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12187" w14:textId="77777777" w:rsidR="005E4EDA" w:rsidRDefault="005E4EDA" w:rsidP="005E4ED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6DA0673" wp14:editId="55364830">
            <wp:extent cx="605790" cy="653415"/>
            <wp:effectExtent l="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206C" w14:textId="77777777" w:rsidR="005E4EDA" w:rsidRDefault="005E4EDA" w:rsidP="005E4ED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797883C2" w14:textId="77777777" w:rsidR="005E4EDA" w:rsidRDefault="005E4EDA" w:rsidP="005E4ED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14:paraId="1F638FFB" w14:textId="77777777" w:rsidR="005E4EDA" w:rsidRDefault="005E4EDA" w:rsidP="005E4ED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14:paraId="4997563E" w14:textId="2DE96633" w:rsidR="005E4EDA" w:rsidRDefault="005E4EDA" w:rsidP="005E4ED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8.11.2020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949</w:t>
      </w:r>
    </w:p>
    <w:p w14:paraId="4DD45BFE" w14:textId="77777777" w:rsidR="005E4EDA" w:rsidRDefault="005E4EDA" w:rsidP="005E4EDA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>
        <w:rPr>
          <w:sz w:val="28"/>
          <w:szCs w:val="28"/>
          <w:lang w:eastAsia="ar-SA"/>
        </w:rPr>
        <w:t>г. Кореновск</w:t>
      </w:r>
    </w:p>
    <w:p w14:paraId="2783B619" w14:textId="77777777" w:rsidR="0013671E" w:rsidRDefault="0013671E" w:rsidP="00261113">
      <w:pPr>
        <w:rPr>
          <w:sz w:val="28"/>
          <w:szCs w:val="28"/>
        </w:rPr>
      </w:pPr>
    </w:p>
    <w:p w14:paraId="4F82FF92" w14:textId="77777777" w:rsidR="00356C46" w:rsidRPr="001B7C15" w:rsidRDefault="00356C46" w:rsidP="00356C46">
      <w:pPr>
        <w:tabs>
          <w:tab w:val="left" w:pos="8505"/>
        </w:tabs>
        <w:jc w:val="center"/>
        <w:rPr>
          <w:b/>
          <w:sz w:val="16"/>
          <w:szCs w:val="16"/>
        </w:rPr>
      </w:pPr>
    </w:p>
    <w:p w14:paraId="6F9356E8" w14:textId="77777777" w:rsidR="00356C46" w:rsidRDefault="00356C46" w:rsidP="00356C4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0279FE71" w14:textId="77777777" w:rsidR="00356C46" w:rsidRDefault="00356C46" w:rsidP="00356C4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</w:t>
      </w:r>
    </w:p>
    <w:p w14:paraId="1D22E7C8" w14:textId="77777777" w:rsidR="00356C46" w:rsidRDefault="00356C46" w:rsidP="00356C4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14:paraId="5F229602" w14:textId="77777777" w:rsidR="00356C46" w:rsidRDefault="00356C46" w:rsidP="00356C4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ноября 2019 года № 25-4/4 «О бюджете Кореновского</w:t>
      </w:r>
    </w:p>
    <w:p w14:paraId="4CE1BDF7" w14:textId="77777777" w:rsidR="00356C46" w:rsidRDefault="00356C46" w:rsidP="00356C4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0 год</w:t>
      </w:r>
    </w:p>
    <w:p w14:paraId="0B419482" w14:textId="77777777" w:rsidR="00356C46" w:rsidRDefault="00356C46" w:rsidP="00356C4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2021 и 2022 годов»</w:t>
      </w:r>
    </w:p>
    <w:p w14:paraId="6DEB08A7" w14:textId="77777777" w:rsidR="00356C46" w:rsidRPr="002C6CAB" w:rsidRDefault="00356C46" w:rsidP="00356C46">
      <w:pPr>
        <w:ind w:firstLine="851"/>
        <w:jc w:val="center"/>
        <w:rPr>
          <w:b/>
          <w:sz w:val="16"/>
          <w:szCs w:val="16"/>
        </w:rPr>
      </w:pPr>
    </w:p>
    <w:p w14:paraId="6CB7EF2B" w14:textId="77777777" w:rsidR="00356C46" w:rsidRDefault="00356C46" w:rsidP="00356C46">
      <w:pPr>
        <w:ind w:firstLine="851"/>
        <w:rPr>
          <w:sz w:val="28"/>
          <w:szCs w:val="28"/>
        </w:rPr>
      </w:pPr>
    </w:p>
    <w:p w14:paraId="675F323D" w14:textId="77777777" w:rsidR="00356C46" w:rsidRDefault="00356C46" w:rsidP="00356C46">
      <w:pPr>
        <w:ind w:firstLine="851"/>
        <w:rPr>
          <w:sz w:val="28"/>
          <w:szCs w:val="28"/>
        </w:rPr>
      </w:pPr>
    </w:p>
    <w:p w14:paraId="4A174479" w14:textId="77777777" w:rsidR="00356C46" w:rsidRDefault="00356C46" w:rsidP="00356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                             в Совет Кореновского городского поселения»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14:paraId="79AAA886" w14:textId="77777777" w:rsidR="00356C46" w:rsidRDefault="00356C46" w:rsidP="00356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ноября 2019 года № 25-4/4 «О бюджете Кореновского                           городского поселения Кореновского района на 2020 год и плановый период                  2021 и 2022 годов». </w:t>
      </w:r>
    </w:p>
    <w:p w14:paraId="23102354" w14:textId="77777777" w:rsidR="00356C46" w:rsidRDefault="00356C46" w:rsidP="00356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                                       решение Совета Кореновского городского поселения Кореновского                              района от 27 ноября 2019 года № 25-4/4 «О бюджете Кореновского                         городского поселения Кореновского района на 2020 год и плановый                               период 2021 и 2022 годов» в Совет Кореновского городского поселения Кореновского района для рассмотрения в установленном                                                    порядке (прилагается).</w:t>
      </w:r>
    </w:p>
    <w:p w14:paraId="3D2810BA" w14:textId="77777777" w:rsidR="00356C46" w:rsidRDefault="00356C46" w:rsidP="00356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>
        <w:rPr>
          <w:sz w:val="28"/>
          <w:szCs w:val="28"/>
        </w:rPr>
        <w:t>Киричко</w:t>
      </w:r>
      <w:proofErr w:type="spellEnd"/>
      <w:r>
        <w:rPr>
          <w:sz w:val="28"/>
          <w:szCs w:val="28"/>
        </w:rPr>
        <w:t>.</w:t>
      </w:r>
    </w:p>
    <w:p w14:paraId="451686C9" w14:textId="77777777" w:rsidR="00356C46" w:rsidRDefault="00356C46" w:rsidP="00356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0C3DB759" w14:textId="77777777" w:rsidR="00356C46" w:rsidRDefault="00356C46" w:rsidP="00356C46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36AF7B25" w14:textId="77777777" w:rsidR="00356C46" w:rsidRDefault="00356C46" w:rsidP="00356C46">
      <w:pPr>
        <w:rPr>
          <w:sz w:val="28"/>
          <w:szCs w:val="28"/>
        </w:rPr>
      </w:pPr>
    </w:p>
    <w:p w14:paraId="0513FB8F" w14:textId="77777777" w:rsidR="00356C46" w:rsidRDefault="00356C46" w:rsidP="00356C46">
      <w:pPr>
        <w:rPr>
          <w:sz w:val="28"/>
          <w:szCs w:val="28"/>
        </w:rPr>
      </w:pPr>
    </w:p>
    <w:p w14:paraId="6AA64A81" w14:textId="77777777" w:rsidR="00356C46" w:rsidRDefault="00356C46" w:rsidP="00356C4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0885217D" w14:textId="77777777" w:rsidR="00356C46" w:rsidRDefault="00356C46" w:rsidP="00356C4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76627E17" w14:textId="77777777" w:rsidR="00356C46" w:rsidRDefault="00356C46" w:rsidP="00356C4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3B8C35B6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0CF55C9D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3BEEB02D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4EE99094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715C5C9F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7F5A3E50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44157B53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0728E72A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4738D8BA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6ADF2053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0CE7F84E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3A2D8E65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00BC8C2A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5C59E812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0028D8F4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3A17C27C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3C8CF194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061C9D86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12D3E098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655BE28F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110F82C3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1B181B27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06D6765F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6C87CDC3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30ED94F9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2578D3EC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2766D8CE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2F982909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7B6AFBB5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52474CDC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145C6260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3736B72C" w14:textId="77777777" w:rsidR="00356C46" w:rsidRDefault="00356C46" w:rsidP="00356C46">
      <w:pPr>
        <w:suppressAutoHyphens/>
        <w:jc w:val="center"/>
        <w:rPr>
          <w:b/>
          <w:sz w:val="28"/>
          <w:szCs w:val="28"/>
          <w:lang w:eastAsia="ar-SA"/>
        </w:rPr>
      </w:pPr>
    </w:p>
    <w:p w14:paraId="77F3BE6A" w14:textId="77777777" w:rsidR="00356C46" w:rsidRDefault="00356C46" w:rsidP="00356C46">
      <w:pPr>
        <w:jc w:val="center"/>
        <w:rPr>
          <w:b/>
          <w:sz w:val="28"/>
          <w:szCs w:val="28"/>
        </w:rPr>
      </w:pPr>
    </w:p>
    <w:p w14:paraId="5CDCDCF2" w14:textId="77777777" w:rsidR="00356C46" w:rsidRDefault="00356C46" w:rsidP="00356C46">
      <w:pPr>
        <w:jc w:val="center"/>
        <w:rPr>
          <w:b/>
          <w:sz w:val="28"/>
          <w:szCs w:val="28"/>
        </w:rPr>
      </w:pPr>
    </w:p>
    <w:p w14:paraId="2015143F" w14:textId="77777777" w:rsidR="00356C46" w:rsidRDefault="00356C46" w:rsidP="00356C46">
      <w:pPr>
        <w:jc w:val="center"/>
        <w:rPr>
          <w:b/>
          <w:sz w:val="28"/>
          <w:szCs w:val="28"/>
        </w:rPr>
      </w:pPr>
    </w:p>
    <w:p w14:paraId="63B670AD" w14:textId="77777777" w:rsidR="00356C46" w:rsidRDefault="00356C46" w:rsidP="00356C4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DE152B" w14:paraId="6A62CC57" w14:textId="77777777" w:rsidTr="00E414F9">
        <w:tc>
          <w:tcPr>
            <w:tcW w:w="3100" w:type="dxa"/>
            <w:hideMark/>
          </w:tcPr>
          <w:p w14:paraId="13765C05" w14:textId="77777777" w:rsidR="00DE152B" w:rsidRDefault="00DE152B" w:rsidP="00E414F9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ab/>
            </w:r>
          </w:p>
        </w:tc>
        <w:tc>
          <w:tcPr>
            <w:tcW w:w="1746" w:type="dxa"/>
          </w:tcPr>
          <w:p w14:paraId="3EB4EDF8" w14:textId="77777777" w:rsidR="00DE152B" w:rsidRDefault="00DE152B" w:rsidP="00E414F9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3E1A1C99" w14:textId="77777777" w:rsidR="00DE152B" w:rsidRDefault="00DE152B" w:rsidP="00E414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0AC7DF1E" w14:textId="77777777" w:rsidR="00DE152B" w:rsidRDefault="00DE152B" w:rsidP="00E414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30C74AF4" w14:textId="77777777" w:rsidR="00DE152B" w:rsidRDefault="00DE152B" w:rsidP="00E414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893504D" w14:textId="77777777" w:rsidR="00DE152B" w:rsidRDefault="00DE152B" w:rsidP="00E414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767C75C2" w14:textId="404F1C47" w:rsidR="00DE152B" w:rsidRDefault="00DE152B" w:rsidP="00E414F9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5E4EDA">
              <w:rPr>
                <w:sz w:val="28"/>
                <w:szCs w:val="28"/>
                <w:lang w:eastAsia="en-US"/>
              </w:rPr>
              <w:t>18.11.2020 № 949</w:t>
            </w:r>
          </w:p>
          <w:p w14:paraId="1FBE80E0" w14:textId="77777777" w:rsidR="00DE152B" w:rsidRDefault="00DE152B" w:rsidP="00E414F9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6B4623EF" w14:textId="77777777" w:rsidR="00DE152B" w:rsidRDefault="00DE152B" w:rsidP="00DE152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7CDD6B1A" w14:textId="77777777" w:rsidR="00DE152B" w:rsidRDefault="00DE152B" w:rsidP="00DE15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5562B835" w14:textId="77777777" w:rsidR="00DE152B" w:rsidRDefault="00DE152B" w:rsidP="00DE152B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4741BB85" w14:textId="77777777" w:rsidR="00DE152B" w:rsidRDefault="00DE152B" w:rsidP="00DE152B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2020 год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№ ______</w:t>
      </w:r>
    </w:p>
    <w:p w14:paraId="3FC3B73B" w14:textId="77777777" w:rsidR="00DE152B" w:rsidRDefault="00DE152B" w:rsidP="00DE152B">
      <w:pPr>
        <w:rPr>
          <w:b/>
          <w:bCs/>
          <w:sz w:val="28"/>
          <w:szCs w:val="28"/>
        </w:rPr>
      </w:pPr>
    </w:p>
    <w:p w14:paraId="52592B13" w14:textId="77777777" w:rsidR="00DE152B" w:rsidRDefault="00DE152B" w:rsidP="00DE152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14:paraId="555B5F95" w14:textId="77777777" w:rsidR="00DE152B" w:rsidRDefault="00DE152B" w:rsidP="00DE152B">
      <w:pPr>
        <w:jc w:val="center"/>
        <w:rPr>
          <w:sz w:val="22"/>
          <w:szCs w:val="22"/>
        </w:rPr>
      </w:pPr>
    </w:p>
    <w:p w14:paraId="2D6EC5B9" w14:textId="77777777" w:rsidR="00DE152B" w:rsidRDefault="00DE152B" w:rsidP="00DE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0DA427F2" w14:textId="0F1ECD21" w:rsidR="00DE152B" w:rsidRDefault="00DE152B" w:rsidP="00DE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0 год и плановый период 2021 и 2022 </w:t>
      </w:r>
      <w:r w:rsidR="00E414F9">
        <w:rPr>
          <w:b/>
          <w:sz w:val="28"/>
          <w:szCs w:val="28"/>
        </w:rPr>
        <w:t>годов</w:t>
      </w:r>
    </w:p>
    <w:p w14:paraId="6D9D2B4E" w14:textId="77777777" w:rsidR="00DE152B" w:rsidRDefault="00DE152B" w:rsidP="00DE152B">
      <w:pPr>
        <w:jc w:val="center"/>
        <w:rPr>
          <w:b/>
          <w:sz w:val="28"/>
          <w:szCs w:val="28"/>
        </w:rPr>
      </w:pPr>
    </w:p>
    <w:p w14:paraId="4193389C" w14:textId="77777777" w:rsidR="00DE152B" w:rsidRPr="00DE144A" w:rsidRDefault="00DE152B" w:rsidP="00DE152B">
      <w:pPr>
        <w:jc w:val="center"/>
        <w:rPr>
          <w:b/>
          <w:sz w:val="28"/>
          <w:szCs w:val="28"/>
        </w:rPr>
      </w:pPr>
    </w:p>
    <w:p w14:paraId="47EF9A74" w14:textId="77777777" w:rsidR="00DE152B" w:rsidRPr="007A5700" w:rsidRDefault="00DE152B" w:rsidP="00DE152B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4E052F8D" w14:textId="1CCD2114" w:rsidR="00DE152B" w:rsidRPr="00056AEB" w:rsidRDefault="00DE152B" w:rsidP="00DE152B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</w:t>
      </w:r>
      <w:r>
        <w:rPr>
          <w:sz w:val="28"/>
          <w:szCs w:val="28"/>
        </w:rPr>
        <w:t xml:space="preserve">ериод            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>
        <w:rPr>
          <w:sz w:val="28"/>
          <w:szCs w:val="28"/>
        </w:rPr>
        <w:t>,                            от 23 января 2020 года № 49-6/4, от 05 февраля 2020 года № 57-7/4, от 26 февраля 2020 года № 59-8/4, от 25 марта 2020 года № 66-9/4, от 29 апреля 2020 года № 72,</w:t>
      </w:r>
      <w:r w:rsidR="00E414F9">
        <w:rPr>
          <w:sz w:val="28"/>
          <w:szCs w:val="28"/>
        </w:rPr>
        <w:t xml:space="preserve"> от 29 мая 2020 года № 78, от 23</w:t>
      </w:r>
      <w:r>
        <w:rPr>
          <w:sz w:val="28"/>
          <w:szCs w:val="28"/>
        </w:rPr>
        <w:t xml:space="preserve"> июня 2020 года № 83, от 30 июля 2020 года                           № 100, от 26 августа 2020 года № 102, от 23 сентября 2020 года № 105,                                    от 28 октября 2020 года № 119</w:t>
      </w:r>
      <w:r w:rsidRPr="00056AEB">
        <w:rPr>
          <w:sz w:val="28"/>
          <w:szCs w:val="28"/>
        </w:rPr>
        <w:t>) следующие изменения:</w:t>
      </w:r>
    </w:p>
    <w:p w14:paraId="37FE2524" w14:textId="77777777" w:rsidR="00DE152B" w:rsidRDefault="00DE152B" w:rsidP="00DE152B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2BE3A5A7" w14:textId="77777777" w:rsidR="00DE152B" w:rsidRDefault="00DE152B" w:rsidP="00DE152B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5756CDC2" w14:textId="77777777" w:rsidR="00DE152B" w:rsidRPr="00A55FC5" w:rsidRDefault="00DE152B" w:rsidP="00DE1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463 983,7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820805E" w14:textId="77777777" w:rsidR="00DE152B" w:rsidRPr="00A55FC5" w:rsidRDefault="00DE152B" w:rsidP="00DE152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509 618,3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1E95769" w14:textId="77777777" w:rsidR="00DE152B" w:rsidRDefault="00DE152B" w:rsidP="00DE152B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                       0,0 тыс. рублей;</w:t>
      </w:r>
    </w:p>
    <w:p w14:paraId="7FCB38FF" w14:textId="77777777" w:rsidR="00DE152B" w:rsidRDefault="00DE152B" w:rsidP="00DE152B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Pr="008E1C6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5634,6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;</w:t>
      </w:r>
    </w:p>
    <w:p w14:paraId="32569762" w14:textId="77777777" w:rsidR="00DE152B" w:rsidRPr="007A5700" w:rsidRDefault="00DE152B" w:rsidP="00DE1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№ 5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Pr="007A5700">
        <w:rPr>
          <w:sz w:val="28"/>
          <w:szCs w:val="28"/>
        </w:rPr>
        <w:t>1</w:t>
      </w:r>
      <w:r>
        <w:rPr>
          <w:sz w:val="28"/>
          <w:szCs w:val="28"/>
        </w:rPr>
        <w:t>, № 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 </w:t>
      </w:r>
    </w:p>
    <w:p w14:paraId="3EFA511C" w14:textId="77777777" w:rsidR="00DE152B" w:rsidRPr="007A5700" w:rsidRDefault="00DE152B" w:rsidP="00DE1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4067617" w14:textId="77777777" w:rsidR="00DE152B" w:rsidRDefault="00DE152B" w:rsidP="00DE1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6ED1ECF" w14:textId="77777777" w:rsidR="00DE152B" w:rsidRDefault="00DE152B" w:rsidP="00DE1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71C3A57E" w14:textId="77777777" w:rsidR="00DE152B" w:rsidRDefault="00DE152B" w:rsidP="00DE152B">
      <w:pPr>
        <w:ind w:firstLine="709"/>
        <w:jc w:val="both"/>
        <w:rPr>
          <w:sz w:val="28"/>
          <w:szCs w:val="28"/>
        </w:rPr>
      </w:pPr>
    </w:p>
    <w:p w14:paraId="79B0B8BF" w14:textId="77777777" w:rsidR="00DE152B" w:rsidRDefault="00DE152B" w:rsidP="00DE152B">
      <w:pPr>
        <w:ind w:firstLine="709"/>
        <w:jc w:val="both"/>
        <w:rPr>
          <w:sz w:val="28"/>
          <w:szCs w:val="28"/>
        </w:rPr>
      </w:pPr>
    </w:p>
    <w:p w14:paraId="0BAC7FD6" w14:textId="77777777" w:rsidR="00DE152B" w:rsidRDefault="00DE152B" w:rsidP="00DE152B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DE152B" w:rsidRPr="008C413A" w14:paraId="3E4EA37D" w14:textId="77777777" w:rsidTr="00E414F9">
        <w:trPr>
          <w:trHeight w:val="114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0DF60" w14:textId="77777777" w:rsidR="00DE152B" w:rsidRDefault="00DE152B" w:rsidP="00E414F9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лава</w:t>
            </w:r>
          </w:p>
          <w:p w14:paraId="63764D46" w14:textId="77777777" w:rsidR="00DE152B" w:rsidRPr="008C413A" w:rsidRDefault="00DE152B" w:rsidP="00E414F9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4C7F69BE" w14:textId="77777777" w:rsidR="00DE152B" w:rsidRPr="008C413A" w:rsidRDefault="00DE152B" w:rsidP="00E414F9">
            <w:pPr>
              <w:tabs>
                <w:tab w:val="left" w:pos="3495"/>
              </w:tabs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М.О. </w:t>
            </w:r>
            <w:proofErr w:type="spellStart"/>
            <w:r>
              <w:rPr>
                <w:rFonts w:eastAsia="SimSun"/>
                <w:sz w:val="28"/>
                <w:szCs w:val="28"/>
                <w:lang w:eastAsia="en-US"/>
              </w:rPr>
              <w:t>Шутылев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88CC4" w14:textId="77777777" w:rsidR="00DE152B" w:rsidRDefault="00DE152B" w:rsidP="00E414F9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Председатель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Совета </w:t>
            </w:r>
          </w:p>
          <w:p w14:paraId="160D26E1" w14:textId="77777777" w:rsidR="00DE152B" w:rsidRPr="008C413A" w:rsidRDefault="00DE152B" w:rsidP="00E414F9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119939E4" w14:textId="77777777" w:rsidR="00DE152B" w:rsidRPr="008C413A" w:rsidRDefault="00DE152B" w:rsidP="00E414F9">
            <w:pPr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Е.Д. </w:t>
            </w:r>
            <w:proofErr w:type="spellStart"/>
            <w:r>
              <w:rPr>
                <w:rFonts w:eastAsia="SimSun"/>
                <w:sz w:val="28"/>
                <w:szCs w:val="28"/>
                <w:lang w:eastAsia="en-US"/>
              </w:rPr>
              <w:t>Деляниди</w:t>
            </w:r>
            <w:proofErr w:type="spellEnd"/>
            <w:r>
              <w:rPr>
                <w:rFonts w:eastAsia="SimSun"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14:paraId="69E2CD12" w14:textId="77777777" w:rsidR="00DE152B" w:rsidRDefault="00DE152B" w:rsidP="00DE152B">
      <w:pPr>
        <w:ind w:firstLine="709"/>
        <w:jc w:val="both"/>
        <w:rPr>
          <w:sz w:val="28"/>
          <w:szCs w:val="28"/>
        </w:rPr>
      </w:pPr>
    </w:p>
    <w:p w14:paraId="3CE22380" w14:textId="77777777" w:rsidR="00DE152B" w:rsidRDefault="00DE152B" w:rsidP="00DE152B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A78B7EC" w14:textId="77777777" w:rsidR="00DE152B" w:rsidRDefault="00DE152B" w:rsidP="00DE152B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434AB15" w14:textId="77777777" w:rsidR="00DE152B" w:rsidRDefault="00DE152B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43941002" w14:textId="77777777" w:rsidR="00DE152B" w:rsidRDefault="00DE152B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236EC3A" w14:textId="77777777" w:rsidR="00DE152B" w:rsidRDefault="00DE152B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0113C32" w14:textId="77777777" w:rsidR="00DE152B" w:rsidRDefault="00DE152B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03F1CD0" w14:textId="77777777" w:rsidR="00DE152B" w:rsidRDefault="00DE152B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0411874" w14:textId="77777777" w:rsidR="00DE152B" w:rsidRDefault="00DE152B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5FC957A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5FF4050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C53127C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9F8D539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A18ABB3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F7FAA26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FAF4F85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38A6162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EC6ABB2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76B57CE4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B851DA2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CCE8B6C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AC77139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04F5A05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F3D4224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C1F2E22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33973AB" w14:textId="77777777" w:rsidR="005E4EDA" w:rsidRDefault="005E4EDA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4C53D928" w14:textId="77777777" w:rsidR="00DE152B" w:rsidRDefault="00DE152B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47BEA427" w14:textId="77777777" w:rsidR="00DE152B" w:rsidRDefault="00DE152B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0D20D7" w14:paraId="5D469330" w14:textId="77777777" w:rsidTr="00E414F9">
        <w:tc>
          <w:tcPr>
            <w:tcW w:w="4799" w:type="dxa"/>
          </w:tcPr>
          <w:p w14:paraId="64C052DE" w14:textId="77777777" w:rsidR="000D20D7" w:rsidRDefault="000D20D7" w:rsidP="00E414F9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4137F274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1A5D23E2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236637B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931902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5334BD4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2BF0D65D" w14:textId="77777777" w:rsidR="000D20D7" w:rsidRPr="007A5700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5C792A" w14:textId="77777777" w:rsidR="000D20D7" w:rsidRPr="007A5700" w:rsidRDefault="000D20D7" w:rsidP="00E414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63A10FC1" w14:textId="77777777" w:rsidR="000D20D7" w:rsidRPr="007A5700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4E6549A" w14:textId="77777777" w:rsidR="000D20D7" w:rsidRPr="007A5700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486A98" w14:textId="77777777" w:rsidR="000D20D7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C2E0A1C" w14:textId="77777777" w:rsidR="000D20D7" w:rsidRPr="000E79E0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7789800D" w14:textId="77777777" w:rsidR="000D20D7" w:rsidRDefault="000D20D7" w:rsidP="000D20D7">
      <w:pPr>
        <w:widowControl w:val="0"/>
        <w:jc w:val="center"/>
        <w:rPr>
          <w:sz w:val="28"/>
          <w:szCs w:val="28"/>
        </w:rPr>
      </w:pPr>
    </w:p>
    <w:p w14:paraId="71026BA7" w14:textId="77777777" w:rsidR="000D20D7" w:rsidRPr="00BB44D5" w:rsidRDefault="000D20D7" w:rsidP="000D20D7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0D20D7" w:rsidRPr="00807B60" w14:paraId="5D9EECD7" w14:textId="77777777" w:rsidTr="00E414F9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EC78" w14:textId="77777777" w:rsidR="000D20D7" w:rsidRPr="00807B60" w:rsidRDefault="000D20D7" w:rsidP="00E414F9">
            <w:pPr>
              <w:jc w:val="center"/>
            </w:pPr>
            <w:r w:rsidRPr="00807B60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260" w14:textId="77777777" w:rsidR="000D20D7" w:rsidRPr="00807B60" w:rsidRDefault="000D20D7" w:rsidP="00E414F9">
            <w:pPr>
              <w:jc w:val="center"/>
            </w:pPr>
            <w:r w:rsidRPr="00807B60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F236" w14:textId="77777777" w:rsidR="000D20D7" w:rsidRPr="00807B60" w:rsidRDefault="000D20D7" w:rsidP="00E414F9">
            <w:pPr>
              <w:jc w:val="center"/>
            </w:pPr>
            <w:r w:rsidRPr="00807B60">
              <w:t>Доходы тыс. руб.</w:t>
            </w:r>
          </w:p>
        </w:tc>
      </w:tr>
      <w:tr w:rsidR="000D20D7" w:rsidRPr="00807B60" w14:paraId="1C34B9D4" w14:textId="77777777" w:rsidTr="00E414F9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CB2C" w14:textId="77777777" w:rsidR="000D20D7" w:rsidRPr="00807B60" w:rsidRDefault="000D20D7" w:rsidP="00E414F9">
            <w:r w:rsidRPr="00807B60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360" w14:textId="77777777" w:rsidR="000D20D7" w:rsidRPr="00807B60" w:rsidRDefault="000D20D7" w:rsidP="00E414F9">
            <w:pPr>
              <w:jc w:val="center"/>
            </w:pPr>
            <w:r w:rsidRPr="00807B60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BEE" w14:textId="77777777" w:rsidR="000D20D7" w:rsidRPr="00807B60" w:rsidRDefault="000D20D7" w:rsidP="00E414F9">
            <w:pPr>
              <w:jc w:val="center"/>
              <w:rPr>
                <w:b/>
              </w:rPr>
            </w:pPr>
            <w:r w:rsidRPr="00807B60">
              <w:rPr>
                <w:b/>
              </w:rPr>
              <w:t>246503,9</w:t>
            </w:r>
          </w:p>
        </w:tc>
      </w:tr>
      <w:tr w:rsidR="000D20D7" w:rsidRPr="00807B60" w14:paraId="62FAC21A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E9E" w14:textId="77777777" w:rsidR="000D20D7" w:rsidRPr="00807B60" w:rsidRDefault="000D20D7" w:rsidP="00E414F9">
            <w:r w:rsidRPr="00807B60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A82" w14:textId="77777777" w:rsidR="000D20D7" w:rsidRPr="00807B60" w:rsidRDefault="000D20D7" w:rsidP="00E414F9">
            <w:pPr>
              <w:jc w:val="both"/>
            </w:pPr>
            <w:r w:rsidRPr="00807B60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FF2B" w14:textId="77777777" w:rsidR="000D20D7" w:rsidRPr="00807B60" w:rsidRDefault="000D20D7" w:rsidP="00E414F9">
            <w:pPr>
              <w:jc w:val="center"/>
            </w:pPr>
            <w:r w:rsidRPr="00807B60">
              <w:t>113458,6</w:t>
            </w:r>
          </w:p>
        </w:tc>
      </w:tr>
      <w:tr w:rsidR="000D20D7" w:rsidRPr="00807B60" w14:paraId="74DC449B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431A" w14:textId="77777777" w:rsidR="000D20D7" w:rsidRPr="00807B60" w:rsidRDefault="000D20D7" w:rsidP="00E414F9">
            <w:r w:rsidRPr="00807B60">
              <w:t>1 03 02230 01 0000 110,</w:t>
            </w:r>
          </w:p>
          <w:p w14:paraId="041C0641" w14:textId="77777777" w:rsidR="000D20D7" w:rsidRPr="00807B60" w:rsidRDefault="000D20D7" w:rsidP="00E414F9">
            <w:r w:rsidRPr="00807B60">
              <w:t>1 03 02240 01 0000 110,</w:t>
            </w:r>
          </w:p>
          <w:p w14:paraId="42289BDE" w14:textId="77777777" w:rsidR="000D20D7" w:rsidRPr="00807B60" w:rsidRDefault="000D20D7" w:rsidP="00E414F9">
            <w:r w:rsidRPr="00807B60">
              <w:t>1 03 02250 01 0000 110,</w:t>
            </w:r>
          </w:p>
          <w:p w14:paraId="2AF06C97" w14:textId="77777777" w:rsidR="000D20D7" w:rsidRPr="00807B60" w:rsidRDefault="000D20D7" w:rsidP="00E414F9">
            <w:r w:rsidRPr="00807B60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7A2" w14:textId="77777777" w:rsidR="000D20D7" w:rsidRPr="00807B60" w:rsidRDefault="000D20D7" w:rsidP="00E414F9">
            <w:pPr>
              <w:jc w:val="both"/>
            </w:pPr>
            <w:r w:rsidRPr="00807B60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807B60">
              <w:t>инжекторных</w:t>
            </w:r>
            <w:proofErr w:type="spellEnd"/>
            <w:r w:rsidRPr="00807B60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656" w14:textId="77777777" w:rsidR="000D20D7" w:rsidRPr="00807B60" w:rsidRDefault="000D20D7" w:rsidP="00E414F9">
            <w:pPr>
              <w:jc w:val="center"/>
            </w:pPr>
            <w:r w:rsidRPr="00807B60">
              <w:t>16032,7</w:t>
            </w:r>
          </w:p>
        </w:tc>
      </w:tr>
      <w:tr w:rsidR="000D20D7" w:rsidRPr="00807B60" w14:paraId="5E0D627B" w14:textId="77777777" w:rsidTr="00E414F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452" w14:textId="77777777" w:rsidR="000D20D7" w:rsidRPr="00807B60" w:rsidRDefault="000D20D7" w:rsidP="00E414F9">
            <w:r w:rsidRPr="00807B60">
              <w:t>1 05 03000 01 0000 110</w:t>
            </w:r>
          </w:p>
          <w:p w14:paraId="7183FAEC" w14:textId="77777777" w:rsidR="000D20D7" w:rsidRPr="00807B60" w:rsidRDefault="000D20D7" w:rsidP="00E414F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778" w14:textId="77777777" w:rsidR="000D20D7" w:rsidRPr="00807B60" w:rsidRDefault="000D20D7" w:rsidP="00E414F9">
            <w:pPr>
              <w:jc w:val="both"/>
            </w:pPr>
            <w:r w:rsidRPr="00807B60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0AA0" w14:textId="77777777" w:rsidR="000D20D7" w:rsidRPr="00807B60" w:rsidRDefault="000D20D7" w:rsidP="00E414F9">
            <w:pPr>
              <w:jc w:val="center"/>
            </w:pPr>
            <w:r w:rsidRPr="00807B60">
              <w:t>2965,6</w:t>
            </w:r>
          </w:p>
        </w:tc>
      </w:tr>
      <w:tr w:rsidR="000D20D7" w:rsidRPr="00807B60" w14:paraId="7ACD4268" w14:textId="77777777" w:rsidTr="00E414F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F807" w14:textId="77777777" w:rsidR="000D20D7" w:rsidRPr="00807B60" w:rsidRDefault="000D20D7" w:rsidP="00E414F9">
            <w:r w:rsidRPr="00807B60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B3B" w14:textId="77777777" w:rsidR="000D20D7" w:rsidRPr="00807B60" w:rsidRDefault="000D20D7" w:rsidP="00E414F9">
            <w:pPr>
              <w:jc w:val="both"/>
            </w:pPr>
            <w:r w:rsidRPr="00807B60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CB5" w14:textId="77777777" w:rsidR="000D20D7" w:rsidRPr="00807B60" w:rsidRDefault="000D20D7" w:rsidP="00E414F9">
            <w:pPr>
              <w:jc w:val="center"/>
            </w:pPr>
            <w:r w:rsidRPr="00807B60">
              <w:t>22180,0</w:t>
            </w:r>
          </w:p>
        </w:tc>
      </w:tr>
      <w:tr w:rsidR="000D20D7" w:rsidRPr="00807B60" w14:paraId="3DF58B15" w14:textId="77777777" w:rsidTr="00E414F9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9B00" w14:textId="77777777" w:rsidR="000D20D7" w:rsidRPr="00807B60" w:rsidRDefault="000D20D7" w:rsidP="00E414F9">
            <w:r w:rsidRPr="00807B60">
              <w:t>1 06 06000 13 0000 110</w:t>
            </w:r>
          </w:p>
          <w:p w14:paraId="673C155B" w14:textId="77777777" w:rsidR="000D20D7" w:rsidRPr="00807B60" w:rsidRDefault="000D20D7" w:rsidP="00E414F9">
            <w:r w:rsidRPr="00807B60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368" w14:textId="77777777" w:rsidR="000D20D7" w:rsidRPr="00807B60" w:rsidRDefault="000D20D7" w:rsidP="00E414F9">
            <w:pPr>
              <w:jc w:val="both"/>
            </w:pPr>
            <w:r w:rsidRPr="00807B60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D1B" w14:textId="77777777" w:rsidR="000D20D7" w:rsidRPr="00807B60" w:rsidRDefault="000D20D7" w:rsidP="00E414F9">
            <w:pPr>
              <w:jc w:val="center"/>
            </w:pPr>
            <w:r w:rsidRPr="00807B60">
              <w:t>63621,2</w:t>
            </w:r>
          </w:p>
        </w:tc>
      </w:tr>
      <w:tr w:rsidR="000D20D7" w:rsidRPr="00807B60" w14:paraId="393D3541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B4A" w14:textId="77777777" w:rsidR="000D20D7" w:rsidRPr="00807B60" w:rsidRDefault="000D20D7" w:rsidP="00E414F9">
            <w:r w:rsidRPr="00807B60">
              <w:t>1 11 05013 13 0000 120</w:t>
            </w:r>
          </w:p>
          <w:p w14:paraId="6F51B45F" w14:textId="77777777" w:rsidR="000D20D7" w:rsidRPr="00807B60" w:rsidRDefault="000D20D7" w:rsidP="00E414F9"/>
          <w:p w14:paraId="2C818D16" w14:textId="77777777" w:rsidR="000D20D7" w:rsidRPr="00807B60" w:rsidRDefault="000D20D7" w:rsidP="00E414F9"/>
          <w:p w14:paraId="010E401D" w14:textId="77777777" w:rsidR="000D20D7" w:rsidRPr="00807B60" w:rsidRDefault="000D20D7" w:rsidP="00E414F9"/>
          <w:p w14:paraId="1ABE5814" w14:textId="77777777" w:rsidR="000D20D7" w:rsidRPr="00807B60" w:rsidRDefault="000D20D7" w:rsidP="00E414F9"/>
          <w:p w14:paraId="1345ABF2" w14:textId="77777777" w:rsidR="000D20D7" w:rsidRPr="00807B60" w:rsidRDefault="000D20D7" w:rsidP="00E414F9"/>
          <w:p w14:paraId="72E21620" w14:textId="77777777" w:rsidR="000D20D7" w:rsidRPr="00807B60" w:rsidRDefault="000D20D7" w:rsidP="00E414F9"/>
          <w:p w14:paraId="6677BC73" w14:textId="77777777" w:rsidR="000D20D7" w:rsidRPr="00807B60" w:rsidRDefault="000D20D7" w:rsidP="00E414F9"/>
          <w:p w14:paraId="1A8582E3" w14:textId="77777777" w:rsidR="000D20D7" w:rsidRPr="00807B60" w:rsidRDefault="000D20D7" w:rsidP="00E414F9"/>
          <w:p w14:paraId="0EFB02A7" w14:textId="77777777" w:rsidR="000D20D7" w:rsidRPr="00807B60" w:rsidRDefault="000D20D7" w:rsidP="00E414F9">
            <w:r w:rsidRPr="00807B60">
              <w:t>1 11 05025 13 1000 120</w:t>
            </w:r>
          </w:p>
          <w:p w14:paraId="4EA17F62" w14:textId="77777777" w:rsidR="000D20D7" w:rsidRPr="00807B60" w:rsidRDefault="000D20D7" w:rsidP="00E414F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ADB7" w14:textId="77777777" w:rsidR="000D20D7" w:rsidRPr="00807B60" w:rsidRDefault="000D20D7" w:rsidP="00E414F9">
            <w:pPr>
              <w:jc w:val="both"/>
            </w:pPr>
            <w:r w:rsidRPr="00807B60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43351A86" w14:textId="77777777" w:rsidR="000D20D7" w:rsidRPr="00807B60" w:rsidRDefault="000D20D7" w:rsidP="00E414F9">
            <w:pPr>
              <w:jc w:val="both"/>
            </w:pPr>
            <w:r w:rsidRPr="00807B60">
              <w:rPr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6BC" w14:textId="77777777" w:rsidR="000D20D7" w:rsidRPr="00807B60" w:rsidRDefault="000D20D7" w:rsidP="00E414F9">
            <w:pPr>
              <w:jc w:val="center"/>
            </w:pPr>
            <w:r w:rsidRPr="00807B60">
              <w:lastRenderedPageBreak/>
              <w:t>17506,8</w:t>
            </w:r>
          </w:p>
        </w:tc>
      </w:tr>
      <w:tr w:rsidR="000D20D7" w:rsidRPr="00807B60" w14:paraId="3DE28D50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B39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706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1FC" w14:textId="77777777" w:rsidR="000D20D7" w:rsidRPr="00807B60" w:rsidRDefault="000D20D7" w:rsidP="00E414F9">
            <w:pPr>
              <w:jc w:val="center"/>
            </w:pPr>
            <w:r w:rsidRPr="00807B60">
              <w:t>2,7</w:t>
            </w:r>
          </w:p>
        </w:tc>
      </w:tr>
      <w:tr w:rsidR="000D20D7" w:rsidRPr="00807B60" w14:paraId="1308D35B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BD1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E07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8DD" w14:textId="77777777" w:rsidR="000D20D7" w:rsidRPr="00807B60" w:rsidRDefault="000D20D7" w:rsidP="00E414F9">
            <w:pPr>
              <w:jc w:val="center"/>
            </w:pPr>
            <w:r w:rsidRPr="00807B60">
              <w:t>840,0</w:t>
            </w:r>
          </w:p>
        </w:tc>
      </w:tr>
      <w:tr w:rsidR="000D20D7" w:rsidRPr="00807B60" w14:paraId="65FA2B20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EF5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FFC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E5D" w14:textId="77777777" w:rsidR="000D20D7" w:rsidRPr="00807B60" w:rsidRDefault="000D20D7" w:rsidP="00E414F9">
            <w:pPr>
              <w:jc w:val="center"/>
            </w:pPr>
            <w:r w:rsidRPr="00807B60">
              <w:t>97,0</w:t>
            </w:r>
          </w:p>
        </w:tc>
      </w:tr>
      <w:tr w:rsidR="000D20D7" w:rsidRPr="00807B60" w14:paraId="410C162F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668E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400F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D8F" w14:textId="77777777" w:rsidR="000D20D7" w:rsidRPr="00807B60" w:rsidRDefault="000D20D7" w:rsidP="00E414F9">
            <w:pPr>
              <w:jc w:val="center"/>
            </w:pPr>
            <w:r w:rsidRPr="00807B60">
              <w:t>921,4</w:t>
            </w:r>
          </w:p>
        </w:tc>
      </w:tr>
      <w:tr w:rsidR="000D20D7" w:rsidRPr="00807B60" w14:paraId="616BDC2E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DBF" w14:textId="77777777" w:rsidR="000D20D7" w:rsidRPr="00807B60" w:rsidRDefault="000D20D7" w:rsidP="00E414F9">
            <w:r w:rsidRPr="00807B60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59A" w14:textId="77777777" w:rsidR="000D20D7" w:rsidRPr="00807B60" w:rsidRDefault="000D20D7" w:rsidP="00E414F9">
            <w:pPr>
              <w:jc w:val="both"/>
            </w:pPr>
            <w:r w:rsidRPr="00807B60"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807B60">
              <w:t>указанному  имуществу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E25" w14:textId="77777777" w:rsidR="000D20D7" w:rsidRPr="00807B60" w:rsidRDefault="000D20D7" w:rsidP="00E414F9">
            <w:pPr>
              <w:jc w:val="center"/>
            </w:pPr>
            <w:r w:rsidRPr="00807B60">
              <w:t>1133,4</w:t>
            </w:r>
          </w:p>
        </w:tc>
      </w:tr>
      <w:tr w:rsidR="000D20D7" w:rsidRPr="00807B60" w14:paraId="2B267BE9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948" w14:textId="77777777" w:rsidR="000D20D7" w:rsidRPr="00807B60" w:rsidRDefault="000D20D7" w:rsidP="00E414F9">
            <w:r w:rsidRPr="00807B60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718" w14:textId="77777777" w:rsidR="000D20D7" w:rsidRPr="00807B60" w:rsidRDefault="000D20D7" w:rsidP="00E414F9">
            <w:pPr>
              <w:jc w:val="both"/>
            </w:pPr>
            <w:r w:rsidRPr="00807B60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671" w14:textId="77777777" w:rsidR="000D20D7" w:rsidRPr="00807B60" w:rsidRDefault="000D20D7" w:rsidP="00E414F9">
            <w:pPr>
              <w:jc w:val="center"/>
            </w:pPr>
            <w:r w:rsidRPr="00807B60">
              <w:t>7002,5</w:t>
            </w:r>
          </w:p>
        </w:tc>
      </w:tr>
      <w:tr w:rsidR="000D20D7" w:rsidRPr="00807B60" w14:paraId="3F297890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71D5" w14:textId="77777777" w:rsidR="000D20D7" w:rsidRPr="00807B60" w:rsidRDefault="000D20D7" w:rsidP="00E414F9">
            <w:r w:rsidRPr="00807B60"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091" w14:textId="77777777" w:rsidR="000D20D7" w:rsidRPr="00807B60" w:rsidRDefault="000D20D7" w:rsidP="00E414F9">
            <w:pPr>
              <w:jc w:val="both"/>
            </w:pPr>
            <w:r w:rsidRPr="00807B6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BA3" w14:textId="77777777" w:rsidR="000D20D7" w:rsidRPr="00807B60" w:rsidRDefault="000D20D7" w:rsidP="00E414F9">
            <w:pPr>
              <w:jc w:val="center"/>
            </w:pPr>
            <w:r w:rsidRPr="00807B60">
              <w:t>338,0</w:t>
            </w:r>
          </w:p>
        </w:tc>
      </w:tr>
      <w:tr w:rsidR="000D20D7" w:rsidRPr="00807B60" w14:paraId="57200E45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8D1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EDC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807B60">
                <w:rPr>
                  <w:rStyle w:val="af4"/>
                  <w:color w:val="auto"/>
                </w:rPr>
                <w:t>законодательства</w:t>
              </w:r>
            </w:hyperlink>
            <w:r w:rsidRPr="00807B60">
              <w:t xml:space="preserve"> Российской </w:t>
            </w:r>
            <w:r w:rsidRPr="00807B60"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BF5" w14:textId="77777777" w:rsidR="000D20D7" w:rsidRPr="00807B60" w:rsidRDefault="000D20D7" w:rsidP="00E414F9">
            <w:pPr>
              <w:jc w:val="center"/>
            </w:pPr>
            <w:r w:rsidRPr="00807B60">
              <w:lastRenderedPageBreak/>
              <w:t>89,0</w:t>
            </w:r>
          </w:p>
        </w:tc>
      </w:tr>
      <w:tr w:rsidR="000D20D7" w:rsidRPr="00807B60" w14:paraId="43AF7B4B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5DC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5C3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68F" w14:textId="77777777" w:rsidR="000D20D7" w:rsidRPr="00807B60" w:rsidRDefault="000D20D7" w:rsidP="00E414F9">
            <w:pPr>
              <w:jc w:val="center"/>
            </w:pPr>
            <w:r w:rsidRPr="00807B60">
              <w:t>238,0</w:t>
            </w:r>
          </w:p>
        </w:tc>
      </w:tr>
      <w:tr w:rsidR="000D20D7" w:rsidRPr="00807B60" w14:paraId="77A4C1FE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317" w14:textId="77777777" w:rsidR="000D20D7" w:rsidRPr="00807B60" w:rsidRDefault="000D20D7" w:rsidP="00E414F9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07B60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0D5" w14:textId="77777777" w:rsidR="000D20D7" w:rsidRPr="00807B60" w:rsidRDefault="000D20D7" w:rsidP="00E414F9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807B60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686" w14:textId="77777777" w:rsidR="000D20D7" w:rsidRPr="00807B60" w:rsidRDefault="000D20D7" w:rsidP="00E414F9">
            <w:pPr>
              <w:jc w:val="center"/>
            </w:pPr>
            <w:r w:rsidRPr="00807B60">
              <w:t>68,0</w:t>
            </w:r>
          </w:p>
        </w:tc>
      </w:tr>
      <w:tr w:rsidR="000D20D7" w:rsidRPr="00807B60" w14:paraId="435C09A8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9C6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502" w14:textId="77777777" w:rsidR="000D20D7" w:rsidRPr="00807B60" w:rsidRDefault="000D20D7" w:rsidP="00E414F9">
            <w:pPr>
              <w:widowControl w:val="0"/>
              <w:jc w:val="both"/>
            </w:pPr>
            <w:r w:rsidRPr="00807B60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A6B" w14:textId="77777777" w:rsidR="000D20D7" w:rsidRPr="00807B60" w:rsidRDefault="000D20D7" w:rsidP="00E414F9">
            <w:pPr>
              <w:jc w:val="center"/>
            </w:pPr>
            <w:r w:rsidRPr="00807B60">
              <w:t>9,0</w:t>
            </w:r>
          </w:p>
        </w:tc>
      </w:tr>
      <w:tr w:rsidR="000D20D7" w:rsidRPr="00807B60" w14:paraId="5B90E7A3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341" w14:textId="77777777" w:rsidR="000D20D7" w:rsidRPr="00807B60" w:rsidRDefault="000D20D7" w:rsidP="00E414F9">
            <w:r w:rsidRPr="00807B60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A8F" w14:textId="77777777" w:rsidR="000D20D7" w:rsidRPr="00807B60" w:rsidRDefault="000D20D7" w:rsidP="00E414F9">
            <w:pPr>
              <w:jc w:val="both"/>
            </w:pPr>
            <w:r w:rsidRPr="00807B60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089" w14:textId="77777777" w:rsidR="000D20D7" w:rsidRPr="00807B60" w:rsidRDefault="000D20D7" w:rsidP="00E414F9">
            <w:pPr>
              <w:jc w:val="center"/>
            </w:pPr>
            <w:r w:rsidRPr="00807B60">
              <w:t>217479,8</w:t>
            </w:r>
          </w:p>
        </w:tc>
      </w:tr>
      <w:tr w:rsidR="000D20D7" w:rsidRPr="00807B60" w14:paraId="641C898A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3952" w14:textId="77777777" w:rsidR="000D20D7" w:rsidRPr="00807B60" w:rsidRDefault="000D20D7" w:rsidP="00E414F9">
            <w:r w:rsidRPr="00807B60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837" w14:textId="77777777" w:rsidR="000D20D7" w:rsidRPr="00807B60" w:rsidRDefault="000D20D7" w:rsidP="00E414F9">
            <w:pPr>
              <w:jc w:val="both"/>
            </w:pPr>
            <w:r w:rsidRPr="00807B60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F43" w14:textId="77777777" w:rsidR="000D20D7" w:rsidRPr="00807B60" w:rsidRDefault="000D20D7" w:rsidP="00E414F9">
            <w:pPr>
              <w:jc w:val="center"/>
            </w:pPr>
            <w:r w:rsidRPr="00807B60">
              <w:t>212,5</w:t>
            </w:r>
          </w:p>
        </w:tc>
      </w:tr>
      <w:tr w:rsidR="000D20D7" w:rsidRPr="00807B60" w14:paraId="72E62018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8EC" w14:textId="77777777" w:rsidR="000D20D7" w:rsidRPr="00807B60" w:rsidRDefault="000D20D7" w:rsidP="00E414F9">
            <w:r w:rsidRPr="00807B60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DE4" w14:textId="77777777" w:rsidR="000D20D7" w:rsidRPr="00807B60" w:rsidRDefault="000D20D7" w:rsidP="00E414F9">
            <w:pPr>
              <w:jc w:val="both"/>
            </w:pPr>
            <w:r w:rsidRPr="00807B60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A99" w14:textId="77777777" w:rsidR="000D20D7" w:rsidRPr="00807B60" w:rsidRDefault="000D20D7" w:rsidP="00E414F9">
            <w:pPr>
              <w:jc w:val="center"/>
            </w:pPr>
            <w:r w:rsidRPr="00807B60">
              <w:t>212,5</w:t>
            </w:r>
          </w:p>
        </w:tc>
      </w:tr>
      <w:tr w:rsidR="000D20D7" w:rsidRPr="00807B60" w14:paraId="5287549D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19F" w14:textId="77777777" w:rsidR="000D20D7" w:rsidRPr="00807B60" w:rsidRDefault="000D20D7" w:rsidP="00E414F9">
            <w:r w:rsidRPr="00807B60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8FA0" w14:textId="77777777" w:rsidR="000D20D7" w:rsidRPr="00807B60" w:rsidRDefault="000D20D7" w:rsidP="00E414F9">
            <w:pPr>
              <w:jc w:val="both"/>
              <w:rPr>
                <w:color w:val="000000"/>
              </w:rPr>
            </w:pPr>
            <w:r w:rsidRPr="00807B60">
              <w:t xml:space="preserve">Субсидии бюджетам городских поселений на </w:t>
            </w:r>
            <w:proofErr w:type="spellStart"/>
            <w:r w:rsidRPr="00807B60">
              <w:t>софинансирование</w:t>
            </w:r>
            <w:proofErr w:type="spellEnd"/>
            <w:r w:rsidRPr="00807B60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62C" w14:textId="77777777" w:rsidR="000D20D7" w:rsidRPr="00807B60" w:rsidRDefault="000D20D7" w:rsidP="00E414F9">
            <w:pPr>
              <w:jc w:val="center"/>
            </w:pPr>
            <w:r w:rsidRPr="00807B60">
              <w:t>87493,7</w:t>
            </w:r>
          </w:p>
        </w:tc>
      </w:tr>
      <w:tr w:rsidR="000D20D7" w:rsidRPr="00807B60" w14:paraId="4DE5F18B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3FA" w14:textId="77777777" w:rsidR="000D20D7" w:rsidRPr="00807B60" w:rsidRDefault="000D20D7" w:rsidP="00E414F9">
            <w:r w:rsidRPr="00807B60"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899" w14:textId="77777777" w:rsidR="000D20D7" w:rsidRPr="00807B60" w:rsidRDefault="000D20D7" w:rsidP="00E414F9">
            <w:pPr>
              <w:jc w:val="both"/>
            </w:pPr>
            <w:r w:rsidRPr="00807B60">
              <w:t xml:space="preserve">Субсидии бюджетам городских поселений на </w:t>
            </w:r>
            <w:proofErr w:type="spellStart"/>
            <w:r w:rsidRPr="00807B60">
              <w:t>софинансирование</w:t>
            </w:r>
            <w:proofErr w:type="spellEnd"/>
            <w:r w:rsidRPr="00807B60"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A10" w14:textId="77777777" w:rsidR="000D20D7" w:rsidRPr="00807B60" w:rsidRDefault="000D20D7" w:rsidP="00E414F9">
            <w:pPr>
              <w:jc w:val="center"/>
            </w:pPr>
            <w:r w:rsidRPr="00807B60">
              <w:t>6382,1</w:t>
            </w:r>
          </w:p>
        </w:tc>
      </w:tr>
      <w:tr w:rsidR="000D20D7" w:rsidRPr="00807B60" w14:paraId="6310F8B4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3126" w14:textId="77777777" w:rsidR="000D20D7" w:rsidRPr="00807B60" w:rsidRDefault="000D20D7" w:rsidP="00E414F9">
            <w:pPr>
              <w:widowControl w:val="0"/>
              <w:autoSpaceDE w:val="0"/>
              <w:autoSpaceDN w:val="0"/>
              <w:adjustRightInd w:val="0"/>
              <w:jc w:val="both"/>
            </w:pPr>
            <w:r w:rsidRPr="00807B60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581" w14:textId="77777777" w:rsidR="000D20D7" w:rsidRPr="00807B60" w:rsidRDefault="000D20D7" w:rsidP="00E414F9">
            <w:pPr>
              <w:widowControl w:val="0"/>
              <w:autoSpaceDE w:val="0"/>
              <w:autoSpaceDN w:val="0"/>
              <w:adjustRightInd w:val="0"/>
              <w:jc w:val="both"/>
            </w:pPr>
            <w:r w:rsidRPr="00807B60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044" w14:textId="77777777" w:rsidR="000D20D7" w:rsidRPr="00807B60" w:rsidRDefault="000D20D7" w:rsidP="00E414F9">
            <w:pPr>
              <w:jc w:val="center"/>
            </w:pPr>
            <w:r w:rsidRPr="00807B60">
              <w:t>2291,3</w:t>
            </w:r>
          </w:p>
        </w:tc>
      </w:tr>
      <w:tr w:rsidR="000D20D7" w:rsidRPr="00807B60" w14:paraId="5320B7EB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EFBA" w14:textId="77777777" w:rsidR="000D20D7" w:rsidRPr="00807B60" w:rsidRDefault="000D20D7" w:rsidP="00E414F9">
            <w:r w:rsidRPr="00807B60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059" w14:textId="77777777" w:rsidR="000D20D7" w:rsidRPr="00807B60" w:rsidRDefault="000D20D7" w:rsidP="00E414F9">
            <w:pPr>
              <w:jc w:val="both"/>
            </w:pPr>
            <w:r w:rsidRPr="00807B60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EA3" w14:textId="77777777" w:rsidR="000D20D7" w:rsidRPr="00807B60" w:rsidRDefault="000D20D7" w:rsidP="00E414F9">
            <w:pPr>
              <w:jc w:val="center"/>
            </w:pPr>
            <w:r w:rsidRPr="00807B60">
              <w:t>2291,3</w:t>
            </w:r>
          </w:p>
        </w:tc>
      </w:tr>
      <w:tr w:rsidR="000D20D7" w:rsidRPr="00807B60" w14:paraId="5D7C35A1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102" w14:textId="77777777" w:rsidR="000D20D7" w:rsidRPr="00807B60" w:rsidRDefault="000D20D7" w:rsidP="00E414F9">
            <w:pPr>
              <w:widowControl w:val="0"/>
              <w:autoSpaceDE w:val="0"/>
              <w:autoSpaceDN w:val="0"/>
              <w:adjustRightInd w:val="0"/>
            </w:pPr>
            <w:r w:rsidRPr="00807B60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D04" w14:textId="77777777" w:rsidR="000D20D7" w:rsidRPr="00807B60" w:rsidRDefault="000D20D7" w:rsidP="00E414F9">
            <w:pPr>
              <w:widowControl w:val="0"/>
              <w:autoSpaceDE w:val="0"/>
              <w:autoSpaceDN w:val="0"/>
              <w:adjustRightInd w:val="0"/>
              <w:jc w:val="both"/>
            </w:pPr>
            <w:r w:rsidRPr="00807B60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A47" w14:textId="77777777" w:rsidR="000D20D7" w:rsidRPr="00807B60" w:rsidRDefault="000D20D7" w:rsidP="00E414F9">
            <w:pPr>
              <w:jc w:val="center"/>
            </w:pPr>
            <w:r w:rsidRPr="00807B60">
              <w:t>12269,6</w:t>
            </w:r>
          </w:p>
        </w:tc>
      </w:tr>
      <w:tr w:rsidR="000D20D7" w:rsidRPr="00807B60" w14:paraId="70179E6A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867" w14:textId="77777777" w:rsidR="000D20D7" w:rsidRPr="00807B60" w:rsidRDefault="000D20D7" w:rsidP="00E414F9">
            <w:pPr>
              <w:widowControl w:val="0"/>
              <w:rPr>
                <w:bCs/>
              </w:rPr>
            </w:pPr>
            <w:r w:rsidRPr="00807B60">
              <w:rPr>
                <w:bCs/>
              </w:rPr>
              <w:lastRenderedPageBreak/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503" w14:textId="77777777" w:rsidR="000D20D7" w:rsidRPr="00807B60" w:rsidRDefault="000D20D7" w:rsidP="00E414F9">
            <w:pPr>
              <w:jc w:val="both"/>
            </w:pPr>
            <w:r w:rsidRPr="00807B60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369" w14:textId="77777777" w:rsidR="000D20D7" w:rsidRPr="00807B60" w:rsidRDefault="000D20D7" w:rsidP="00E414F9">
            <w:pPr>
              <w:jc w:val="center"/>
            </w:pPr>
            <w:r w:rsidRPr="00807B60">
              <w:t>12269,6</w:t>
            </w:r>
          </w:p>
        </w:tc>
      </w:tr>
      <w:tr w:rsidR="000D20D7" w:rsidRPr="00807B60" w14:paraId="02AACF71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198" w14:textId="77777777" w:rsidR="000D20D7" w:rsidRPr="00807B60" w:rsidRDefault="000D20D7" w:rsidP="00E414F9">
            <w:pPr>
              <w:widowControl w:val="0"/>
              <w:rPr>
                <w:bCs/>
              </w:rPr>
            </w:pPr>
            <w:r w:rsidRPr="00807B60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7CD" w14:textId="77777777" w:rsidR="000D20D7" w:rsidRPr="00807B60" w:rsidRDefault="000D20D7" w:rsidP="00E414F9">
            <w:pPr>
              <w:jc w:val="both"/>
              <w:rPr>
                <w:color w:val="000000"/>
              </w:rPr>
            </w:pPr>
            <w:r w:rsidRPr="00807B60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650" w14:textId="77777777" w:rsidR="000D20D7" w:rsidRPr="00807B60" w:rsidRDefault="000D20D7" w:rsidP="00E414F9">
            <w:pPr>
              <w:jc w:val="center"/>
            </w:pPr>
            <w:r w:rsidRPr="00807B60">
              <w:t>29043,3</w:t>
            </w:r>
          </w:p>
        </w:tc>
      </w:tr>
      <w:tr w:rsidR="000D20D7" w:rsidRPr="00807B60" w14:paraId="601D0429" w14:textId="77777777" w:rsidTr="00E414F9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440" w14:textId="77777777" w:rsidR="000D20D7" w:rsidRPr="00807B60" w:rsidRDefault="000D20D7" w:rsidP="00E414F9">
            <w:pPr>
              <w:widowControl w:val="0"/>
              <w:rPr>
                <w:bCs/>
              </w:rPr>
            </w:pPr>
            <w:r w:rsidRPr="00807B60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FEA" w14:textId="77777777" w:rsidR="000D20D7" w:rsidRPr="00807B60" w:rsidRDefault="000D20D7" w:rsidP="00E414F9">
            <w:pPr>
              <w:jc w:val="both"/>
              <w:rPr>
                <w:color w:val="000000"/>
              </w:rPr>
            </w:pPr>
            <w:r w:rsidRPr="00807B60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DBC" w14:textId="77777777" w:rsidR="000D20D7" w:rsidRPr="00807B60" w:rsidRDefault="000D20D7" w:rsidP="00E414F9">
            <w:pPr>
              <w:jc w:val="center"/>
            </w:pPr>
            <w:r w:rsidRPr="00807B60">
              <w:t>29043,3</w:t>
            </w:r>
          </w:p>
        </w:tc>
      </w:tr>
      <w:tr w:rsidR="000D20D7" w:rsidRPr="00807B60" w14:paraId="3B52F26F" w14:textId="77777777" w:rsidTr="00E414F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1F1" w14:textId="77777777" w:rsidR="000D20D7" w:rsidRPr="00807B60" w:rsidRDefault="000D20D7" w:rsidP="00E414F9">
            <w:r w:rsidRPr="00807B60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EDB8" w14:textId="77777777" w:rsidR="000D20D7" w:rsidRPr="00807B60" w:rsidRDefault="000D20D7" w:rsidP="00E414F9">
            <w:pPr>
              <w:widowControl w:val="0"/>
              <w:jc w:val="both"/>
              <w:rPr>
                <w:color w:val="000000"/>
              </w:rPr>
            </w:pPr>
            <w:r w:rsidRPr="00807B6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664A" w14:textId="77777777" w:rsidR="000D20D7" w:rsidRPr="00807B60" w:rsidRDefault="000D20D7" w:rsidP="00E414F9">
            <w:pPr>
              <w:jc w:val="center"/>
            </w:pPr>
            <w:r w:rsidRPr="00807B60">
              <w:t>12,4</w:t>
            </w:r>
          </w:p>
        </w:tc>
      </w:tr>
      <w:tr w:rsidR="000D20D7" w:rsidRPr="00807B60" w14:paraId="63C32F82" w14:textId="77777777" w:rsidTr="00E414F9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616" w14:textId="77777777" w:rsidR="000D20D7" w:rsidRPr="00807B60" w:rsidRDefault="000D20D7" w:rsidP="00E414F9">
            <w:r w:rsidRPr="00807B60">
              <w:t>2 02 30024 13 0000 150</w:t>
            </w:r>
          </w:p>
          <w:p w14:paraId="33F84B0F" w14:textId="77777777" w:rsidR="000D20D7" w:rsidRPr="00807B60" w:rsidRDefault="000D20D7" w:rsidP="00E414F9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5C09" w14:textId="77777777" w:rsidR="000D20D7" w:rsidRPr="00807B60" w:rsidRDefault="000D20D7" w:rsidP="00E414F9">
            <w:pPr>
              <w:widowControl w:val="0"/>
              <w:jc w:val="both"/>
              <w:rPr>
                <w:color w:val="000000"/>
              </w:rPr>
            </w:pPr>
            <w:r w:rsidRPr="00807B60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A17" w14:textId="77777777" w:rsidR="000D20D7" w:rsidRPr="00807B60" w:rsidRDefault="000D20D7" w:rsidP="00E414F9">
            <w:pPr>
              <w:jc w:val="center"/>
            </w:pPr>
            <w:r w:rsidRPr="00807B60">
              <w:t>12,4</w:t>
            </w:r>
          </w:p>
        </w:tc>
      </w:tr>
      <w:tr w:rsidR="000D20D7" w:rsidRPr="00807B60" w14:paraId="1CDB4F33" w14:textId="77777777" w:rsidTr="00E414F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F2F" w14:textId="77777777" w:rsidR="000D20D7" w:rsidRPr="00807B60" w:rsidRDefault="000D20D7" w:rsidP="00E414F9">
            <w:pPr>
              <w:widowControl w:val="0"/>
              <w:jc w:val="center"/>
              <w:rPr>
                <w:bCs/>
              </w:rPr>
            </w:pPr>
            <w:r w:rsidRPr="00807B60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990" w14:textId="77777777" w:rsidR="000D20D7" w:rsidRPr="00807B60" w:rsidRDefault="000D20D7" w:rsidP="00E414F9">
            <w:pPr>
              <w:widowControl w:val="0"/>
              <w:jc w:val="both"/>
              <w:rPr>
                <w:color w:val="000000"/>
              </w:rPr>
            </w:pPr>
            <w:r w:rsidRPr="00807B60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1AD5" w14:textId="77777777" w:rsidR="000D20D7" w:rsidRPr="00807B60" w:rsidRDefault="000D20D7" w:rsidP="00E414F9">
            <w:pPr>
              <w:jc w:val="center"/>
            </w:pPr>
            <w:r w:rsidRPr="00807B60">
              <w:t>7500,0</w:t>
            </w:r>
          </w:p>
        </w:tc>
      </w:tr>
      <w:tr w:rsidR="000D20D7" w:rsidRPr="00807B60" w14:paraId="6E91217E" w14:textId="77777777" w:rsidTr="00E414F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7A2" w14:textId="77777777" w:rsidR="000D20D7" w:rsidRPr="00807B60" w:rsidRDefault="000D20D7" w:rsidP="00E414F9">
            <w:pPr>
              <w:widowControl w:val="0"/>
              <w:jc w:val="center"/>
              <w:rPr>
                <w:bCs/>
              </w:rPr>
            </w:pPr>
            <w:r w:rsidRPr="00807B60">
              <w:rPr>
                <w:bCs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CDA" w14:textId="77777777" w:rsidR="000D20D7" w:rsidRPr="00807B60" w:rsidRDefault="000D20D7" w:rsidP="00E414F9">
            <w:pPr>
              <w:widowControl w:val="0"/>
              <w:jc w:val="both"/>
              <w:rPr>
                <w:color w:val="000000"/>
              </w:rPr>
            </w:pPr>
            <w:r w:rsidRPr="00807B60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094" w14:textId="77777777" w:rsidR="000D20D7" w:rsidRPr="00807B60" w:rsidRDefault="000D20D7" w:rsidP="00E414F9">
            <w:pPr>
              <w:jc w:val="center"/>
            </w:pPr>
            <w:r w:rsidRPr="00807B60">
              <w:t>70000,0</w:t>
            </w:r>
          </w:p>
        </w:tc>
      </w:tr>
      <w:tr w:rsidR="000D20D7" w:rsidRPr="00807B60" w14:paraId="6AA9B80A" w14:textId="77777777" w:rsidTr="00E414F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5FC" w14:textId="77777777" w:rsidR="000D20D7" w:rsidRPr="00807B60" w:rsidRDefault="000D20D7" w:rsidP="00E414F9">
            <w:pPr>
              <w:widowControl w:val="0"/>
              <w:jc w:val="center"/>
              <w:rPr>
                <w:bCs/>
              </w:rPr>
            </w:pPr>
            <w:r w:rsidRPr="00807B60">
              <w:rPr>
                <w:bCs/>
              </w:rPr>
              <w:t xml:space="preserve">2 02 49999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E16" w14:textId="77777777" w:rsidR="000D20D7" w:rsidRPr="00807B60" w:rsidRDefault="000D20D7" w:rsidP="00E414F9">
            <w:pPr>
              <w:widowControl w:val="0"/>
              <w:jc w:val="both"/>
              <w:rPr>
                <w:color w:val="000000"/>
              </w:rPr>
            </w:pPr>
            <w:r w:rsidRPr="00807B60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E28" w14:textId="77777777" w:rsidR="000D20D7" w:rsidRPr="00807B60" w:rsidRDefault="000D20D7" w:rsidP="00E414F9">
            <w:pPr>
              <w:jc w:val="center"/>
            </w:pPr>
            <w:r w:rsidRPr="00807B60">
              <w:t>2000,0</w:t>
            </w:r>
          </w:p>
        </w:tc>
      </w:tr>
      <w:tr w:rsidR="000D20D7" w:rsidRPr="00807B60" w14:paraId="33234F4C" w14:textId="77777777" w:rsidTr="00E414F9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ABA" w14:textId="77777777" w:rsidR="000D20D7" w:rsidRPr="00807B60" w:rsidRDefault="000D20D7" w:rsidP="00E414F9">
            <w:pPr>
              <w:widowControl w:val="0"/>
              <w:jc w:val="center"/>
              <w:rPr>
                <w:bCs/>
              </w:rPr>
            </w:pPr>
            <w:r w:rsidRPr="00807B60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50B" w14:textId="77777777" w:rsidR="000D20D7" w:rsidRPr="00807B60" w:rsidRDefault="000D20D7" w:rsidP="00E414F9">
            <w:pPr>
              <w:widowControl w:val="0"/>
              <w:jc w:val="both"/>
              <w:rPr>
                <w:color w:val="000000"/>
              </w:rPr>
            </w:pPr>
            <w:r w:rsidRPr="00807B60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1F08" w14:textId="77777777" w:rsidR="000D20D7" w:rsidRPr="00807B60" w:rsidRDefault="000D20D7" w:rsidP="00E414F9">
            <w:pPr>
              <w:jc w:val="center"/>
            </w:pPr>
            <w:r w:rsidRPr="00807B60">
              <w:t>25,0</w:t>
            </w:r>
          </w:p>
        </w:tc>
      </w:tr>
      <w:tr w:rsidR="000D20D7" w:rsidRPr="00807B60" w14:paraId="2CDC164A" w14:textId="77777777" w:rsidTr="00E414F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E4D5" w14:textId="77777777" w:rsidR="000D20D7" w:rsidRPr="00807B60" w:rsidRDefault="000D20D7" w:rsidP="00E414F9">
            <w:pPr>
              <w:jc w:val="center"/>
            </w:pPr>
            <w:r w:rsidRPr="00807B60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17F" w14:textId="77777777" w:rsidR="000D20D7" w:rsidRPr="00807B60" w:rsidRDefault="000D20D7" w:rsidP="00E414F9">
            <w:pPr>
              <w:jc w:val="both"/>
            </w:pPr>
            <w:r w:rsidRPr="00807B60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2131" w14:textId="77777777" w:rsidR="000D20D7" w:rsidRPr="00807B60" w:rsidRDefault="000D20D7" w:rsidP="00E414F9">
            <w:pPr>
              <w:jc w:val="center"/>
            </w:pPr>
            <w:r w:rsidRPr="00807B60">
              <w:t>249,9</w:t>
            </w:r>
          </w:p>
        </w:tc>
      </w:tr>
      <w:tr w:rsidR="000D20D7" w:rsidRPr="00807B60" w14:paraId="7328F3A9" w14:textId="77777777" w:rsidTr="00E414F9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E549" w14:textId="77777777" w:rsidR="000D20D7" w:rsidRPr="00807B60" w:rsidRDefault="000D20D7" w:rsidP="00E414F9">
            <w:pPr>
              <w:jc w:val="center"/>
              <w:rPr>
                <w:b/>
              </w:rPr>
            </w:pPr>
            <w:r w:rsidRPr="00807B60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D12D" w14:textId="77777777" w:rsidR="000D20D7" w:rsidRPr="00807B60" w:rsidRDefault="000D20D7" w:rsidP="00E414F9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2E8" w14:textId="77777777" w:rsidR="000D20D7" w:rsidRPr="00807B60" w:rsidRDefault="000D20D7" w:rsidP="00E414F9">
            <w:pPr>
              <w:jc w:val="center"/>
              <w:rPr>
                <w:b/>
              </w:rPr>
            </w:pPr>
            <w:r w:rsidRPr="00807B60">
              <w:rPr>
                <w:b/>
              </w:rPr>
              <w:t>463983,7</w:t>
            </w:r>
          </w:p>
        </w:tc>
      </w:tr>
    </w:tbl>
    <w:p w14:paraId="0518A23E" w14:textId="77777777" w:rsidR="000D20D7" w:rsidRDefault="000D20D7" w:rsidP="000D20D7">
      <w:pPr>
        <w:rPr>
          <w:sz w:val="28"/>
          <w:szCs w:val="28"/>
        </w:rPr>
      </w:pPr>
    </w:p>
    <w:p w14:paraId="1D14E424" w14:textId="77777777" w:rsidR="000D20D7" w:rsidRDefault="000D20D7" w:rsidP="000D20D7">
      <w:pPr>
        <w:rPr>
          <w:sz w:val="28"/>
          <w:szCs w:val="28"/>
        </w:rPr>
      </w:pPr>
    </w:p>
    <w:p w14:paraId="4580F4B9" w14:textId="77777777" w:rsidR="000D20D7" w:rsidRPr="00607E01" w:rsidRDefault="000D20D7" w:rsidP="000D20D7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7F392728" w14:textId="77777777" w:rsidR="000D20D7" w:rsidRPr="00607E01" w:rsidRDefault="000D20D7" w:rsidP="000D20D7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4EA03473" w14:textId="77777777" w:rsidR="000D20D7" w:rsidRDefault="000D20D7" w:rsidP="000D20D7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Ю.А. </w:t>
      </w:r>
      <w:proofErr w:type="spellStart"/>
      <w:r>
        <w:rPr>
          <w:sz w:val="28"/>
          <w:szCs w:val="20"/>
        </w:rPr>
        <w:t>Киричко</w:t>
      </w:r>
      <w:proofErr w:type="spellEnd"/>
    </w:p>
    <w:p w14:paraId="7308F09F" w14:textId="77777777" w:rsidR="000D20D7" w:rsidRDefault="000D20D7" w:rsidP="000D20D7">
      <w:pPr>
        <w:widowControl w:val="0"/>
        <w:jc w:val="both"/>
        <w:rPr>
          <w:sz w:val="28"/>
          <w:szCs w:val="20"/>
        </w:rPr>
      </w:pPr>
    </w:p>
    <w:p w14:paraId="39040397" w14:textId="77777777" w:rsidR="000D20D7" w:rsidRDefault="000D20D7" w:rsidP="000D20D7">
      <w:pPr>
        <w:widowControl w:val="0"/>
        <w:jc w:val="both"/>
        <w:rPr>
          <w:sz w:val="28"/>
          <w:szCs w:val="20"/>
        </w:rPr>
      </w:pPr>
    </w:p>
    <w:p w14:paraId="6A0A8D32" w14:textId="77777777" w:rsidR="000D20D7" w:rsidRDefault="000D20D7" w:rsidP="000D20D7">
      <w:pPr>
        <w:widowControl w:val="0"/>
        <w:jc w:val="both"/>
        <w:rPr>
          <w:sz w:val="28"/>
          <w:szCs w:val="20"/>
        </w:rPr>
      </w:pPr>
    </w:p>
    <w:p w14:paraId="77AC5716" w14:textId="77777777" w:rsidR="00DE152B" w:rsidRDefault="00DE152B" w:rsidP="00DE152B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0D20D7" w:rsidRPr="0012292A" w14:paraId="44602F1D" w14:textId="77777777" w:rsidTr="00E414F9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1B7B43" w14:textId="77777777" w:rsidR="000D20D7" w:rsidRPr="0012292A" w:rsidRDefault="000D20D7" w:rsidP="00E414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C546997" w14:textId="77777777" w:rsidR="000D20D7" w:rsidRPr="0012292A" w:rsidRDefault="000D20D7" w:rsidP="00E414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63C528" w14:textId="77777777" w:rsidR="000D20D7" w:rsidRPr="0012292A" w:rsidRDefault="000D20D7" w:rsidP="00E414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8F80C0" w14:textId="77777777" w:rsidR="000D20D7" w:rsidRPr="0012292A" w:rsidRDefault="000D20D7" w:rsidP="00E414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4B0AD6" w14:textId="77777777" w:rsidR="000D20D7" w:rsidRPr="0012292A" w:rsidRDefault="000D20D7" w:rsidP="00E414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EB795B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89B41B8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7350962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8B5D0C4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216B2B6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1BD2E336" w14:textId="77777777" w:rsidR="000D20D7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634219" w14:textId="77777777" w:rsidR="000D20D7" w:rsidRPr="0012292A" w:rsidRDefault="000D20D7" w:rsidP="00E414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6EEB6463" w14:textId="77777777" w:rsidR="000D20D7" w:rsidRPr="00ED6767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77729B7" w14:textId="77777777" w:rsidR="000D20D7" w:rsidRPr="00ED6767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1884626" w14:textId="77777777" w:rsidR="000D20D7" w:rsidRPr="00ED6767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3F7CC2A" w14:textId="77777777" w:rsidR="000D20D7" w:rsidRPr="0012292A" w:rsidRDefault="000D20D7" w:rsidP="00E414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FC4CCB" w14:textId="77777777" w:rsidR="000D20D7" w:rsidRDefault="000D20D7" w:rsidP="000D20D7"/>
    <w:p w14:paraId="421AD8BE" w14:textId="77777777" w:rsidR="000D20D7" w:rsidRDefault="000D20D7" w:rsidP="000D20D7"/>
    <w:p w14:paraId="1AF9D86D" w14:textId="77777777" w:rsidR="000D20D7" w:rsidRDefault="000D20D7" w:rsidP="000D20D7"/>
    <w:p w14:paraId="7DF09A8C" w14:textId="77777777" w:rsidR="000D20D7" w:rsidRPr="0012292A" w:rsidRDefault="000D20D7" w:rsidP="000D20D7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1265DB9B" w14:textId="77777777" w:rsidR="000D20D7" w:rsidRPr="0012292A" w:rsidRDefault="000D20D7" w:rsidP="000D20D7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68A68EC4" w14:textId="77777777" w:rsidR="000D20D7" w:rsidRDefault="000D20D7" w:rsidP="000D20D7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58BFDDA7" w14:textId="77777777" w:rsidR="000D20D7" w:rsidRDefault="000D20D7" w:rsidP="000D20D7">
      <w:pPr>
        <w:jc w:val="center"/>
        <w:rPr>
          <w:sz w:val="28"/>
        </w:rPr>
      </w:pPr>
    </w:p>
    <w:p w14:paraId="53A73173" w14:textId="77777777" w:rsidR="000D20D7" w:rsidRDefault="000D20D7" w:rsidP="000D20D7">
      <w:pPr>
        <w:jc w:val="center"/>
        <w:rPr>
          <w:sz w:val="28"/>
        </w:rPr>
      </w:pPr>
    </w:p>
    <w:p w14:paraId="5020E430" w14:textId="77777777" w:rsidR="000D20D7" w:rsidRPr="0012292A" w:rsidRDefault="000D20D7" w:rsidP="000D20D7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0D20D7" w:rsidRPr="0012292A" w14:paraId="73F34CEA" w14:textId="77777777" w:rsidTr="00E414F9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F65B" w14:textId="77777777" w:rsidR="000D20D7" w:rsidRPr="0012292A" w:rsidRDefault="000D20D7" w:rsidP="00E414F9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9DD0A2" w14:textId="77777777" w:rsidR="000D20D7" w:rsidRPr="0012292A" w:rsidRDefault="000D20D7" w:rsidP="00E414F9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ACF3" w14:textId="77777777" w:rsidR="000D20D7" w:rsidRPr="0012292A" w:rsidRDefault="000D20D7" w:rsidP="00E414F9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8E70" w14:textId="77777777" w:rsidR="000D20D7" w:rsidRPr="0012292A" w:rsidRDefault="000D20D7" w:rsidP="00E414F9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4650" w14:textId="77777777" w:rsidR="000D20D7" w:rsidRPr="0012292A" w:rsidRDefault="000D20D7" w:rsidP="00E414F9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0D20D7" w:rsidRPr="0012292A" w14:paraId="7EE09AB2" w14:textId="77777777" w:rsidTr="00E414F9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AB5C0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B739E" w14:textId="77777777" w:rsidR="000D20D7" w:rsidRPr="0012292A" w:rsidRDefault="000D20D7" w:rsidP="00E414F9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F71AE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8EEAA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38AA0E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9618,3</w:t>
            </w:r>
          </w:p>
        </w:tc>
      </w:tr>
      <w:tr w:rsidR="000D20D7" w:rsidRPr="0012292A" w14:paraId="37878D55" w14:textId="77777777" w:rsidTr="00E414F9">
        <w:trPr>
          <w:trHeight w:val="315"/>
        </w:trPr>
        <w:tc>
          <w:tcPr>
            <w:tcW w:w="714" w:type="dxa"/>
          </w:tcPr>
          <w:p w14:paraId="099BA70A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63CE3A" w14:textId="77777777" w:rsidR="000D20D7" w:rsidRPr="0012292A" w:rsidRDefault="000D20D7" w:rsidP="00E414F9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16EB4543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ACCEC09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288072A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</w:tr>
      <w:tr w:rsidR="000D20D7" w:rsidRPr="0012292A" w14:paraId="1D6A894E" w14:textId="77777777" w:rsidTr="00E414F9">
        <w:trPr>
          <w:trHeight w:val="315"/>
        </w:trPr>
        <w:tc>
          <w:tcPr>
            <w:tcW w:w="714" w:type="dxa"/>
          </w:tcPr>
          <w:p w14:paraId="6645BCC3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C676F3E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47234E4D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07FC354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07541D0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2408,8</w:t>
            </w:r>
          </w:p>
        </w:tc>
      </w:tr>
      <w:tr w:rsidR="000D20D7" w:rsidRPr="0012292A" w14:paraId="128C2090" w14:textId="77777777" w:rsidTr="00E414F9">
        <w:trPr>
          <w:trHeight w:val="950"/>
        </w:trPr>
        <w:tc>
          <w:tcPr>
            <w:tcW w:w="714" w:type="dxa"/>
          </w:tcPr>
          <w:p w14:paraId="1B22266B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288960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62AEBB0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7A0812E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338864B4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0D20D7" w:rsidRPr="0012292A" w14:paraId="65196926" w14:textId="77777777" w:rsidTr="00E414F9">
        <w:trPr>
          <w:trHeight w:val="735"/>
        </w:trPr>
        <w:tc>
          <w:tcPr>
            <w:tcW w:w="714" w:type="dxa"/>
          </w:tcPr>
          <w:p w14:paraId="24C9FF9E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46018ED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25A935B5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77E3319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F7B37D2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0D20D7" w:rsidRPr="0012292A" w14:paraId="10D81CE3" w14:textId="77777777" w:rsidTr="00E414F9">
        <w:trPr>
          <w:trHeight w:val="1050"/>
        </w:trPr>
        <w:tc>
          <w:tcPr>
            <w:tcW w:w="714" w:type="dxa"/>
          </w:tcPr>
          <w:p w14:paraId="1AE3CC5F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240BC4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1E41AF8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6EB81D8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23E12F16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536,7</w:t>
            </w:r>
          </w:p>
        </w:tc>
      </w:tr>
      <w:tr w:rsidR="000D20D7" w:rsidRPr="0012292A" w14:paraId="6C8AAB6E" w14:textId="77777777" w:rsidTr="00E414F9">
        <w:trPr>
          <w:trHeight w:val="1050"/>
        </w:trPr>
        <w:tc>
          <w:tcPr>
            <w:tcW w:w="714" w:type="dxa"/>
          </w:tcPr>
          <w:p w14:paraId="4DD8E54A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E123E6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1C2AE422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47E9AF5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80B8217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0D20D7" w:rsidRPr="0012292A" w14:paraId="5C46A743" w14:textId="77777777" w:rsidTr="00E414F9">
        <w:trPr>
          <w:trHeight w:val="486"/>
        </w:trPr>
        <w:tc>
          <w:tcPr>
            <w:tcW w:w="714" w:type="dxa"/>
          </w:tcPr>
          <w:p w14:paraId="1EDF9D90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3AC67DF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08197F3A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53283CC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0DF71E00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0D20D7" w:rsidRPr="0012292A" w14:paraId="76B741BA" w14:textId="77777777" w:rsidTr="00E414F9">
        <w:trPr>
          <w:trHeight w:val="420"/>
        </w:trPr>
        <w:tc>
          <w:tcPr>
            <w:tcW w:w="714" w:type="dxa"/>
          </w:tcPr>
          <w:p w14:paraId="1D8B9733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343B8C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61DD304A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D927D31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77D9B9BB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578,4</w:t>
            </w:r>
          </w:p>
        </w:tc>
      </w:tr>
      <w:tr w:rsidR="000D20D7" w:rsidRPr="0012292A" w14:paraId="6268B6BB" w14:textId="77777777" w:rsidTr="00E414F9">
        <w:trPr>
          <w:trHeight w:val="465"/>
        </w:trPr>
        <w:tc>
          <w:tcPr>
            <w:tcW w:w="714" w:type="dxa"/>
          </w:tcPr>
          <w:p w14:paraId="6F617414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8AF18AF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Национальная безопасность и </w:t>
            </w:r>
            <w:r w:rsidRPr="0012292A">
              <w:rPr>
                <w:sz w:val="28"/>
              </w:rPr>
              <w:lastRenderedPageBreak/>
              <w:t>правоохранительная деятельность</w:t>
            </w:r>
          </w:p>
        </w:tc>
        <w:tc>
          <w:tcPr>
            <w:tcW w:w="574" w:type="dxa"/>
          </w:tcPr>
          <w:p w14:paraId="405296F7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lastRenderedPageBreak/>
              <w:t>03</w:t>
            </w:r>
          </w:p>
        </w:tc>
        <w:tc>
          <w:tcPr>
            <w:tcW w:w="599" w:type="dxa"/>
          </w:tcPr>
          <w:p w14:paraId="3B764DB5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48FF9A3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756,0</w:t>
            </w:r>
          </w:p>
        </w:tc>
      </w:tr>
      <w:tr w:rsidR="000D20D7" w:rsidRPr="0012292A" w14:paraId="07A3E48A" w14:textId="77777777" w:rsidTr="00E414F9">
        <w:trPr>
          <w:trHeight w:val="480"/>
        </w:trPr>
        <w:tc>
          <w:tcPr>
            <w:tcW w:w="714" w:type="dxa"/>
          </w:tcPr>
          <w:p w14:paraId="66371FF0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D12BA0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5283997A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DA3BD02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D96A77B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35,0</w:t>
            </w:r>
          </w:p>
        </w:tc>
      </w:tr>
      <w:tr w:rsidR="000D20D7" w:rsidRPr="0012292A" w14:paraId="451D7150" w14:textId="77777777" w:rsidTr="00E414F9">
        <w:trPr>
          <w:trHeight w:val="480"/>
        </w:trPr>
        <w:tc>
          <w:tcPr>
            <w:tcW w:w="714" w:type="dxa"/>
          </w:tcPr>
          <w:p w14:paraId="35834738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4FF4F5" w14:textId="77777777" w:rsidR="000D20D7" w:rsidRPr="0012292A" w:rsidRDefault="000D20D7" w:rsidP="00E414F9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E7504A9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A40C74B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522A8AD8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0D20D7" w:rsidRPr="0012292A" w14:paraId="2C44E345" w14:textId="77777777" w:rsidTr="00E414F9">
        <w:trPr>
          <w:trHeight w:val="480"/>
        </w:trPr>
        <w:tc>
          <w:tcPr>
            <w:tcW w:w="714" w:type="dxa"/>
          </w:tcPr>
          <w:p w14:paraId="1590D2AC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6FEEC455" w14:textId="77777777" w:rsidR="000D20D7" w:rsidRPr="0012292A" w:rsidRDefault="000D20D7" w:rsidP="00E414F9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35EEE565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8E3188D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B31B04A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364,2</w:t>
            </w:r>
          </w:p>
        </w:tc>
      </w:tr>
      <w:tr w:rsidR="000D20D7" w:rsidRPr="0012292A" w14:paraId="7A01CF8F" w14:textId="77777777" w:rsidTr="00E414F9">
        <w:trPr>
          <w:trHeight w:val="480"/>
        </w:trPr>
        <w:tc>
          <w:tcPr>
            <w:tcW w:w="714" w:type="dxa"/>
          </w:tcPr>
          <w:p w14:paraId="69CFA67B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32A369" w14:textId="77777777" w:rsidR="000D20D7" w:rsidRPr="007A5700" w:rsidRDefault="000D20D7" w:rsidP="00E414F9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57B3CE1B" w14:textId="77777777" w:rsidR="000D20D7" w:rsidRPr="007A5700" w:rsidRDefault="000D20D7" w:rsidP="00E414F9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7F6CF48" w14:textId="77777777" w:rsidR="000D20D7" w:rsidRPr="007A5700" w:rsidRDefault="000D20D7" w:rsidP="00E414F9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427ABF18" w14:textId="77777777" w:rsidR="000D20D7" w:rsidRPr="007A5700" w:rsidRDefault="000D20D7" w:rsidP="00E414F9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0D20D7" w:rsidRPr="0012292A" w14:paraId="1195B598" w14:textId="77777777" w:rsidTr="00E414F9">
        <w:trPr>
          <w:trHeight w:val="480"/>
        </w:trPr>
        <w:tc>
          <w:tcPr>
            <w:tcW w:w="714" w:type="dxa"/>
          </w:tcPr>
          <w:p w14:paraId="3284AAF8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69FB60D" w14:textId="77777777" w:rsidR="000D20D7" w:rsidRPr="0012292A" w:rsidRDefault="000D20D7" w:rsidP="00E414F9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817CEE9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469B7B5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06B96649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5974,2</w:t>
            </w:r>
          </w:p>
        </w:tc>
      </w:tr>
      <w:tr w:rsidR="000D20D7" w:rsidRPr="0012292A" w14:paraId="456FA190" w14:textId="77777777" w:rsidTr="00E414F9">
        <w:trPr>
          <w:trHeight w:val="480"/>
        </w:trPr>
        <w:tc>
          <w:tcPr>
            <w:tcW w:w="714" w:type="dxa"/>
          </w:tcPr>
          <w:p w14:paraId="37644F1A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3B6BD8" w14:textId="77777777" w:rsidR="000D20D7" w:rsidRPr="0012292A" w:rsidRDefault="000D20D7" w:rsidP="00E414F9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68A4F750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BB09A99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1278D96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0D20D7" w:rsidRPr="0012292A" w14:paraId="0F988F41" w14:textId="77777777" w:rsidTr="00E414F9">
        <w:trPr>
          <w:trHeight w:val="480"/>
        </w:trPr>
        <w:tc>
          <w:tcPr>
            <w:tcW w:w="714" w:type="dxa"/>
          </w:tcPr>
          <w:p w14:paraId="6695E4A1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F70F418" w14:textId="77777777" w:rsidR="000D20D7" w:rsidRPr="0012292A" w:rsidRDefault="000D20D7" w:rsidP="00E414F9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4B50FD02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D0709B8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120CC970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89,0</w:t>
            </w:r>
          </w:p>
        </w:tc>
      </w:tr>
      <w:tr w:rsidR="000D20D7" w:rsidRPr="0012292A" w14:paraId="10B8E263" w14:textId="77777777" w:rsidTr="00E414F9">
        <w:trPr>
          <w:trHeight w:val="405"/>
        </w:trPr>
        <w:tc>
          <w:tcPr>
            <w:tcW w:w="714" w:type="dxa"/>
          </w:tcPr>
          <w:p w14:paraId="6ABC619D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57F9BC4B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22B9778B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2BD15C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C0B834C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716,9</w:t>
            </w:r>
          </w:p>
        </w:tc>
      </w:tr>
      <w:tr w:rsidR="000D20D7" w:rsidRPr="0012292A" w14:paraId="33B6171D" w14:textId="77777777" w:rsidTr="00E414F9">
        <w:trPr>
          <w:trHeight w:val="405"/>
        </w:trPr>
        <w:tc>
          <w:tcPr>
            <w:tcW w:w="714" w:type="dxa"/>
          </w:tcPr>
          <w:p w14:paraId="1FD1B979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BC511B3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6244E973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8BCD06D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4E948B70" w14:textId="77777777" w:rsidR="000D20D7" w:rsidRPr="0012292A" w:rsidRDefault="000D20D7" w:rsidP="00E414F9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9628,6</w:t>
            </w:r>
          </w:p>
        </w:tc>
      </w:tr>
      <w:tr w:rsidR="000D20D7" w:rsidRPr="0012292A" w14:paraId="6551495D" w14:textId="77777777" w:rsidTr="00E414F9">
        <w:trPr>
          <w:trHeight w:val="405"/>
        </w:trPr>
        <w:tc>
          <w:tcPr>
            <w:tcW w:w="714" w:type="dxa"/>
          </w:tcPr>
          <w:p w14:paraId="6BA17BB0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130C12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4EC2CF34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293CE5E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1B60A2C6" w14:textId="77777777" w:rsidR="000D20D7" w:rsidRPr="0012292A" w:rsidRDefault="000D20D7" w:rsidP="00E414F9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0570,1</w:t>
            </w:r>
          </w:p>
        </w:tc>
      </w:tr>
      <w:tr w:rsidR="000D20D7" w:rsidRPr="0012292A" w14:paraId="1F910E9A" w14:textId="77777777" w:rsidTr="00E414F9">
        <w:trPr>
          <w:trHeight w:val="405"/>
        </w:trPr>
        <w:tc>
          <w:tcPr>
            <w:tcW w:w="714" w:type="dxa"/>
          </w:tcPr>
          <w:p w14:paraId="7A7860E7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72A823D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34D355F9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A95F605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560BD902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518,2</w:t>
            </w:r>
          </w:p>
        </w:tc>
      </w:tr>
      <w:tr w:rsidR="000D20D7" w:rsidRPr="0012292A" w14:paraId="6A4D10A3" w14:textId="77777777" w:rsidTr="00E414F9">
        <w:trPr>
          <w:trHeight w:val="405"/>
        </w:trPr>
        <w:tc>
          <w:tcPr>
            <w:tcW w:w="714" w:type="dxa"/>
          </w:tcPr>
          <w:p w14:paraId="1AE9DA80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18702EF4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2C600F0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11EB6CE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57B87B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4,8</w:t>
            </w:r>
          </w:p>
        </w:tc>
      </w:tr>
      <w:tr w:rsidR="000D20D7" w:rsidRPr="0012292A" w14:paraId="7836F495" w14:textId="77777777" w:rsidTr="00E414F9">
        <w:trPr>
          <w:trHeight w:val="405"/>
        </w:trPr>
        <w:tc>
          <w:tcPr>
            <w:tcW w:w="714" w:type="dxa"/>
          </w:tcPr>
          <w:p w14:paraId="298421C5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D105344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0657233C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7EF6BDE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170A10E6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4,8</w:t>
            </w:r>
          </w:p>
        </w:tc>
      </w:tr>
      <w:tr w:rsidR="000D20D7" w:rsidRPr="0012292A" w14:paraId="0AA3CEF3" w14:textId="77777777" w:rsidTr="00E414F9">
        <w:trPr>
          <w:trHeight w:val="555"/>
        </w:trPr>
        <w:tc>
          <w:tcPr>
            <w:tcW w:w="714" w:type="dxa"/>
          </w:tcPr>
          <w:p w14:paraId="6F51FEB3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7A4FB8F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F537165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F31FE5E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BF82B59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356,7</w:t>
            </w:r>
          </w:p>
        </w:tc>
      </w:tr>
      <w:tr w:rsidR="000D20D7" w:rsidRPr="0012292A" w14:paraId="4D1129D7" w14:textId="77777777" w:rsidTr="00E414F9">
        <w:trPr>
          <w:trHeight w:val="555"/>
        </w:trPr>
        <w:tc>
          <w:tcPr>
            <w:tcW w:w="714" w:type="dxa"/>
          </w:tcPr>
          <w:p w14:paraId="4946FD0B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  <w:p w14:paraId="436674C0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4C99B6DA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089F83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25DC4806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0EC3C315" w14:textId="77777777" w:rsidR="000D20D7" w:rsidRDefault="000D20D7" w:rsidP="00E414F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71FB940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67127DB3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B6D37BC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37FFFCDE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29494C1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491BB496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46EBBDBA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5CDA5D3D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4037D0BD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84FCBDC" w14:textId="77777777" w:rsidR="000D20D7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356,7</w:t>
            </w:r>
          </w:p>
          <w:p w14:paraId="684C91A8" w14:textId="77777777" w:rsidR="000D20D7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1</w:t>
            </w:r>
          </w:p>
          <w:p w14:paraId="5C7CD8F5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8</w:t>
            </w:r>
          </w:p>
          <w:p w14:paraId="3C9C23AB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0D20D7" w:rsidRPr="0012292A" w14:paraId="63ACAB5B" w14:textId="77777777" w:rsidTr="00E414F9">
        <w:trPr>
          <w:trHeight w:val="315"/>
        </w:trPr>
        <w:tc>
          <w:tcPr>
            <w:tcW w:w="714" w:type="dxa"/>
          </w:tcPr>
          <w:p w14:paraId="267F0B54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72E25068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F339D24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2A20558E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57EFC95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42,8</w:t>
            </w:r>
          </w:p>
        </w:tc>
      </w:tr>
      <w:tr w:rsidR="000D20D7" w:rsidRPr="0012292A" w14:paraId="426CF3D3" w14:textId="77777777" w:rsidTr="00E414F9">
        <w:trPr>
          <w:trHeight w:val="315"/>
        </w:trPr>
        <w:tc>
          <w:tcPr>
            <w:tcW w:w="714" w:type="dxa"/>
          </w:tcPr>
          <w:p w14:paraId="7236A9FB" w14:textId="77777777" w:rsidR="000D20D7" w:rsidRPr="0012292A" w:rsidRDefault="000D20D7" w:rsidP="00E414F9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3623FFEA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1E1D860F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6DAC9CF4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120E1CA0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42,8</w:t>
            </w:r>
          </w:p>
        </w:tc>
      </w:tr>
      <w:tr w:rsidR="000D20D7" w:rsidRPr="0012292A" w14:paraId="012EF221" w14:textId="77777777" w:rsidTr="00E414F9">
        <w:trPr>
          <w:trHeight w:val="315"/>
        </w:trPr>
        <w:tc>
          <w:tcPr>
            <w:tcW w:w="714" w:type="dxa"/>
          </w:tcPr>
          <w:p w14:paraId="68D2CD5A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A1CDE84" w14:textId="77777777" w:rsidR="000D20D7" w:rsidRPr="0012292A" w:rsidRDefault="000D20D7" w:rsidP="00E414F9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40917294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6E55EB9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86FB992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  <w:tr w:rsidR="000D20D7" w:rsidRPr="0012292A" w14:paraId="4073E495" w14:textId="77777777" w:rsidTr="00E414F9">
        <w:trPr>
          <w:trHeight w:val="315"/>
        </w:trPr>
        <w:tc>
          <w:tcPr>
            <w:tcW w:w="714" w:type="dxa"/>
          </w:tcPr>
          <w:p w14:paraId="010B9889" w14:textId="77777777" w:rsidR="000D20D7" w:rsidRPr="0012292A" w:rsidRDefault="000D20D7" w:rsidP="00E414F9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34E76A42" w14:textId="77777777" w:rsidR="000D20D7" w:rsidRPr="0012292A" w:rsidRDefault="000D20D7" w:rsidP="00E414F9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CE42494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75C0E9B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31A9216B" w14:textId="77777777" w:rsidR="000D20D7" w:rsidRPr="0012292A" w:rsidRDefault="000D20D7" w:rsidP="00E414F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</w:tbl>
    <w:p w14:paraId="3914F262" w14:textId="77777777" w:rsidR="000D20D7" w:rsidRDefault="000D20D7" w:rsidP="000D20D7">
      <w:pPr>
        <w:rPr>
          <w:sz w:val="28"/>
          <w:szCs w:val="28"/>
        </w:rPr>
      </w:pPr>
    </w:p>
    <w:p w14:paraId="73A373AA" w14:textId="77777777" w:rsidR="000D20D7" w:rsidRDefault="000D20D7" w:rsidP="000D20D7">
      <w:pPr>
        <w:rPr>
          <w:sz w:val="28"/>
          <w:szCs w:val="28"/>
        </w:rPr>
      </w:pPr>
    </w:p>
    <w:p w14:paraId="60992755" w14:textId="77777777" w:rsidR="000D20D7" w:rsidRPr="00607E01" w:rsidRDefault="000D20D7" w:rsidP="000D20D7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6E86DB57" w14:textId="77777777" w:rsidR="000D20D7" w:rsidRPr="00607E01" w:rsidRDefault="000D20D7" w:rsidP="000D20D7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46999549" w14:textId="77777777" w:rsidR="000D20D7" w:rsidRDefault="000D20D7" w:rsidP="000D20D7">
      <w:pPr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</w:t>
      </w:r>
      <w:r w:rsidRPr="00607E01">
        <w:rPr>
          <w:sz w:val="28"/>
          <w:szCs w:val="20"/>
        </w:rPr>
        <w:t xml:space="preserve">Ю.А. </w:t>
      </w:r>
      <w:proofErr w:type="spellStart"/>
      <w:r w:rsidRPr="00607E01">
        <w:rPr>
          <w:sz w:val="28"/>
          <w:szCs w:val="20"/>
        </w:rPr>
        <w:t>Киричко</w:t>
      </w:r>
      <w:proofErr w:type="spellEnd"/>
    </w:p>
    <w:p w14:paraId="0D00F4F4" w14:textId="77777777" w:rsidR="000D20D7" w:rsidRDefault="000D20D7" w:rsidP="000D20D7">
      <w:pPr>
        <w:rPr>
          <w:sz w:val="28"/>
          <w:szCs w:val="28"/>
        </w:rPr>
      </w:pPr>
    </w:p>
    <w:p w14:paraId="78C1E989" w14:textId="77777777" w:rsidR="000D20D7" w:rsidRDefault="000D20D7" w:rsidP="000D20D7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0D20D7" w:rsidRPr="0002732A" w14:paraId="1A4341B9" w14:textId="77777777" w:rsidTr="00E414F9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29DE5D" w14:textId="77777777" w:rsidR="000D20D7" w:rsidRPr="0002732A" w:rsidRDefault="000D20D7" w:rsidP="00E414F9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4459AB" w14:textId="77777777" w:rsidR="000D20D7" w:rsidRPr="0002732A" w:rsidRDefault="000D20D7" w:rsidP="00E414F9">
            <w:pPr>
              <w:rPr>
                <w:sz w:val="28"/>
                <w:szCs w:val="28"/>
              </w:rPr>
            </w:pPr>
          </w:p>
          <w:p w14:paraId="5C30E4B0" w14:textId="77777777" w:rsidR="000D20D7" w:rsidRPr="0002732A" w:rsidRDefault="000D20D7" w:rsidP="00E414F9">
            <w:pPr>
              <w:rPr>
                <w:sz w:val="28"/>
                <w:szCs w:val="28"/>
              </w:rPr>
            </w:pPr>
          </w:p>
          <w:p w14:paraId="5AC21F89" w14:textId="77777777" w:rsidR="000D20D7" w:rsidRPr="0002732A" w:rsidRDefault="000D20D7" w:rsidP="00E414F9">
            <w:pPr>
              <w:rPr>
                <w:sz w:val="28"/>
                <w:szCs w:val="28"/>
              </w:rPr>
            </w:pPr>
          </w:p>
          <w:p w14:paraId="64409E50" w14:textId="77777777" w:rsidR="000D20D7" w:rsidRPr="0002732A" w:rsidRDefault="000D20D7" w:rsidP="00E414F9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065136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7366388A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394019E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0ECB10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290F549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6E1ECE81" w14:textId="77777777" w:rsidR="000D20D7" w:rsidRDefault="000D20D7" w:rsidP="00E414F9">
            <w:pPr>
              <w:rPr>
                <w:sz w:val="28"/>
                <w:szCs w:val="28"/>
              </w:rPr>
            </w:pPr>
          </w:p>
          <w:p w14:paraId="2EE514AA" w14:textId="77777777" w:rsidR="000D20D7" w:rsidRPr="0002732A" w:rsidRDefault="000D20D7" w:rsidP="00E41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25568385" w14:textId="77777777" w:rsidR="000D20D7" w:rsidRPr="00ED6767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3003CEB" w14:textId="77777777" w:rsidR="000D20D7" w:rsidRPr="00ED6767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B2DAE4E" w14:textId="77777777" w:rsidR="000D20D7" w:rsidRPr="00ED6767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284C33F" w14:textId="77777777" w:rsidR="000D20D7" w:rsidRPr="0002732A" w:rsidRDefault="000D20D7" w:rsidP="00E414F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13D1706" w14:textId="77777777" w:rsidR="000D20D7" w:rsidRDefault="000D20D7" w:rsidP="000D20D7">
      <w:pPr>
        <w:jc w:val="center"/>
        <w:rPr>
          <w:sz w:val="28"/>
          <w:szCs w:val="28"/>
        </w:rPr>
      </w:pPr>
    </w:p>
    <w:p w14:paraId="3FA8F93A" w14:textId="77777777" w:rsidR="000D20D7" w:rsidRDefault="000D20D7" w:rsidP="000D20D7">
      <w:pPr>
        <w:jc w:val="center"/>
        <w:rPr>
          <w:sz w:val="28"/>
          <w:szCs w:val="28"/>
        </w:rPr>
      </w:pPr>
    </w:p>
    <w:p w14:paraId="506DFAD0" w14:textId="77777777" w:rsidR="000D20D7" w:rsidRDefault="000D20D7" w:rsidP="000D20D7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263BE81D" w14:textId="77777777" w:rsidR="000D20D7" w:rsidRDefault="000D20D7" w:rsidP="000D20D7">
      <w:pPr>
        <w:jc w:val="center"/>
        <w:rPr>
          <w:sz w:val="28"/>
          <w:szCs w:val="28"/>
        </w:rPr>
      </w:pPr>
    </w:p>
    <w:p w14:paraId="63445F40" w14:textId="77777777" w:rsidR="000D20D7" w:rsidRDefault="000D20D7" w:rsidP="000D20D7">
      <w:pPr>
        <w:jc w:val="center"/>
        <w:rPr>
          <w:sz w:val="28"/>
          <w:szCs w:val="28"/>
        </w:rPr>
      </w:pPr>
    </w:p>
    <w:p w14:paraId="5106F55D" w14:textId="77777777" w:rsidR="000D20D7" w:rsidRPr="0002732A" w:rsidRDefault="000D20D7" w:rsidP="000D20D7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5092"/>
        <w:gridCol w:w="1800"/>
        <w:gridCol w:w="693"/>
        <w:gridCol w:w="1246"/>
      </w:tblGrid>
      <w:tr w:rsidR="000D20D7" w:rsidRPr="0002732A" w14:paraId="7A6DBB01" w14:textId="77777777" w:rsidTr="00E414F9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C5D5" w14:textId="77777777" w:rsidR="000D20D7" w:rsidRPr="0002732A" w:rsidRDefault="000D20D7" w:rsidP="00E414F9">
            <w:pPr>
              <w:jc w:val="center"/>
            </w:pPr>
            <w:r w:rsidRPr="0002732A">
              <w:t>№ п/п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612" w14:textId="77777777" w:rsidR="000D20D7" w:rsidRPr="0002732A" w:rsidRDefault="000D20D7" w:rsidP="00E414F9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4B7F" w14:textId="77777777" w:rsidR="000D20D7" w:rsidRPr="0002732A" w:rsidRDefault="000D20D7" w:rsidP="00E414F9">
            <w:pPr>
              <w:jc w:val="center"/>
            </w:pPr>
            <w:r w:rsidRPr="0002732A">
              <w:t>ЦС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3D3" w14:textId="77777777" w:rsidR="000D20D7" w:rsidRPr="0002732A" w:rsidRDefault="000D20D7" w:rsidP="00E414F9">
            <w:pPr>
              <w:jc w:val="center"/>
            </w:pPr>
            <w:r w:rsidRPr="0002732A">
              <w:t>В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2395" w14:textId="77777777" w:rsidR="000D20D7" w:rsidRPr="0002732A" w:rsidRDefault="000D20D7" w:rsidP="00E414F9">
            <w:pPr>
              <w:jc w:val="center"/>
            </w:pPr>
            <w:r w:rsidRPr="0002732A">
              <w:t>Сумма</w:t>
            </w:r>
          </w:p>
        </w:tc>
      </w:tr>
      <w:tr w:rsidR="000D20D7" w:rsidRPr="0002732A" w14:paraId="4F4D3CB5" w14:textId="77777777" w:rsidTr="00E414F9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1830" w14:textId="77777777" w:rsidR="000D20D7" w:rsidRPr="0002732A" w:rsidRDefault="000D20D7" w:rsidP="00E414F9">
            <w:r w:rsidRPr="0002732A">
              <w:t>1.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C8FA" w14:textId="77777777" w:rsidR="000D20D7" w:rsidRPr="0002732A" w:rsidRDefault="000D20D7" w:rsidP="00E414F9">
            <w:r w:rsidRPr="0002732A">
              <w:t>Всег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C2A3" w14:textId="77777777" w:rsidR="000D20D7" w:rsidRPr="0002732A" w:rsidRDefault="000D20D7" w:rsidP="00E414F9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A50" w14:textId="77777777" w:rsidR="000D20D7" w:rsidRPr="0002732A" w:rsidRDefault="000D20D7" w:rsidP="00E414F9"/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366" w14:textId="77777777" w:rsidR="000D20D7" w:rsidRPr="00853074" w:rsidRDefault="000D20D7" w:rsidP="00E414F9">
            <w:pPr>
              <w:jc w:val="center"/>
            </w:pPr>
            <w:r>
              <w:t>509618,3</w:t>
            </w:r>
          </w:p>
        </w:tc>
      </w:tr>
      <w:tr w:rsidR="000D20D7" w:rsidRPr="0002732A" w14:paraId="3906DA98" w14:textId="77777777" w:rsidTr="00E414F9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D5A0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4E36" w14:textId="77777777" w:rsidR="000D20D7" w:rsidRPr="0002732A" w:rsidRDefault="000D20D7" w:rsidP="00E414F9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6DD1" w14:textId="77777777" w:rsidR="000D20D7" w:rsidRPr="0002732A" w:rsidRDefault="000D20D7" w:rsidP="00E414F9">
            <w:pPr>
              <w:jc w:val="center"/>
            </w:pPr>
            <w:r w:rsidRPr="000C621E">
              <w:t>1610260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30A" w14:textId="77777777" w:rsidR="000D20D7" w:rsidRPr="0002732A" w:rsidRDefault="000D20D7" w:rsidP="00E414F9"/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B0A1" w14:textId="77777777" w:rsidR="000D20D7" w:rsidRDefault="000D20D7" w:rsidP="00E414F9">
            <w:pPr>
              <w:jc w:val="center"/>
            </w:pPr>
            <w:r>
              <w:t>212,5</w:t>
            </w:r>
          </w:p>
        </w:tc>
      </w:tr>
      <w:tr w:rsidR="000D20D7" w:rsidRPr="0002732A" w14:paraId="12828A04" w14:textId="77777777" w:rsidTr="00E414F9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558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FCA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A4A9" w14:textId="77777777" w:rsidR="000D20D7" w:rsidRPr="0002732A" w:rsidRDefault="000D20D7" w:rsidP="00E414F9">
            <w:pPr>
              <w:jc w:val="center"/>
            </w:pPr>
            <w:r w:rsidRPr="000C621E">
              <w:t>1610260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DC9" w14:textId="77777777" w:rsidR="000D20D7" w:rsidRPr="0002732A" w:rsidRDefault="000D20D7" w:rsidP="00E414F9"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26A" w14:textId="77777777" w:rsidR="000D20D7" w:rsidRDefault="000D20D7" w:rsidP="00E414F9">
            <w:pPr>
              <w:jc w:val="center"/>
            </w:pPr>
            <w:r>
              <w:t>212,5</w:t>
            </w:r>
          </w:p>
        </w:tc>
      </w:tr>
      <w:tr w:rsidR="000D20D7" w:rsidRPr="0002732A" w14:paraId="28EFE35E" w14:textId="77777777" w:rsidTr="00E414F9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788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6194" w14:textId="77777777" w:rsidR="000D20D7" w:rsidRPr="0002732A" w:rsidRDefault="000D20D7" w:rsidP="00E414F9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DBF" w14:textId="77777777" w:rsidR="000D20D7" w:rsidRPr="0002732A" w:rsidRDefault="000D20D7" w:rsidP="00E414F9">
            <w:pPr>
              <w:jc w:val="center"/>
            </w:pPr>
            <w:r w:rsidRPr="0002732A">
              <w:t>21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7034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03D" w14:textId="77777777" w:rsidR="000D20D7" w:rsidRPr="0002732A" w:rsidRDefault="000D20D7" w:rsidP="00E414F9">
            <w:pPr>
              <w:jc w:val="center"/>
            </w:pPr>
            <w:r w:rsidRPr="0002732A">
              <w:t>792,0</w:t>
            </w:r>
          </w:p>
        </w:tc>
      </w:tr>
      <w:tr w:rsidR="000D20D7" w:rsidRPr="0002732A" w14:paraId="6B854E5B" w14:textId="77777777" w:rsidTr="00E414F9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5143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2F17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E39" w14:textId="77777777" w:rsidR="000D20D7" w:rsidRPr="0002732A" w:rsidRDefault="000D20D7" w:rsidP="00E414F9">
            <w:pPr>
              <w:jc w:val="center"/>
            </w:pPr>
            <w:r w:rsidRPr="0002732A">
              <w:t>21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0BBE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53E" w14:textId="77777777" w:rsidR="000D20D7" w:rsidRPr="0002732A" w:rsidRDefault="000D20D7" w:rsidP="00E414F9">
            <w:pPr>
              <w:jc w:val="center"/>
            </w:pPr>
            <w:r w:rsidRPr="0002732A">
              <w:t>792,0</w:t>
            </w:r>
          </w:p>
        </w:tc>
      </w:tr>
      <w:tr w:rsidR="000D20D7" w:rsidRPr="0002732A" w14:paraId="31D7A05F" w14:textId="77777777" w:rsidTr="00E414F9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A28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CF88" w14:textId="77777777" w:rsidR="000D20D7" w:rsidRPr="0002732A" w:rsidRDefault="000D20D7" w:rsidP="00E414F9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901E" w14:textId="77777777" w:rsidR="000D20D7" w:rsidRPr="0002732A" w:rsidRDefault="000D20D7" w:rsidP="00E414F9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E2E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5C9" w14:textId="77777777" w:rsidR="000D20D7" w:rsidRPr="0002732A" w:rsidRDefault="000D20D7" w:rsidP="00E414F9">
            <w:pPr>
              <w:jc w:val="center"/>
            </w:pPr>
            <w:r>
              <w:t>93078,5</w:t>
            </w:r>
          </w:p>
        </w:tc>
      </w:tr>
      <w:tr w:rsidR="000D20D7" w:rsidRPr="0002732A" w14:paraId="2652D6DE" w14:textId="77777777" w:rsidTr="00E414F9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3C32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2248" w14:textId="77777777" w:rsidR="000D20D7" w:rsidRPr="0002732A" w:rsidRDefault="000D20D7" w:rsidP="00E414F9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F02" w14:textId="77777777" w:rsidR="000D20D7" w:rsidRPr="0002732A" w:rsidRDefault="000D20D7" w:rsidP="00E414F9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0B2D" w14:textId="77777777" w:rsidR="000D20D7" w:rsidRPr="0002732A" w:rsidRDefault="000D20D7" w:rsidP="00E414F9">
            <w:pPr>
              <w:jc w:val="center"/>
            </w:pPr>
            <w:r w:rsidRPr="0002732A">
              <w:t>4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31B" w14:textId="77777777" w:rsidR="000D20D7" w:rsidRPr="0002732A" w:rsidRDefault="000D20D7" w:rsidP="00E414F9">
            <w:pPr>
              <w:jc w:val="center"/>
            </w:pPr>
            <w:r>
              <w:t>93078,5</w:t>
            </w:r>
          </w:p>
          <w:p w14:paraId="244280C5" w14:textId="77777777" w:rsidR="000D20D7" w:rsidRPr="0002732A" w:rsidRDefault="000D20D7" w:rsidP="00E414F9">
            <w:pPr>
              <w:jc w:val="center"/>
            </w:pPr>
          </w:p>
        </w:tc>
      </w:tr>
      <w:tr w:rsidR="000D20D7" w:rsidRPr="0002732A" w14:paraId="6139C7CB" w14:textId="77777777" w:rsidTr="00E414F9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B932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95FF" w14:textId="77777777" w:rsidR="000D20D7" w:rsidRPr="0002732A" w:rsidRDefault="000D20D7" w:rsidP="00E414F9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</w:t>
            </w:r>
            <w:r w:rsidRPr="0002732A">
              <w:lastRenderedPageBreak/>
              <w:t>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184" w14:textId="77777777" w:rsidR="000D20D7" w:rsidRPr="0002732A" w:rsidRDefault="000D20D7" w:rsidP="00E414F9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28A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CF4" w14:textId="77777777" w:rsidR="000D20D7" w:rsidRDefault="000D20D7" w:rsidP="00E414F9">
            <w:pPr>
              <w:jc w:val="center"/>
            </w:pPr>
            <w:r>
              <w:t>783,3</w:t>
            </w:r>
          </w:p>
        </w:tc>
      </w:tr>
      <w:tr w:rsidR="000D20D7" w:rsidRPr="0002732A" w14:paraId="46D61541" w14:textId="77777777" w:rsidTr="00E414F9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97B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FE0" w14:textId="77777777" w:rsidR="000D20D7" w:rsidRPr="0002732A" w:rsidRDefault="000D20D7" w:rsidP="00E414F9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C42" w14:textId="77777777" w:rsidR="000D20D7" w:rsidRDefault="000D20D7" w:rsidP="00E414F9">
            <w:pPr>
              <w:jc w:val="center"/>
            </w:pPr>
            <w:r>
              <w:t>22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D42" w14:textId="77777777" w:rsidR="000D20D7" w:rsidRPr="0002732A" w:rsidRDefault="000D20D7" w:rsidP="00E414F9">
            <w:pPr>
              <w:jc w:val="center"/>
            </w:pPr>
            <w:r>
              <w:t>4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B6D" w14:textId="77777777" w:rsidR="000D20D7" w:rsidRDefault="000D20D7" w:rsidP="00E414F9">
            <w:pPr>
              <w:jc w:val="center"/>
            </w:pPr>
            <w:r>
              <w:t>783,3</w:t>
            </w:r>
          </w:p>
        </w:tc>
      </w:tr>
      <w:tr w:rsidR="000D20D7" w:rsidRPr="0002732A" w14:paraId="13D24521" w14:textId="77777777" w:rsidTr="00E414F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44BE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9B" w14:textId="77777777" w:rsidR="000D20D7" w:rsidRPr="0002732A" w:rsidRDefault="000D20D7" w:rsidP="00E414F9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A06" w14:textId="77777777" w:rsidR="000D20D7" w:rsidRPr="0002732A" w:rsidRDefault="000D20D7" w:rsidP="00E414F9">
            <w:pPr>
              <w:jc w:val="center"/>
            </w:pPr>
            <w:r w:rsidRPr="0002732A">
              <w:t>2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71E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9EB" w14:textId="77777777" w:rsidR="000D20D7" w:rsidRPr="0002732A" w:rsidRDefault="000D20D7" w:rsidP="00E414F9">
            <w:pPr>
              <w:jc w:val="center"/>
            </w:pPr>
            <w:r w:rsidRPr="0002732A">
              <w:t>30,0</w:t>
            </w:r>
          </w:p>
        </w:tc>
      </w:tr>
      <w:tr w:rsidR="000D20D7" w:rsidRPr="0002732A" w14:paraId="34FC3074" w14:textId="77777777" w:rsidTr="00E414F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C4C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CC33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AC6D" w14:textId="77777777" w:rsidR="000D20D7" w:rsidRPr="0002732A" w:rsidRDefault="000D20D7" w:rsidP="00E414F9">
            <w:pPr>
              <w:jc w:val="center"/>
            </w:pPr>
            <w:r w:rsidRPr="0002732A">
              <w:t>2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9AA6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D655" w14:textId="77777777" w:rsidR="000D20D7" w:rsidRPr="0002732A" w:rsidRDefault="000D20D7" w:rsidP="00E414F9">
            <w:pPr>
              <w:jc w:val="center"/>
            </w:pPr>
            <w:r w:rsidRPr="0002732A">
              <w:t>30,0</w:t>
            </w:r>
          </w:p>
        </w:tc>
      </w:tr>
      <w:tr w:rsidR="000D20D7" w:rsidRPr="0002732A" w14:paraId="408BC9BD" w14:textId="77777777" w:rsidTr="00E414F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A71D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D45" w14:textId="77777777" w:rsidR="000D20D7" w:rsidRPr="0002732A" w:rsidRDefault="000D20D7" w:rsidP="00E414F9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95A" w14:textId="77777777" w:rsidR="000D20D7" w:rsidRPr="0002732A" w:rsidRDefault="000D20D7" w:rsidP="00E414F9">
            <w:pPr>
              <w:jc w:val="center"/>
            </w:pPr>
            <w:r w:rsidRPr="0002732A">
              <w:t>2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EC1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32E2" w14:textId="77777777" w:rsidR="000D20D7" w:rsidRPr="0002732A" w:rsidRDefault="000D20D7" w:rsidP="00E414F9">
            <w:pPr>
              <w:jc w:val="center"/>
            </w:pPr>
            <w:r w:rsidRPr="0002732A">
              <w:t>50,0</w:t>
            </w:r>
          </w:p>
        </w:tc>
      </w:tr>
      <w:tr w:rsidR="000D20D7" w:rsidRPr="0002732A" w14:paraId="325CE0C8" w14:textId="77777777" w:rsidTr="00E414F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35FF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4569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BBD0" w14:textId="77777777" w:rsidR="000D20D7" w:rsidRPr="0002732A" w:rsidRDefault="000D20D7" w:rsidP="00E414F9">
            <w:pPr>
              <w:jc w:val="center"/>
            </w:pPr>
            <w:r w:rsidRPr="0002732A">
              <w:t>2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F58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235" w14:textId="77777777" w:rsidR="000D20D7" w:rsidRPr="0002732A" w:rsidRDefault="000D20D7" w:rsidP="00E414F9">
            <w:pPr>
              <w:jc w:val="center"/>
            </w:pPr>
            <w:r w:rsidRPr="0002732A">
              <w:t>50,0</w:t>
            </w:r>
          </w:p>
        </w:tc>
      </w:tr>
      <w:tr w:rsidR="000D20D7" w:rsidRPr="0002732A" w14:paraId="5A246FAF" w14:textId="77777777" w:rsidTr="00E414F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3738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BAA" w14:textId="77777777" w:rsidR="000D20D7" w:rsidRPr="0002732A" w:rsidRDefault="000D20D7" w:rsidP="00E414F9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4B4" w14:textId="77777777" w:rsidR="000D20D7" w:rsidRPr="0002732A" w:rsidRDefault="000D20D7" w:rsidP="00E414F9">
            <w:pPr>
              <w:jc w:val="center"/>
            </w:pPr>
            <w:r w:rsidRPr="0002732A">
              <w:t>2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CDC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1A1" w14:textId="77777777" w:rsidR="000D20D7" w:rsidRPr="0002732A" w:rsidRDefault="000D20D7" w:rsidP="00E414F9">
            <w:pPr>
              <w:jc w:val="center"/>
            </w:pPr>
            <w:r>
              <w:t>1283,0</w:t>
            </w:r>
          </w:p>
        </w:tc>
      </w:tr>
      <w:tr w:rsidR="000D20D7" w:rsidRPr="0002732A" w14:paraId="7EB65FB1" w14:textId="77777777" w:rsidTr="00E414F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7061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10FB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B90" w14:textId="77777777" w:rsidR="000D20D7" w:rsidRPr="0002732A" w:rsidRDefault="000D20D7" w:rsidP="00E414F9">
            <w:pPr>
              <w:jc w:val="center"/>
            </w:pPr>
            <w:r w:rsidRPr="0002732A">
              <w:t>2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6A4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551" w14:textId="77777777" w:rsidR="000D20D7" w:rsidRPr="0002732A" w:rsidRDefault="000D20D7" w:rsidP="00E414F9">
            <w:pPr>
              <w:jc w:val="center"/>
            </w:pPr>
            <w:r>
              <w:t>1283,0</w:t>
            </w:r>
          </w:p>
        </w:tc>
      </w:tr>
      <w:tr w:rsidR="000D20D7" w:rsidRPr="0002732A" w14:paraId="7FC00C9A" w14:textId="77777777" w:rsidTr="00E414F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FD2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106" w14:textId="77777777" w:rsidR="000D20D7" w:rsidRPr="0002732A" w:rsidRDefault="000D20D7" w:rsidP="00E414F9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FF0" w14:textId="77777777" w:rsidR="000D20D7" w:rsidRPr="0002732A" w:rsidRDefault="000D20D7" w:rsidP="00E414F9">
            <w:pPr>
              <w:jc w:val="center"/>
            </w:pPr>
            <w:r>
              <w:t>26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573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C888" w14:textId="77777777" w:rsidR="000D20D7" w:rsidRPr="0002732A" w:rsidRDefault="000D20D7" w:rsidP="00E414F9">
            <w:pPr>
              <w:jc w:val="center"/>
            </w:pPr>
            <w:r>
              <w:t>30,0</w:t>
            </w:r>
          </w:p>
        </w:tc>
      </w:tr>
      <w:tr w:rsidR="000D20D7" w:rsidRPr="0002732A" w14:paraId="05B3D8F0" w14:textId="77777777" w:rsidTr="00E414F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7240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AFEE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D86" w14:textId="77777777" w:rsidR="000D20D7" w:rsidRPr="0002732A" w:rsidRDefault="000D20D7" w:rsidP="00E414F9">
            <w:pPr>
              <w:jc w:val="center"/>
            </w:pPr>
            <w:r>
              <w:t>26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BE9" w14:textId="77777777" w:rsidR="000D20D7" w:rsidRPr="0002732A" w:rsidRDefault="000D20D7" w:rsidP="00E414F9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642" w14:textId="77777777" w:rsidR="000D20D7" w:rsidRPr="0002732A" w:rsidRDefault="000D20D7" w:rsidP="00E414F9">
            <w:pPr>
              <w:jc w:val="center"/>
            </w:pPr>
            <w:r>
              <w:t>30,0</w:t>
            </w:r>
          </w:p>
        </w:tc>
      </w:tr>
      <w:tr w:rsidR="000D20D7" w:rsidRPr="0002732A" w14:paraId="43D035D2" w14:textId="77777777" w:rsidTr="00E414F9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330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C487" w14:textId="77777777" w:rsidR="000D20D7" w:rsidRDefault="000D20D7" w:rsidP="00E414F9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6D102B95" w14:textId="77777777" w:rsidR="000D20D7" w:rsidRPr="0002732A" w:rsidRDefault="000D20D7" w:rsidP="00E414F9">
            <w:r w:rsidRPr="0002732A">
              <w:t>на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A58" w14:textId="77777777" w:rsidR="000D20D7" w:rsidRPr="0002732A" w:rsidRDefault="000D20D7" w:rsidP="00E414F9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525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89A" w14:textId="77777777" w:rsidR="000D20D7" w:rsidRPr="0002732A" w:rsidRDefault="000D20D7" w:rsidP="00E414F9">
            <w:pPr>
              <w:jc w:val="center"/>
            </w:pPr>
            <w:r w:rsidRPr="0002732A">
              <w:t>406,0</w:t>
            </w:r>
          </w:p>
        </w:tc>
      </w:tr>
      <w:tr w:rsidR="000D20D7" w:rsidRPr="0002732A" w14:paraId="1A9FA9EE" w14:textId="77777777" w:rsidTr="00E414F9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860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14C" w14:textId="77777777" w:rsidR="000D20D7" w:rsidRPr="0002732A" w:rsidRDefault="000D20D7" w:rsidP="00E414F9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BEC" w14:textId="77777777" w:rsidR="000D20D7" w:rsidRPr="0002732A" w:rsidRDefault="000D20D7" w:rsidP="00E414F9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FC3" w14:textId="77777777" w:rsidR="000D20D7" w:rsidRPr="0002732A" w:rsidRDefault="000D20D7" w:rsidP="00E414F9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7A11" w14:textId="77777777" w:rsidR="000D20D7" w:rsidRPr="0002732A" w:rsidRDefault="000D20D7" w:rsidP="00E414F9">
            <w:pPr>
              <w:jc w:val="center"/>
            </w:pPr>
            <w:r w:rsidRPr="0002732A">
              <w:t>206,0</w:t>
            </w:r>
          </w:p>
        </w:tc>
      </w:tr>
      <w:tr w:rsidR="000D20D7" w:rsidRPr="0002732A" w14:paraId="751273CC" w14:textId="77777777" w:rsidTr="00E414F9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DB6F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3893" w14:textId="77777777" w:rsidR="000D20D7" w:rsidRPr="0002732A" w:rsidRDefault="000D20D7" w:rsidP="00E414F9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DA3" w14:textId="77777777" w:rsidR="000D20D7" w:rsidRPr="0002732A" w:rsidRDefault="000D20D7" w:rsidP="00E414F9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C77" w14:textId="77777777" w:rsidR="000D20D7" w:rsidRPr="0002732A" w:rsidRDefault="000D20D7" w:rsidP="00E414F9">
            <w:pPr>
              <w:jc w:val="center"/>
            </w:pPr>
            <w:r w:rsidRPr="0002732A">
              <w:t>63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830" w14:textId="77777777" w:rsidR="000D20D7" w:rsidRPr="0002732A" w:rsidRDefault="000D20D7" w:rsidP="00E414F9">
            <w:pPr>
              <w:jc w:val="center"/>
            </w:pPr>
            <w:r w:rsidRPr="0002732A">
              <w:t>200,0</w:t>
            </w:r>
          </w:p>
        </w:tc>
      </w:tr>
      <w:tr w:rsidR="000D20D7" w:rsidRPr="0002732A" w14:paraId="7461F292" w14:textId="77777777" w:rsidTr="00E414F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B8F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FEE" w14:textId="77777777" w:rsidR="000D20D7" w:rsidRPr="0002732A" w:rsidRDefault="000D20D7" w:rsidP="00E414F9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546" w14:textId="77777777" w:rsidR="000D20D7" w:rsidRPr="0002732A" w:rsidRDefault="000D20D7" w:rsidP="00E414F9">
            <w:pPr>
              <w:jc w:val="center"/>
            </w:pPr>
            <w:r w:rsidRPr="0002732A">
              <w:t>28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A22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65C" w14:textId="77777777" w:rsidR="000D20D7" w:rsidRPr="0002732A" w:rsidRDefault="000D20D7" w:rsidP="00E414F9">
            <w:pPr>
              <w:jc w:val="center"/>
            </w:pPr>
            <w:r w:rsidRPr="0002732A">
              <w:t>300,0</w:t>
            </w:r>
          </w:p>
        </w:tc>
      </w:tr>
      <w:tr w:rsidR="000D20D7" w:rsidRPr="0002732A" w14:paraId="0AE57889" w14:textId="77777777" w:rsidTr="00E414F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D25B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EF0F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F1FB" w14:textId="77777777" w:rsidR="000D20D7" w:rsidRPr="0002732A" w:rsidRDefault="000D20D7" w:rsidP="00E414F9">
            <w:pPr>
              <w:jc w:val="center"/>
            </w:pPr>
            <w:r w:rsidRPr="0002732A">
              <w:t>28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1AB9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4AA" w14:textId="77777777" w:rsidR="000D20D7" w:rsidRPr="0002732A" w:rsidRDefault="000D20D7" w:rsidP="00E414F9">
            <w:pPr>
              <w:jc w:val="center"/>
            </w:pPr>
            <w:r w:rsidRPr="0002732A">
              <w:t>300,0</w:t>
            </w:r>
          </w:p>
        </w:tc>
      </w:tr>
      <w:tr w:rsidR="000D20D7" w:rsidRPr="0002732A" w14:paraId="4F9B5C00" w14:textId="77777777" w:rsidTr="00E414F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CD1A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3429" w14:textId="77777777" w:rsidR="000D20D7" w:rsidRPr="0002732A" w:rsidRDefault="000D20D7" w:rsidP="00E414F9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14E" w14:textId="77777777" w:rsidR="000D20D7" w:rsidRPr="00CF019E" w:rsidRDefault="000D20D7" w:rsidP="00E414F9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334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1E0" w14:textId="77777777" w:rsidR="000D20D7" w:rsidRPr="00734417" w:rsidRDefault="000D20D7" w:rsidP="00E414F9">
            <w:pPr>
              <w:jc w:val="center"/>
            </w:pPr>
            <w:r>
              <w:t>6579,5</w:t>
            </w:r>
          </w:p>
        </w:tc>
      </w:tr>
      <w:tr w:rsidR="000D20D7" w:rsidRPr="0002732A" w14:paraId="51098C70" w14:textId="77777777" w:rsidTr="00E414F9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4CBC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8EE1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2BA0" w14:textId="77777777" w:rsidR="000D20D7" w:rsidRPr="0002732A" w:rsidRDefault="000D20D7" w:rsidP="00E414F9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374" w14:textId="77777777" w:rsidR="000D20D7" w:rsidRPr="00CF019E" w:rsidRDefault="000D20D7" w:rsidP="00E41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A2C" w14:textId="77777777" w:rsidR="000D20D7" w:rsidRPr="00CF019E" w:rsidRDefault="000D20D7" w:rsidP="00E414F9">
            <w:pPr>
              <w:jc w:val="center"/>
            </w:pPr>
            <w:r>
              <w:t>6579,5</w:t>
            </w:r>
          </w:p>
        </w:tc>
      </w:tr>
      <w:tr w:rsidR="000D20D7" w:rsidRPr="0002732A" w14:paraId="5F3D1913" w14:textId="77777777" w:rsidTr="00E414F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9873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5F7" w14:textId="77777777" w:rsidR="000D20D7" w:rsidRDefault="000D20D7" w:rsidP="00E414F9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608AAE0A" w14:textId="77777777" w:rsidR="000D20D7" w:rsidRPr="0002732A" w:rsidRDefault="000D20D7" w:rsidP="00E414F9">
            <w:r w:rsidRPr="0002732A">
              <w:t>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278" w14:textId="77777777" w:rsidR="000D20D7" w:rsidRPr="0002732A" w:rsidRDefault="000D20D7" w:rsidP="00E414F9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E175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382" w14:textId="77777777" w:rsidR="000D20D7" w:rsidRPr="008D41E0" w:rsidRDefault="000D20D7" w:rsidP="00E414F9">
            <w:pPr>
              <w:jc w:val="center"/>
            </w:pPr>
            <w:r>
              <w:t>29941,5</w:t>
            </w:r>
          </w:p>
        </w:tc>
      </w:tr>
      <w:tr w:rsidR="000D20D7" w:rsidRPr="0002732A" w14:paraId="73962DC5" w14:textId="77777777" w:rsidTr="00E414F9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63E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1848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13D" w14:textId="77777777" w:rsidR="000D20D7" w:rsidRPr="0002732A" w:rsidRDefault="000D20D7" w:rsidP="00E414F9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E42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F70" w14:textId="77777777" w:rsidR="000D20D7" w:rsidRPr="008D41E0" w:rsidRDefault="000D20D7" w:rsidP="00E414F9">
            <w:pPr>
              <w:jc w:val="center"/>
            </w:pPr>
            <w:r>
              <w:t>29941,5</w:t>
            </w:r>
          </w:p>
        </w:tc>
      </w:tr>
      <w:tr w:rsidR="000D20D7" w:rsidRPr="0002732A" w14:paraId="5F0F68D5" w14:textId="77777777" w:rsidTr="00E414F9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6B6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F9A" w14:textId="77777777" w:rsidR="000D20D7" w:rsidRPr="0002732A" w:rsidRDefault="000D20D7" w:rsidP="00E414F9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ED6" w14:textId="77777777" w:rsidR="000D20D7" w:rsidRPr="0002732A" w:rsidRDefault="000D20D7" w:rsidP="00E414F9">
            <w:pPr>
              <w:jc w:val="center"/>
            </w:pPr>
            <w:r w:rsidRPr="0002732A">
              <w:t>3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1CD5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DD9" w14:textId="77777777" w:rsidR="000D20D7" w:rsidRPr="0002732A" w:rsidRDefault="000D20D7" w:rsidP="00E414F9">
            <w:pPr>
              <w:jc w:val="center"/>
            </w:pPr>
            <w:r>
              <w:t>7,0</w:t>
            </w:r>
          </w:p>
        </w:tc>
      </w:tr>
      <w:tr w:rsidR="000D20D7" w:rsidRPr="0002732A" w14:paraId="1332E968" w14:textId="77777777" w:rsidTr="00E414F9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CC3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9892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9E2" w14:textId="77777777" w:rsidR="000D20D7" w:rsidRPr="0002732A" w:rsidRDefault="000D20D7" w:rsidP="00E414F9">
            <w:pPr>
              <w:jc w:val="center"/>
            </w:pPr>
            <w:r w:rsidRPr="0002732A">
              <w:t>3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82EE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9CE" w14:textId="77777777" w:rsidR="000D20D7" w:rsidRPr="0002732A" w:rsidRDefault="000D20D7" w:rsidP="00E414F9">
            <w:pPr>
              <w:jc w:val="center"/>
            </w:pPr>
            <w:r>
              <w:t>7,0</w:t>
            </w:r>
          </w:p>
        </w:tc>
      </w:tr>
      <w:tr w:rsidR="000D20D7" w:rsidRPr="0002732A" w14:paraId="5C2B0556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FEE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EF1" w14:textId="77777777" w:rsidR="000D20D7" w:rsidRPr="0002732A" w:rsidRDefault="000D20D7" w:rsidP="00E414F9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C6C" w14:textId="77777777" w:rsidR="000D20D7" w:rsidRPr="0002732A" w:rsidRDefault="000D20D7" w:rsidP="00E414F9">
            <w:pPr>
              <w:jc w:val="center"/>
            </w:pPr>
            <w:r w:rsidRPr="0002732A">
              <w:t>3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FE8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47F" w14:textId="77777777" w:rsidR="000D20D7" w:rsidRPr="0002732A" w:rsidRDefault="000D20D7" w:rsidP="00E414F9">
            <w:pPr>
              <w:jc w:val="center"/>
            </w:pPr>
            <w:r w:rsidRPr="0002732A">
              <w:t>160,0</w:t>
            </w:r>
          </w:p>
        </w:tc>
      </w:tr>
      <w:tr w:rsidR="000D20D7" w:rsidRPr="0002732A" w14:paraId="2CF8ADBB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8EFA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BC0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333" w14:textId="77777777" w:rsidR="000D20D7" w:rsidRPr="0002732A" w:rsidRDefault="000D20D7" w:rsidP="00E414F9">
            <w:pPr>
              <w:jc w:val="center"/>
            </w:pPr>
            <w:r w:rsidRPr="0002732A">
              <w:t>3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C30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D0D" w14:textId="77777777" w:rsidR="000D20D7" w:rsidRPr="0002732A" w:rsidRDefault="000D20D7" w:rsidP="00E414F9">
            <w:pPr>
              <w:jc w:val="center"/>
            </w:pPr>
            <w:r w:rsidRPr="0002732A">
              <w:t>160,0</w:t>
            </w:r>
          </w:p>
        </w:tc>
      </w:tr>
      <w:tr w:rsidR="000D20D7" w:rsidRPr="0002732A" w14:paraId="45B87C71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A8E3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F106" w14:textId="77777777" w:rsidR="000D20D7" w:rsidRPr="0002732A" w:rsidRDefault="000D20D7" w:rsidP="00E414F9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D84" w14:textId="77777777" w:rsidR="000D20D7" w:rsidRPr="0002732A" w:rsidRDefault="000D20D7" w:rsidP="00E414F9">
            <w:pPr>
              <w:jc w:val="center"/>
            </w:pPr>
            <w:r w:rsidRPr="0002732A">
              <w:t>3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C7C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F20" w14:textId="77777777" w:rsidR="000D20D7" w:rsidRPr="0002732A" w:rsidRDefault="000D20D7" w:rsidP="00E414F9">
            <w:pPr>
              <w:jc w:val="center"/>
            </w:pPr>
            <w:r w:rsidRPr="0002732A">
              <w:t>15,0</w:t>
            </w:r>
          </w:p>
        </w:tc>
      </w:tr>
      <w:tr w:rsidR="000D20D7" w:rsidRPr="0002732A" w14:paraId="303CE21A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CF4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6A33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0217" w14:textId="77777777" w:rsidR="000D20D7" w:rsidRPr="0002732A" w:rsidRDefault="000D20D7" w:rsidP="00E414F9">
            <w:pPr>
              <w:jc w:val="center"/>
            </w:pPr>
            <w:r w:rsidRPr="0002732A">
              <w:t>3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4D9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02B" w14:textId="77777777" w:rsidR="000D20D7" w:rsidRPr="0002732A" w:rsidRDefault="000D20D7" w:rsidP="00E414F9">
            <w:pPr>
              <w:jc w:val="center"/>
            </w:pPr>
            <w:r w:rsidRPr="0002732A">
              <w:t>15,0</w:t>
            </w:r>
          </w:p>
        </w:tc>
      </w:tr>
      <w:tr w:rsidR="000D20D7" w:rsidRPr="0002732A" w14:paraId="6CAEB625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C6EE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6E0" w14:textId="77777777" w:rsidR="000D20D7" w:rsidRDefault="000D20D7" w:rsidP="00E414F9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5607B4FA" w14:textId="77777777" w:rsidR="000D20D7" w:rsidRPr="0002732A" w:rsidRDefault="000D20D7" w:rsidP="00E414F9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05A" w14:textId="77777777" w:rsidR="000D20D7" w:rsidRPr="0002732A" w:rsidRDefault="000D20D7" w:rsidP="00E414F9">
            <w:pPr>
              <w:jc w:val="center"/>
            </w:pPr>
            <w:r w:rsidRPr="0002732A">
              <w:t>3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4E3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183" w14:textId="77777777" w:rsidR="000D20D7" w:rsidRPr="0002732A" w:rsidRDefault="000D20D7" w:rsidP="00E414F9">
            <w:pPr>
              <w:jc w:val="center"/>
            </w:pPr>
            <w:r w:rsidRPr="0002732A">
              <w:t>100,0</w:t>
            </w:r>
          </w:p>
        </w:tc>
      </w:tr>
      <w:tr w:rsidR="000D20D7" w:rsidRPr="0002732A" w14:paraId="525E840A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531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412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404" w14:textId="77777777" w:rsidR="000D20D7" w:rsidRPr="0002732A" w:rsidRDefault="000D20D7" w:rsidP="00E414F9">
            <w:pPr>
              <w:jc w:val="center"/>
            </w:pPr>
            <w:r w:rsidRPr="0002732A">
              <w:t>3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040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614" w14:textId="77777777" w:rsidR="000D20D7" w:rsidRPr="0002732A" w:rsidRDefault="000D20D7" w:rsidP="00E414F9">
            <w:pPr>
              <w:jc w:val="center"/>
            </w:pPr>
            <w:r w:rsidRPr="0002732A">
              <w:t>100,0</w:t>
            </w:r>
          </w:p>
        </w:tc>
      </w:tr>
      <w:tr w:rsidR="000D20D7" w:rsidRPr="0002732A" w14:paraId="71EF0198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4502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B3D" w14:textId="77777777" w:rsidR="000D20D7" w:rsidRPr="0002732A" w:rsidRDefault="000D20D7" w:rsidP="00E414F9">
            <w:r w:rsidRPr="0002732A">
              <w:t xml:space="preserve">Муниципальная программа «Формирование современной городской среды Кореновского </w:t>
            </w:r>
            <w:r w:rsidRPr="0002732A">
              <w:lastRenderedPageBreak/>
              <w:t>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83B" w14:textId="77777777" w:rsidR="000D20D7" w:rsidRPr="00F55007" w:rsidRDefault="000D20D7" w:rsidP="00E41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0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00D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CA" w14:textId="77777777" w:rsidR="000D20D7" w:rsidRPr="002A72AC" w:rsidRDefault="000D20D7" w:rsidP="00E414F9">
            <w:pPr>
              <w:jc w:val="center"/>
            </w:pPr>
            <w:r>
              <w:t>3,3</w:t>
            </w:r>
          </w:p>
        </w:tc>
      </w:tr>
      <w:tr w:rsidR="000D20D7" w:rsidRPr="0002732A" w14:paraId="26C20615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79B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8B05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672" w14:textId="77777777" w:rsidR="000D20D7" w:rsidRPr="00F55007" w:rsidRDefault="000D20D7" w:rsidP="00E41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EFB" w14:textId="77777777" w:rsidR="000D20D7" w:rsidRPr="00F55007" w:rsidRDefault="000D20D7" w:rsidP="00E41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EC89" w14:textId="77777777" w:rsidR="000D20D7" w:rsidRPr="002A72AC" w:rsidRDefault="000D20D7" w:rsidP="00E414F9">
            <w:pPr>
              <w:jc w:val="center"/>
            </w:pPr>
            <w:r>
              <w:t>3,3</w:t>
            </w:r>
          </w:p>
        </w:tc>
      </w:tr>
      <w:tr w:rsidR="000D20D7" w:rsidRPr="0002732A" w14:paraId="590495F1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23F3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16B0" w14:textId="77777777" w:rsidR="000D20D7" w:rsidRPr="0002732A" w:rsidRDefault="000D20D7" w:rsidP="00E414F9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00D" w14:textId="77777777" w:rsidR="000D20D7" w:rsidRPr="00634301" w:rsidRDefault="000D20D7" w:rsidP="00E414F9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523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27A4" w14:textId="77777777" w:rsidR="000D20D7" w:rsidRPr="0002732A" w:rsidRDefault="000D20D7" w:rsidP="00E414F9">
            <w:pPr>
              <w:jc w:val="center"/>
            </w:pPr>
            <w:r>
              <w:t>1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0D20D7" w:rsidRPr="0002732A" w14:paraId="2F071599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6D0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917F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6FF" w14:textId="77777777" w:rsidR="000D20D7" w:rsidRPr="0002732A" w:rsidRDefault="000D20D7" w:rsidP="00E414F9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7E1" w14:textId="77777777" w:rsidR="000D20D7" w:rsidRPr="0002732A" w:rsidRDefault="000D20D7" w:rsidP="00E414F9">
            <w:pPr>
              <w:jc w:val="center"/>
            </w:pPr>
            <w:r>
              <w:t>2</w:t>
            </w:r>
            <w:r w:rsidRPr="0002732A"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427" w14:textId="77777777" w:rsidR="000D20D7" w:rsidRPr="0002732A" w:rsidRDefault="000D20D7" w:rsidP="00E414F9">
            <w:pPr>
              <w:jc w:val="center"/>
            </w:pPr>
            <w:r>
              <w:t>1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0D20D7" w:rsidRPr="0002732A" w14:paraId="1EB0FC9E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8B9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4864" w14:textId="77777777" w:rsidR="000D20D7" w:rsidRPr="0002732A" w:rsidRDefault="000D20D7" w:rsidP="00E414F9">
            <w:r w:rsidRPr="00CE7B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D3B" w14:textId="77777777" w:rsidR="000D20D7" w:rsidRPr="0002732A" w:rsidRDefault="000D20D7" w:rsidP="00E414F9">
            <w:pPr>
              <w:jc w:val="center"/>
            </w:pPr>
            <w:r w:rsidRPr="00CE7BAB">
              <w:t>401F25</w:t>
            </w:r>
            <w:r>
              <w:t>424</w:t>
            </w:r>
            <w:r w:rsidRPr="00CE7BAB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686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6059" w14:textId="77777777" w:rsidR="000D20D7" w:rsidRDefault="000D20D7" w:rsidP="00E414F9">
            <w:pPr>
              <w:jc w:val="center"/>
            </w:pPr>
            <w:r>
              <w:t>70000,0</w:t>
            </w:r>
          </w:p>
        </w:tc>
      </w:tr>
      <w:tr w:rsidR="000D20D7" w:rsidRPr="0002732A" w14:paraId="02F5743C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FB6A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5F6" w14:textId="77777777" w:rsidR="000D20D7" w:rsidRPr="0002732A" w:rsidRDefault="000D20D7" w:rsidP="00E414F9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2789" w14:textId="77777777" w:rsidR="000D20D7" w:rsidRPr="0002732A" w:rsidRDefault="000D20D7" w:rsidP="00E414F9">
            <w:pPr>
              <w:jc w:val="center"/>
            </w:pPr>
            <w:r w:rsidRPr="00CE7BAB">
              <w:t>401F25</w:t>
            </w:r>
            <w:r>
              <w:t>424</w:t>
            </w:r>
            <w:r w:rsidRPr="00CE7BAB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34F" w14:textId="77777777" w:rsidR="000D20D7" w:rsidRPr="0002732A" w:rsidRDefault="000D20D7" w:rsidP="00E414F9">
            <w:pPr>
              <w:jc w:val="center"/>
            </w:pPr>
            <w:r>
              <w:t>46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729" w14:textId="77777777" w:rsidR="000D20D7" w:rsidRDefault="000D20D7" w:rsidP="00E414F9">
            <w:pPr>
              <w:jc w:val="center"/>
            </w:pPr>
            <w:r>
              <w:t>70000,0</w:t>
            </w:r>
          </w:p>
        </w:tc>
      </w:tr>
      <w:tr w:rsidR="000D20D7" w:rsidRPr="0002732A" w14:paraId="4CA2FD86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C816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C6DE" w14:textId="77777777" w:rsidR="000D20D7" w:rsidRPr="00BB44D5" w:rsidRDefault="000D20D7" w:rsidP="00E414F9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914" w14:textId="77777777" w:rsidR="000D20D7" w:rsidRPr="0002732A" w:rsidRDefault="000D20D7" w:rsidP="00E414F9">
            <w:pPr>
              <w:jc w:val="center"/>
            </w:pPr>
            <w:r w:rsidRPr="0002732A">
              <w:t>42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A94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8256" w14:textId="77777777" w:rsidR="000D20D7" w:rsidRPr="0002732A" w:rsidRDefault="000D20D7" w:rsidP="00E414F9">
            <w:pPr>
              <w:jc w:val="center"/>
            </w:pPr>
            <w:r>
              <w:t>114,0</w:t>
            </w:r>
          </w:p>
        </w:tc>
      </w:tr>
      <w:tr w:rsidR="000D20D7" w:rsidRPr="0002732A" w14:paraId="035FC695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72E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9FF6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872" w14:textId="77777777" w:rsidR="000D20D7" w:rsidRPr="0002732A" w:rsidRDefault="000D20D7" w:rsidP="00E414F9">
            <w:pPr>
              <w:jc w:val="center"/>
            </w:pPr>
            <w:r w:rsidRPr="0002732A">
              <w:t>42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393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9967" w14:textId="77777777" w:rsidR="000D20D7" w:rsidRPr="0002732A" w:rsidRDefault="000D20D7" w:rsidP="00E414F9">
            <w:pPr>
              <w:jc w:val="center"/>
            </w:pPr>
            <w:r>
              <w:t>114,0</w:t>
            </w:r>
          </w:p>
        </w:tc>
      </w:tr>
      <w:tr w:rsidR="000D20D7" w:rsidRPr="0002732A" w14:paraId="077242E4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048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33F" w14:textId="77777777" w:rsidR="000D20D7" w:rsidRPr="0002732A" w:rsidRDefault="000D20D7" w:rsidP="00E414F9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22D2" w14:textId="77777777" w:rsidR="000D20D7" w:rsidRPr="0002732A" w:rsidRDefault="000D20D7" w:rsidP="00E414F9">
            <w:pPr>
              <w:jc w:val="center"/>
            </w:pPr>
            <w:r w:rsidRPr="0002732A">
              <w:t>4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7FA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9AC" w14:textId="77777777" w:rsidR="000D20D7" w:rsidRPr="0002732A" w:rsidRDefault="000D20D7" w:rsidP="00E414F9">
            <w:pPr>
              <w:jc w:val="center"/>
            </w:pPr>
            <w:r>
              <w:t>640,7</w:t>
            </w:r>
          </w:p>
        </w:tc>
      </w:tr>
      <w:tr w:rsidR="000D20D7" w:rsidRPr="0002732A" w14:paraId="0F188963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CB6B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040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2EC" w14:textId="77777777" w:rsidR="000D20D7" w:rsidRPr="0002732A" w:rsidRDefault="000D20D7" w:rsidP="00E414F9">
            <w:pPr>
              <w:jc w:val="center"/>
            </w:pPr>
            <w:r w:rsidRPr="0002732A">
              <w:t>4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23F" w14:textId="77777777" w:rsidR="000D20D7" w:rsidRPr="0002732A" w:rsidRDefault="000D20D7" w:rsidP="00E414F9">
            <w:pPr>
              <w:jc w:val="center"/>
            </w:pPr>
            <w:r>
              <w:t>24</w:t>
            </w:r>
            <w:r w:rsidRPr="0002732A"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4EA" w14:textId="77777777" w:rsidR="000D20D7" w:rsidRPr="0002732A" w:rsidRDefault="000D20D7" w:rsidP="00E414F9">
            <w:pPr>
              <w:jc w:val="center"/>
            </w:pPr>
            <w:r>
              <w:t>640,7</w:t>
            </w:r>
          </w:p>
        </w:tc>
      </w:tr>
      <w:tr w:rsidR="000D20D7" w:rsidRPr="0002732A" w14:paraId="47CDBEA8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D2B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38EC" w14:textId="77777777" w:rsidR="000D20D7" w:rsidRDefault="000D20D7" w:rsidP="00E414F9">
            <w:r w:rsidRPr="0002732A">
              <w:t xml:space="preserve">Ведомственная целевая программа «Обеспечение жильем молодых семей </w:t>
            </w:r>
          </w:p>
          <w:p w14:paraId="42108875" w14:textId="77777777" w:rsidR="000D20D7" w:rsidRPr="0002732A" w:rsidRDefault="000D20D7" w:rsidP="00E414F9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85D" w14:textId="77777777" w:rsidR="000D20D7" w:rsidRPr="0002732A" w:rsidRDefault="000D20D7" w:rsidP="00E414F9">
            <w:pPr>
              <w:jc w:val="center"/>
            </w:pPr>
            <w:r>
              <w:t>4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2AF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E36" w14:textId="77777777" w:rsidR="000D20D7" w:rsidRPr="0002732A" w:rsidRDefault="000D20D7" w:rsidP="00E414F9">
            <w:pPr>
              <w:jc w:val="center"/>
            </w:pPr>
            <w:r>
              <w:t>125,4</w:t>
            </w:r>
          </w:p>
        </w:tc>
      </w:tr>
      <w:tr w:rsidR="000D20D7" w:rsidRPr="0002732A" w14:paraId="32346292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0E5A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E26" w14:textId="77777777" w:rsidR="000D20D7" w:rsidRPr="0002732A" w:rsidRDefault="000D20D7" w:rsidP="00E414F9">
            <w:r w:rsidRPr="0002732A">
              <w:t>Субсидии гражданам на приобретение жиль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AE45" w14:textId="77777777" w:rsidR="000D20D7" w:rsidRPr="0002732A" w:rsidRDefault="000D20D7" w:rsidP="00E414F9">
            <w:pPr>
              <w:jc w:val="center"/>
            </w:pPr>
            <w:r>
              <w:t>4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E70" w14:textId="77777777" w:rsidR="000D20D7" w:rsidRPr="0002732A" w:rsidRDefault="000D20D7" w:rsidP="00E414F9">
            <w:pPr>
              <w:jc w:val="center"/>
            </w:pPr>
            <w:r>
              <w:t>3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B6B" w14:textId="77777777" w:rsidR="000D20D7" w:rsidRPr="0002732A" w:rsidRDefault="000D20D7" w:rsidP="00E414F9">
            <w:pPr>
              <w:jc w:val="center"/>
            </w:pPr>
            <w:r>
              <w:t>125,4</w:t>
            </w:r>
          </w:p>
        </w:tc>
      </w:tr>
      <w:tr w:rsidR="000D20D7" w:rsidRPr="0002732A" w14:paraId="17390709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7B1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242C" w14:textId="77777777" w:rsidR="000D20D7" w:rsidRDefault="000D20D7" w:rsidP="00E414F9">
            <w:r w:rsidRPr="0002732A">
              <w:t xml:space="preserve">Ведомственная целевая программа «Обеспечение жильем молодых семей </w:t>
            </w:r>
          </w:p>
          <w:p w14:paraId="781D81C6" w14:textId="77777777" w:rsidR="000D20D7" w:rsidRPr="0002732A" w:rsidRDefault="000D20D7" w:rsidP="00E414F9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84F" w14:textId="77777777" w:rsidR="000D20D7" w:rsidRPr="0002732A" w:rsidRDefault="000D20D7" w:rsidP="00E414F9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073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C5C6" w14:textId="77777777" w:rsidR="000D20D7" w:rsidRPr="0002732A" w:rsidRDefault="000D20D7" w:rsidP="00E414F9">
            <w:pPr>
              <w:jc w:val="center"/>
            </w:pPr>
            <w:r>
              <w:t>3950,4</w:t>
            </w:r>
          </w:p>
        </w:tc>
      </w:tr>
      <w:tr w:rsidR="000D20D7" w:rsidRPr="0002732A" w14:paraId="6AAAAD7B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B06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0183" w14:textId="77777777" w:rsidR="000D20D7" w:rsidRPr="0002732A" w:rsidRDefault="000D20D7" w:rsidP="00E414F9">
            <w:r w:rsidRPr="0002732A">
              <w:t>Субсидии гражданам на приобретение жиль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CADF" w14:textId="77777777" w:rsidR="000D20D7" w:rsidRPr="0002732A" w:rsidRDefault="000D20D7" w:rsidP="00E414F9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40B" w14:textId="77777777" w:rsidR="000D20D7" w:rsidRPr="0002732A" w:rsidRDefault="000D20D7" w:rsidP="00E414F9">
            <w:pPr>
              <w:jc w:val="center"/>
            </w:pPr>
            <w:r w:rsidRPr="0002732A">
              <w:t>3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B53" w14:textId="77777777" w:rsidR="000D20D7" w:rsidRPr="0002732A" w:rsidRDefault="000D20D7" w:rsidP="00E414F9">
            <w:pPr>
              <w:jc w:val="center"/>
            </w:pPr>
            <w:r>
              <w:t>3950,4</w:t>
            </w:r>
          </w:p>
        </w:tc>
      </w:tr>
      <w:tr w:rsidR="000D20D7" w:rsidRPr="0002732A" w14:paraId="355211FF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2AF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30E" w14:textId="77777777" w:rsidR="000D20D7" w:rsidRDefault="000D20D7" w:rsidP="00E414F9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E0EEB4F" w14:textId="77777777" w:rsidR="000D20D7" w:rsidRPr="0002732A" w:rsidRDefault="000D20D7" w:rsidP="00E414F9">
            <w:r w:rsidRPr="0002732A">
              <w:t>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0CD7" w14:textId="77777777" w:rsidR="000D20D7" w:rsidRPr="0002732A" w:rsidRDefault="000D20D7" w:rsidP="00E414F9">
            <w:pPr>
              <w:jc w:val="center"/>
            </w:pPr>
            <w:r w:rsidRPr="0002732A">
              <w:t>4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776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BE29" w14:textId="77777777" w:rsidR="000D20D7" w:rsidRPr="0002732A" w:rsidRDefault="000D20D7" w:rsidP="00E414F9">
            <w:pPr>
              <w:jc w:val="center"/>
            </w:pPr>
            <w:r>
              <w:t>34,8</w:t>
            </w:r>
          </w:p>
        </w:tc>
      </w:tr>
      <w:tr w:rsidR="000D20D7" w:rsidRPr="0002732A" w14:paraId="63B319F1" w14:textId="77777777" w:rsidTr="00E414F9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3B1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4722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A729" w14:textId="77777777" w:rsidR="000D20D7" w:rsidRPr="0002732A" w:rsidRDefault="000D20D7" w:rsidP="00E414F9">
            <w:pPr>
              <w:jc w:val="center"/>
            </w:pPr>
            <w:r w:rsidRPr="0002732A">
              <w:t>4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87E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97D" w14:textId="77777777" w:rsidR="000D20D7" w:rsidRPr="0002732A" w:rsidRDefault="000D20D7" w:rsidP="00E414F9">
            <w:pPr>
              <w:jc w:val="center"/>
            </w:pPr>
            <w:r>
              <w:t>34,8</w:t>
            </w:r>
          </w:p>
        </w:tc>
      </w:tr>
      <w:tr w:rsidR="000D20D7" w:rsidRPr="0002732A" w14:paraId="353DE989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245D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09D" w14:textId="77777777" w:rsidR="000D20D7" w:rsidRPr="0002732A" w:rsidRDefault="000D20D7" w:rsidP="00E414F9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</w:t>
            </w:r>
            <w:r w:rsidRPr="0002732A">
              <w:rPr>
                <w:bCs/>
              </w:rPr>
              <w:lastRenderedPageBreak/>
              <w:t xml:space="preserve">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867" w14:textId="77777777" w:rsidR="000D20D7" w:rsidRPr="0002732A" w:rsidRDefault="000D20D7" w:rsidP="00E414F9">
            <w:pPr>
              <w:jc w:val="center"/>
            </w:pPr>
            <w:r w:rsidRPr="0002732A">
              <w:lastRenderedPageBreak/>
              <w:t>4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A83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E4A" w14:textId="77777777" w:rsidR="000D20D7" w:rsidRPr="0002732A" w:rsidRDefault="000D20D7" w:rsidP="00E414F9">
            <w:pPr>
              <w:jc w:val="center"/>
            </w:pPr>
            <w:r w:rsidRPr="0002732A">
              <w:t>30,0</w:t>
            </w:r>
          </w:p>
        </w:tc>
      </w:tr>
      <w:tr w:rsidR="000D20D7" w:rsidRPr="0002732A" w14:paraId="332F5522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FFA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C5F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188" w14:textId="77777777" w:rsidR="000D20D7" w:rsidRPr="0002732A" w:rsidRDefault="000D20D7" w:rsidP="00E414F9">
            <w:pPr>
              <w:jc w:val="center"/>
            </w:pPr>
            <w:r w:rsidRPr="0002732A">
              <w:t>4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9CB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ABE" w14:textId="77777777" w:rsidR="000D20D7" w:rsidRPr="0002732A" w:rsidRDefault="000D20D7" w:rsidP="00E414F9">
            <w:pPr>
              <w:jc w:val="center"/>
            </w:pPr>
            <w:r w:rsidRPr="0002732A">
              <w:t>30,0</w:t>
            </w:r>
          </w:p>
        </w:tc>
      </w:tr>
      <w:tr w:rsidR="000D20D7" w:rsidRPr="0002732A" w14:paraId="0BD50DAC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61E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2A7" w14:textId="77777777" w:rsidR="000D20D7" w:rsidRPr="0002732A" w:rsidRDefault="000D20D7" w:rsidP="00E414F9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</w:t>
            </w:r>
            <w:proofErr w:type="gramStart"/>
            <w:r w:rsidRPr="0002732A">
              <w:t xml:space="preserve">годы»  </w:t>
            </w:r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DC4" w14:textId="77777777" w:rsidR="000D20D7" w:rsidRPr="0002732A" w:rsidRDefault="000D20D7" w:rsidP="00E414F9">
            <w:pPr>
              <w:jc w:val="center"/>
            </w:pPr>
            <w:r w:rsidRPr="0002732A"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4E2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588" w14:textId="77777777" w:rsidR="000D20D7" w:rsidRPr="0002732A" w:rsidRDefault="000D20D7" w:rsidP="00E414F9">
            <w:pPr>
              <w:jc w:val="center"/>
            </w:pPr>
            <w:r>
              <w:t>455,0</w:t>
            </w:r>
          </w:p>
        </w:tc>
      </w:tr>
      <w:tr w:rsidR="000D20D7" w:rsidRPr="0002732A" w14:paraId="0F20173A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3C1B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942" w14:textId="77777777" w:rsidR="000D20D7" w:rsidRPr="0002732A" w:rsidRDefault="000D20D7" w:rsidP="00E414F9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4AF" w14:textId="77777777" w:rsidR="000D20D7" w:rsidRPr="0002732A" w:rsidRDefault="000D20D7" w:rsidP="00E414F9">
            <w:pPr>
              <w:jc w:val="center"/>
            </w:pPr>
            <w:r w:rsidRPr="0002732A"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338" w14:textId="77777777" w:rsidR="000D20D7" w:rsidRPr="0002732A" w:rsidRDefault="000D20D7" w:rsidP="00E414F9">
            <w:pPr>
              <w:jc w:val="center"/>
            </w:pPr>
            <w:r w:rsidRPr="0002732A">
              <w:t>12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666B" w14:textId="77777777" w:rsidR="000D20D7" w:rsidRPr="0002732A" w:rsidRDefault="000D20D7" w:rsidP="00E414F9">
            <w:pPr>
              <w:jc w:val="center"/>
            </w:pPr>
            <w:r>
              <w:t>255,0</w:t>
            </w:r>
          </w:p>
        </w:tc>
      </w:tr>
      <w:tr w:rsidR="000D20D7" w:rsidRPr="0002732A" w14:paraId="18237C52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C56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6571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145" w14:textId="77777777" w:rsidR="000D20D7" w:rsidRPr="0002732A" w:rsidRDefault="000D20D7" w:rsidP="00E414F9">
            <w:pPr>
              <w:jc w:val="center"/>
            </w:pPr>
            <w:r w:rsidRPr="0002732A"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927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A2C8" w14:textId="77777777" w:rsidR="000D20D7" w:rsidRPr="0002732A" w:rsidRDefault="000D20D7" w:rsidP="00E414F9">
            <w:pPr>
              <w:jc w:val="center"/>
            </w:pPr>
            <w:r>
              <w:t>2</w:t>
            </w:r>
            <w:r w:rsidRPr="0002732A">
              <w:t>00,0</w:t>
            </w:r>
          </w:p>
        </w:tc>
      </w:tr>
      <w:tr w:rsidR="000D20D7" w:rsidRPr="0002732A" w14:paraId="30526D55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08F8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7E4" w14:textId="77777777" w:rsidR="000D20D7" w:rsidRPr="0002732A" w:rsidRDefault="000D20D7" w:rsidP="00E414F9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FB5" w14:textId="77777777" w:rsidR="000D20D7" w:rsidRPr="0002732A" w:rsidRDefault="000D20D7" w:rsidP="00E414F9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91E" w14:textId="77777777" w:rsidR="000D20D7" w:rsidRPr="0002732A" w:rsidRDefault="000D20D7" w:rsidP="00E414F9">
            <w:pPr>
              <w:widowControl w:val="0"/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DDBE" w14:textId="77777777" w:rsidR="000D20D7" w:rsidRPr="0002732A" w:rsidRDefault="000D20D7" w:rsidP="00E414F9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0D20D7" w:rsidRPr="0002732A" w14:paraId="0702B0EA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2F4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84A" w14:textId="77777777" w:rsidR="000D20D7" w:rsidRPr="0002732A" w:rsidRDefault="000D20D7" w:rsidP="00E414F9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100" w14:textId="77777777" w:rsidR="000D20D7" w:rsidRPr="0002732A" w:rsidRDefault="000D20D7" w:rsidP="00E414F9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8FA" w14:textId="77777777" w:rsidR="000D20D7" w:rsidRPr="0002732A" w:rsidRDefault="000D20D7" w:rsidP="00E414F9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FB4" w14:textId="77777777" w:rsidR="000D20D7" w:rsidRPr="0002732A" w:rsidRDefault="000D20D7" w:rsidP="00E414F9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0D20D7" w:rsidRPr="0002732A" w14:paraId="1D0C790B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B04A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D1F6" w14:textId="77777777" w:rsidR="000D20D7" w:rsidRPr="0002732A" w:rsidRDefault="000D20D7" w:rsidP="00E414F9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45C" w14:textId="77777777" w:rsidR="000D20D7" w:rsidRPr="0002732A" w:rsidRDefault="000D20D7" w:rsidP="00E414F9">
            <w:pPr>
              <w:jc w:val="center"/>
            </w:pPr>
            <w:r w:rsidRPr="0002732A">
              <w:t>50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6AC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F45" w14:textId="77777777" w:rsidR="000D20D7" w:rsidRPr="0002732A" w:rsidRDefault="000D20D7" w:rsidP="00E414F9">
            <w:pPr>
              <w:jc w:val="center"/>
            </w:pPr>
            <w:r w:rsidRPr="0002732A">
              <w:t>50,0</w:t>
            </w:r>
          </w:p>
        </w:tc>
      </w:tr>
      <w:tr w:rsidR="000D20D7" w:rsidRPr="0002732A" w14:paraId="1C708FF1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5FB6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6BE2" w14:textId="77777777" w:rsidR="000D20D7" w:rsidRPr="0002732A" w:rsidRDefault="000D20D7" w:rsidP="00E414F9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1BB" w14:textId="77777777" w:rsidR="000D20D7" w:rsidRPr="0002732A" w:rsidRDefault="000D20D7" w:rsidP="00E414F9">
            <w:pPr>
              <w:jc w:val="center"/>
            </w:pPr>
            <w:r w:rsidRPr="0002732A">
              <w:t>50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719A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5A7" w14:textId="77777777" w:rsidR="000D20D7" w:rsidRPr="0002732A" w:rsidRDefault="000D20D7" w:rsidP="00E414F9">
            <w:pPr>
              <w:jc w:val="center"/>
            </w:pPr>
            <w:r w:rsidRPr="0002732A">
              <w:t>50,0</w:t>
            </w:r>
          </w:p>
        </w:tc>
      </w:tr>
      <w:tr w:rsidR="000D20D7" w:rsidRPr="0002732A" w14:paraId="6F47B8BE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D3D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6ED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84E" w14:textId="77777777" w:rsidR="000D20D7" w:rsidRPr="0002732A" w:rsidRDefault="000D20D7" w:rsidP="00E414F9">
            <w:pPr>
              <w:jc w:val="center"/>
            </w:pPr>
            <w:r w:rsidRPr="0002732A">
              <w:t>50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A285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C45" w14:textId="77777777" w:rsidR="000D20D7" w:rsidRPr="0002732A" w:rsidRDefault="000D20D7" w:rsidP="00E414F9">
            <w:pPr>
              <w:jc w:val="center"/>
            </w:pPr>
            <w:r w:rsidRPr="0002732A">
              <w:t>50,0</w:t>
            </w:r>
          </w:p>
        </w:tc>
      </w:tr>
      <w:tr w:rsidR="000D20D7" w:rsidRPr="0002732A" w14:paraId="71A8E32D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3D8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F1C1" w14:textId="77777777" w:rsidR="000D20D7" w:rsidRPr="0002732A" w:rsidRDefault="000D20D7" w:rsidP="00E414F9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5C2A" w14:textId="77777777" w:rsidR="000D20D7" w:rsidRPr="0002732A" w:rsidRDefault="000D20D7" w:rsidP="00E414F9">
            <w:pPr>
              <w:jc w:val="center"/>
            </w:pPr>
            <w:r w:rsidRPr="0002732A">
              <w:t>51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BC68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315" w14:textId="77777777" w:rsidR="000D20D7" w:rsidRPr="0002732A" w:rsidRDefault="000D20D7" w:rsidP="00E414F9">
            <w:pPr>
              <w:jc w:val="center"/>
            </w:pPr>
            <w:r>
              <w:t>1291,9</w:t>
            </w:r>
          </w:p>
        </w:tc>
      </w:tr>
      <w:tr w:rsidR="000D20D7" w:rsidRPr="0002732A" w14:paraId="2DB3889B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82D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66AB" w14:textId="77777777" w:rsidR="000D20D7" w:rsidRPr="0002732A" w:rsidRDefault="000D20D7" w:rsidP="00E414F9">
            <w:r w:rsidRPr="0002732A">
              <w:t>Высшее должностное лицо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C62" w14:textId="77777777" w:rsidR="000D20D7" w:rsidRPr="0002732A" w:rsidRDefault="000D20D7" w:rsidP="00E414F9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E9A1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B368" w14:textId="77777777" w:rsidR="000D20D7" w:rsidRPr="00F55007" w:rsidRDefault="000D20D7" w:rsidP="00E414F9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0D20D7" w:rsidRPr="0002732A" w14:paraId="2AC9F2D8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646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5879" w14:textId="77777777" w:rsidR="000D20D7" w:rsidRPr="0002732A" w:rsidRDefault="000D20D7" w:rsidP="00E414F9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55F" w14:textId="77777777" w:rsidR="000D20D7" w:rsidRPr="0002732A" w:rsidRDefault="000D20D7" w:rsidP="00E414F9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810" w14:textId="77777777" w:rsidR="000D20D7" w:rsidRPr="0002732A" w:rsidRDefault="000D20D7" w:rsidP="00E414F9">
            <w:pPr>
              <w:jc w:val="center"/>
            </w:pPr>
            <w:r w:rsidRPr="0002732A">
              <w:t>1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3C0" w14:textId="77777777" w:rsidR="000D20D7" w:rsidRPr="00F55007" w:rsidRDefault="000D20D7" w:rsidP="00E41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0D20D7" w:rsidRPr="0002732A" w14:paraId="34D9190D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16FF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F5E6" w14:textId="77777777" w:rsidR="000D20D7" w:rsidRPr="0002732A" w:rsidRDefault="000D20D7" w:rsidP="00E414F9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A6A" w14:textId="77777777" w:rsidR="000D20D7" w:rsidRPr="0002732A" w:rsidRDefault="000D20D7" w:rsidP="00E414F9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50AD" w14:textId="77777777" w:rsidR="000D20D7" w:rsidRPr="0002732A" w:rsidRDefault="000D20D7" w:rsidP="00E414F9">
            <w:pPr>
              <w:jc w:val="center"/>
            </w:pPr>
            <w:r w:rsidRPr="0002732A">
              <w:t>12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138" w14:textId="77777777" w:rsidR="000D20D7" w:rsidRPr="00F55007" w:rsidRDefault="000D20D7" w:rsidP="00E41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0D20D7" w:rsidRPr="0002732A" w14:paraId="51EBCA75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DB0C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E3D" w14:textId="77777777" w:rsidR="000D20D7" w:rsidRPr="0002732A" w:rsidRDefault="000D20D7" w:rsidP="00E414F9">
            <w:r w:rsidRPr="0002732A">
              <w:t>Финансовое обеспечение непредвиденных расход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A73" w14:textId="77777777" w:rsidR="000D20D7" w:rsidRPr="0002732A" w:rsidRDefault="000D20D7" w:rsidP="00E414F9">
            <w:pPr>
              <w:jc w:val="center"/>
            </w:pPr>
            <w:r w:rsidRPr="0002732A">
              <w:t>513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1C6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3429" w14:textId="77777777" w:rsidR="000D20D7" w:rsidRPr="0002732A" w:rsidRDefault="000D20D7" w:rsidP="00E414F9">
            <w:pPr>
              <w:jc w:val="center"/>
            </w:pPr>
            <w:r w:rsidRPr="0002732A">
              <w:t>50,0</w:t>
            </w:r>
          </w:p>
        </w:tc>
      </w:tr>
      <w:tr w:rsidR="000D20D7" w:rsidRPr="0002732A" w14:paraId="297DBA90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C1DE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9E9" w14:textId="77777777" w:rsidR="000D20D7" w:rsidRPr="0002732A" w:rsidRDefault="000D20D7" w:rsidP="00E414F9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794" w14:textId="77777777" w:rsidR="000D20D7" w:rsidRPr="0002732A" w:rsidRDefault="000D20D7" w:rsidP="00E414F9">
            <w:pPr>
              <w:jc w:val="center"/>
            </w:pPr>
            <w:r w:rsidRPr="0002732A">
              <w:t>5130000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AA0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F5E" w14:textId="77777777" w:rsidR="000D20D7" w:rsidRPr="0002732A" w:rsidRDefault="000D20D7" w:rsidP="00E414F9">
            <w:pPr>
              <w:jc w:val="center"/>
            </w:pPr>
            <w:r w:rsidRPr="0002732A">
              <w:t>50,0</w:t>
            </w:r>
          </w:p>
        </w:tc>
      </w:tr>
      <w:tr w:rsidR="000D20D7" w:rsidRPr="0002732A" w14:paraId="718E979A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EFBE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262A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E072" w14:textId="77777777" w:rsidR="000D20D7" w:rsidRPr="0002732A" w:rsidRDefault="000D20D7" w:rsidP="00E414F9">
            <w:pPr>
              <w:jc w:val="center"/>
            </w:pPr>
            <w:r w:rsidRPr="0002732A">
              <w:t>5130000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7F5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E1BB" w14:textId="77777777" w:rsidR="000D20D7" w:rsidRPr="0002732A" w:rsidRDefault="000D20D7" w:rsidP="00E414F9">
            <w:pPr>
              <w:jc w:val="center"/>
            </w:pPr>
            <w:r w:rsidRPr="0002732A">
              <w:t>50,0</w:t>
            </w:r>
          </w:p>
        </w:tc>
      </w:tr>
      <w:tr w:rsidR="000D20D7" w:rsidRPr="0002732A" w14:paraId="3708444B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D28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47F4" w14:textId="77777777" w:rsidR="000D20D7" w:rsidRPr="0002732A" w:rsidRDefault="000D20D7" w:rsidP="00E414F9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D5A" w14:textId="77777777" w:rsidR="000D20D7" w:rsidRPr="0002732A" w:rsidRDefault="000D20D7" w:rsidP="00E414F9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3C6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C7F9" w14:textId="77777777" w:rsidR="000D20D7" w:rsidRPr="0002732A" w:rsidRDefault="000D20D7" w:rsidP="00E414F9">
            <w:pPr>
              <w:jc w:val="center"/>
            </w:pPr>
            <w:r>
              <w:t>511,5</w:t>
            </w:r>
          </w:p>
        </w:tc>
      </w:tr>
      <w:tr w:rsidR="000D20D7" w:rsidRPr="0002732A" w14:paraId="7C6D57A6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CADC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D0E" w14:textId="77777777" w:rsidR="000D20D7" w:rsidRPr="0002732A" w:rsidRDefault="000D20D7" w:rsidP="00E414F9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179" w14:textId="77777777" w:rsidR="000D20D7" w:rsidRPr="0002732A" w:rsidRDefault="000D20D7" w:rsidP="00E414F9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726B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F8E" w14:textId="77777777" w:rsidR="000D20D7" w:rsidRPr="0002732A" w:rsidRDefault="000D20D7" w:rsidP="00E414F9">
            <w:pPr>
              <w:jc w:val="center"/>
            </w:pPr>
            <w:r>
              <w:t>511,5</w:t>
            </w:r>
          </w:p>
        </w:tc>
      </w:tr>
      <w:tr w:rsidR="000D20D7" w:rsidRPr="0002732A" w14:paraId="646B3E19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7CEF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997" w14:textId="77777777" w:rsidR="000D20D7" w:rsidRPr="0002732A" w:rsidRDefault="000D20D7" w:rsidP="00E414F9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B9B" w14:textId="77777777" w:rsidR="000D20D7" w:rsidRPr="0002732A" w:rsidRDefault="000D20D7" w:rsidP="00E414F9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CED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DFD" w14:textId="77777777" w:rsidR="000D20D7" w:rsidRPr="0002732A" w:rsidRDefault="000D20D7" w:rsidP="00E414F9">
            <w:pPr>
              <w:jc w:val="center"/>
            </w:pPr>
            <w:r>
              <w:t>511,5</w:t>
            </w:r>
          </w:p>
        </w:tc>
      </w:tr>
      <w:tr w:rsidR="000D20D7" w:rsidRPr="0002732A" w14:paraId="721767ED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2119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1A8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00" w14:textId="77777777" w:rsidR="000D20D7" w:rsidRPr="0002732A" w:rsidRDefault="000D20D7" w:rsidP="00E414F9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798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2342" w14:textId="77777777" w:rsidR="000D20D7" w:rsidRPr="0002732A" w:rsidRDefault="000D20D7" w:rsidP="00E414F9">
            <w:pPr>
              <w:jc w:val="center"/>
            </w:pPr>
            <w:r>
              <w:t>491,2</w:t>
            </w:r>
          </w:p>
        </w:tc>
      </w:tr>
      <w:tr w:rsidR="000D20D7" w:rsidRPr="0002732A" w14:paraId="76ECD4D3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DDD8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6CED" w14:textId="77777777" w:rsidR="000D20D7" w:rsidRPr="0002732A" w:rsidRDefault="000D20D7" w:rsidP="00E414F9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88C" w14:textId="77777777" w:rsidR="000D20D7" w:rsidRPr="0002732A" w:rsidRDefault="000D20D7" w:rsidP="00E414F9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4A4" w14:textId="77777777" w:rsidR="000D20D7" w:rsidRPr="0002732A" w:rsidRDefault="000D20D7" w:rsidP="00E414F9">
            <w:pPr>
              <w:jc w:val="center"/>
            </w:pPr>
            <w:r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42FE" w14:textId="77777777" w:rsidR="000D20D7" w:rsidRDefault="000D20D7" w:rsidP="00E414F9">
            <w:pPr>
              <w:jc w:val="center"/>
            </w:pPr>
            <w:r>
              <w:t>0,3</w:t>
            </w:r>
          </w:p>
        </w:tc>
      </w:tr>
      <w:tr w:rsidR="000D20D7" w:rsidRPr="0002732A" w14:paraId="4BAC0845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9896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AF18" w14:textId="77777777" w:rsidR="000D20D7" w:rsidRPr="0002732A" w:rsidRDefault="000D20D7" w:rsidP="00E414F9">
            <w:r>
              <w:t>Уплата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E9E" w14:textId="77777777" w:rsidR="000D20D7" w:rsidRPr="0002732A" w:rsidRDefault="000D20D7" w:rsidP="00E414F9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9D3" w14:textId="77777777" w:rsidR="000D20D7" w:rsidRPr="0002732A" w:rsidRDefault="000D20D7" w:rsidP="00E414F9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92F" w14:textId="77777777" w:rsidR="000D20D7" w:rsidRDefault="000D20D7" w:rsidP="00E414F9">
            <w:pPr>
              <w:jc w:val="center"/>
            </w:pPr>
            <w:r>
              <w:t>20,0</w:t>
            </w:r>
          </w:p>
        </w:tc>
      </w:tr>
      <w:tr w:rsidR="000D20D7" w:rsidRPr="0002732A" w14:paraId="50DE3ABF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21C0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EB1" w14:textId="77777777" w:rsidR="000D20D7" w:rsidRPr="0002732A" w:rsidRDefault="000D20D7" w:rsidP="00E414F9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3222" w14:textId="77777777" w:rsidR="000D20D7" w:rsidRPr="0002732A" w:rsidRDefault="000D20D7" w:rsidP="00E414F9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00F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1A5" w14:textId="77777777" w:rsidR="000D20D7" w:rsidRPr="0002732A" w:rsidRDefault="000D20D7" w:rsidP="00E414F9">
            <w:pPr>
              <w:jc w:val="center"/>
            </w:pPr>
            <w:r>
              <w:t>2059,0</w:t>
            </w:r>
          </w:p>
        </w:tc>
      </w:tr>
      <w:tr w:rsidR="000D20D7" w:rsidRPr="0002732A" w14:paraId="37B72A9E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8920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55C" w14:textId="77777777" w:rsidR="000D20D7" w:rsidRPr="0002732A" w:rsidRDefault="000D20D7" w:rsidP="00E414F9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AA0" w14:textId="77777777" w:rsidR="000D20D7" w:rsidRPr="0002732A" w:rsidRDefault="000D20D7" w:rsidP="00E414F9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DDF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45E" w14:textId="77777777" w:rsidR="000D20D7" w:rsidRPr="0002732A" w:rsidRDefault="000D20D7" w:rsidP="00E414F9">
            <w:pPr>
              <w:jc w:val="center"/>
            </w:pPr>
            <w:r>
              <w:t>2059,0</w:t>
            </w:r>
          </w:p>
        </w:tc>
      </w:tr>
      <w:tr w:rsidR="000D20D7" w:rsidRPr="0002732A" w14:paraId="0DDD3A9A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BB8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280" w14:textId="77777777" w:rsidR="000D20D7" w:rsidRPr="0002732A" w:rsidRDefault="000D20D7" w:rsidP="00E414F9">
            <w:r w:rsidRPr="0002732A">
              <w:t>Мероприятия по землеустройству и землепольз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4C7" w14:textId="77777777" w:rsidR="000D20D7" w:rsidRPr="0002732A" w:rsidRDefault="000D20D7" w:rsidP="00E414F9">
            <w:pPr>
              <w:jc w:val="center"/>
            </w:pPr>
            <w:r w:rsidRPr="0002732A">
              <w:t>52400002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CAF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FFA" w14:textId="77777777" w:rsidR="000D20D7" w:rsidRPr="0002732A" w:rsidRDefault="000D20D7" w:rsidP="00E414F9">
            <w:pPr>
              <w:jc w:val="center"/>
            </w:pPr>
            <w:r>
              <w:t>2059,0</w:t>
            </w:r>
          </w:p>
        </w:tc>
      </w:tr>
      <w:tr w:rsidR="000D20D7" w:rsidRPr="0002732A" w14:paraId="65190F62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E2EF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57B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6DD" w14:textId="77777777" w:rsidR="000D20D7" w:rsidRPr="0002732A" w:rsidRDefault="000D20D7" w:rsidP="00E414F9">
            <w:pPr>
              <w:jc w:val="center"/>
            </w:pPr>
            <w:r w:rsidRPr="0002732A">
              <w:t>52400002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454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59F" w14:textId="77777777" w:rsidR="000D20D7" w:rsidRPr="0002732A" w:rsidRDefault="000D20D7" w:rsidP="00E414F9">
            <w:pPr>
              <w:jc w:val="center"/>
            </w:pPr>
            <w:r>
              <w:t>2059,0</w:t>
            </w:r>
          </w:p>
        </w:tc>
      </w:tr>
      <w:tr w:rsidR="000D20D7" w:rsidRPr="0002732A" w14:paraId="0A4B27E3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EA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CD4C" w14:textId="77777777" w:rsidR="000D20D7" w:rsidRPr="00AE6ED3" w:rsidRDefault="000D20D7" w:rsidP="00E414F9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207" w14:textId="77777777" w:rsidR="000D20D7" w:rsidRPr="0002732A" w:rsidRDefault="000D20D7" w:rsidP="00E414F9">
            <w:pPr>
              <w:jc w:val="center"/>
            </w:pPr>
            <w:r>
              <w:t>52400002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315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C9E" w14:textId="77777777" w:rsidR="000D20D7" w:rsidRPr="0002732A" w:rsidRDefault="000D20D7" w:rsidP="00E414F9">
            <w:pPr>
              <w:jc w:val="center"/>
            </w:pPr>
            <w:r>
              <w:t>1,0</w:t>
            </w:r>
          </w:p>
        </w:tc>
      </w:tr>
      <w:tr w:rsidR="000D20D7" w:rsidRPr="0002732A" w14:paraId="0CC11B49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E4D1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5FE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05D" w14:textId="77777777" w:rsidR="000D20D7" w:rsidRPr="0002732A" w:rsidRDefault="000D20D7" w:rsidP="00E414F9">
            <w:pPr>
              <w:jc w:val="center"/>
            </w:pPr>
            <w:r>
              <w:t>52400002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5BF" w14:textId="77777777" w:rsidR="000D20D7" w:rsidRPr="0002732A" w:rsidRDefault="000D20D7" w:rsidP="00E414F9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3E7" w14:textId="77777777" w:rsidR="000D20D7" w:rsidRPr="0002732A" w:rsidRDefault="000D20D7" w:rsidP="00E414F9">
            <w:pPr>
              <w:jc w:val="center"/>
            </w:pPr>
            <w:r>
              <w:t>1,0</w:t>
            </w:r>
          </w:p>
        </w:tc>
      </w:tr>
      <w:tr w:rsidR="000D20D7" w:rsidRPr="0002732A" w14:paraId="30CBAF28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72FE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24F" w14:textId="77777777" w:rsidR="000D20D7" w:rsidRPr="0002732A" w:rsidRDefault="000D20D7" w:rsidP="00E414F9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1A17" w14:textId="77777777" w:rsidR="000D20D7" w:rsidRPr="0002732A" w:rsidRDefault="000D20D7" w:rsidP="00E414F9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294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C9E2" w14:textId="77777777" w:rsidR="000D20D7" w:rsidRPr="0002732A" w:rsidRDefault="000D20D7" w:rsidP="00E414F9">
            <w:pPr>
              <w:jc w:val="center"/>
            </w:pPr>
            <w:r>
              <w:t>78</w:t>
            </w:r>
            <w:r w:rsidRPr="00DB0EEB">
              <w:t>1,5</w:t>
            </w:r>
          </w:p>
        </w:tc>
      </w:tr>
      <w:tr w:rsidR="000D20D7" w:rsidRPr="0002732A" w14:paraId="37872F5D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5306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736" w14:textId="77777777" w:rsidR="000D20D7" w:rsidRPr="0002732A" w:rsidRDefault="000D20D7" w:rsidP="00E414F9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F00" w14:textId="77777777" w:rsidR="000D20D7" w:rsidRPr="0002732A" w:rsidRDefault="000D20D7" w:rsidP="00E414F9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A8E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555" w14:textId="77777777" w:rsidR="000D20D7" w:rsidRPr="0002732A" w:rsidRDefault="000D20D7" w:rsidP="00E414F9">
            <w:pPr>
              <w:jc w:val="center"/>
            </w:pPr>
            <w:r>
              <w:t>78</w:t>
            </w:r>
            <w:r w:rsidRPr="00DB0EEB">
              <w:t>1,5</w:t>
            </w:r>
          </w:p>
        </w:tc>
      </w:tr>
      <w:tr w:rsidR="000D20D7" w:rsidRPr="0002732A" w14:paraId="3527F8F8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C253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C530" w14:textId="77777777" w:rsidR="000D20D7" w:rsidRPr="0002732A" w:rsidRDefault="000D20D7" w:rsidP="00E414F9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6E1" w14:textId="77777777" w:rsidR="000D20D7" w:rsidRPr="0002732A" w:rsidRDefault="000D20D7" w:rsidP="00E414F9">
            <w:pPr>
              <w:jc w:val="center"/>
            </w:pPr>
            <w:r w:rsidRPr="0002732A">
              <w:t>5240000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38F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2CF" w14:textId="77777777" w:rsidR="000D20D7" w:rsidRPr="0002732A" w:rsidRDefault="000D20D7" w:rsidP="00E414F9">
            <w:pPr>
              <w:jc w:val="center"/>
            </w:pPr>
            <w:r>
              <w:t>78</w:t>
            </w:r>
            <w:r w:rsidRPr="00DB0EEB">
              <w:t>1,5</w:t>
            </w:r>
          </w:p>
        </w:tc>
      </w:tr>
      <w:tr w:rsidR="000D20D7" w:rsidRPr="0002732A" w14:paraId="2496581E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1DA8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E86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203" w14:textId="77777777" w:rsidR="000D20D7" w:rsidRPr="0002732A" w:rsidRDefault="000D20D7" w:rsidP="00E414F9">
            <w:pPr>
              <w:jc w:val="center"/>
            </w:pPr>
            <w:r w:rsidRPr="0002732A">
              <w:t>5240000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3EF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F4F" w14:textId="77777777" w:rsidR="000D20D7" w:rsidRPr="0002732A" w:rsidRDefault="000D20D7" w:rsidP="00E414F9">
            <w:pPr>
              <w:jc w:val="center"/>
            </w:pPr>
            <w:r>
              <w:t>781,5</w:t>
            </w:r>
          </w:p>
        </w:tc>
      </w:tr>
      <w:tr w:rsidR="000D20D7" w:rsidRPr="0002732A" w14:paraId="036BB832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362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C23E" w14:textId="77777777" w:rsidR="000D20D7" w:rsidRPr="0002732A" w:rsidRDefault="000D20D7" w:rsidP="00E414F9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316" w14:textId="77777777" w:rsidR="000D20D7" w:rsidRPr="0002732A" w:rsidRDefault="000D20D7" w:rsidP="00E414F9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F4F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C01" w14:textId="77777777" w:rsidR="000D20D7" w:rsidRPr="0002732A" w:rsidRDefault="000D20D7" w:rsidP="00E414F9">
            <w:pPr>
              <w:jc w:val="center"/>
            </w:pPr>
            <w:r>
              <w:t>9001,0</w:t>
            </w:r>
          </w:p>
        </w:tc>
      </w:tr>
      <w:tr w:rsidR="000D20D7" w:rsidRPr="0002732A" w14:paraId="514011E8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03DF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435" w14:textId="77777777" w:rsidR="000D20D7" w:rsidRPr="0002732A" w:rsidRDefault="000D20D7" w:rsidP="00E414F9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590E" w14:textId="77777777" w:rsidR="000D20D7" w:rsidRPr="0002732A" w:rsidRDefault="000D20D7" w:rsidP="00E414F9">
            <w:pPr>
              <w:jc w:val="center"/>
            </w:pPr>
            <w:r w:rsidRPr="0002732A">
              <w:t>526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6C30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6241" w14:textId="77777777" w:rsidR="000D20D7" w:rsidRPr="0002732A" w:rsidRDefault="000D20D7" w:rsidP="00E414F9">
            <w:pPr>
              <w:jc w:val="center"/>
            </w:pPr>
            <w:r>
              <w:t>9001,0</w:t>
            </w:r>
          </w:p>
        </w:tc>
      </w:tr>
      <w:tr w:rsidR="000D20D7" w:rsidRPr="0002732A" w14:paraId="7B6A1B8B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D743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0FB" w14:textId="77777777" w:rsidR="000D20D7" w:rsidRPr="0002732A" w:rsidRDefault="000D20D7" w:rsidP="00E414F9">
            <w:r w:rsidRPr="0002732A">
              <w:t>Процентные платежи по муниципальному долг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D80" w14:textId="77777777" w:rsidR="000D20D7" w:rsidRPr="0002732A" w:rsidRDefault="000D20D7" w:rsidP="00E414F9">
            <w:pPr>
              <w:jc w:val="center"/>
            </w:pPr>
            <w:r w:rsidRPr="0002732A">
              <w:t>526000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2C0E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E5C9" w14:textId="77777777" w:rsidR="000D20D7" w:rsidRPr="0002732A" w:rsidRDefault="000D20D7" w:rsidP="00E414F9">
            <w:pPr>
              <w:jc w:val="center"/>
            </w:pPr>
            <w:r>
              <w:t>9001,0</w:t>
            </w:r>
          </w:p>
        </w:tc>
      </w:tr>
      <w:tr w:rsidR="000D20D7" w:rsidRPr="0002732A" w14:paraId="3CA55899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74C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D591" w14:textId="77777777" w:rsidR="000D20D7" w:rsidRPr="0002732A" w:rsidRDefault="000D20D7" w:rsidP="00E414F9">
            <w:r w:rsidRPr="0002732A">
              <w:t xml:space="preserve">Обслуживание муниципального долга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60B" w14:textId="77777777" w:rsidR="000D20D7" w:rsidRPr="0002732A" w:rsidRDefault="000D20D7" w:rsidP="00E414F9">
            <w:pPr>
              <w:jc w:val="center"/>
            </w:pPr>
            <w:r w:rsidRPr="0002732A">
              <w:t>526000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B9B8" w14:textId="77777777" w:rsidR="000D20D7" w:rsidRPr="0002732A" w:rsidRDefault="000D20D7" w:rsidP="00E414F9">
            <w:pPr>
              <w:jc w:val="center"/>
            </w:pPr>
            <w:r w:rsidRPr="0002732A">
              <w:t>73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ABF" w14:textId="77777777" w:rsidR="000D20D7" w:rsidRPr="0002732A" w:rsidRDefault="000D20D7" w:rsidP="00E414F9">
            <w:pPr>
              <w:jc w:val="center"/>
            </w:pPr>
            <w:r>
              <w:t>9001,0</w:t>
            </w:r>
          </w:p>
        </w:tc>
      </w:tr>
      <w:tr w:rsidR="000D20D7" w:rsidRPr="0002732A" w14:paraId="4CFD2D75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F0C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48E" w14:textId="77777777" w:rsidR="000D20D7" w:rsidRPr="0002732A" w:rsidRDefault="000D20D7" w:rsidP="00E414F9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8338" w14:textId="77777777" w:rsidR="000D20D7" w:rsidRPr="0002732A" w:rsidRDefault="000D20D7" w:rsidP="00E414F9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7B2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D507" w14:textId="77777777" w:rsidR="000D20D7" w:rsidRPr="0002732A" w:rsidRDefault="000D20D7" w:rsidP="00E414F9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,0</w:t>
            </w:r>
          </w:p>
        </w:tc>
      </w:tr>
      <w:tr w:rsidR="000D20D7" w:rsidRPr="0002732A" w14:paraId="4E6CEB60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B906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4A6" w14:textId="77777777" w:rsidR="000D20D7" w:rsidRPr="0002732A" w:rsidRDefault="000D20D7" w:rsidP="00E414F9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A5C" w14:textId="77777777" w:rsidR="000D20D7" w:rsidRPr="0002732A" w:rsidRDefault="000D20D7" w:rsidP="00E414F9">
            <w:pPr>
              <w:jc w:val="center"/>
            </w:pPr>
            <w:r w:rsidRPr="0002732A">
              <w:t>528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E09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51B" w14:textId="77777777" w:rsidR="000D20D7" w:rsidRPr="0002732A" w:rsidRDefault="000D20D7" w:rsidP="00E414F9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,0</w:t>
            </w:r>
          </w:p>
        </w:tc>
      </w:tr>
      <w:tr w:rsidR="000D20D7" w:rsidRPr="0002732A" w14:paraId="249C563C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8F0D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302" w14:textId="77777777" w:rsidR="000D20D7" w:rsidRPr="0002732A" w:rsidRDefault="000D20D7" w:rsidP="00E414F9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30A" w14:textId="77777777" w:rsidR="000D20D7" w:rsidRPr="0002732A" w:rsidRDefault="000D20D7" w:rsidP="00E414F9">
            <w:pPr>
              <w:jc w:val="center"/>
            </w:pPr>
            <w:r w:rsidRPr="0002732A">
              <w:t>52800002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BE8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2BD" w14:textId="77777777" w:rsidR="000D20D7" w:rsidRPr="0002732A" w:rsidRDefault="000D20D7" w:rsidP="00E414F9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,0</w:t>
            </w:r>
          </w:p>
        </w:tc>
      </w:tr>
      <w:tr w:rsidR="000D20D7" w:rsidRPr="0002732A" w14:paraId="4FE66B0D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130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446B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6AE" w14:textId="77777777" w:rsidR="000D20D7" w:rsidRPr="0002732A" w:rsidRDefault="000D20D7" w:rsidP="00E414F9">
            <w:pPr>
              <w:jc w:val="center"/>
            </w:pPr>
            <w:r w:rsidRPr="0002732A">
              <w:t>52800002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8AF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1BEE" w14:textId="77777777" w:rsidR="000D20D7" w:rsidRPr="0002732A" w:rsidRDefault="000D20D7" w:rsidP="00E414F9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,0</w:t>
            </w:r>
          </w:p>
        </w:tc>
      </w:tr>
      <w:tr w:rsidR="000D20D7" w:rsidRPr="0002732A" w14:paraId="28B2ABBB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9A6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CAC" w14:textId="77777777" w:rsidR="000D20D7" w:rsidRPr="0002732A" w:rsidRDefault="000D20D7" w:rsidP="00E414F9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462" w14:textId="77777777" w:rsidR="000D20D7" w:rsidRPr="0002732A" w:rsidRDefault="000D20D7" w:rsidP="00E414F9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FB89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8A2" w14:textId="77777777" w:rsidR="000D20D7" w:rsidRPr="0002732A" w:rsidRDefault="000D20D7" w:rsidP="00E414F9">
            <w:pPr>
              <w:jc w:val="center"/>
            </w:pPr>
            <w:r>
              <w:t>20616,3</w:t>
            </w:r>
          </w:p>
        </w:tc>
      </w:tr>
      <w:tr w:rsidR="000D20D7" w:rsidRPr="0002732A" w14:paraId="1C8C70B4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E658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ADC2" w14:textId="77777777" w:rsidR="000D20D7" w:rsidRPr="0002732A" w:rsidRDefault="000D20D7" w:rsidP="00E414F9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EBFB" w14:textId="77777777" w:rsidR="000D20D7" w:rsidRPr="0002732A" w:rsidRDefault="000D20D7" w:rsidP="00E414F9">
            <w:pPr>
              <w:jc w:val="center"/>
            </w:pPr>
            <w:r w:rsidRPr="0002732A">
              <w:t>52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371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95EC" w14:textId="77777777" w:rsidR="000D20D7" w:rsidRPr="0002732A" w:rsidRDefault="000D20D7" w:rsidP="00E414F9">
            <w:pPr>
              <w:jc w:val="center"/>
            </w:pPr>
            <w:r>
              <w:t>20616,3</w:t>
            </w:r>
          </w:p>
        </w:tc>
      </w:tr>
      <w:tr w:rsidR="000D20D7" w:rsidRPr="0002732A" w14:paraId="75F7D055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676E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017" w14:textId="77777777" w:rsidR="000D20D7" w:rsidRPr="0002732A" w:rsidRDefault="000D20D7" w:rsidP="00E414F9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FC4" w14:textId="77777777" w:rsidR="000D20D7" w:rsidRPr="0002732A" w:rsidRDefault="000D20D7" w:rsidP="00E414F9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886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0F7" w14:textId="77777777" w:rsidR="000D20D7" w:rsidRPr="0002732A" w:rsidRDefault="000D20D7" w:rsidP="00E414F9">
            <w:pPr>
              <w:jc w:val="center"/>
            </w:pPr>
            <w:r>
              <w:t>20616,3</w:t>
            </w:r>
          </w:p>
        </w:tc>
      </w:tr>
      <w:tr w:rsidR="000D20D7" w:rsidRPr="0002732A" w14:paraId="5EFC51A7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4FC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6BB9" w14:textId="77777777" w:rsidR="000D20D7" w:rsidRPr="0002732A" w:rsidRDefault="000D20D7" w:rsidP="00E414F9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574B" w14:textId="77777777" w:rsidR="000D20D7" w:rsidRPr="0002732A" w:rsidRDefault="000D20D7" w:rsidP="00E414F9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634" w14:textId="77777777" w:rsidR="000D20D7" w:rsidRPr="0002732A" w:rsidRDefault="000D20D7" w:rsidP="00E414F9">
            <w:pPr>
              <w:jc w:val="center"/>
            </w:pPr>
            <w:r w:rsidRPr="0002732A">
              <w:t>1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967" w14:textId="77777777" w:rsidR="000D20D7" w:rsidRDefault="000D20D7" w:rsidP="00E414F9">
            <w:pPr>
              <w:jc w:val="center"/>
            </w:pPr>
            <w:r>
              <w:t>14587,6</w:t>
            </w:r>
          </w:p>
          <w:p w14:paraId="5789DD51" w14:textId="77777777" w:rsidR="000D20D7" w:rsidRPr="0002732A" w:rsidRDefault="000D20D7" w:rsidP="00E414F9">
            <w:pPr>
              <w:jc w:val="center"/>
            </w:pPr>
          </w:p>
        </w:tc>
      </w:tr>
      <w:tr w:rsidR="000D20D7" w:rsidRPr="0002732A" w14:paraId="31333C5D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5CB8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CBA5" w14:textId="77777777" w:rsidR="000D20D7" w:rsidRPr="0002732A" w:rsidRDefault="000D20D7" w:rsidP="00E414F9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9BF" w14:textId="77777777" w:rsidR="000D20D7" w:rsidRPr="0002732A" w:rsidRDefault="000D20D7" w:rsidP="00E414F9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84C" w14:textId="77777777" w:rsidR="000D20D7" w:rsidRPr="0002732A" w:rsidRDefault="000D20D7" w:rsidP="00E414F9">
            <w:pPr>
              <w:jc w:val="center"/>
            </w:pPr>
            <w:r w:rsidRPr="0002732A">
              <w:t>1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BBD" w14:textId="77777777" w:rsidR="000D20D7" w:rsidRPr="0002732A" w:rsidRDefault="000D20D7" w:rsidP="00E414F9">
            <w:pPr>
              <w:jc w:val="center"/>
            </w:pPr>
            <w:r>
              <w:t>223,0</w:t>
            </w:r>
          </w:p>
        </w:tc>
      </w:tr>
      <w:tr w:rsidR="000D20D7" w:rsidRPr="0002732A" w14:paraId="4250A86B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94C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C676" w14:textId="77777777" w:rsidR="000D20D7" w:rsidRPr="0002732A" w:rsidRDefault="000D20D7" w:rsidP="00E414F9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C23" w14:textId="77777777" w:rsidR="000D20D7" w:rsidRPr="0002732A" w:rsidRDefault="000D20D7" w:rsidP="00E414F9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1A9" w14:textId="77777777" w:rsidR="000D20D7" w:rsidRPr="0002732A" w:rsidRDefault="000D20D7" w:rsidP="00E414F9">
            <w:pPr>
              <w:jc w:val="center"/>
            </w:pPr>
            <w:r w:rsidRPr="0002732A">
              <w:t>12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F7B" w14:textId="77777777" w:rsidR="000D20D7" w:rsidRPr="0002732A" w:rsidRDefault="000D20D7" w:rsidP="00E414F9">
            <w:pPr>
              <w:jc w:val="center"/>
            </w:pPr>
            <w:r>
              <w:t>4178,4</w:t>
            </w:r>
          </w:p>
        </w:tc>
      </w:tr>
      <w:tr w:rsidR="000D20D7" w:rsidRPr="0002732A" w14:paraId="5904D0F2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D65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3CF8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B183" w14:textId="77777777" w:rsidR="000D20D7" w:rsidRPr="0002732A" w:rsidRDefault="000D20D7" w:rsidP="00E414F9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A00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52EA" w14:textId="77777777" w:rsidR="000D20D7" w:rsidRPr="0002732A" w:rsidRDefault="000D20D7" w:rsidP="00E414F9">
            <w:pPr>
              <w:jc w:val="center"/>
            </w:pPr>
            <w:r>
              <w:t>1448,3</w:t>
            </w:r>
          </w:p>
        </w:tc>
      </w:tr>
      <w:tr w:rsidR="000D20D7" w:rsidRPr="0002732A" w14:paraId="5C5B7B5B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A02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DD40" w14:textId="77777777" w:rsidR="000D20D7" w:rsidRPr="0002732A" w:rsidRDefault="000D20D7" w:rsidP="00E414F9">
            <w:r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7E0" w14:textId="77777777" w:rsidR="000D20D7" w:rsidRPr="0002732A" w:rsidRDefault="000D20D7" w:rsidP="00E414F9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E3B" w14:textId="77777777" w:rsidR="000D20D7" w:rsidRPr="0002732A" w:rsidRDefault="000D20D7" w:rsidP="00E414F9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BFD0" w14:textId="77777777" w:rsidR="000D20D7" w:rsidRPr="0002732A" w:rsidRDefault="000D20D7" w:rsidP="00E414F9">
            <w:pPr>
              <w:jc w:val="center"/>
            </w:pPr>
            <w:r>
              <w:t>73,9</w:t>
            </w:r>
          </w:p>
        </w:tc>
      </w:tr>
      <w:tr w:rsidR="000D20D7" w:rsidRPr="0002732A" w14:paraId="6A98D161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485F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3715" w14:textId="77777777" w:rsidR="000D20D7" w:rsidRPr="0002732A" w:rsidRDefault="000D20D7" w:rsidP="00E414F9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0EA" w14:textId="77777777" w:rsidR="000D20D7" w:rsidRPr="0002732A" w:rsidRDefault="000D20D7" w:rsidP="00E414F9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425" w14:textId="77777777" w:rsidR="000D20D7" w:rsidRPr="0002732A" w:rsidRDefault="000D20D7" w:rsidP="00E414F9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5FB1" w14:textId="77777777" w:rsidR="000D20D7" w:rsidRPr="0002732A" w:rsidRDefault="000D20D7" w:rsidP="00E414F9">
            <w:pPr>
              <w:jc w:val="center"/>
            </w:pPr>
            <w:r>
              <w:t>52,0</w:t>
            </w:r>
          </w:p>
        </w:tc>
      </w:tr>
      <w:tr w:rsidR="000D20D7" w:rsidRPr="0002732A" w14:paraId="7B12FC0B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6C6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00D" w14:textId="77777777" w:rsidR="000D20D7" w:rsidRPr="0002732A" w:rsidRDefault="000D20D7" w:rsidP="00E414F9">
            <w:r>
              <w:t>Уплата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B40" w14:textId="77777777" w:rsidR="000D20D7" w:rsidRPr="0002732A" w:rsidRDefault="000D20D7" w:rsidP="00E414F9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8B6" w14:textId="77777777" w:rsidR="000D20D7" w:rsidRPr="0002732A" w:rsidRDefault="000D20D7" w:rsidP="00E414F9">
            <w:pPr>
              <w:jc w:val="center"/>
            </w:pPr>
            <w:r w:rsidRPr="0002732A"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C60" w14:textId="77777777" w:rsidR="000D20D7" w:rsidRPr="0002732A" w:rsidRDefault="000D20D7" w:rsidP="00E414F9">
            <w:pPr>
              <w:jc w:val="center"/>
            </w:pPr>
            <w:r>
              <w:t>52,8</w:t>
            </w:r>
          </w:p>
        </w:tc>
      </w:tr>
      <w:tr w:rsidR="000D20D7" w:rsidRPr="0002732A" w14:paraId="53BD19F7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24CA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759" w14:textId="77777777" w:rsidR="000D20D7" w:rsidRPr="0002732A" w:rsidRDefault="000D20D7" w:rsidP="00E414F9">
            <w:r w:rsidRPr="0002732A">
              <w:t>Поддержка дорож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37D" w14:textId="77777777" w:rsidR="000D20D7" w:rsidRPr="0002732A" w:rsidRDefault="000D20D7" w:rsidP="00E414F9">
            <w:pPr>
              <w:jc w:val="center"/>
            </w:pPr>
            <w:r w:rsidRPr="0002732A">
              <w:t>53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A4C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849" w14:textId="77777777" w:rsidR="000D20D7" w:rsidRPr="0002732A" w:rsidRDefault="000D20D7" w:rsidP="00E414F9">
            <w:pPr>
              <w:jc w:val="center"/>
            </w:pPr>
            <w:r w:rsidRPr="0002732A">
              <w:t>16032,7</w:t>
            </w:r>
          </w:p>
        </w:tc>
      </w:tr>
      <w:tr w:rsidR="000D20D7" w:rsidRPr="0002732A" w14:paraId="55F0F1CD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039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1F5A" w14:textId="77777777" w:rsidR="000D20D7" w:rsidRPr="0002732A" w:rsidRDefault="000D20D7" w:rsidP="00E414F9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0AF" w14:textId="77777777" w:rsidR="000D20D7" w:rsidRPr="0002732A" w:rsidRDefault="000D20D7" w:rsidP="00E414F9">
            <w:pPr>
              <w:jc w:val="center"/>
            </w:pPr>
            <w:r w:rsidRPr="0002732A">
              <w:t>53400003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67B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EBB" w14:textId="77777777" w:rsidR="000D20D7" w:rsidRPr="0002732A" w:rsidRDefault="000D20D7" w:rsidP="00E414F9">
            <w:pPr>
              <w:jc w:val="center"/>
            </w:pPr>
            <w:r w:rsidRPr="0002732A">
              <w:t>16032,7</w:t>
            </w:r>
          </w:p>
        </w:tc>
      </w:tr>
      <w:tr w:rsidR="000D20D7" w:rsidRPr="0002732A" w14:paraId="54A3E023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57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C722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DB8" w14:textId="77777777" w:rsidR="000D20D7" w:rsidRPr="0002732A" w:rsidRDefault="000D20D7" w:rsidP="00E414F9">
            <w:pPr>
              <w:jc w:val="center"/>
            </w:pPr>
            <w:r w:rsidRPr="0002732A">
              <w:t>53400003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8CB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B6B" w14:textId="77777777" w:rsidR="000D20D7" w:rsidRPr="0002732A" w:rsidRDefault="000D20D7" w:rsidP="00E414F9">
            <w:pPr>
              <w:jc w:val="center"/>
            </w:pPr>
            <w:r w:rsidRPr="0002732A">
              <w:t>16032,7</w:t>
            </w:r>
          </w:p>
        </w:tc>
      </w:tr>
      <w:tr w:rsidR="000D20D7" w:rsidRPr="0002732A" w14:paraId="4A122FC6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7782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7312" w14:textId="77777777" w:rsidR="000D20D7" w:rsidRPr="0002732A" w:rsidRDefault="000D20D7" w:rsidP="00E414F9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FE5" w14:textId="77777777" w:rsidR="000D20D7" w:rsidRPr="0002732A" w:rsidRDefault="000D20D7" w:rsidP="00E414F9">
            <w:pPr>
              <w:jc w:val="center"/>
            </w:pPr>
            <w:r w:rsidRPr="0002732A">
              <w:t>54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389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576" w14:textId="77777777" w:rsidR="000D20D7" w:rsidRPr="0002732A" w:rsidRDefault="000D20D7" w:rsidP="00E414F9">
            <w:pPr>
              <w:jc w:val="center"/>
            </w:pPr>
            <w:r w:rsidRPr="0002732A">
              <w:t>761,6</w:t>
            </w:r>
          </w:p>
        </w:tc>
      </w:tr>
      <w:tr w:rsidR="000D20D7" w:rsidRPr="0002732A" w14:paraId="705C6152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BF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6E21" w14:textId="77777777" w:rsidR="000D20D7" w:rsidRPr="0002732A" w:rsidRDefault="000D20D7" w:rsidP="00E414F9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48F" w14:textId="77777777" w:rsidR="000D20D7" w:rsidRPr="0002732A" w:rsidRDefault="000D20D7" w:rsidP="00E414F9">
            <w:pPr>
              <w:jc w:val="center"/>
            </w:pPr>
            <w:r w:rsidRPr="0002732A">
              <w:t>54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36F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8DC" w14:textId="77777777" w:rsidR="000D20D7" w:rsidRPr="0002732A" w:rsidRDefault="000D20D7" w:rsidP="00E414F9">
            <w:pPr>
              <w:jc w:val="center"/>
            </w:pPr>
            <w:r w:rsidRPr="0002732A">
              <w:t>761,6</w:t>
            </w:r>
          </w:p>
        </w:tc>
      </w:tr>
      <w:tr w:rsidR="000D20D7" w:rsidRPr="0002732A" w14:paraId="00725C0D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B4E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2431" w14:textId="77777777" w:rsidR="000D20D7" w:rsidRPr="0002732A" w:rsidRDefault="000D20D7" w:rsidP="00E414F9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93C" w14:textId="77777777" w:rsidR="000D20D7" w:rsidRPr="0002732A" w:rsidRDefault="000D20D7" w:rsidP="00E414F9">
            <w:pPr>
              <w:jc w:val="center"/>
            </w:pPr>
            <w:r w:rsidRPr="0002732A">
              <w:t>54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D8F8" w14:textId="77777777" w:rsidR="000D20D7" w:rsidRPr="0002732A" w:rsidRDefault="000D20D7" w:rsidP="00E414F9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872" w14:textId="77777777" w:rsidR="000D20D7" w:rsidRPr="0002732A" w:rsidRDefault="000D20D7" w:rsidP="00E414F9">
            <w:pPr>
              <w:jc w:val="center"/>
            </w:pPr>
            <w:r w:rsidRPr="0002732A">
              <w:t>761,6</w:t>
            </w:r>
          </w:p>
        </w:tc>
      </w:tr>
      <w:tr w:rsidR="000D20D7" w:rsidRPr="0002732A" w14:paraId="7C735680" w14:textId="77777777" w:rsidTr="00E414F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2202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4EB" w14:textId="77777777" w:rsidR="000D20D7" w:rsidRPr="0002732A" w:rsidRDefault="000D20D7" w:rsidP="00E414F9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04F" w14:textId="77777777" w:rsidR="000D20D7" w:rsidRPr="0002732A" w:rsidRDefault="000D20D7" w:rsidP="00E414F9">
            <w:pPr>
              <w:jc w:val="center"/>
            </w:pPr>
            <w:r w:rsidRPr="0002732A">
              <w:t>55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598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B78" w14:textId="77777777" w:rsidR="000D20D7" w:rsidRPr="0002732A" w:rsidRDefault="000D20D7" w:rsidP="00E414F9">
            <w:pPr>
              <w:jc w:val="center"/>
            </w:pPr>
            <w:r>
              <w:t>117596,7</w:t>
            </w:r>
          </w:p>
        </w:tc>
      </w:tr>
      <w:tr w:rsidR="000D20D7" w:rsidRPr="0002732A" w14:paraId="419D300D" w14:textId="77777777" w:rsidTr="00E414F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74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EC20" w14:textId="77777777" w:rsidR="000D20D7" w:rsidRPr="0002732A" w:rsidRDefault="000D20D7" w:rsidP="00E414F9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D6A" w14:textId="77777777" w:rsidR="000D20D7" w:rsidRPr="0002732A" w:rsidRDefault="000D20D7" w:rsidP="00E414F9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AAE2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836" w14:textId="77777777" w:rsidR="000D20D7" w:rsidRPr="0002732A" w:rsidRDefault="000D20D7" w:rsidP="00E414F9">
            <w:pPr>
              <w:jc w:val="center"/>
            </w:pPr>
            <w:r>
              <w:t>117596,7</w:t>
            </w:r>
          </w:p>
        </w:tc>
      </w:tr>
      <w:tr w:rsidR="000D20D7" w:rsidRPr="0002732A" w14:paraId="5C7F6E69" w14:textId="77777777" w:rsidTr="00E414F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33CC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E11F" w14:textId="77777777" w:rsidR="000D20D7" w:rsidRPr="0002732A" w:rsidRDefault="000D20D7" w:rsidP="00E414F9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4BB" w14:textId="77777777" w:rsidR="000D20D7" w:rsidRPr="0002732A" w:rsidRDefault="000D20D7" w:rsidP="00E414F9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2B1" w14:textId="77777777" w:rsidR="000D20D7" w:rsidRPr="0002732A" w:rsidRDefault="000D20D7" w:rsidP="00E414F9">
            <w:pPr>
              <w:jc w:val="center"/>
            </w:pPr>
            <w:r w:rsidRPr="0002732A">
              <w:t>1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4D97" w14:textId="77777777" w:rsidR="000D20D7" w:rsidRPr="0002732A" w:rsidRDefault="000D20D7" w:rsidP="00E414F9">
            <w:pPr>
              <w:jc w:val="center"/>
            </w:pPr>
            <w:r>
              <w:t>61238,1</w:t>
            </w:r>
          </w:p>
        </w:tc>
      </w:tr>
      <w:tr w:rsidR="000D20D7" w:rsidRPr="0002732A" w14:paraId="74BF0B0F" w14:textId="77777777" w:rsidTr="00E414F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9E7E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446" w14:textId="77777777" w:rsidR="000D20D7" w:rsidRPr="0002732A" w:rsidRDefault="000D20D7" w:rsidP="00E414F9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CB9" w14:textId="77777777" w:rsidR="000D20D7" w:rsidRPr="0002732A" w:rsidRDefault="000D20D7" w:rsidP="00E414F9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99B" w14:textId="77777777" w:rsidR="000D20D7" w:rsidRPr="0002732A" w:rsidRDefault="000D20D7" w:rsidP="00E414F9">
            <w:pPr>
              <w:jc w:val="center"/>
            </w:pPr>
            <w:r w:rsidRPr="0002732A">
              <w:t>1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7A7" w14:textId="77777777" w:rsidR="000D20D7" w:rsidRPr="0002732A" w:rsidRDefault="000D20D7" w:rsidP="00E414F9">
            <w:pPr>
              <w:jc w:val="center"/>
            </w:pPr>
            <w:r w:rsidRPr="0002732A">
              <w:t>39,0</w:t>
            </w:r>
          </w:p>
        </w:tc>
      </w:tr>
      <w:tr w:rsidR="000D20D7" w:rsidRPr="0002732A" w14:paraId="5F72E3F0" w14:textId="77777777" w:rsidTr="00E414F9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43E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A0E7" w14:textId="77777777" w:rsidR="000D20D7" w:rsidRPr="0002732A" w:rsidRDefault="000D20D7" w:rsidP="00E414F9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B6894B" w14:textId="77777777" w:rsidR="000D20D7" w:rsidRPr="0002732A" w:rsidRDefault="000D20D7" w:rsidP="00E414F9">
            <w:r w:rsidRPr="0002732A">
              <w:t>работникам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81C" w14:textId="77777777" w:rsidR="000D20D7" w:rsidRPr="0002732A" w:rsidRDefault="000D20D7" w:rsidP="00E414F9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194B" w14:textId="77777777" w:rsidR="000D20D7" w:rsidRPr="0002732A" w:rsidRDefault="000D20D7" w:rsidP="00E414F9">
            <w:pPr>
              <w:jc w:val="center"/>
            </w:pPr>
            <w:r w:rsidRPr="0002732A">
              <w:t>1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B41" w14:textId="77777777" w:rsidR="000D20D7" w:rsidRPr="0002732A" w:rsidRDefault="000D20D7" w:rsidP="00E414F9">
            <w:pPr>
              <w:jc w:val="center"/>
            </w:pPr>
            <w:r>
              <w:t>18168,7</w:t>
            </w:r>
          </w:p>
        </w:tc>
      </w:tr>
      <w:tr w:rsidR="000D20D7" w:rsidRPr="0002732A" w14:paraId="79899847" w14:textId="77777777" w:rsidTr="00E414F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5A9C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E624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DA41" w14:textId="77777777" w:rsidR="000D20D7" w:rsidRPr="0002732A" w:rsidRDefault="000D20D7" w:rsidP="00E414F9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CE06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0ED" w14:textId="77777777" w:rsidR="000D20D7" w:rsidRPr="0002732A" w:rsidRDefault="000D20D7" w:rsidP="00E414F9">
            <w:pPr>
              <w:jc w:val="center"/>
            </w:pPr>
            <w:r>
              <w:t>29621,3</w:t>
            </w:r>
          </w:p>
        </w:tc>
      </w:tr>
      <w:tr w:rsidR="000D20D7" w:rsidRPr="0002732A" w14:paraId="197BEF6B" w14:textId="77777777" w:rsidTr="00E414F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E73C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C3FC" w14:textId="77777777" w:rsidR="000D20D7" w:rsidRPr="0002732A" w:rsidRDefault="000D20D7" w:rsidP="00E414F9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68F" w14:textId="77777777" w:rsidR="000D20D7" w:rsidRPr="0002732A" w:rsidRDefault="000D20D7" w:rsidP="00E414F9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7E2" w14:textId="77777777" w:rsidR="000D20D7" w:rsidRPr="0002732A" w:rsidRDefault="000D20D7" w:rsidP="00E414F9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046E" w14:textId="77777777" w:rsidR="000D20D7" w:rsidRPr="0002732A" w:rsidRDefault="000D20D7" w:rsidP="00E414F9">
            <w:pPr>
              <w:jc w:val="center"/>
            </w:pPr>
            <w:r>
              <w:t>8387,8</w:t>
            </w:r>
          </w:p>
        </w:tc>
      </w:tr>
      <w:tr w:rsidR="000D20D7" w:rsidRPr="0002732A" w14:paraId="13785DB6" w14:textId="77777777" w:rsidTr="00E414F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8E4C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CD1" w14:textId="77777777" w:rsidR="000D20D7" w:rsidRPr="0002732A" w:rsidRDefault="000D20D7" w:rsidP="00E414F9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0448" w14:textId="77777777" w:rsidR="000D20D7" w:rsidRPr="0002732A" w:rsidRDefault="000D20D7" w:rsidP="00E414F9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2D81" w14:textId="77777777" w:rsidR="000D20D7" w:rsidRPr="0002732A" w:rsidRDefault="000D20D7" w:rsidP="00E414F9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5E32" w14:textId="77777777" w:rsidR="000D20D7" w:rsidRPr="0002732A" w:rsidRDefault="000D20D7" w:rsidP="00E414F9">
            <w:pPr>
              <w:jc w:val="center"/>
            </w:pPr>
            <w:r>
              <w:t>42,0</w:t>
            </w:r>
          </w:p>
        </w:tc>
      </w:tr>
      <w:tr w:rsidR="000D20D7" w:rsidRPr="0002732A" w14:paraId="71D40DA9" w14:textId="77777777" w:rsidTr="00E414F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5C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F1C8" w14:textId="77777777" w:rsidR="000D20D7" w:rsidRPr="0002732A" w:rsidRDefault="000D20D7" w:rsidP="00E414F9">
            <w:r w:rsidRPr="0002732A">
              <w:t>Уплата прочих налогов, сборов и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23A" w14:textId="77777777" w:rsidR="000D20D7" w:rsidRPr="0002732A" w:rsidRDefault="000D20D7" w:rsidP="00E414F9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C8E" w14:textId="77777777" w:rsidR="000D20D7" w:rsidRPr="0002732A" w:rsidRDefault="000D20D7" w:rsidP="00E414F9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320" w14:textId="77777777" w:rsidR="000D20D7" w:rsidRPr="0002732A" w:rsidRDefault="000D20D7" w:rsidP="00E414F9">
            <w:pPr>
              <w:jc w:val="center"/>
            </w:pPr>
            <w:r>
              <w:t>72,8</w:t>
            </w:r>
          </w:p>
        </w:tc>
      </w:tr>
      <w:tr w:rsidR="000D20D7" w:rsidRPr="0002732A" w14:paraId="2355F148" w14:textId="77777777" w:rsidTr="00E414F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00D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CFB5" w14:textId="77777777" w:rsidR="000D20D7" w:rsidRPr="0002732A" w:rsidRDefault="000D20D7" w:rsidP="00E414F9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34FC" w14:textId="77777777" w:rsidR="000D20D7" w:rsidRPr="0002732A" w:rsidRDefault="000D20D7" w:rsidP="00E414F9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69" w14:textId="77777777" w:rsidR="000D20D7" w:rsidRPr="0002732A" w:rsidRDefault="000D20D7" w:rsidP="00E414F9">
            <w:pPr>
              <w:jc w:val="center"/>
            </w:pPr>
            <w:r w:rsidRPr="0002732A"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BF9" w14:textId="77777777" w:rsidR="000D20D7" w:rsidRPr="0002732A" w:rsidRDefault="000D20D7" w:rsidP="00E414F9">
            <w:pPr>
              <w:jc w:val="center"/>
            </w:pPr>
            <w:r>
              <w:t>27,0</w:t>
            </w:r>
          </w:p>
        </w:tc>
      </w:tr>
      <w:tr w:rsidR="000D20D7" w:rsidRPr="0002732A" w14:paraId="0ADC3A09" w14:textId="77777777" w:rsidTr="00E414F9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181F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33E" w14:textId="77777777" w:rsidR="000D20D7" w:rsidRPr="0002732A" w:rsidRDefault="000D20D7" w:rsidP="00E414F9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463" w14:textId="77777777" w:rsidR="000D20D7" w:rsidRPr="0002732A" w:rsidRDefault="000D20D7" w:rsidP="00E414F9">
            <w:pPr>
              <w:jc w:val="center"/>
            </w:pPr>
            <w:r w:rsidRPr="0002732A">
              <w:t>55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6556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93F" w14:textId="77777777" w:rsidR="000D20D7" w:rsidRPr="0002732A" w:rsidRDefault="000D20D7" w:rsidP="00E414F9">
            <w:pPr>
              <w:jc w:val="center"/>
            </w:pPr>
            <w:r>
              <w:t>12067,9</w:t>
            </w:r>
          </w:p>
        </w:tc>
      </w:tr>
      <w:tr w:rsidR="000D20D7" w:rsidRPr="0002732A" w14:paraId="789555AB" w14:textId="77777777" w:rsidTr="00E414F9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1E12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7838" w14:textId="77777777" w:rsidR="000D20D7" w:rsidRPr="0002732A" w:rsidRDefault="000D20D7" w:rsidP="00E414F9">
            <w:r w:rsidRPr="0002732A">
              <w:t>Поисковые и аварийно-спасательные учрежд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AD2" w14:textId="77777777" w:rsidR="000D20D7" w:rsidRPr="0002732A" w:rsidRDefault="000D20D7" w:rsidP="00E414F9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B81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F50" w14:textId="77777777" w:rsidR="000D20D7" w:rsidRPr="0002732A" w:rsidRDefault="000D20D7" w:rsidP="00E414F9">
            <w:pPr>
              <w:jc w:val="center"/>
            </w:pPr>
            <w:r>
              <w:t>12067,9</w:t>
            </w:r>
          </w:p>
        </w:tc>
      </w:tr>
      <w:tr w:rsidR="000D20D7" w:rsidRPr="0002732A" w14:paraId="2196661A" w14:textId="77777777" w:rsidTr="00E414F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783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8FC5" w14:textId="77777777" w:rsidR="000D20D7" w:rsidRPr="0002732A" w:rsidRDefault="000D20D7" w:rsidP="00E414F9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2E5E" w14:textId="77777777" w:rsidR="000D20D7" w:rsidRPr="0002732A" w:rsidRDefault="000D20D7" w:rsidP="00E414F9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8FAA" w14:textId="77777777" w:rsidR="000D20D7" w:rsidRPr="0002732A" w:rsidRDefault="000D20D7" w:rsidP="00E414F9">
            <w:pPr>
              <w:jc w:val="center"/>
            </w:pPr>
            <w:r w:rsidRPr="0002732A">
              <w:t>1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131E" w14:textId="77777777" w:rsidR="000D20D7" w:rsidRPr="0002732A" w:rsidRDefault="000D20D7" w:rsidP="00E414F9">
            <w:pPr>
              <w:jc w:val="center"/>
            </w:pPr>
            <w:r>
              <w:t>7043,7</w:t>
            </w:r>
          </w:p>
        </w:tc>
      </w:tr>
      <w:tr w:rsidR="000D20D7" w:rsidRPr="0002732A" w14:paraId="20A6CD95" w14:textId="77777777" w:rsidTr="00E414F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C532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C928" w14:textId="77777777" w:rsidR="000D20D7" w:rsidRPr="0002732A" w:rsidRDefault="000D20D7" w:rsidP="00E414F9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400" w14:textId="77777777" w:rsidR="000D20D7" w:rsidRPr="0002732A" w:rsidRDefault="000D20D7" w:rsidP="00E414F9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034" w14:textId="77777777" w:rsidR="000D20D7" w:rsidRPr="0002732A" w:rsidRDefault="000D20D7" w:rsidP="00E414F9">
            <w:pPr>
              <w:jc w:val="center"/>
            </w:pPr>
            <w:r w:rsidRPr="0002732A">
              <w:t>1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4A50" w14:textId="77777777" w:rsidR="000D20D7" w:rsidRPr="0002732A" w:rsidRDefault="000D20D7" w:rsidP="00E414F9">
            <w:pPr>
              <w:jc w:val="center"/>
            </w:pPr>
            <w:r w:rsidRPr="0002732A">
              <w:t>3,0</w:t>
            </w:r>
          </w:p>
        </w:tc>
      </w:tr>
      <w:tr w:rsidR="000D20D7" w:rsidRPr="0002732A" w14:paraId="711F3457" w14:textId="77777777" w:rsidTr="00E414F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A3F9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EF0" w14:textId="77777777" w:rsidR="000D20D7" w:rsidRPr="0002732A" w:rsidRDefault="000D20D7" w:rsidP="00E414F9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1F7" w14:textId="77777777" w:rsidR="000D20D7" w:rsidRPr="0002732A" w:rsidRDefault="000D20D7" w:rsidP="00E414F9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655" w14:textId="77777777" w:rsidR="000D20D7" w:rsidRPr="0002732A" w:rsidRDefault="000D20D7" w:rsidP="00E414F9">
            <w:pPr>
              <w:jc w:val="center"/>
            </w:pPr>
            <w:r w:rsidRPr="0002732A">
              <w:t>1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067" w14:textId="77777777" w:rsidR="000D20D7" w:rsidRPr="0002732A" w:rsidRDefault="000D20D7" w:rsidP="00E414F9">
            <w:pPr>
              <w:jc w:val="center"/>
            </w:pPr>
            <w:r>
              <w:t>2119,4</w:t>
            </w:r>
          </w:p>
        </w:tc>
      </w:tr>
      <w:tr w:rsidR="000D20D7" w:rsidRPr="0002732A" w14:paraId="3E405978" w14:textId="77777777" w:rsidTr="00E414F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D06F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2A4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222" w14:textId="77777777" w:rsidR="000D20D7" w:rsidRPr="0002732A" w:rsidRDefault="000D20D7" w:rsidP="00E414F9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3333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4FF" w14:textId="77777777" w:rsidR="000D20D7" w:rsidRPr="0002732A" w:rsidRDefault="000D20D7" w:rsidP="00E414F9">
            <w:pPr>
              <w:jc w:val="center"/>
            </w:pPr>
            <w:r>
              <w:t>2879,0</w:t>
            </w:r>
          </w:p>
        </w:tc>
      </w:tr>
      <w:tr w:rsidR="000D20D7" w:rsidRPr="0002732A" w14:paraId="3EA11F5F" w14:textId="77777777" w:rsidTr="00E414F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183A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356C" w14:textId="77777777" w:rsidR="000D20D7" w:rsidRPr="0002732A" w:rsidRDefault="000D20D7" w:rsidP="00E414F9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D98" w14:textId="77777777" w:rsidR="000D20D7" w:rsidRPr="0002732A" w:rsidRDefault="000D20D7" w:rsidP="00E414F9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A67F" w14:textId="77777777" w:rsidR="000D20D7" w:rsidRPr="0002732A" w:rsidRDefault="000D20D7" w:rsidP="00E414F9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DBB" w14:textId="77777777" w:rsidR="000D20D7" w:rsidRPr="0002732A" w:rsidRDefault="000D20D7" w:rsidP="00E414F9">
            <w:pPr>
              <w:jc w:val="center"/>
            </w:pPr>
            <w:r>
              <w:t>4,0</w:t>
            </w:r>
          </w:p>
        </w:tc>
      </w:tr>
      <w:tr w:rsidR="000D20D7" w:rsidRPr="0002732A" w14:paraId="1215FF39" w14:textId="77777777" w:rsidTr="00E414F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6171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1567" w14:textId="77777777" w:rsidR="000D20D7" w:rsidRPr="0002732A" w:rsidRDefault="000D20D7" w:rsidP="00E414F9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D2BB" w14:textId="77777777" w:rsidR="000D20D7" w:rsidRPr="0002732A" w:rsidRDefault="000D20D7" w:rsidP="00E414F9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041" w14:textId="77777777" w:rsidR="000D20D7" w:rsidRPr="0002732A" w:rsidRDefault="000D20D7" w:rsidP="00E414F9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307" w14:textId="77777777" w:rsidR="000D20D7" w:rsidRPr="0002732A" w:rsidRDefault="000D20D7" w:rsidP="00E414F9">
            <w:pPr>
              <w:jc w:val="center"/>
            </w:pPr>
            <w:r>
              <w:t>15,0</w:t>
            </w:r>
          </w:p>
        </w:tc>
      </w:tr>
      <w:tr w:rsidR="000D20D7" w:rsidRPr="0002732A" w14:paraId="087219B4" w14:textId="77777777" w:rsidTr="00E414F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F2B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3B7C" w14:textId="77777777" w:rsidR="000D20D7" w:rsidRPr="0002732A" w:rsidRDefault="000D20D7" w:rsidP="00E414F9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832" w14:textId="77777777" w:rsidR="000D20D7" w:rsidRPr="0002732A" w:rsidRDefault="000D20D7" w:rsidP="00E414F9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8F7" w14:textId="77777777" w:rsidR="000D20D7" w:rsidRPr="0002732A" w:rsidRDefault="000D20D7" w:rsidP="00E414F9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B6A" w14:textId="77777777" w:rsidR="000D20D7" w:rsidRPr="0002732A" w:rsidRDefault="000D20D7" w:rsidP="00E414F9">
            <w:pPr>
              <w:jc w:val="center"/>
            </w:pPr>
            <w:r>
              <w:t>3,8</w:t>
            </w:r>
          </w:p>
        </w:tc>
      </w:tr>
      <w:tr w:rsidR="000D20D7" w:rsidRPr="0002732A" w14:paraId="42A4808A" w14:textId="77777777" w:rsidTr="00E414F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B9DA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A128" w14:textId="77777777" w:rsidR="000D20D7" w:rsidRPr="0002732A" w:rsidRDefault="000D20D7" w:rsidP="00E414F9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67E1" w14:textId="77777777" w:rsidR="000D20D7" w:rsidRPr="0002732A" w:rsidRDefault="000D20D7" w:rsidP="00E414F9">
            <w:pPr>
              <w:jc w:val="center"/>
            </w:pPr>
            <w:r w:rsidRPr="0002732A">
              <w:t>56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EF3D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274" w14:textId="77777777" w:rsidR="000D20D7" w:rsidRPr="0002732A" w:rsidRDefault="000D20D7" w:rsidP="00E414F9">
            <w:pPr>
              <w:jc w:val="center"/>
            </w:pPr>
            <w:r w:rsidRPr="0002732A">
              <w:t>794,0</w:t>
            </w:r>
          </w:p>
        </w:tc>
      </w:tr>
      <w:tr w:rsidR="000D20D7" w:rsidRPr="0002732A" w14:paraId="4192F865" w14:textId="77777777" w:rsidTr="00E414F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679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2FB7" w14:textId="77777777" w:rsidR="000D20D7" w:rsidRPr="0002732A" w:rsidRDefault="000D20D7" w:rsidP="00E414F9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E90" w14:textId="77777777" w:rsidR="000D20D7" w:rsidRPr="0002732A" w:rsidRDefault="000D20D7" w:rsidP="00E414F9">
            <w:pPr>
              <w:jc w:val="center"/>
            </w:pPr>
            <w:r w:rsidRPr="0002732A">
              <w:t>56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769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C9B" w14:textId="77777777" w:rsidR="000D20D7" w:rsidRPr="0002732A" w:rsidRDefault="000D20D7" w:rsidP="00E414F9">
            <w:pPr>
              <w:jc w:val="center"/>
            </w:pPr>
            <w:r w:rsidRPr="0002732A">
              <w:t>794,0</w:t>
            </w:r>
          </w:p>
        </w:tc>
      </w:tr>
      <w:tr w:rsidR="000D20D7" w:rsidRPr="0002732A" w14:paraId="535A8AFE" w14:textId="77777777" w:rsidTr="00E414F9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1C79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95F" w14:textId="77777777" w:rsidR="000D20D7" w:rsidRPr="0002732A" w:rsidRDefault="000D20D7" w:rsidP="00E414F9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EC12" w14:textId="77777777" w:rsidR="000D20D7" w:rsidRPr="0002732A" w:rsidRDefault="000D20D7" w:rsidP="00E414F9">
            <w:pPr>
              <w:jc w:val="center"/>
            </w:pPr>
            <w:r w:rsidRPr="0002732A">
              <w:t>56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7C0" w14:textId="77777777" w:rsidR="000D20D7" w:rsidRPr="0002732A" w:rsidRDefault="000D20D7" w:rsidP="00E414F9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6D9" w14:textId="77777777" w:rsidR="000D20D7" w:rsidRPr="0002732A" w:rsidRDefault="000D20D7" w:rsidP="00E414F9">
            <w:pPr>
              <w:jc w:val="center"/>
            </w:pPr>
            <w:r w:rsidRPr="0002732A">
              <w:t>794,0</w:t>
            </w:r>
          </w:p>
        </w:tc>
      </w:tr>
      <w:tr w:rsidR="000D20D7" w:rsidRPr="0002732A" w14:paraId="5B998EA3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19E6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6E69" w14:textId="77777777" w:rsidR="000D20D7" w:rsidRPr="0002732A" w:rsidRDefault="000D20D7" w:rsidP="00E414F9">
            <w:r w:rsidRPr="0002732A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486" w14:textId="77777777" w:rsidR="000D20D7" w:rsidRPr="0002732A" w:rsidRDefault="000D20D7" w:rsidP="00E414F9">
            <w:pPr>
              <w:jc w:val="center"/>
            </w:pPr>
            <w:r w:rsidRPr="0002732A">
              <w:t>57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57B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946" w14:textId="77777777" w:rsidR="000D20D7" w:rsidRPr="0002732A" w:rsidRDefault="000D20D7" w:rsidP="00E414F9">
            <w:pPr>
              <w:jc w:val="center"/>
            </w:pPr>
            <w:r w:rsidRPr="0002732A">
              <w:t>901,8</w:t>
            </w:r>
          </w:p>
        </w:tc>
      </w:tr>
      <w:tr w:rsidR="000D20D7" w:rsidRPr="0002732A" w14:paraId="064A5CEC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380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68A3" w14:textId="77777777" w:rsidR="000D20D7" w:rsidRPr="0002732A" w:rsidRDefault="000D20D7" w:rsidP="00E414F9">
            <w:r w:rsidRPr="0002732A">
              <w:t xml:space="preserve">Контрольно-счетная палата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576" w14:textId="77777777" w:rsidR="000D20D7" w:rsidRPr="0002732A" w:rsidRDefault="000D20D7" w:rsidP="00E414F9">
            <w:pPr>
              <w:jc w:val="center"/>
            </w:pPr>
            <w:r w:rsidRPr="0002732A">
              <w:t>57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50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2DC" w14:textId="77777777" w:rsidR="000D20D7" w:rsidRPr="0002732A" w:rsidRDefault="000D20D7" w:rsidP="00E414F9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0D20D7" w:rsidRPr="0002732A" w14:paraId="071A6212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8BE5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B8F2" w14:textId="77777777" w:rsidR="000D20D7" w:rsidRPr="0002732A" w:rsidRDefault="000D20D7" w:rsidP="00E414F9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CFF" w14:textId="77777777" w:rsidR="000D20D7" w:rsidRPr="0002732A" w:rsidRDefault="000D20D7" w:rsidP="00E414F9">
            <w:pPr>
              <w:jc w:val="center"/>
            </w:pPr>
            <w:r w:rsidRPr="0002732A">
              <w:t>57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524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9E3" w14:textId="77777777" w:rsidR="000D20D7" w:rsidRPr="0002732A" w:rsidRDefault="000D20D7" w:rsidP="00E414F9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0D20D7" w:rsidRPr="0002732A" w14:paraId="6792695D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EF89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0793" w14:textId="77777777" w:rsidR="000D20D7" w:rsidRPr="0002732A" w:rsidRDefault="000D20D7" w:rsidP="00E414F9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411" w14:textId="77777777" w:rsidR="000D20D7" w:rsidRPr="0002732A" w:rsidRDefault="000D20D7" w:rsidP="00E414F9">
            <w:pPr>
              <w:jc w:val="center"/>
            </w:pPr>
            <w:r w:rsidRPr="0002732A">
              <w:t>57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F11" w14:textId="77777777" w:rsidR="000D20D7" w:rsidRPr="0002732A" w:rsidRDefault="000D20D7" w:rsidP="00E414F9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D8C8" w14:textId="77777777" w:rsidR="000D20D7" w:rsidRPr="0002732A" w:rsidRDefault="000D20D7" w:rsidP="00E414F9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0D20D7" w:rsidRPr="0002732A" w14:paraId="26500E7D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0686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88B" w14:textId="77777777" w:rsidR="000D20D7" w:rsidRPr="0002732A" w:rsidRDefault="000D20D7" w:rsidP="00E414F9">
            <w:r w:rsidRPr="0002732A">
              <w:t>Поддержка коммуналь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BB2" w14:textId="77777777" w:rsidR="000D20D7" w:rsidRPr="0002732A" w:rsidRDefault="000D20D7" w:rsidP="00E414F9">
            <w:pPr>
              <w:jc w:val="center"/>
            </w:pPr>
            <w:r w:rsidRPr="0002732A">
              <w:t>58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B548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7ED" w14:textId="77777777" w:rsidR="000D20D7" w:rsidRPr="0002732A" w:rsidRDefault="000D20D7" w:rsidP="00E414F9">
            <w:pPr>
              <w:jc w:val="center"/>
            </w:pPr>
            <w:r>
              <w:t>5126,1</w:t>
            </w:r>
          </w:p>
        </w:tc>
      </w:tr>
      <w:tr w:rsidR="000D20D7" w:rsidRPr="0002732A" w14:paraId="4ADF5771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9E83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F4E9" w14:textId="77777777" w:rsidR="000D20D7" w:rsidRPr="0002732A" w:rsidRDefault="000D20D7" w:rsidP="00E414F9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902" w14:textId="77777777" w:rsidR="000D20D7" w:rsidRPr="0002732A" w:rsidRDefault="000D20D7" w:rsidP="00E414F9">
            <w:pPr>
              <w:jc w:val="center"/>
            </w:pPr>
            <w:r w:rsidRPr="0002732A">
              <w:t>58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DD0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779" w14:textId="77777777" w:rsidR="000D20D7" w:rsidRPr="0002732A" w:rsidRDefault="000D20D7" w:rsidP="00E414F9">
            <w:pPr>
              <w:jc w:val="center"/>
            </w:pPr>
            <w:r>
              <w:t>5126,1</w:t>
            </w:r>
          </w:p>
        </w:tc>
      </w:tr>
      <w:tr w:rsidR="000D20D7" w:rsidRPr="0002732A" w14:paraId="47842A84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383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425" w14:textId="77777777" w:rsidR="000D20D7" w:rsidRPr="0002732A" w:rsidRDefault="000D20D7" w:rsidP="00E414F9">
            <w:r w:rsidRPr="0002732A">
              <w:t>Мероприятия в области коммуналь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D82" w14:textId="77777777" w:rsidR="000D20D7" w:rsidRPr="0002732A" w:rsidRDefault="000D20D7" w:rsidP="00E414F9">
            <w:pPr>
              <w:jc w:val="center"/>
            </w:pPr>
            <w:r w:rsidRPr="0002732A">
              <w:t>58400002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DFC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CD4" w14:textId="77777777" w:rsidR="000D20D7" w:rsidRPr="0002732A" w:rsidRDefault="000D20D7" w:rsidP="00E414F9">
            <w:pPr>
              <w:jc w:val="center"/>
            </w:pPr>
            <w:r>
              <w:t>5126,1</w:t>
            </w:r>
          </w:p>
        </w:tc>
      </w:tr>
      <w:tr w:rsidR="000D20D7" w:rsidRPr="0002732A" w14:paraId="714377E9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DA3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C4F8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442" w14:textId="77777777" w:rsidR="000D20D7" w:rsidRPr="0002732A" w:rsidRDefault="000D20D7" w:rsidP="00E414F9">
            <w:pPr>
              <w:jc w:val="center"/>
            </w:pPr>
            <w:r w:rsidRPr="0002732A">
              <w:t>58400002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C9C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4533" w14:textId="77777777" w:rsidR="000D20D7" w:rsidRPr="0002732A" w:rsidRDefault="000D20D7" w:rsidP="00E414F9">
            <w:pPr>
              <w:jc w:val="center"/>
            </w:pPr>
            <w:r>
              <w:t>5126,1</w:t>
            </w:r>
          </w:p>
        </w:tc>
      </w:tr>
      <w:tr w:rsidR="000D20D7" w:rsidRPr="0002732A" w14:paraId="0E004F74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234D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0BFA" w14:textId="77777777" w:rsidR="000D20D7" w:rsidRPr="0002732A" w:rsidRDefault="000D20D7" w:rsidP="00E414F9">
            <w:r w:rsidRPr="0002732A">
              <w:t>Мероприятия по благоустройств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8D7" w14:textId="77777777" w:rsidR="000D20D7" w:rsidRPr="0002732A" w:rsidRDefault="000D20D7" w:rsidP="00E414F9">
            <w:pPr>
              <w:jc w:val="center"/>
            </w:pPr>
            <w:r w:rsidRPr="0002732A">
              <w:t>59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3D7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984" w14:textId="77777777" w:rsidR="000D20D7" w:rsidRPr="0002732A" w:rsidRDefault="000D20D7" w:rsidP="00E414F9">
            <w:pPr>
              <w:widowControl w:val="0"/>
              <w:jc w:val="center"/>
            </w:pPr>
            <w:r>
              <w:t>28292,0</w:t>
            </w:r>
          </w:p>
        </w:tc>
      </w:tr>
      <w:tr w:rsidR="000D20D7" w:rsidRPr="0002732A" w14:paraId="0DE5E2F0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C818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7FA" w14:textId="77777777" w:rsidR="000D20D7" w:rsidRPr="0002732A" w:rsidRDefault="000D20D7" w:rsidP="00E414F9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1B2" w14:textId="77777777" w:rsidR="000D20D7" w:rsidRPr="0002732A" w:rsidRDefault="000D20D7" w:rsidP="00E414F9">
            <w:pPr>
              <w:jc w:val="center"/>
            </w:pPr>
            <w:r w:rsidRPr="0002732A">
              <w:t>59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544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61B" w14:textId="77777777" w:rsidR="000D20D7" w:rsidRPr="0002732A" w:rsidRDefault="000D20D7" w:rsidP="00E414F9">
            <w:pPr>
              <w:widowControl w:val="0"/>
              <w:jc w:val="center"/>
            </w:pPr>
            <w:r>
              <w:t>28292,0</w:t>
            </w:r>
          </w:p>
        </w:tc>
      </w:tr>
      <w:tr w:rsidR="000D20D7" w:rsidRPr="0002732A" w14:paraId="1502B2F8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E98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9E7" w14:textId="77777777" w:rsidR="000D20D7" w:rsidRPr="0002732A" w:rsidRDefault="000D20D7" w:rsidP="00E414F9">
            <w:r w:rsidRPr="0002732A">
              <w:t>Уличное освеще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736" w14:textId="77777777" w:rsidR="000D20D7" w:rsidRPr="0002732A" w:rsidRDefault="000D20D7" w:rsidP="00E414F9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280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E99" w14:textId="77777777" w:rsidR="000D20D7" w:rsidRPr="0002732A" w:rsidRDefault="000D20D7" w:rsidP="00E414F9">
            <w:pPr>
              <w:widowControl w:val="0"/>
              <w:jc w:val="center"/>
            </w:pPr>
            <w:r>
              <w:t>18952,8</w:t>
            </w:r>
          </w:p>
        </w:tc>
      </w:tr>
      <w:tr w:rsidR="000D20D7" w:rsidRPr="0002732A" w14:paraId="23194339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905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E95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DB7" w14:textId="77777777" w:rsidR="000D20D7" w:rsidRPr="0002732A" w:rsidRDefault="000D20D7" w:rsidP="00E414F9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92D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912" w14:textId="77777777" w:rsidR="000D20D7" w:rsidRPr="0002732A" w:rsidRDefault="000D20D7" w:rsidP="00E414F9">
            <w:pPr>
              <w:widowControl w:val="0"/>
              <w:jc w:val="center"/>
            </w:pPr>
            <w:r>
              <w:t>18947,2</w:t>
            </w:r>
          </w:p>
        </w:tc>
      </w:tr>
      <w:tr w:rsidR="000D20D7" w:rsidRPr="0002732A" w14:paraId="113279C5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79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6DE3" w14:textId="77777777" w:rsidR="000D20D7" w:rsidRPr="0002732A" w:rsidRDefault="000D20D7" w:rsidP="00E414F9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9BC" w14:textId="77777777" w:rsidR="000D20D7" w:rsidRPr="0002732A" w:rsidRDefault="000D20D7" w:rsidP="00E414F9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8C5" w14:textId="77777777" w:rsidR="000D20D7" w:rsidRPr="0002732A" w:rsidRDefault="000D20D7" w:rsidP="00E414F9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0A1" w14:textId="77777777" w:rsidR="000D20D7" w:rsidRPr="0002732A" w:rsidRDefault="000D20D7" w:rsidP="00E414F9">
            <w:pPr>
              <w:widowControl w:val="0"/>
              <w:jc w:val="center"/>
            </w:pPr>
            <w:r>
              <w:t>5,7</w:t>
            </w:r>
          </w:p>
        </w:tc>
      </w:tr>
      <w:tr w:rsidR="000D20D7" w:rsidRPr="0002732A" w14:paraId="76E0E850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46C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C2FD" w14:textId="77777777" w:rsidR="000D20D7" w:rsidRPr="0002732A" w:rsidRDefault="000D20D7" w:rsidP="00E414F9">
            <w:r w:rsidRPr="0002732A">
              <w:t>Мероприятия по благоустройств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526E" w14:textId="77777777" w:rsidR="000D20D7" w:rsidRPr="0002732A" w:rsidRDefault="000D20D7" w:rsidP="00E414F9">
            <w:pPr>
              <w:jc w:val="center"/>
            </w:pPr>
            <w:r w:rsidRPr="0002732A">
              <w:t>59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CBB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F272" w14:textId="77777777" w:rsidR="000D20D7" w:rsidRPr="0002732A" w:rsidRDefault="000D20D7" w:rsidP="00E414F9">
            <w:pPr>
              <w:jc w:val="center"/>
            </w:pPr>
            <w:r>
              <w:t>9339,2</w:t>
            </w:r>
          </w:p>
        </w:tc>
      </w:tr>
      <w:tr w:rsidR="000D20D7" w:rsidRPr="0002732A" w14:paraId="4CFDC602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2A4B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202" w14:textId="77777777" w:rsidR="000D20D7" w:rsidRPr="0002732A" w:rsidRDefault="000D20D7" w:rsidP="00E414F9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A80" w14:textId="77777777" w:rsidR="000D20D7" w:rsidRPr="0002732A" w:rsidRDefault="000D20D7" w:rsidP="00E414F9">
            <w:pPr>
              <w:jc w:val="center"/>
            </w:pPr>
            <w:r w:rsidRPr="0002732A">
              <w:t>59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6D3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A95" w14:textId="77777777" w:rsidR="000D20D7" w:rsidRPr="0002732A" w:rsidRDefault="000D20D7" w:rsidP="00E414F9">
            <w:pPr>
              <w:widowControl w:val="0"/>
              <w:jc w:val="center"/>
            </w:pPr>
            <w:r>
              <w:t>9339,2</w:t>
            </w:r>
          </w:p>
        </w:tc>
      </w:tr>
      <w:tr w:rsidR="000D20D7" w:rsidRPr="0002732A" w14:paraId="120F80D8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1730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BD2" w14:textId="77777777" w:rsidR="000D20D7" w:rsidRPr="0002732A" w:rsidRDefault="000D20D7" w:rsidP="00E414F9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9E4" w14:textId="77777777" w:rsidR="000D20D7" w:rsidRPr="0002732A" w:rsidRDefault="000D20D7" w:rsidP="00E414F9">
            <w:pPr>
              <w:jc w:val="center"/>
            </w:pPr>
            <w:r w:rsidRPr="0002732A">
              <w:t>59400003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187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211" w14:textId="77777777" w:rsidR="000D20D7" w:rsidRPr="0002732A" w:rsidRDefault="000D20D7" w:rsidP="00E414F9">
            <w:pPr>
              <w:widowControl w:val="0"/>
              <w:jc w:val="center"/>
            </w:pPr>
            <w:r>
              <w:t>9339,2</w:t>
            </w:r>
          </w:p>
        </w:tc>
      </w:tr>
      <w:tr w:rsidR="000D20D7" w:rsidRPr="0002732A" w14:paraId="03520A57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89B3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90D0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DE9" w14:textId="77777777" w:rsidR="000D20D7" w:rsidRPr="0002732A" w:rsidRDefault="000D20D7" w:rsidP="00E414F9">
            <w:pPr>
              <w:jc w:val="center"/>
            </w:pPr>
            <w:r w:rsidRPr="0002732A">
              <w:t>59400003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AF06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8AE" w14:textId="77777777" w:rsidR="000D20D7" w:rsidRPr="0002732A" w:rsidRDefault="000D20D7" w:rsidP="00E414F9">
            <w:pPr>
              <w:widowControl w:val="0"/>
              <w:jc w:val="center"/>
            </w:pPr>
            <w:r>
              <w:t>9339,2</w:t>
            </w:r>
          </w:p>
        </w:tc>
      </w:tr>
      <w:tr w:rsidR="000D20D7" w:rsidRPr="0002732A" w14:paraId="32EBCEE2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7E2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B7" w14:textId="77777777" w:rsidR="000D20D7" w:rsidRPr="0002732A" w:rsidRDefault="000D20D7" w:rsidP="00E414F9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6F0" w14:textId="77777777" w:rsidR="000D20D7" w:rsidRPr="0002732A" w:rsidRDefault="000D20D7" w:rsidP="00E414F9">
            <w:pPr>
              <w:jc w:val="center"/>
            </w:pPr>
            <w:r>
              <w:t>5940062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3B7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4BF" w14:textId="77777777" w:rsidR="000D20D7" w:rsidRDefault="000D20D7" w:rsidP="00E414F9">
            <w:pPr>
              <w:widowControl w:val="0"/>
              <w:jc w:val="center"/>
            </w:pPr>
            <w:r>
              <w:t>2000,0</w:t>
            </w:r>
          </w:p>
        </w:tc>
      </w:tr>
      <w:tr w:rsidR="000D20D7" w:rsidRPr="0002732A" w14:paraId="14EA545C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701F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1BB2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B9D" w14:textId="77777777" w:rsidR="000D20D7" w:rsidRPr="0002732A" w:rsidRDefault="000D20D7" w:rsidP="00E414F9">
            <w:pPr>
              <w:jc w:val="center"/>
            </w:pPr>
            <w:r>
              <w:t>5940062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89B" w14:textId="77777777" w:rsidR="000D20D7" w:rsidRPr="0002732A" w:rsidRDefault="000D20D7" w:rsidP="00E414F9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298" w14:textId="77777777" w:rsidR="000D20D7" w:rsidRDefault="000D20D7" w:rsidP="00E414F9">
            <w:pPr>
              <w:widowControl w:val="0"/>
              <w:jc w:val="center"/>
            </w:pPr>
            <w:r>
              <w:t>2000,0</w:t>
            </w:r>
          </w:p>
        </w:tc>
      </w:tr>
      <w:tr w:rsidR="000D20D7" w:rsidRPr="0002732A" w14:paraId="07D12828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74E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59C7" w14:textId="77777777" w:rsidR="000D20D7" w:rsidRPr="0002732A" w:rsidRDefault="000D20D7" w:rsidP="00E414F9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1D9A" w14:textId="77777777" w:rsidR="000D20D7" w:rsidRPr="0002732A" w:rsidRDefault="000D20D7" w:rsidP="00E414F9">
            <w:pPr>
              <w:jc w:val="center"/>
            </w:pPr>
            <w:r w:rsidRPr="0002732A">
              <w:t>60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95F3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8F8" w14:textId="77777777" w:rsidR="000D20D7" w:rsidRPr="0002732A" w:rsidRDefault="000D20D7" w:rsidP="00E414F9">
            <w:pPr>
              <w:jc w:val="center"/>
            </w:pPr>
            <w:r>
              <w:t>55925,0</w:t>
            </w:r>
          </w:p>
        </w:tc>
      </w:tr>
      <w:tr w:rsidR="000D20D7" w:rsidRPr="0002732A" w14:paraId="1D053A04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3A2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DB65" w14:textId="77777777" w:rsidR="000D20D7" w:rsidRPr="0002732A" w:rsidRDefault="000D20D7" w:rsidP="00E414F9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9D1" w14:textId="77777777" w:rsidR="000D20D7" w:rsidRPr="0002732A" w:rsidRDefault="000D20D7" w:rsidP="00E414F9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2C47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5FDB" w14:textId="77777777" w:rsidR="000D20D7" w:rsidRPr="0002732A" w:rsidRDefault="000D20D7" w:rsidP="00E414F9">
            <w:pPr>
              <w:jc w:val="center"/>
            </w:pPr>
            <w:r>
              <w:t>55925,0</w:t>
            </w:r>
          </w:p>
        </w:tc>
      </w:tr>
      <w:tr w:rsidR="000D20D7" w:rsidRPr="0002732A" w14:paraId="36FAEE5E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5CD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5C1" w14:textId="77777777" w:rsidR="000D20D7" w:rsidRPr="0002732A" w:rsidRDefault="000D20D7" w:rsidP="00E414F9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6F4" w14:textId="77777777" w:rsidR="000D20D7" w:rsidRPr="0002732A" w:rsidRDefault="000D20D7" w:rsidP="00E414F9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051" w14:textId="77777777" w:rsidR="000D20D7" w:rsidRPr="0002732A" w:rsidRDefault="000D20D7" w:rsidP="00E414F9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674" w14:textId="77777777" w:rsidR="000D20D7" w:rsidRPr="0002732A" w:rsidRDefault="000D20D7" w:rsidP="00E414F9">
            <w:pPr>
              <w:jc w:val="center"/>
            </w:pPr>
            <w:r>
              <w:t>55618,6</w:t>
            </w:r>
          </w:p>
        </w:tc>
      </w:tr>
      <w:tr w:rsidR="000D20D7" w:rsidRPr="0002732A" w14:paraId="74F2DA48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35D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11B" w14:textId="77777777" w:rsidR="000D20D7" w:rsidRPr="0002732A" w:rsidRDefault="000D20D7" w:rsidP="00E414F9">
            <w:r w:rsidRPr="00F669BE">
              <w:t>Субсидии бюджетным учреждениям на иные цел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F59" w14:textId="77777777" w:rsidR="000D20D7" w:rsidRPr="0002732A" w:rsidRDefault="000D20D7" w:rsidP="00E414F9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A98" w14:textId="77777777" w:rsidR="000D20D7" w:rsidRPr="0002732A" w:rsidRDefault="000D20D7" w:rsidP="00E414F9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B13" w14:textId="77777777" w:rsidR="000D20D7" w:rsidRDefault="000D20D7" w:rsidP="00E414F9">
            <w:pPr>
              <w:jc w:val="center"/>
            </w:pPr>
            <w:r>
              <w:t>306,4</w:t>
            </w:r>
          </w:p>
        </w:tc>
      </w:tr>
      <w:tr w:rsidR="000D20D7" w:rsidRPr="0002732A" w14:paraId="10E77569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E8F4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A897" w14:textId="77777777" w:rsidR="000D20D7" w:rsidRPr="0002732A" w:rsidRDefault="000D20D7" w:rsidP="00E414F9">
            <w:r w:rsidRPr="0002732A">
              <w:t>Расходы на обеспечение деятельности музее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B6E" w14:textId="77777777" w:rsidR="000D20D7" w:rsidRPr="0002732A" w:rsidRDefault="000D20D7" w:rsidP="00E414F9">
            <w:pPr>
              <w:jc w:val="center"/>
            </w:pPr>
            <w:r w:rsidRPr="0002732A">
              <w:t>61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4E2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53C" w14:textId="77777777" w:rsidR="000D20D7" w:rsidRPr="0002732A" w:rsidRDefault="000D20D7" w:rsidP="00E414F9">
            <w:pPr>
              <w:jc w:val="center"/>
            </w:pPr>
            <w:r>
              <w:t>5645,9</w:t>
            </w:r>
          </w:p>
        </w:tc>
      </w:tr>
      <w:tr w:rsidR="000D20D7" w:rsidRPr="0002732A" w14:paraId="22A49E62" w14:textId="77777777" w:rsidTr="00E414F9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054E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1BE" w14:textId="77777777" w:rsidR="000D20D7" w:rsidRPr="0002732A" w:rsidRDefault="000D20D7" w:rsidP="00E414F9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689" w14:textId="77777777" w:rsidR="000D20D7" w:rsidRPr="0002732A" w:rsidRDefault="000D20D7" w:rsidP="00E414F9">
            <w:pPr>
              <w:jc w:val="center"/>
            </w:pPr>
            <w:r w:rsidRPr="0002732A">
              <w:t>61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EAC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B5A" w14:textId="77777777" w:rsidR="000D20D7" w:rsidRPr="0002732A" w:rsidRDefault="000D20D7" w:rsidP="00E414F9">
            <w:pPr>
              <w:jc w:val="center"/>
            </w:pPr>
            <w:r>
              <w:t>5645,9</w:t>
            </w:r>
          </w:p>
        </w:tc>
      </w:tr>
      <w:tr w:rsidR="000D20D7" w:rsidRPr="0002732A" w14:paraId="4D8922F9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E268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A3A" w14:textId="77777777" w:rsidR="000D20D7" w:rsidRPr="0002732A" w:rsidRDefault="000D20D7" w:rsidP="00E414F9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09F" w14:textId="77777777" w:rsidR="000D20D7" w:rsidRPr="0002732A" w:rsidRDefault="000D20D7" w:rsidP="00E414F9">
            <w:pPr>
              <w:jc w:val="center"/>
            </w:pPr>
            <w:r w:rsidRPr="0002732A">
              <w:t>61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D86" w14:textId="77777777" w:rsidR="000D20D7" w:rsidRPr="0002732A" w:rsidRDefault="000D20D7" w:rsidP="00E414F9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DEBF" w14:textId="77777777" w:rsidR="000D20D7" w:rsidRPr="0002732A" w:rsidRDefault="000D20D7" w:rsidP="00E414F9">
            <w:pPr>
              <w:jc w:val="center"/>
            </w:pPr>
            <w:r>
              <w:t>5645,9</w:t>
            </w:r>
          </w:p>
        </w:tc>
      </w:tr>
      <w:tr w:rsidR="000D20D7" w:rsidRPr="0002732A" w14:paraId="22C5BCA2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7F4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1F2" w14:textId="77777777" w:rsidR="000D20D7" w:rsidRPr="0002732A" w:rsidRDefault="000D20D7" w:rsidP="00E414F9">
            <w:r w:rsidRPr="0002732A">
              <w:t>Расходы на обеспечение деятельности библиоте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1E0" w14:textId="77777777" w:rsidR="000D20D7" w:rsidRPr="0002732A" w:rsidRDefault="000D20D7" w:rsidP="00E414F9">
            <w:pPr>
              <w:jc w:val="center"/>
            </w:pPr>
            <w:r w:rsidRPr="0002732A">
              <w:t>6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337F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705" w14:textId="77777777" w:rsidR="000D20D7" w:rsidRPr="0002732A" w:rsidRDefault="000D20D7" w:rsidP="00E414F9">
            <w:pPr>
              <w:jc w:val="center"/>
            </w:pPr>
            <w:r>
              <w:t>7484,1</w:t>
            </w:r>
          </w:p>
        </w:tc>
      </w:tr>
      <w:tr w:rsidR="000D20D7" w:rsidRPr="0002732A" w14:paraId="3487110F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6966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19AB" w14:textId="77777777" w:rsidR="000D20D7" w:rsidRPr="0002732A" w:rsidRDefault="000D20D7" w:rsidP="00E414F9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DA9" w14:textId="77777777" w:rsidR="000D20D7" w:rsidRPr="0002732A" w:rsidRDefault="000D20D7" w:rsidP="00E414F9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A22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DF7" w14:textId="77777777" w:rsidR="000D20D7" w:rsidRPr="0002732A" w:rsidRDefault="000D20D7" w:rsidP="00E414F9">
            <w:pPr>
              <w:jc w:val="center"/>
            </w:pPr>
            <w:r>
              <w:t>7484,1</w:t>
            </w:r>
          </w:p>
        </w:tc>
      </w:tr>
      <w:tr w:rsidR="000D20D7" w:rsidRPr="0002732A" w14:paraId="138C6221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4E9B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833" w14:textId="77777777" w:rsidR="000D20D7" w:rsidRPr="0002732A" w:rsidRDefault="000D20D7" w:rsidP="00E414F9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48D6" w14:textId="77777777" w:rsidR="000D20D7" w:rsidRPr="0002732A" w:rsidRDefault="000D20D7" w:rsidP="00E414F9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318E" w14:textId="77777777" w:rsidR="000D20D7" w:rsidRPr="0002732A" w:rsidRDefault="000D20D7" w:rsidP="00E414F9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912" w14:textId="77777777" w:rsidR="000D20D7" w:rsidRPr="0002732A" w:rsidRDefault="000D20D7" w:rsidP="00E414F9">
            <w:pPr>
              <w:jc w:val="center"/>
            </w:pPr>
            <w:r>
              <w:t>7404,1</w:t>
            </w:r>
          </w:p>
        </w:tc>
      </w:tr>
      <w:tr w:rsidR="000D20D7" w:rsidRPr="0002732A" w14:paraId="55DBDC43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569F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1F1" w14:textId="77777777" w:rsidR="000D20D7" w:rsidRPr="0002732A" w:rsidRDefault="000D20D7" w:rsidP="00E414F9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0C85" w14:textId="77777777" w:rsidR="000D20D7" w:rsidRPr="0002732A" w:rsidRDefault="000D20D7" w:rsidP="00E414F9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3F94" w14:textId="77777777" w:rsidR="000D20D7" w:rsidRPr="0002732A" w:rsidRDefault="000D20D7" w:rsidP="00E414F9">
            <w:pPr>
              <w:jc w:val="center"/>
            </w:pPr>
            <w:r w:rsidRPr="0002732A">
              <w:t>6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4DF" w14:textId="77777777" w:rsidR="000D20D7" w:rsidRPr="0002732A" w:rsidRDefault="000D20D7" w:rsidP="00E414F9">
            <w:pPr>
              <w:jc w:val="center"/>
            </w:pPr>
            <w:r w:rsidRPr="0002732A">
              <w:t>80,0</w:t>
            </w:r>
          </w:p>
        </w:tc>
      </w:tr>
      <w:tr w:rsidR="000D20D7" w:rsidRPr="0002732A" w14:paraId="2A6E1BCA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DA97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468" w14:textId="77777777" w:rsidR="000D20D7" w:rsidRPr="0002732A" w:rsidRDefault="000D20D7" w:rsidP="00E414F9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75DE" w14:textId="77777777" w:rsidR="000D20D7" w:rsidRPr="0002732A" w:rsidRDefault="000D20D7" w:rsidP="00E414F9">
            <w:pPr>
              <w:jc w:val="center"/>
            </w:pPr>
            <w:r w:rsidRPr="0002732A">
              <w:t>7070060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88E" w14:textId="77777777" w:rsidR="000D20D7" w:rsidRPr="0002732A" w:rsidRDefault="000D20D7" w:rsidP="00E414F9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206F" w14:textId="77777777" w:rsidR="000D20D7" w:rsidRPr="0002732A" w:rsidRDefault="000D20D7" w:rsidP="00E414F9">
            <w:pPr>
              <w:jc w:val="center"/>
            </w:pPr>
            <w:r w:rsidRPr="0002732A">
              <w:t>12,4</w:t>
            </w:r>
          </w:p>
        </w:tc>
      </w:tr>
      <w:tr w:rsidR="000D20D7" w:rsidRPr="0002732A" w14:paraId="79E027A6" w14:textId="77777777" w:rsidTr="00E414F9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993" w14:textId="77777777" w:rsidR="000D20D7" w:rsidRPr="0002732A" w:rsidRDefault="000D20D7" w:rsidP="00E414F9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9A66" w14:textId="77777777" w:rsidR="000D20D7" w:rsidRPr="0002732A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0768" w14:textId="77777777" w:rsidR="000D20D7" w:rsidRPr="0002732A" w:rsidRDefault="000D20D7" w:rsidP="00E414F9">
            <w:pPr>
              <w:jc w:val="center"/>
            </w:pPr>
            <w:r w:rsidRPr="0002732A">
              <w:t>7070060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FE23" w14:textId="77777777" w:rsidR="000D20D7" w:rsidRPr="0002732A" w:rsidRDefault="000D20D7" w:rsidP="00E414F9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915A" w14:textId="77777777" w:rsidR="000D20D7" w:rsidRPr="0002732A" w:rsidRDefault="000D20D7" w:rsidP="00E414F9">
            <w:pPr>
              <w:jc w:val="center"/>
            </w:pPr>
            <w:r w:rsidRPr="0002732A">
              <w:t>12,4</w:t>
            </w:r>
          </w:p>
        </w:tc>
      </w:tr>
    </w:tbl>
    <w:p w14:paraId="275DF21C" w14:textId="77777777" w:rsidR="000D20D7" w:rsidRDefault="000D20D7" w:rsidP="000D20D7"/>
    <w:p w14:paraId="5A1DD7BD" w14:textId="77777777" w:rsidR="000D20D7" w:rsidRDefault="000D20D7" w:rsidP="000D20D7"/>
    <w:p w14:paraId="45EA5702" w14:textId="77777777" w:rsidR="000D20D7" w:rsidRPr="00152B04" w:rsidRDefault="000D20D7" w:rsidP="000D20D7">
      <w:pPr>
        <w:rPr>
          <w:sz w:val="28"/>
          <w:szCs w:val="28"/>
        </w:rPr>
      </w:pPr>
      <w:r w:rsidRPr="00152B04">
        <w:rPr>
          <w:sz w:val="28"/>
          <w:szCs w:val="28"/>
        </w:rPr>
        <w:t>Начальник финансово-экономического</w:t>
      </w:r>
    </w:p>
    <w:p w14:paraId="4A18D067" w14:textId="77777777" w:rsidR="000D20D7" w:rsidRPr="00152B04" w:rsidRDefault="000D20D7" w:rsidP="000D20D7">
      <w:pPr>
        <w:rPr>
          <w:sz w:val="28"/>
          <w:szCs w:val="28"/>
        </w:rPr>
      </w:pPr>
      <w:r w:rsidRPr="00152B04">
        <w:rPr>
          <w:sz w:val="28"/>
          <w:szCs w:val="28"/>
        </w:rPr>
        <w:t xml:space="preserve">отдела администрации Кореновского городского </w:t>
      </w:r>
    </w:p>
    <w:p w14:paraId="34FFCFBE" w14:textId="77777777" w:rsidR="000D20D7" w:rsidRPr="00152B04" w:rsidRDefault="000D20D7" w:rsidP="000D20D7">
      <w:pPr>
        <w:rPr>
          <w:sz w:val="28"/>
          <w:szCs w:val="28"/>
        </w:rPr>
      </w:pPr>
      <w:r w:rsidRPr="00152B04">
        <w:rPr>
          <w:sz w:val="28"/>
          <w:szCs w:val="28"/>
        </w:rPr>
        <w:t>поселения Кореновског</w:t>
      </w:r>
      <w:r>
        <w:rPr>
          <w:sz w:val="28"/>
          <w:szCs w:val="28"/>
        </w:rPr>
        <w:t>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152B04">
        <w:rPr>
          <w:sz w:val="28"/>
          <w:szCs w:val="28"/>
        </w:rPr>
        <w:t xml:space="preserve">Ю.А. </w:t>
      </w:r>
      <w:proofErr w:type="spellStart"/>
      <w:r w:rsidRPr="00152B04">
        <w:rPr>
          <w:sz w:val="28"/>
          <w:szCs w:val="28"/>
        </w:rPr>
        <w:t>Киричко</w:t>
      </w:r>
      <w:proofErr w:type="spellEnd"/>
    </w:p>
    <w:p w14:paraId="54D17B12" w14:textId="77777777" w:rsidR="000D20D7" w:rsidRPr="007E6867" w:rsidRDefault="000D20D7" w:rsidP="000D20D7">
      <w:pPr>
        <w:tabs>
          <w:tab w:val="left" w:pos="1962"/>
        </w:tabs>
      </w:pPr>
    </w:p>
    <w:p w14:paraId="036B5395" w14:textId="77777777" w:rsidR="000D20D7" w:rsidRDefault="000D20D7" w:rsidP="000D20D7">
      <w:pPr>
        <w:rPr>
          <w:sz w:val="28"/>
          <w:szCs w:val="20"/>
        </w:rPr>
      </w:pPr>
    </w:p>
    <w:p w14:paraId="47724023" w14:textId="77777777" w:rsidR="000D20D7" w:rsidRDefault="000D20D7" w:rsidP="000D20D7">
      <w:pPr>
        <w:rPr>
          <w:sz w:val="28"/>
          <w:szCs w:val="20"/>
        </w:rPr>
      </w:pPr>
    </w:p>
    <w:p w14:paraId="051363B9" w14:textId="77777777" w:rsidR="000D20D7" w:rsidRDefault="000D20D7" w:rsidP="000D20D7">
      <w:pPr>
        <w:rPr>
          <w:sz w:val="28"/>
          <w:szCs w:val="20"/>
        </w:rPr>
      </w:pPr>
    </w:p>
    <w:p w14:paraId="53E55DFD" w14:textId="77777777" w:rsidR="000D20D7" w:rsidRDefault="000D20D7" w:rsidP="000D20D7">
      <w:pPr>
        <w:rPr>
          <w:sz w:val="28"/>
          <w:szCs w:val="20"/>
        </w:rPr>
      </w:pPr>
    </w:p>
    <w:p w14:paraId="21538C14" w14:textId="77777777" w:rsidR="000D20D7" w:rsidRDefault="000D20D7" w:rsidP="000D20D7">
      <w:pPr>
        <w:rPr>
          <w:sz w:val="28"/>
          <w:szCs w:val="20"/>
        </w:rPr>
      </w:pPr>
    </w:p>
    <w:p w14:paraId="1D319497" w14:textId="77777777" w:rsidR="000D20D7" w:rsidRDefault="000D20D7" w:rsidP="000D20D7">
      <w:pPr>
        <w:rPr>
          <w:sz w:val="28"/>
          <w:szCs w:val="20"/>
        </w:rPr>
      </w:pPr>
    </w:p>
    <w:p w14:paraId="121E169C" w14:textId="77777777" w:rsidR="000D20D7" w:rsidRDefault="000D20D7" w:rsidP="000D20D7">
      <w:pPr>
        <w:rPr>
          <w:sz w:val="28"/>
          <w:szCs w:val="20"/>
        </w:rPr>
      </w:pPr>
    </w:p>
    <w:p w14:paraId="27562987" w14:textId="77777777" w:rsidR="000D20D7" w:rsidRDefault="000D20D7" w:rsidP="000D20D7">
      <w:pPr>
        <w:rPr>
          <w:sz w:val="28"/>
          <w:szCs w:val="20"/>
        </w:rPr>
      </w:pPr>
    </w:p>
    <w:p w14:paraId="2F83E521" w14:textId="77777777" w:rsidR="000D20D7" w:rsidRDefault="000D20D7" w:rsidP="000D20D7">
      <w:pPr>
        <w:rPr>
          <w:sz w:val="28"/>
          <w:szCs w:val="20"/>
        </w:rPr>
      </w:pPr>
    </w:p>
    <w:p w14:paraId="71F9E898" w14:textId="77777777" w:rsidR="000D20D7" w:rsidRDefault="000D20D7" w:rsidP="000D20D7">
      <w:pPr>
        <w:rPr>
          <w:sz w:val="28"/>
          <w:szCs w:val="20"/>
        </w:rPr>
      </w:pPr>
    </w:p>
    <w:p w14:paraId="1B5D059C" w14:textId="77777777" w:rsidR="000D20D7" w:rsidRDefault="000D20D7" w:rsidP="000D20D7">
      <w:pPr>
        <w:rPr>
          <w:sz w:val="28"/>
          <w:szCs w:val="20"/>
        </w:rPr>
      </w:pPr>
    </w:p>
    <w:p w14:paraId="5AACE4D9" w14:textId="77777777" w:rsidR="000D20D7" w:rsidRDefault="000D20D7" w:rsidP="000D20D7">
      <w:pPr>
        <w:rPr>
          <w:sz w:val="28"/>
          <w:szCs w:val="20"/>
        </w:rPr>
      </w:pPr>
    </w:p>
    <w:p w14:paraId="35D434FF" w14:textId="77777777" w:rsidR="000D20D7" w:rsidRDefault="000D20D7" w:rsidP="000D20D7">
      <w:pPr>
        <w:rPr>
          <w:sz w:val="28"/>
          <w:szCs w:val="20"/>
        </w:rPr>
      </w:pPr>
    </w:p>
    <w:p w14:paraId="2901DE26" w14:textId="77777777" w:rsidR="000D20D7" w:rsidRDefault="000D20D7" w:rsidP="000D20D7">
      <w:pPr>
        <w:rPr>
          <w:sz w:val="28"/>
          <w:szCs w:val="20"/>
        </w:rPr>
      </w:pPr>
    </w:p>
    <w:p w14:paraId="47B42488" w14:textId="77777777" w:rsidR="000D20D7" w:rsidRDefault="000D20D7" w:rsidP="000D20D7">
      <w:pPr>
        <w:rPr>
          <w:sz w:val="28"/>
          <w:szCs w:val="20"/>
        </w:rPr>
      </w:pPr>
    </w:p>
    <w:p w14:paraId="64EA4F3E" w14:textId="77777777" w:rsidR="000D20D7" w:rsidRDefault="000D20D7" w:rsidP="000D20D7">
      <w:pPr>
        <w:rPr>
          <w:sz w:val="28"/>
          <w:szCs w:val="20"/>
        </w:rPr>
      </w:pPr>
    </w:p>
    <w:p w14:paraId="0BEEF590" w14:textId="77777777" w:rsidR="000D20D7" w:rsidRDefault="000D20D7" w:rsidP="000D20D7">
      <w:pPr>
        <w:rPr>
          <w:sz w:val="28"/>
          <w:szCs w:val="20"/>
        </w:rPr>
      </w:pPr>
    </w:p>
    <w:p w14:paraId="694F4856" w14:textId="77777777" w:rsidR="000D20D7" w:rsidRDefault="000D20D7" w:rsidP="000D20D7">
      <w:pPr>
        <w:rPr>
          <w:sz w:val="28"/>
          <w:szCs w:val="20"/>
        </w:rPr>
      </w:pPr>
    </w:p>
    <w:p w14:paraId="2196FFD5" w14:textId="77777777" w:rsidR="000D20D7" w:rsidRDefault="000D20D7" w:rsidP="000D20D7">
      <w:pPr>
        <w:rPr>
          <w:sz w:val="28"/>
          <w:szCs w:val="20"/>
        </w:rPr>
      </w:pPr>
    </w:p>
    <w:p w14:paraId="38E15A22" w14:textId="77777777" w:rsidR="000D20D7" w:rsidRDefault="000D20D7" w:rsidP="000D20D7">
      <w:pPr>
        <w:rPr>
          <w:sz w:val="28"/>
          <w:szCs w:val="20"/>
        </w:rPr>
      </w:pPr>
    </w:p>
    <w:p w14:paraId="384B9654" w14:textId="77777777" w:rsidR="000D20D7" w:rsidRDefault="000D20D7" w:rsidP="000D20D7">
      <w:pPr>
        <w:rPr>
          <w:sz w:val="28"/>
          <w:szCs w:val="20"/>
        </w:rPr>
      </w:pPr>
    </w:p>
    <w:p w14:paraId="46D2F566" w14:textId="77777777" w:rsidR="000D20D7" w:rsidRDefault="000D20D7" w:rsidP="000D20D7">
      <w:pPr>
        <w:rPr>
          <w:sz w:val="28"/>
          <w:szCs w:val="20"/>
        </w:rPr>
      </w:pPr>
    </w:p>
    <w:p w14:paraId="261D1E93" w14:textId="77777777" w:rsidR="000D20D7" w:rsidRDefault="000D20D7" w:rsidP="000D20D7">
      <w:pPr>
        <w:rPr>
          <w:sz w:val="28"/>
          <w:szCs w:val="20"/>
        </w:rPr>
      </w:pPr>
    </w:p>
    <w:p w14:paraId="462AC30C" w14:textId="77777777" w:rsidR="000D20D7" w:rsidRDefault="000D20D7" w:rsidP="000D20D7">
      <w:pPr>
        <w:rPr>
          <w:sz w:val="28"/>
          <w:szCs w:val="20"/>
        </w:rPr>
      </w:pPr>
    </w:p>
    <w:p w14:paraId="71896E6F" w14:textId="77777777" w:rsidR="000D20D7" w:rsidRDefault="000D20D7" w:rsidP="000D20D7">
      <w:pPr>
        <w:rPr>
          <w:sz w:val="28"/>
          <w:szCs w:val="20"/>
        </w:rPr>
      </w:pPr>
    </w:p>
    <w:p w14:paraId="405E98AD" w14:textId="77777777" w:rsidR="000D20D7" w:rsidRDefault="000D20D7" w:rsidP="000D20D7">
      <w:pPr>
        <w:rPr>
          <w:sz w:val="28"/>
          <w:szCs w:val="20"/>
        </w:rPr>
      </w:pPr>
    </w:p>
    <w:p w14:paraId="08140489" w14:textId="77777777" w:rsidR="000D20D7" w:rsidRDefault="000D20D7" w:rsidP="000D20D7">
      <w:pPr>
        <w:rPr>
          <w:sz w:val="28"/>
          <w:szCs w:val="20"/>
        </w:rPr>
      </w:pPr>
    </w:p>
    <w:p w14:paraId="02FEAD87" w14:textId="77777777" w:rsidR="000D20D7" w:rsidRDefault="000D20D7" w:rsidP="000D20D7">
      <w:pPr>
        <w:rPr>
          <w:sz w:val="28"/>
          <w:szCs w:val="20"/>
        </w:rPr>
      </w:pPr>
    </w:p>
    <w:p w14:paraId="7F53B888" w14:textId="77777777" w:rsidR="000D20D7" w:rsidRDefault="000D20D7" w:rsidP="000D20D7">
      <w:pPr>
        <w:rPr>
          <w:sz w:val="28"/>
          <w:szCs w:val="20"/>
        </w:rPr>
      </w:pPr>
    </w:p>
    <w:p w14:paraId="49DB24DB" w14:textId="77777777" w:rsidR="000D20D7" w:rsidRDefault="000D20D7" w:rsidP="000D20D7">
      <w:pPr>
        <w:rPr>
          <w:sz w:val="28"/>
          <w:szCs w:val="20"/>
        </w:rPr>
      </w:pPr>
    </w:p>
    <w:p w14:paraId="7721C23E" w14:textId="77777777" w:rsidR="000D20D7" w:rsidRDefault="000D20D7" w:rsidP="000D20D7">
      <w:pPr>
        <w:rPr>
          <w:sz w:val="28"/>
          <w:szCs w:val="20"/>
        </w:rPr>
      </w:pPr>
    </w:p>
    <w:p w14:paraId="6525B8CF" w14:textId="77777777" w:rsidR="000D20D7" w:rsidRDefault="000D20D7" w:rsidP="000D20D7">
      <w:pPr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0D20D7" w:rsidRPr="004C59D2" w14:paraId="6B1B78F7" w14:textId="77777777" w:rsidTr="00E414F9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1635D6" w14:textId="77777777" w:rsidR="000D20D7" w:rsidRPr="004C59D2" w:rsidRDefault="000D20D7" w:rsidP="00E414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1C088B" w14:textId="77777777" w:rsidR="000D20D7" w:rsidRPr="004C59D2" w:rsidRDefault="000D20D7" w:rsidP="00E414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808002" w14:textId="77777777" w:rsidR="000D20D7" w:rsidRPr="004C59D2" w:rsidRDefault="000D20D7" w:rsidP="00E414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BB9975" w14:textId="77777777" w:rsidR="000D20D7" w:rsidRPr="004C59D2" w:rsidRDefault="000D20D7" w:rsidP="00E414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FAD0FA" w14:textId="77777777" w:rsidR="000D20D7" w:rsidRPr="004C59D2" w:rsidRDefault="000D20D7" w:rsidP="00E414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2FFEDB" w14:textId="77777777" w:rsidR="000D20D7" w:rsidRPr="00C168B6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6650F0F2" w14:textId="77777777" w:rsidR="000D20D7" w:rsidRPr="00C168B6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A386881" w14:textId="77777777" w:rsidR="000D20D7" w:rsidRPr="00C168B6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0DE89D" w14:textId="77777777" w:rsidR="000D20D7" w:rsidRPr="00C168B6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DA1C160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018460E9" w14:textId="77777777" w:rsidR="000D20D7" w:rsidRDefault="000D20D7" w:rsidP="00E414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8686BD" w14:textId="77777777" w:rsidR="000D20D7" w:rsidRPr="004C59D2" w:rsidRDefault="000D20D7" w:rsidP="00E414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19EBCE11" w14:textId="77777777" w:rsidR="000D20D7" w:rsidRPr="00ED6767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64D131C" w14:textId="77777777" w:rsidR="000D20D7" w:rsidRPr="00ED6767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E2BDBC" w14:textId="77777777" w:rsidR="000D20D7" w:rsidRPr="00ED6767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695C7B6" w14:textId="77777777" w:rsidR="000D20D7" w:rsidRPr="004C59D2" w:rsidRDefault="000D20D7" w:rsidP="00E414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7FC92A5" w14:textId="77777777" w:rsidR="000D20D7" w:rsidRDefault="000D20D7" w:rsidP="000D20D7"/>
    <w:p w14:paraId="4F92819B" w14:textId="77777777" w:rsidR="000D20D7" w:rsidRDefault="000D20D7" w:rsidP="000D20D7"/>
    <w:p w14:paraId="428303F4" w14:textId="77777777" w:rsidR="000D20D7" w:rsidRPr="004C59D2" w:rsidRDefault="000D20D7" w:rsidP="000D20D7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373B9004" w14:textId="77777777" w:rsidR="000D20D7" w:rsidRDefault="000D20D7" w:rsidP="000D20D7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0310C445" w14:textId="77777777" w:rsidR="000D20D7" w:rsidRDefault="000D20D7" w:rsidP="000D20D7">
      <w:pPr>
        <w:jc w:val="center"/>
        <w:rPr>
          <w:sz w:val="28"/>
        </w:rPr>
      </w:pPr>
    </w:p>
    <w:p w14:paraId="3546443D" w14:textId="77777777" w:rsidR="000D20D7" w:rsidRPr="004C59D2" w:rsidRDefault="000D20D7" w:rsidP="000D20D7">
      <w:pPr>
        <w:jc w:val="center"/>
        <w:rPr>
          <w:sz w:val="28"/>
        </w:rPr>
      </w:pPr>
    </w:p>
    <w:p w14:paraId="63B4A257" w14:textId="77777777" w:rsidR="000D20D7" w:rsidRPr="004C59D2" w:rsidRDefault="000D20D7" w:rsidP="000D20D7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0D20D7" w:rsidRPr="006E5632" w14:paraId="7660D880" w14:textId="77777777" w:rsidTr="00E414F9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CDB5" w14:textId="77777777" w:rsidR="000D20D7" w:rsidRPr="006E5632" w:rsidRDefault="000D20D7" w:rsidP="00E414F9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45406" w14:textId="77777777" w:rsidR="000D20D7" w:rsidRPr="006E5632" w:rsidRDefault="000D20D7" w:rsidP="00E414F9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37A8" w14:textId="77777777" w:rsidR="000D20D7" w:rsidRPr="006E5632" w:rsidRDefault="000D20D7" w:rsidP="00E414F9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FAD5" w14:textId="77777777" w:rsidR="000D20D7" w:rsidRPr="006E5632" w:rsidRDefault="000D20D7" w:rsidP="00E414F9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65D7" w14:textId="77777777" w:rsidR="000D20D7" w:rsidRPr="006E5632" w:rsidRDefault="000D20D7" w:rsidP="00E414F9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C63F" w14:textId="77777777" w:rsidR="000D20D7" w:rsidRPr="006E5632" w:rsidRDefault="000D20D7" w:rsidP="00E414F9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709E6" w14:textId="77777777" w:rsidR="000D20D7" w:rsidRPr="006E5632" w:rsidRDefault="000D20D7" w:rsidP="00E414F9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7A13" w14:textId="77777777" w:rsidR="000D20D7" w:rsidRPr="006E5632" w:rsidRDefault="000D20D7" w:rsidP="00E414F9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3DFEE340" w14:textId="77777777" w:rsidR="000D20D7" w:rsidRPr="006E5632" w:rsidRDefault="000D20D7" w:rsidP="00E414F9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0D20D7" w:rsidRPr="006E5632" w14:paraId="2064973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6EC" w14:textId="77777777" w:rsidR="000D20D7" w:rsidRPr="006E5632" w:rsidRDefault="000D20D7" w:rsidP="00E414F9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B8D3" w14:textId="77777777" w:rsidR="000D20D7" w:rsidRPr="006E5632" w:rsidRDefault="000D20D7" w:rsidP="00E414F9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D51B2" w14:textId="77777777" w:rsidR="000D20D7" w:rsidRPr="006E5632" w:rsidRDefault="000D20D7" w:rsidP="00E414F9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3C160" w14:textId="77777777" w:rsidR="000D20D7" w:rsidRPr="006E5632" w:rsidRDefault="000D20D7" w:rsidP="00E414F9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640E" w14:textId="77777777" w:rsidR="000D20D7" w:rsidRPr="006E5632" w:rsidRDefault="000D20D7" w:rsidP="00E414F9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4161" w14:textId="77777777" w:rsidR="000D20D7" w:rsidRPr="006E5632" w:rsidRDefault="000D20D7" w:rsidP="00E414F9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60D5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A9A0B" w14:textId="77777777" w:rsidR="000D20D7" w:rsidRPr="006E5632" w:rsidRDefault="000D20D7" w:rsidP="00E414F9">
            <w:pPr>
              <w:jc w:val="center"/>
            </w:pPr>
            <w:r>
              <w:t>509618,3</w:t>
            </w:r>
          </w:p>
        </w:tc>
      </w:tr>
      <w:tr w:rsidR="000D20D7" w:rsidRPr="006E5632" w14:paraId="5A4903F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5008" w14:textId="77777777" w:rsidR="000D20D7" w:rsidRPr="006E5632" w:rsidRDefault="000D20D7" w:rsidP="00E414F9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313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1CDB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EC60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F790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382E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26F2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FEA37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E6661D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4B9" w14:textId="77777777" w:rsidR="000D20D7" w:rsidRPr="006E5632" w:rsidRDefault="000D20D7" w:rsidP="00E414F9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14AF" w14:textId="77777777" w:rsidR="000D20D7" w:rsidRPr="006E5632" w:rsidRDefault="000D20D7" w:rsidP="00E414F9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17F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396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C3B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0A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F31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CD4" w14:textId="77777777" w:rsidR="000D20D7" w:rsidRPr="006E5632" w:rsidRDefault="000D20D7" w:rsidP="00E414F9">
            <w:pPr>
              <w:jc w:val="center"/>
            </w:pPr>
            <w:r>
              <w:t>509618,3</w:t>
            </w:r>
          </w:p>
        </w:tc>
      </w:tr>
      <w:tr w:rsidR="000D20D7" w:rsidRPr="006E5632" w14:paraId="51A60D12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E06C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A58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163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9B1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A4E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945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F15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8C5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49DFBF1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41A" w14:textId="77777777" w:rsidR="000D20D7" w:rsidRPr="006E5632" w:rsidRDefault="000D20D7" w:rsidP="00E414F9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E1C" w14:textId="77777777" w:rsidR="000D20D7" w:rsidRPr="006E5632" w:rsidRDefault="000D20D7" w:rsidP="00E414F9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AE4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0B0D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AC9E" w14:textId="77777777" w:rsidR="000D20D7" w:rsidRPr="006E5632" w:rsidRDefault="000D20D7" w:rsidP="00E414F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A6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DC1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51AC" w14:textId="77777777" w:rsidR="000D20D7" w:rsidRPr="006E5632" w:rsidRDefault="000D20D7" w:rsidP="00E414F9">
            <w:pPr>
              <w:jc w:val="center"/>
            </w:pPr>
            <w:r>
              <w:t>82408,8</w:t>
            </w:r>
          </w:p>
        </w:tc>
      </w:tr>
      <w:tr w:rsidR="000D20D7" w:rsidRPr="006E5632" w14:paraId="0EE89011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8D3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369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74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6B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67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F1B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036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2F6F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FE99943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E62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D8B" w14:textId="77777777" w:rsidR="000D20D7" w:rsidRPr="006E5632" w:rsidRDefault="000D20D7" w:rsidP="00E414F9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99DA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2E6B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79D7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051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66D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539E" w14:textId="77777777" w:rsidR="000D20D7" w:rsidRPr="006E5632" w:rsidRDefault="000D20D7" w:rsidP="00E414F9">
            <w:pPr>
              <w:jc w:val="center"/>
            </w:pPr>
            <w:r w:rsidRPr="006E5632">
              <w:t>1291,9</w:t>
            </w:r>
          </w:p>
        </w:tc>
      </w:tr>
      <w:tr w:rsidR="000D20D7" w:rsidRPr="006E5632" w14:paraId="09A3FB5A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500B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26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920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8A2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1A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0F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28F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796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9C8F245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F49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8813" w14:textId="77777777" w:rsidR="000D20D7" w:rsidRPr="006E5632" w:rsidRDefault="000D20D7" w:rsidP="00E414F9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11C1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CC38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F2C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98FB" w14:textId="77777777" w:rsidR="000D20D7" w:rsidRPr="006E5632" w:rsidRDefault="000D20D7" w:rsidP="00E414F9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A18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E221" w14:textId="77777777" w:rsidR="000D20D7" w:rsidRPr="006E5632" w:rsidRDefault="000D20D7" w:rsidP="00E414F9">
            <w:pPr>
              <w:jc w:val="center"/>
            </w:pPr>
            <w:r w:rsidRPr="006E5632">
              <w:t>1291,9</w:t>
            </w:r>
          </w:p>
        </w:tc>
      </w:tr>
      <w:tr w:rsidR="000D20D7" w:rsidRPr="006E5632" w14:paraId="3B6DBE69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237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E2D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5A7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3F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169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D8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67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BBF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D86350C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BAE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64BD" w14:textId="77777777" w:rsidR="000D20D7" w:rsidRPr="006E5632" w:rsidRDefault="000D20D7" w:rsidP="00E414F9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A52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A675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1BD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214" w14:textId="77777777" w:rsidR="000D20D7" w:rsidRPr="006E5632" w:rsidRDefault="000D20D7" w:rsidP="00E414F9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BD7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CB76" w14:textId="77777777" w:rsidR="000D20D7" w:rsidRPr="006E5632" w:rsidRDefault="000D20D7" w:rsidP="00E414F9">
            <w:pPr>
              <w:jc w:val="center"/>
            </w:pPr>
            <w:r w:rsidRPr="006E5632">
              <w:t>1291,9</w:t>
            </w:r>
          </w:p>
        </w:tc>
      </w:tr>
      <w:tr w:rsidR="000D20D7" w:rsidRPr="006E5632" w14:paraId="0BFFEDD5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CA1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7C37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7A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19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2F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27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B86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119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86343BB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049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CB4B" w14:textId="77777777" w:rsidR="000D20D7" w:rsidRPr="006E5632" w:rsidRDefault="000D20D7" w:rsidP="00E414F9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CFF0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646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71E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E968" w14:textId="77777777" w:rsidR="000D20D7" w:rsidRPr="006E5632" w:rsidRDefault="000D20D7" w:rsidP="00E414F9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F46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10B" w14:textId="77777777" w:rsidR="000D20D7" w:rsidRPr="006E5632" w:rsidRDefault="000D20D7" w:rsidP="00E414F9">
            <w:pPr>
              <w:jc w:val="center"/>
            </w:pPr>
            <w:r w:rsidRPr="006E5632">
              <w:t>1291,9</w:t>
            </w:r>
          </w:p>
        </w:tc>
      </w:tr>
      <w:tr w:rsidR="000D20D7" w:rsidRPr="006E5632" w14:paraId="796194E7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2384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CD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6E6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95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7A8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E75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9E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2C6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1D01044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D2D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98B" w14:textId="77777777" w:rsidR="000D20D7" w:rsidRPr="006E5632" w:rsidRDefault="000D20D7" w:rsidP="00E414F9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0D4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1AB7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ACDC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740" w14:textId="77777777" w:rsidR="000D20D7" w:rsidRPr="006E5632" w:rsidRDefault="000D20D7" w:rsidP="00E414F9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85FB" w14:textId="77777777" w:rsidR="000D20D7" w:rsidRPr="006E5632" w:rsidRDefault="000D20D7" w:rsidP="00E414F9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62F" w14:textId="77777777" w:rsidR="000D20D7" w:rsidRPr="006E5632" w:rsidRDefault="000D20D7" w:rsidP="00E414F9">
            <w:pPr>
              <w:jc w:val="center"/>
            </w:pPr>
            <w:r w:rsidRPr="006E5632">
              <w:t>992,2</w:t>
            </w:r>
          </w:p>
        </w:tc>
      </w:tr>
      <w:tr w:rsidR="000D20D7" w:rsidRPr="006E5632" w14:paraId="3560F17F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41B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A84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A81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D89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0F7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36A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5AC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16AE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EF308CC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5845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5AD" w14:textId="77777777" w:rsidR="000D20D7" w:rsidRPr="006E5632" w:rsidRDefault="000D20D7" w:rsidP="00E414F9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EC4C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C933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55BC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ED94" w14:textId="77777777" w:rsidR="000D20D7" w:rsidRPr="006E5632" w:rsidRDefault="000D20D7" w:rsidP="00E414F9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043" w14:textId="77777777" w:rsidR="000D20D7" w:rsidRPr="006E5632" w:rsidRDefault="000D20D7" w:rsidP="00E414F9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70F3" w14:textId="77777777" w:rsidR="000D20D7" w:rsidRPr="006E5632" w:rsidRDefault="000D20D7" w:rsidP="00E414F9">
            <w:pPr>
              <w:jc w:val="center"/>
            </w:pPr>
            <w:r w:rsidRPr="006E5632">
              <w:t>299,7</w:t>
            </w:r>
          </w:p>
        </w:tc>
      </w:tr>
      <w:tr w:rsidR="000D20D7" w:rsidRPr="006E5632" w14:paraId="4673CA9D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0E0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884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E82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DF0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1EF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69C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E4A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5B7E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47486CC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AB5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8B24" w14:textId="77777777" w:rsidR="000D20D7" w:rsidRPr="006E5632" w:rsidRDefault="000D20D7" w:rsidP="00E414F9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D8AC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3E0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D45A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619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3F4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A929" w14:textId="77777777" w:rsidR="000D20D7" w:rsidRPr="006E5632" w:rsidRDefault="000D20D7" w:rsidP="00E414F9">
            <w:pPr>
              <w:jc w:val="center"/>
            </w:pPr>
            <w:r w:rsidRPr="006E5632">
              <w:t>50,0</w:t>
            </w:r>
          </w:p>
        </w:tc>
      </w:tr>
      <w:tr w:rsidR="000D20D7" w:rsidRPr="006E5632" w14:paraId="3C2FCFD0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872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3C7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6CE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BA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4AA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7CA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05A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75A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E2AE08B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96B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B2F4" w14:textId="77777777" w:rsidR="000D20D7" w:rsidRPr="006E5632" w:rsidRDefault="000D20D7" w:rsidP="00E414F9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269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2522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9DB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F4F6" w14:textId="77777777" w:rsidR="000D20D7" w:rsidRPr="006E5632" w:rsidRDefault="000D20D7" w:rsidP="00E414F9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6B9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59A" w14:textId="77777777" w:rsidR="000D20D7" w:rsidRPr="006E5632" w:rsidRDefault="000D20D7" w:rsidP="00E414F9">
            <w:pPr>
              <w:jc w:val="center"/>
            </w:pPr>
            <w:r w:rsidRPr="006E5632">
              <w:t>50,0</w:t>
            </w:r>
          </w:p>
        </w:tc>
      </w:tr>
      <w:tr w:rsidR="000D20D7" w:rsidRPr="006E5632" w14:paraId="5917F437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80B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55C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8D9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25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D1C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D85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91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E70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B499D30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08B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50D0" w14:textId="77777777" w:rsidR="000D20D7" w:rsidRPr="006E5632" w:rsidRDefault="000D20D7" w:rsidP="00E414F9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1DD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37B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2364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587" w14:textId="77777777" w:rsidR="000D20D7" w:rsidRPr="006E5632" w:rsidRDefault="000D20D7" w:rsidP="00E414F9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07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6A16" w14:textId="77777777" w:rsidR="000D20D7" w:rsidRPr="006E5632" w:rsidRDefault="000D20D7" w:rsidP="00E414F9">
            <w:pPr>
              <w:jc w:val="center"/>
            </w:pPr>
            <w:r w:rsidRPr="006E5632">
              <w:t>50,0</w:t>
            </w:r>
          </w:p>
        </w:tc>
      </w:tr>
      <w:tr w:rsidR="000D20D7" w:rsidRPr="006E5632" w14:paraId="3E599073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3A6B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D7A4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6DF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A73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1CC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E28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F00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D860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A677B4E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60C0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5879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1908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4A82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27C7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33B" w14:textId="77777777" w:rsidR="000D20D7" w:rsidRPr="006E5632" w:rsidRDefault="000D20D7" w:rsidP="00E414F9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F486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AD91" w14:textId="77777777" w:rsidR="000D20D7" w:rsidRPr="006E5632" w:rsidRDefault="000D20D7" w:rsidP="00E414F9">
            <w:pPr>
              <w:jc w:val="center"/>
            </w:pPr>
            <w:r w:rsidRPr="006E5632">
              <w:t>50,0</w:t>
            </w:r>
          </w:p>
        </w:tc>
      </w:tr>
      <w:tr w:rsidR="000D20D7" w:rsidRPr="006E5632" w14:paraId="53E4C602" w14:textId="77777777" w:rsidTr="00E414F9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AD4" w14:textId="77777777" w:rsidR="000D20D7" w:rsidRPr="006E5632" w:rsidRDefault="000D20D7" w:rsidP="00E414F9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96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247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9F5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5EF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16B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ED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30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696FA33" w14:textId="77777777" w:rsidTr="00E414F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9D9" w14:textId="77777777" w:rsidR="000D20D7" w:rsidRPr="006E5632" w:rsidRDefault="000D20D7" w:rsidP="00E414F9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B9E" w14:textId="77777777" w:rsidR="000D20D7" w:rsidRPr="006E5632" w:rsidRDefault="000D20D7" w:rsidP="00E414F9">
            <w:r w:rsidRPr="006E5632">
              <w:t xml:space="preserve">Функционирование Правительства Российской Федерации, </w:t>
            </w:r>
            <w:r w:rsidRPr="006E5632">
              <w:lastRenderedPageBreak/>
              <w:t xml:space="preserve">высших исполнительных органов </w:t>
            </w:r>
            <w:proofErr w:type="gramStart"/>
            <w:r w:rsidRPr="006E5632">
              <w:t>государственной  власти</w:t>
            </w:r>
            <w:proofErr w:type="gramEnd"/>
            <w:r w:rsidRPr="006E5632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38AB" w14:textId="77777777" w:rsidR="000D20D7" w:rsidRPr="006E5632" w:rsidRDefault="000D20D7" w:rsidP="00E414F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405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5CDF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4A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064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277" w14:textId="77777777" w:rsidR="000D20D7" w:rsidRPr="006E5632" w:rsidRDefault="000D20D7" w:rsidP="00E414F9">
            <w:pPr>
              <w:jc w:val="center"/>
            </w:pPr>
            <w:r w:rsidRPr="006E5632">
              <w:t>21</w:t>
            </w:r>
            <w:r>
              <w:t>536,7</w:t>
            </w:r>
          </w:p>
        </w:tc>
      </w:tr>
      <w:tr w:rsidR="000D20D7" w:rsidRPr="006E5632" w14:paraId="1DCC31A9" w14:textId="77777777" w:rsidTr="00E414F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E7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B0D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57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485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FEF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57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52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FE50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4859368" w14:textId="77777777" w:rsidTr="00E414F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7C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CF5" w14:textId="77777777" w:rsidR="000D20D7" w:rsidRPr="006E5632" w:rsidRDefault="000D20D7" w:rsidP="00E414F9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C48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E17F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BFF1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75AA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0FF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976" w14:textId="77777777" w:rsidR="000D20D7" w:rsidRPr="006E5632" w:rsidRDefault="000D20D7" w:rsidP="00E414F9">
            <w:pPr>
              <w:widowControl w:val="0"/>
              <w:jc w:val="center"/>
            </w:pPr>
            <w:r>
              <w:t>114,0</w:t>
            </w:r>
          </w:p>
        </w:tc>
      </w:tr>
      <w:tr w:rsidR="000D20D7" w:rsidRPr="006E5632" w14:paraId="003FB231" w14:textId="77777777" w:rsidTr="00E414F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09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0AD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378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28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EE7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AA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FE6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D3E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6648D19" w14:textId="77777777" w:rsidTr="00E414F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58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919F" w14:textId="77777777" w:rsidR="000D20D7" w:rsidRPr="006E5632" w:rsidRDefault="000D20D7" w:rsidP="00E414F9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DF8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AA7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7E0D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A35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A2CB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0C9" w14:textId="77777777" w:rsidR="000D20D7" w:rsidRPr="006E5632" w:rsidRDefault="000D20D7" w:rsidP="00E414F9">
            <w:pPr>
              <w:widowControl w:val="0"/>
              <w:jc w:val="center"/>
            </w:pPr>
            <w:r>
              <w:t>114,0</w:t>
            </w:r>
          </w:p>
        </w:tc>
      </w:tr>
      <w:tr w:rsidR="000D20D7" w:rsidRPr="006E5632" w14:paraId="0FF381AA" w14:textId="77777777" w:rsidTr="00E414F9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5E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0CC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E81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895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005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D8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6E6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026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67C921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27B" w14:textId="77777777" w:rsidR="000D20D7" w:rsidRPr="006E5632" w:rsidRDefault="000D20D7" w:rsidP="00E414F9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33F" w14:textId="77777777" w:rsidR="000D20D7" w:rsidRPr="006E5632" w:rsidRDefault="000D20D7" w:rsidP="00E414F9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61F6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C513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5846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3E43" w14:textId="77777777" w:rsidR="000D20D7" w:rsidRPr="006E5632" w:rsidRDefault="000D20D7" w:rsidP="00E414F9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591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D5DF" w14:textId="77777777" w:rsidR="000D20D7" w:rsidRPr="006E5632" w:rsidRDefault="000D20D7" w:rsidP="00E414F9">
            <w:pPr>
              <w:jc w:val="center"/>
            </w:pPr>
            <w:r>
              <w:t>20616,3</w:t>
            </w:r>
          </w:p>
        </w:tc>
      </w:tr>
      <w:tr w:rsidR="000D20D7" w:rsidRPr="006E5632" w14:paraId="0548B9F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00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3E8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135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524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89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11A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247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81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728A60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89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E20" w14:textId="77777777" w:rsidR="000D20D7" w:rsidRPr="006E5632" w:rsidRDefault="000D20D7" w:rsidP="00E414F9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8938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E9C9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F96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86D7" w14:textId="77777777" w:rsidR="000D20D7" w:rsidRPr="006E5632" w:rsidRDefault="000D20D7" w:rsidP="00E414F9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CEE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5EB8" w14:textId="77777777" w:rsidR="000D20D7" w:rsidRPr="006E5632" w:rsidRDefault="000D20D7" w:rsidP="00E414F9">
            <w:pPr>
              <w:jc w:val="center"/>
            </w:pPr>
            <w:r>
              <w:t>20616,3</w:t>
            </w:r>
          </w:p>
        </w:tc>
      </w:tr>
      <w:tr w:rsidR="000D20D7" w:rsidRPr="006E5632" w14:paraId="2F4EEED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3E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31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A55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85C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B2E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333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7CE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445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C1EEDD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51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F164" w14:textId="77777777" w:rsidR="000D20D7" w:rsidRPr="006E5632" w:rsidRDefault="000D20D7" w:rsidP="00E414F9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589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0388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4E5A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9348" w14:textId="77777777" w:rsidR="000D20D7" w:rsidRPr="006E5632" w:rsidRDefault="000D20D7" w:rsidP="00E414F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210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45D" w14:textId="77777777" w:rsidR="000D20D7" w:rsidRPr="006E5632" w:rsidRDefault="000D20D7" w:rsidP="00E414F9">
            <w:pPr>
              <w:jc w:val="center"/>
            </w:pPr>
            <w:r>
              <w:t>20616,3</w:t>
            </w:r>
          </w:p>
        </w:tc>
      </w:tr>
      <w:tr w:rsidR="000D20D7" w:rsidRPr="006E5632" w14:paraId="0D960EC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71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00DD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115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69B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633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86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AE1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8E4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39D2BC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E0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1292" w14:textId="77777777" w:rsidR="000D20D7" w:rsidRPr="006E5632" w:rsidRDefault="000D20D7" w:rsidP="00E414F9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571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0D4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285E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98F6" w14:textId="77777777" w:rsidR="000D20D7" w:rsidRPr="006E5632" w:rsidRDefault="000D20D7" w:rsidP="00E414F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DAF" w14:textId="77777777" w:rsidR="000D20D7" w:rsidRPr="006E5632" w:rsidRDefault="000D20D7" w:rsidP="00E414F9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B6A" w14:textId="77777777" w:rsidR="000D20D7" w:rsidRPr="006E5632" w:rsidRDefault="000D20D7" w:rsidP="00E414F9">
            <w:pPr>
              <w:jc w:val="center"/>
            </w:pPr>
            <w:r w:rsidRPr="006E5632">
              <w:t>145</w:t>
            </w:r>
            <w:r>
              <w:t>87,6</w:t>
            </w:r>
          </w:p>
        </w:tc>
      </w:tr>
      <w:tr w:rsidR="000D20D7" w:rsidRPr="006E5632" w14:paraId="0B1E044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1E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D17F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22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949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E5D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03D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2B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797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4203B0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C3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1FF7" w14:textId="77777777" w:rsidR="000D20D7" w:rsidRPr="006E5632" w:rsidRDefault="000D20D7" w:rsidP="00E414F9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133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A9BC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48F9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2A5C" w14:textId="77777777" w:rsidR="000D20D7" w:rsidRPr="006E5632" w:rsidRDefault="000D20D7" w:rsidP="00E414F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437" w14:textId="77777777" w:rsidR="000D20D7" w:rsidRPr="006E5632" w:rsidRDefault="000D20D7" w:rsidP="00E414F9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CED3" w14:textId="77777777" w:rsidR="000D20D7" w:rsidRPr="006E5632" w:rsidRDefault="000D20D7" w:rsidP="00E414F9">
            <w:pPr>
              <w:jc w:val="center"/>
            </w:pPr>
            <w:r>
              <w:t>223,0</w:t>
            </w:r>
          </w:p>
        </w:tc>
      </w:tr>
      <w:tr w:rsidR="000D20D7" w:rsidRPr="006E5632" w14:paraId="4F8EDD0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B1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83B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BF6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397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D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3AA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96F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BB08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5DDEDC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51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A1AB" w14:textId="77777777" w:rsidR="000D20D7" w:rsidRPr="006E5632" w:rsidRDefault="000D20D7" w:rsidP="00E414F9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EB32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C158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131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E91" w14:textId="77777777" w:rsidR="000D20D7" w:rsidRPr="006E5632" w:rsidRDefault="000D20D7" w:rsidP="00E414F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D29A" w14:textId="77777777" w:rsidR="000D20D7" w:rsidRPr="006E5632" w:rsidRDefault="000D20D7" w:rsidP="00E414F9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696" w14:textId="77777777" w:rsidR="000D20D7" w:rsidRPr="006E5632" w:rsidRDefault="000D20D7" w:rsidP="00E414F9">
            <w:pPr>
              <w:jc w:val="center"/>
            </w:pPr>
            <w:r>
              <w:t>4178,7</w:t>
            </w:r>
          </w:p>
        </w:tc>
      </w:tr>
      <w:tr w:rsidR="000D20D7" w:rsidRPr="006E5632" w14:paraId="7E6772A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07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5749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42E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079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86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F92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151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2237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52A35F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58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81A1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D6C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6417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CAB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BEC4" w14:textId="77777777" w:rsidR="000D20D7" w:rsidRPr="006E5632" w:rsidRDefault="000D20D7" w:rsidP="00E414F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4C75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E385" w14:textId="77777777" w:rsidR="000D20D7" w:rsidRPr="006E5632" w:rsidRDefault="000D20D7" w:rsidP="00E414F9">
            <w:pPr>
              <w:jc w:val="center"/>
            </w:pPr>
            <w:r w:rsidRPr="006E5632">
              <w:t>14</w:t>
            </w:r>
            <w:r>
              <w:t>48</w:t>
            </w:r>
            <w:r w:rsidRPr="006E5632">
              <w:t>,3</w:t>
            </w:r>
          </w:p>
        </w:tc>
      </w:tr>
      <w:tr w:rsidR="000D20D7" w:rsidRPr="006E5632" w14:paraId="7B5BACB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31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ABB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E7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7BF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78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602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9E2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D373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54B42E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67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9A41" w14:textId="77777777" w:rsidR="000D20D7" w:rsidRPr="006E5632" w:rsidRDefault="000D20D7" w:rsidP="00E414F9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AF72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573E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D384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61AB" w14:textId="77777777" w:rsidR="000D20D7" w:rsidRPr="006E5632" w:rsidRDefault="000D20D7" w:rsidP="00E414F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BA7B" w14:textId="77777777" w:rsidR="000D20D7" w:rsidRPr="006E5632" w:rsidRDefault="000D20D7" w:rsidP="00E414F9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E6F5" w14:textId="77777777" w:rsidR="000D20D7" w:rsidRPr="006E5632" w:rsidRDefault="000D20D7" w:rsidP="00E414F9">
            <w:pPr>
              <w:jc w:val="center"/>
            </w:pPr>
            <w:r>
              <w:t>73,9</w:t>
            </w:r>
          </w:p>
        </w:tc>
      </w:tr>
      <w:tr w:rsidR="000D20D7" w:rsidRPr="006E5632" w14:paraId="4B5FD4D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7F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1E0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475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0D8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D8F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95A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52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F06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1D1621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56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DA2D" w14:textId="77777777" w:rsidR="000D20D7" w:rsidRPr="006E5632" w:rsidRDefault="000D20D7" w:rsidP="00E414F9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791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9A3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4264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B772" w14:textId="77777777" w:rsidR="000D20D7" w:rsidRPr="006E5632" w:rsidRDefault="000D20D7" w:rsidP="00E414F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DF8" w14:textId="77777777" w:rsidR="000D20D7" w:rsidRPr="006E5632" w:rsidRDefault="000D20D7" w:rsidP="00E414F9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4B5F" w14:textId="77777777" w:rsidR="000D20D7" w:rsidRPr="006E5632" w:rsidRDefault="000D20D7" w:rsidP="00E414F9">
            <w:pPr>
              <w:jc w:val="center"/>
            </w:pPr>
            <w:r>
              <w:t>52,0</w:t>
            </w:r>
          </w:p>
        </w:tc>
      </w:tr>
      <w:tr w:rsidR="000D20D7" w:rsidRPr="006E5632" w14:paraId="6CB3206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97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3D3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E2B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81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6C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5B3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88D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A89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979789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621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408" w14:textId="77777777" w:rsidR="000D20D7" w:rsidRPr="006E5632" w:rsidRDefault="000D20D7" w:rsidP="00E414F9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18CF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5FD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E1D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BB41" w14:textId="77777777" w:rsidR="000D20D7" w:rsidRPr="006E5632" w:rsidRDefault="000D20D7" w:rsidP="00E414F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9BF6" w14:textId="77777777" w:rsidR="000D20D7" w:rsidRPr="006E5632" w:rsidRDefault="000D20D7" w:rsidP="00E414F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DCB3" w14:textId="77777777" w:rsidR="000D20D7" w:rsidRPr="006E5632" w:rsidRDefault="000D20D7" w:rsidP="00E414F9">
            <w:pPr>
              <w:jc w:val="center"/>
            </w:pPr>
            <w:r>
              <w:t>52,8</w:t>
            </w:r>
          </w:p>
        </w:tc>
      </w:tr>
      <w:tr w:rsidR="000D20D7" w:rsidRPr="006E5632" w14:paraId="00A4CB1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61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24D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A08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D5F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BDB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3D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67F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C8C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08B43A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E6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8A9E" w14:textId="77777777" w:rsidR="000D20D7" w:rsidRPr="006E5632" w:rsidRDefault="000D20D7" w:rsidP="00E414F9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B35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6986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DBF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0F1" w14:textId="77777777" w:rsidR="000D20D7" w:rsidRPr="006E5632" w:rsidRDefault="000D20D7" w:rsidP="00E414F9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37C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4588" w14:textId="77777777" w:rsidR="000D20D7" w:rsidRPr="006E5632" w:rsidRDefault="000D20D7" w:rsidP="00E414F9">
            <w:pPr>
              <w:jc w:val="center"/>
            </w:pPr>
            <w:r w:rsidRPr="006E5632">
              <w:t>794,0</w:t>
            </w:r>
          </w:p>
        </w:tc>
      </w:tr>
      <w:tr w:rsidR="000D20D7" w:rsidRPr="006E5632" w14:paraId="11065FA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D6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5BE9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98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27C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A0F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C28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819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7CAA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A2CA6D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22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AE5" w14:textId="77777777" w:rsidR="000D20D7" w:rsidRPr="006E5632" w:rsidRDefault="000D20D7" w:rsidP="00E414F9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F1C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0FA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148E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6E58" w14:textId="77777777" w:rsidR="000D20D7" w:rsidRPr="006E5632" w:rsidRDefault="000D20D7" w:rsidP="00E414F9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E8E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E171" w14:textId="77777777" w:rsidR="000D20D7" w:rsidRPr="006E5632" w:rsidRDefault="000D20D7" w:rsidP="00E414F9">
            <w:pPr>
              <w:jc w:val="center"/>
            </w:pPr>
            <w:r w:rsidRPr="006E5632">
              <w:t>794,0</w:t>
            </w:r>
          </w:p>
        </w:tc>
      </w:tr>
      <w:tr w:rsidR="000D20D7" w:rsidRPr="006E5632" w14:paraId="66EE862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49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0C8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D24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843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57E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9F7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BB4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4FDC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4289F9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C0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CE7" w14:textId="77777777" w:rsidR="000D20D7" w:rsidRPr="006E5632" w:rsidRDefault="000D20D7" w:rsidP="00E414F9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1F42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2E8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8E7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71F8" w14:textId="77777777" w:rsidR="000D20D7" w:rsidRPr="006E5632" w:rsidRDefault="000D20D7" w:rsidP="00E414F9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E7DF" w14:textId="77777777" w:rsidR="000D20D7" w:rsidRPr="006E5632" w:rsidRDefault="000D20D7" w:rsidP="00E414F9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95F" w14:textId="77777777" w:rsidR="000D20D7" w:rsidRPr="006E5632" w:rsidRDefault="000D20D7" w:rsidP="00E414F9">
            <w:pPr>
              <w:jc w:val="center"/>
            </w:pPr>
            <w:r w:rsidRPr="006E5632">
              <w:t>794,0</w:t>
            </w:r>
          </w:p>
        </w:tc>
      </w:tr>
      <w:tr w:rsidR="000D20D7" w:rsidRPr="006E5632" w14:paraId="7BBA99F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58E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863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8DF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9A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ADF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A9D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26B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5E18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794947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152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C427" w14:textId="77777777" w:rsidR="000D20D7" w:rsidRPr="006E5632" w:rsidRDefault="000D20D7" w:rsidP="00E414F9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C21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CA58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7CD1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3884" w14:textId="77777777" w:rsidR="000D20D7" w:rsidRPr="006E5632" w:rsidRDefault="000D20D7" w:rsidP="00E414F9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A9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CAC" w14:textId="77777777" w:rsidR="000D20D7" w:rsidRPr="006E5632" w:rsidRDefault="000D20D7" w:rsidP="00E414F9">
            <w:pPr>
              <w:jc w:val="center"/>
            </w:pPr>
            <w:r w:rsidRPr="006E5632">
              <w:t>12,4</w:t>
            </w:r>
          </w:p>
        </w:tc>
      </w:tr>
      <w:tr w:rsidR="000D20D7" w:rsidRPr="006E5632" w14:paraId="7D76637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B6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28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3BE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FDB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30A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EC3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902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45BF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93BFE2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879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0D03" w14:textId="77777777" w:rsidR="000D20D7" w:rsidRPr="006E5632" w:rsidRDefault="000D20D7" w:rsidP="00E414F9">
            <w:r w:rsidRPr="006E5632">
              <w:t xml:space="preserve">Субвенции на осуществление отдельных полномочий Краснодарского края на </w:t>
            </w:r>
            <w:r w:rsidRPr="006E5632"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25C6" w14:textId="77777777" w:rsidR="000D20D7" w:rsidRPr="006E5632" w:rsidRDefault="000D20D7" w:rsidP="00E414F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F62C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B647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6F6D" w14:textId="77777777" w:rsidR="000D20D7" w:rsidRPr="006E5632" w:rsidRDefault="000D20D7" w:rsidP="00E414F9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73D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4D94" w14:textId="77777777" w:rsidR="000D20D7" w:rsidRPr="006E5632" w:rsidRDefault="000D20D7" w:rsidP="00E414F9">
            <w:pPr>
              <w:jc w:val="center"/>
            </w:pPr>
            <w:r w:rsidRPr="006E5632">
              <w:t>12,4</w:t>
            </w:r>
          </w:p>
        </w:tc>
      </w:tr>
      <w:tr w:rsidR="000D20D7" w:rsidRPr="006E5632" w14:paraId="1F5D2C8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0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F2E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FF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671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B89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424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C4A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4EA6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0E6C6C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C1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4F7D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312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38C2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20CD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2665" w14:textId="77777777" w:rsidR="000D20D7" w:rsidRPr="006E5632" w:rsidRDefault="000D20D7" w:rsidP="00E414F9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ED4C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925" w14:textId="77777777" w:rsidR="000D20D7" w:rsidRPr="006E5632" w:rsidRDefault="000D20D7" w:rsidP="00E414F9">
            <w:pPr>
              <w:jc w:val="center"/>
            </w:pPr>
            <w:r w:rsidRPr="006E5632">
              <w:t>12,4</w:t>
            </w:r>
          </w:p>
        </w:tc>
      </w:tr>
      <w:tr w:rsidR="000D20D7" w:rsidRPr="006E5632" w14:paraId="20DC6D3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83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B2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0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DA1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EF0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131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7B7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93F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BD31A5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1A7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39C" w14:textId="77777777" w:rsidR="000D20D7" w:rsidRPr="006E5632" w:rsidRDefault="000D20D7" w:rsidP="00E414F9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A598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DAE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3E4D" w14:textId="77777777" w:rsidR="000D20D7" w:rsidRPr="006E5632" w:rsidRDefault="000D20D7" w:rsidP="00E414F9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CB6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6B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194" w14:textId="77777777" w:rsidR="000D20D7" w:rsidRPr="006E5632" w:rsidRDefault="000D20D7" w:rsidP="00E414F9">
            <w:pPr>
              <w:jc w:val="center"/>
            </w:pPr>
            <w:r w:rsidRPr="006E5632">
              <w:t>901,8</w:t>
            </w:r>
          </w:p>
        </w:tc>
      </w:tr>
      <w:tr w:rsidR="000D20D7" w:rsidRPr="006E5632" w14:paraId="787D7DF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1B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E8E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1ED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4CB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DE7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75F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4C7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380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8E52C3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36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ABE" w14:textId="77777777" w:rsidR="000D20D7" w:rsidRPr="006E5632" w:rsidRDefault="000D20D7" w:rsidP="00E414F9">
            <w:r w:rsidRPr="006E5632">
              <w:t xml:space="preserve">Обеспечение деятельности </w:t>
            </w:r>
            <w:proofErr w:type="spellStart"/>
            <w:r w:rsidRPr="006E5632">
              <w:t>контрольно</w:t>
            </w:r>
            <w:proofErr w:type="spellEnd"/>
            <w:r w:rsidRPr="006E5632">
              <w:t xml:space="preserve"> - счетной палаты муниципального образования </w:t>
            </w:r>
            <w:proofErr w:type="spellStart"/>
            <w:r w:rsidRPr="006E5632">
              <w:t>Кореновский</w:t>
            </w:r>
            <w:proofErr w:type="spellEnd"/>
            <w:r w:rsidRPr="006E563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3A8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1E5E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29D" w14:textId="77777777" w:rsidR="000D20D7" w:rsidRPr="006E5632" w:rsidRDefault="000D20D7" w:rsidP="00E414F9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B2E" w14:textId="77777777" w:rsidR="000D20D7" w:rsidRPr="006E5632" w:rsidRDefault="000D20D7" w:rsidP="00E414F9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5BC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BEFF" w14:textId="77777777" w:rsidR="000D20D7" w:rsidRPr="006E5632" w:rsidRDefault="000D20D7" w:rsidP="00E414F9">
            <w:pPr>
              <w:jc w:val="center"/>
            </w:pPr>
            <w:r w:rsidRPr="006E5632">
              <w:t>901,8</w:t>
            </w:r>
          </w:p>
        </w:tc>
      </w:tr>
      <w:tr w:rsidR="000D20D7" w:rsidRPr="006E5632" w14:paraId="7554CA2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27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8F4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D6C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B74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26D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06F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8F3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086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800DD9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49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CA4B" w14:textId="77777777" w:rsidR="000D20D7" w:rsidRPr="006E5632" w:rsidRDefault="000D20D7" w:rsidP="00E414F9">
            <w:r w:rsidRPr="006E5632">
              <w:t xml:space="preserve">Контрольно-счетная палата муниципального образования </w:t>
            </w:r>
            <w:proofErr w:type="spellStart"/>
            <w:r w:rsidRPr="006E5632">
              <w:t>Кореновский</w:t>
            </w:r>
            <w:proofErr w:type="spellEnd"/>
            <w:r w:rsidRPr="006E563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6AA0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B9F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0840" w14:textId="77777777" w:rsidR="000D20D7" w:rsidRPr="006E5632" w:rsidRDefault="000D20D7" w:rsidP="00E414F9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51E6" w14:textId="77777777" w:rsidR="000D20D7" w:rsidRPr="006E5632" w:rsidRDefault="000D20D7" w:rsidP="00E414F9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A572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C56E" w14:textId="77777777" w:rsidR="000D20D7" w:rsidRPr="006E5632" w:rsidRDefault="000D20D7" w:rsidP="00E414F9">
            <w:pPr>
              <w:jc w:val="center"/>
            </w:pPr>
            <w:r w:rsidRPr="006E5632">
              <w:t>901,8</w:t>
            </w:r>
          </w:p>
        </w:tc>
      </w:tr>
      <w:tr w:rsidR="000D20D7" w:rsidRPr="006E5632" w14:paraId="31DE903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880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C48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5CA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CA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074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F5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298E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E442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</w:tr>
      <w:tr w:rsidR="000D20D7" w:rsidRPr="006E5632" w14:paraId="6712D9B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35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745" w14:textId="77777777" w:rsidR="000D20D7" w:rsidRPr="006E5632" w:rsidRDefault="000D20D7" w:rsidP="00E414F9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C86C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C695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275" w14:textId="77777777" w:rsidR="000D20D7" w:rsidRPr="006E5632" w:rsidRDefault="000D20D7" w:rsidP="00E414F9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526A" w14:textId="77777777" w:rsidR="000D20D7" w:rsidRPr="006E5632" w:rsidRDefault="000D20D7" w:rsidP="00E414F9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732A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F71D" w14:textId="77777777" w:rsidR="000D20D7" w:rsidRPr="006E5632" w:rsidRDefault="000D20D7" w:rsidP="00E414F9">
            <w:pPr>
              <w:jc w:val="center"/>
            </w:pPr>
            <w:r w:rsidRPr="006E5632">
              <w:t>901,8</w:t>
            </w:r>
          </w:p>
        </w:tc>
      </w:tr>
      <w:tr w:rsidR="000D20D7" w:rsidRPr="006E5632" w14:paraId="277FB7B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F6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DE5" w14:textId="77777777" w:rsidR="000D20D7" w:rsidRPr="006E5632" w:rsidRDefault="000D20D7" w:rsidP="00E414F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C959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4F65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BD64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E26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C6D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EA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</w:tr>
      <w:tr w:rsidR="000D20D7" w:rsidRPr="006E5632" w14:paraId="2260F09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38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E93F" w14:textId="77777777" w:rsidR="000D20D7" w:rsidRPr="006E5632" w:rsidRDefault="000D20D7" w:rsidP="00E414F9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04D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FC7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BD14" w14:textId="77777777" w:rsidR="000D20D7" w:rsidRPr="006E5632" w:rsidRDefault="000D20D7" w:rsidP="00E414F9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9369" w14:textId="77777777" w:rsidR="000D20D7" w:rsidRPr="006E5632" w:rsidRDefault="000D20D7" w:rsidP="00E414F9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9C2" w14:textId="77777777" w:rsidR="000D20D7" w:rsidRPr="006E5632" w:rsidRDefault="000D20D7" w:rsidP="00E414F9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FA3" w14:textId="77777777" w:rsidR="000D20D7" w:rsidRPr="006E5632" w:rsidRDefault="000D20D7" w:rsidP="00E414F9">
            <w:pPr>
              <w:jc w:val="center"/>
            </w:pPr>
            <w:r w:rsidRPr="006E5632">
              <w:t>901,8</w:t>
            </w:r>
          </w:p>
        </w:tc>
      </w:tr>
      <w:tr w:rsidR="000D20D7" w:rsidRPr="006E5632" w14:paraId="704DAA9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44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A55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6DB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FB1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D4B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DE3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181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108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B75D71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02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8ED" w14:textId="77777777" w:rsidR="000D20D7" w:rsidRPr="006E5632" w:rsidRDefault="000D20D7" w:rsidP="00E414F9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CB73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BF7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CD9E" w14:textId="77777777" w:rsidR="000D20D7" w:rsidRPr="006E5632" w:rsidRDefault="000D20D7" w:rsidP="00E414F9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0CE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BFF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AD4A" w14:textId="77777777" w:rsidR="000D20D7" w:rsidRPr="006E5632" w:rsidRDefault="000D20D7" w:rsidP="00E414F9">
            <w:pPr>
              <w:jc w:val="center"/>
            </w:pPr>
            <w:r w:rsidRPr="006E5632">
              <w:t>50,0</w:t>
            </w:r>
          </w:p>
        </w:tc>
      </w:tr>
      <w:tr w:rsidR="000D20D7" w:rsidRPr="006E5632" w14:paraId="72928FD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8D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24AB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784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2D6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16B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86A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76C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D21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ACB1F6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29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0FF" w14:textId="77777777" w:rsidR="000D20D7" w:rsidRPr="006E5632" w:rsidRDefault="000D20D7" w:rsidP="00E414F9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44A3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FE6C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73F0" w14:textId="77777777" w:rsidR="000D20D7" w:rsidRPr="006E5632" w:rsidRDefault="000D20D7" w:rsidP="00E414F9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9DF1" w14:textId="77777777" w:rsidR="000D20D7" w:rsidRPr="006E5632" w:rsidRDefault="000D20D7" w:rsidP="00E414F9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2C2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828C" w14:textId="77777777" w:rsidR="000D20D7" w:rsidRPr="006E5632" w:rsidRDefault="000D20D7" w:rsidP="00E414F9">
            <w:pPr>
              <w:jc w:val="center"/>
            </w:pPr>
            <w:r w:rsidRPr="006E5632">
              <w:t>50,0</w:t>
            </w:r>
          </w:p>
        </w:tc>
      </w:tr>
      <w:tr w:rsidR="000D20D7" w:rsidRPr="006E5632" w14:paraId="5B78E0F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DD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7C08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3A5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EF3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2CB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F9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CD6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DD4E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52A211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1F3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017" w14:textId="77777777" w:rsidR="000D20D7" w:rsidRPr="006E5632" w:rsidRDefault="000D20D7" w:rsidP="00E414F9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28C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9D54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9873" w14:textId="77777777" w:rsidR="000D20D7" w:rsidRPr="006E5632" w:rsidRDefault="000D20D7" w:rsidP="00E414F9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40F" w14:textId="77777777" w:rsidR="000D20D7" w:rsidRPr="006E5632" w:rsidRDefault="000D20D7" w:rsidP="00E414F9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ACF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B687" w14:textId="77777777" w:rsidR="000D20D7" w:rsidRPr="006E5632" w:rsidRDefault="000D20D7" w:rsidP="00E414F9">
            <w:pPr>
              <w:jc w:val="center"/>
            </w:pPr>
            <w:r w:rsidRPr="006E5632">
              <w:t>50,0</w:t>
            </w:r>
          </w:p>
        </w:tc>
      </w:tr>
      <w:tr w:rsidR="000D20D7" w:rsidRPr="006E5632" w14:paraId="5B370F4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86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23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89F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64C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178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7B8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B4D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0C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CF3F32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A64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0F09" w14:textId="77777777" w:rsidR="000D20D7" w:rsidRPr="006E5632" w:rsidRDefault="000D20D7" w:rsidP="00E414F9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BD0A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EA59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746" w14:textId="77777777" w:rsidR="000D20D7" w:rsidRPr="006E5632" w:rsidRDefault="000D20D7" w:rsidP="00E414F9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A216" w14:textId="77777777" w:rsidR="000D20D7" w:rsidRPr="006E5632" w:rsidRDefault="000D20D7" w:rsidP="00E414F9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EEAD" w14:textId="77777777" w:rsidR="000D20D7" w:rsidRPr="006E5632" w:rsidRDefault="000D20D7" w:rsidP="00E414F9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1DAA" w14:textId="77777777" w:rsidR="000D20D7" w:rsidRPr="006E5632" w:rsidRDefault="000D20D7" w:rsidP="00E414F9">
            <w:pPr>
              <w:jc w:val="center"/>
            </w:pPr>
            <w:r w:rsidRPr="006E5632">
              <w:t>50,0</w:t>
            </w:r>
          </w:p>
        </w:tc>
      </w:tr>
      <w:tr w:rsidR="000D20D7" w:rsidRPr="006E5632" w14:paraId="0583E87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45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717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FA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30A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357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D1C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AEC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13A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D7A1C0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8E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771" w14:textId="77777777" w:rsidR="000D20D7" w:rsidRPr="006E5632" w:rsidRDefault="000D20D7" w:rsidP="00E414F9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0581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FC54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13E2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982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C0F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A10C" w14:textId="77777777" w:rsidR="000D20D7" w:rsidRPr="006E5632" w:rsidRDefault="000D20D7" w:rsidP="00E414F9">
            <w:pPr>
              <w:jc w:val="center"/>
            </w:pPr>
            <w:r>
              <w:t>58578,4</w:t>
            </w:r>
          </w:p>
        </w:tc>
      </w:tr>
      <w:tr w:rsidR="000D20D7" w:rsidRPr="006E5632" w14:paraId="29AC1EF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99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16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B02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CCE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E83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D96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F4F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C2E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9C7401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32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443" w14:textId="77777777" w:rsidR="000D20D7" w:rsidRPr="006E5632" w:rsidRDefault="000D20D7" w:rsidP="00E414F9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0F6EA9" w14:textId="77777777" w:rsidR="000D20D7" w:rsidRPr="006E5632" w:rsidRDefault="000D20D7" w:rsidP="00E414F9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0796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630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E155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30F4" w14:textId="77777777" w:rsidR="000D20D7" w:rsidRPr="006E5632" w:rsidRDefault="000D20D7" w:rsidP="00E414F9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C78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3312" w14:textId="77777777" w:rsidR="000D20D7" w:rsidRPr="006E5632" w:rsidRDefault="000D20D7" w:rsidP="00E414F9">
            <w:pPr>
              <w:jc w:val="center"/>
            </w:pPr>
            <w:r w:rsidRPr="006E5632">
              <w:t>792,0</w:t>
            </w:r>
          </w:p>
        </w:tc>
      </w:tr>
      <w:tr w:rsidR="000D20D7" w:rsidRPr="006E5632" w14:paraId="2E561AB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54B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1C3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6D8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672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8F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8E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F67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1CF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2F3239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4B2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F5FB" w14:textId="77777777" w:rsidR="000D20D7" w:rsidRPr="006E5632" w:rsidRDefault="000D20D7" w:rsidP="00E414F9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88F5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F2A0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B2E0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18A" w14:textId="77777777" w:rsidR="000D20D7" w:rsidRPr="006E5632" w:rsidRDefault="000D20D7" w:rsidP="00E414F9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D6FE" w14:textId="77777777" w:rsidR="000D20D7" w:rsidRPr="006E5632" w:rsidRDefault="000D20D7" w:rsidP="00E414F9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8B7D" w14:textId="77777777" w:rsidR="000D20D7" w:rsidRPr="006E5632" w:rsidRDefault="000D20D7" w:rsidP="00E414F9">
            <w:pPr>
              <w:jc w:val="center"/>
            </w:pPr>
            <w:r w:rsidRPr="006E5632">
              <w:t>792,0</w:t>
            </w:r>
          </w:p>
        </w:tc>
      </w:tr>
      <w:tr w:rsidR="000D20D7" w:rsidRPr="006E5632" w14:paraId="3897F56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26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EB7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DA6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D9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481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E22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0FE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853A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E48C7C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F6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E82" w14:textId="77777777" w:rsidR="000D20D7" w:rsidRPr="006E5632" w:rsidRDefault="000D20D7" w:rsidP="00E414F9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7DFC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0A9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3B25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B350" w14:textId="77777777" w:rsidR="000D20D7" w:rsidRPr="006E5632" w:rsidRDefault="000D20D7" w:rsidP="00E414F9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8B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6182" w14:textId="77777777" w:rsidR="000D20D7" w:rsidRPr="006E5632" w:rsidRDefault="000D20D7" w:rsidP="00E414F9">
            <w:pPr>
              <w:jc w:val="center"/>
            </w:pPr>
            <w:r>
              <w:t>781,5</w:t>
            </w:r>
          </w:p>
        </w:tc>
      </w:tr>
      <w:tr w:rsidR="000D20D7" w:rsidRPr="006E5632" w14:paraId="01C4B2C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6B2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CD3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F5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993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EE8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B48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9D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6D86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661868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05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038" w14:textId="77777777" w:rsidR="000D20D7" w:rsidRPr="006E5632" w:rsidRDefault="000D20D7" w:rsidP="00E414F9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546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395C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4A7A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EBCF" w14:textId="77777777" w:rsidR="000D20D7" w:rsidRPr="006E5632" w:rsidRDefault="000D20D7" w:rsidP="00E414F9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349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79A" w14:textId="77777777" w:rsidR="000D20D7" w:rsidRPr="006E5632" w:rsidRDefault="000D20D7" w:rsidP="00E414F9">
            <w:pPr>
              <w:jc w:val="center"/>
            </w:pPr>
            <w:r>
              <w:t>78</w:t>
            </w:r>
            <w:r w:rsidRPr="006E5632">
              <w:t>1,5</w:t>
            </w:r>
          </w:p>
        </w:tc>
      </w:tr>
      <w:tr w:rsidR="000D20D7" w:rsidRPr="006E5632" w14:paraId="696162E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C8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A5E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CE0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A3C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3DE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1E3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EBA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6C2A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AB2A89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CAA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2BE1" w14:textId="77777777" w:rsidR="000D20D7" w:rsidRPr="006E5632" w:rsidRDefault="000D20D7" w:rsidP="00E414F9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2DF4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D3F6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7AFB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B756" w14:textId="77777777" w:rsidR="000D20D7" w:rsidRPr="006E5632" w:rsidRDefault="000D20D7" w:rsidP="00E414F9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B6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289" w14:textId="77777777" w:rsidR="000D20D7" w:rsidRPr="006E5632" w:rsidRDefault="000D20D7" w:rsidP="00E414F9">
            <w:pPr>
              <w:jc w:val="center"/>
            </w:pPr>
            <w:r>
              <w:t>78</w:t>
            </w:r>
            <w:r w:rsidRPr="006E5632">
              <w:t>1,5</w:t>
            </w:r>
          </w:p>
        </w:tc>
      </w:tr>
      <w:tr w:rsidR="000D20D7" w:rsidRPr="006E5632" w14:paraId="73778C1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F4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A0B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141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A0D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E93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E65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0E5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FF2F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6F0B66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67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2FA0" w14:textId="77777777" w:rsidR="000D20D7" w:rsidRPr="006E5632" w:rsidRDefault="000D20D7" w:rsidP="00E414F9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FE45" w14:textId="77777777" w:rsidR="000D20D7" w:rsidRPr="006E5632" w:rsidRDefault="000D20D7" w:rsidP="00E414F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5B2F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E3CE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57D" w14:textId="77777777" w:rsidR="000D20D7" w:rsidRPr="006E5632" w:rsidRDefault="000D20D7" w:rsidP="00E414F9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E31C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7393" w14:textId="77777777" w:rsidR="000D20D7" w:rsidRPr="006E5632" w:rsidRDefault="000D20D7" w:rsidP="00E414F9">
            <w:pPr>
              <w:jc w:val="center"/>
            </w:pPr>
            <w:r>
              <w:t>78</w:t>
            </w:r>
            <w:r w:rsidRPr="006E5632">
              <w:t>1,5</w:t>
            </w:r>
          </w:p>
        </w:tc>
      </w:tr>
      <w:tr w:rsidR="000D20D7" w:rsidRPr="006E5632" w14:paraId="62CB6DE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BC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8E3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2B4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5B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575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BDC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C5F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C84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9CDBF3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6A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72A" w14:textId="77777777" w:rsidR="000D20D7" w:rsidRPr="006E5632" w:rsidRDefault="000D20D7" w:rsidP="00E414F9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5695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612E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D65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DA56" w14:textId="77777777" w:rsidR="000D20D7" w:rsidRPr="006E5632" w:rsidRDefault="000D20D7" w:rsidP="00E414F9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A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E1C" w14:textId="77777777" w:rsidR="000D20D7" w:rsidRPr="006E5632" w:rsidRDefault="000D20D7" w:rsidP="00E414F9">
            <w:pPr>
              <w:jc w:val="center"/>
            </w:pPr>
            <w:r>
              <w:t>511,5</w:t>
            </w:r>
          </w:p>
        </w:tc>
      </w:tr>
      <w:tr w:rsidR="000D20D7" w:rsidRPr="006E5632" w14:paraId="47644A8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38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A4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C62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C77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1A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4D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68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19C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F7DC28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9D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60B" w14:textId="77777777" w:rsidR="000D20D7" w:rsidRPr="006E5632" w:rsidRDefault="000D20D7" w:rsidP="00E414F9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2537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7410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5C9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701E" w14:textId="77777777" w:rsidR="000D20D7" w:rsidRPr="006E5632" w:rsidRDefault="000D20D7" w:rsidP="00E414F9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0F6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E0D3" w14:textId="77777777" w:rsidR="000D20D7" w:rsidRPr="006E5632" w:rsidRDefault="000D20D7" w:rsidP="00E414F9">
            <w:pPr>
              <w:jc w:val="center"/>
            </w:pPr>
            <w:r>
              <w:t>511,5</w:t>
            </w:r>
          </w:p>
        </w:tc>
      </w:tr>
      <w:tr w:rsidR="000D20D7" w:rsidRPr="006E5632" w14:paraId="0454D5C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15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2D7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930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CD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CE1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9FD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0AD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966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CB6CFD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817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9417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F260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134E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8DA7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EBF3" w14:textId="77777777" w:rsidR="000D20D7" w:rsidRPr="006E5632" w:rsidRDefault="000D20D7" w:rsidP="00E414F9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087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06D" w14:textId="77777777" w:rsidR="000D20D7" w:rsidRPr="006E5632" w:rsidRDefault="000D20D7" w:rsidP="00E414F9">
            <w:pPr>
              <w:jc w:val="center"/>
            </w:pPr>
            <w:r>
              <w:t>491,2</w:t>
            </w:r>
          </w:p>
        </w:tc>
      </w:tr>
      <w:tr w:rsidR="000D20D7" w:rsidRPr="006E5632" w14:paraId="393D0F8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F7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2EDB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F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CEE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498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BE4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5E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402F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001562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B8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7C3" w14:textId="77777777" w:rsidR="000D20D7" w:rsidRPr="006E5632" w:rsidRDefault="000D20D7" w:rsidP="00E414F9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7A61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D393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D74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6D2" w14:textId="77777777" w:rsidR="000D20D7" w:rsidRPr="006E5632" w:rsidRDefault="000D20D7" w:rsidP="00E414F9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B4D" w14:textId="77777777" w:rsidR="000D20D7" w:rsidRPr="006E5632" w:rsidRDefault="000D20D7" w:rsidP="00E414F9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379E" w14:textId="77777777" w:rsidR="000D20D7" w:rsidRPr="006E5632" w:rsidRDefault="000D20D7" w:rsidP="00E414F9">
            <w:pPr>
              <w:jc w:val="center"/>
            </w:pPr>
            <w:r>
              <w:t>0,3</w:t>
            </w:r>
          </w:p>
        </w:tc>
      </w:tr>
      <w:tr w:rsidR="000D20D7" w:rsidRPr="006E5632" w14:paraId="22E77A3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B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035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F76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344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90A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5E5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EDC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C207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5A5677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4A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4818" w14:textId="77777777" w:rsidR="000D20D7" w:rsidRPr="006E5632" w:rsidRDefault="000D20D7" w:rsidP="00E414F9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C378" w14:textId="77777777" w:rsidR="000D20D7" w:rsidRPr="006E5632" w:rsidRDefault="000D20D7" w:rsidP="00E414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B16" w14:textId="77777777" w:rsidR="000D20D7" w:rsidRPr="006E5632" w:rsidRDefault="000D20D7" w:rsidP="00E414F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3254" w14:textId="77777777" w:rsidR="000D20D7" w:rsidRPr="006E5632" w:rsidRDefault="000D20D7" w:rsidP="00E414F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70FF" w14:textId="77777777" w:rsidR="000D20D7" w:rsidRPr="006E5632" w:rsidRDefault="000D20D7" w:rsidP="00E414F9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AE1F" w14:textId="77777777" w:rsidR="000D20D7" w:rsidRPr="006E5632" w:rsidRDefault="000D20D7" w:rsidP="00E414F9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99AD" w14:textId="77777777" w:rsidR="000D20D7" w:rsidRPr="006E5632" w:rsidRDefault="000D20D7" w:rsidP="00E414F9">
            <w:pPr>
              <w:jc w:val="center"/>
            </w:pPr>
            <w:r>
              <w:t>20,0</w:t>
            </w:r>
          </w:p>
        </w:tc>
      </w:tr>
      <w:tr w:rsidR="000D20D7" w:rsidRPr="006E5632" w14:paraId="1AEFBB7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8C4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AF8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95B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83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F7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AC0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5E2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8A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E9A37B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3F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0A1E" w14:textId="77777777" w:rsidR="000D20D7" w:rsidRPr="006E5632" w:rsidRDefault="000D20D7" w:rsidP="00E414F9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DD38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694A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FB59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5966" w14:textId="77777777" w:rsidR="000D20D7" w:rsidRPr="006E5632" w:rsidRDefault="000D20D7" w:rsidP="00E414F9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969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8E9" w14:textId="77777777" w:rsidR="000D20D7" w:rsidRPr="006E5632" w:rsidRDefault="000D20D7" w:rsidP="00E414F9">
            <w:pPr>
              <w:jc w:val="center"/>
            </w:pPr>
            <w:r w:rsidRPr="006E5632">
              <w:t>4</w:t>
            </w:r>
            <w:r>
              <w:t>1</w:t>
            </w:r>
            <w:r w:rsidRPr="006E5632">
              <w:t>,0</w:t>
            </w:r>
          </w:p>
        </w:tc>
      </w:tr>
      <w:tr w:rsidR="000D20D7" w:rsidRPr="006E5632" w14:paraId="100019C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81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9125" w14:textId="77777777" w:rsidR="000D20D7" w:rsidRPr="006E5632" w:rsidRDefault="000D20D7" w:rsidP="00E414F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1F06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FD7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60D2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307A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B081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C3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FD353C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08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99E" w14:textId="77777777" w:rsidR="000D20D7" w:rsidRPr="006E5632" w:rsidRDefault="000D20D7" w:rsidP="00E414F9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3A12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9CCE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63A1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D454" w14:textId="77777777" w:rsidR="000D20D7" w:rsidRPr="006E5632" w:rsidRDefault="000D20D7" w:rsidP="00E414F9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873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F824" w14:textId="77777777" w:rsidR="000D20D7" w:rsidRPr="006E5632" w:rsidRDefault="000D20D7" w:rsidP="00E414F9">
            <w:pPr>
              <w:jc w:val="center"/>
            </w:pPr>
            <w:r w:rsidRPr="006E5632">
              <w:t>4</w:t>
            </w:r>
            <w:r>
              <w:t>1</w:t>
            </w:r>
            <w:r w:rsidRPr="006E5632">
              <w:t>,0</w:t>
            </w:r>
          </w:p>
        </w:tc>
      </w:tr>
      <w:tr w:rsidR="000D20D7" w:rsidRPr="006E5632" w14:paraId="6B21E90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C7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AF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5DA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C0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069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CEA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BEA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CC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774980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26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FDD" w14:textId="77777777" w:rsidR="000D20D7" w:rsidRPr="006E5632" w:rsidRDefault="000D20D7" w:rsidP="00E414F9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3D0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5639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35F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451C" w14:textId="77777777" w:rsidR="000D20D7" w:rsidRPr="006E5632" w:rsidRDefault="000D20D7" w:rsidP="00E414F9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159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3A91" w14:textId="77777777" w:rsidR="000D20D7" w:rsidRPr="006E5632" w:rsidRDefault="000D20D7" w:rsidP="00E414F9">
            <w:pPr>
              <w:jc w:val="center"/>
            </w:pPr>
            <w:r w:rsidRPr="006E5632">
              <w:t>4</w:t>
            </w:r>
            <w:r>
              <w:t>1</w:t>
            </w:r>
            <w:r w:rsidRPr="006E5632">
              <w:t>,0</w:t>
            </w:r>
          </w:p>
        </w:tc>
      </w:tr>
      <w:tr w:rsidR="000D20D7" w:rsidRPr="006E5632" w14:paraId="3AE8DB6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09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99E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50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FE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9C4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D5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41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9E7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299486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8C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233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8D2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F644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70B6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C012" w14:textId="77777777" w:rsidR="000D20D7" w:rsidRPr="006E5632" w:rsidRDefault="000D20D7" w:rsidP="00E414F9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5718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046A" w14:textId="77777777" w:rsidR="000D20D7" w:rsidRPr="006E5632" w:rsidRDefault="000D20D7" w:rsidP="00E414F9">
            <w:pPr>
              <w:jc w:val="center"/>
            </w:pPr>
            <w:r w:rsidRPr="006E5632">
              <w:t>4</w:t>
            </w:r>
            <w:r>
              <w:t>1</w:t>
            </w:r>
            <w:r w:rsidRPr="006E5632">
              <w:t>,0</w:t>
            </w:r>
          </w:p>
        </w:tc>
      </w:tr>
      <w:tr w:rsidR="000D20D7" w:rsidRPr="006E5632" w14:paraId="6763C6B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4E7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FEA8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466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3C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F85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029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4FF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B357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F5BC27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6C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7C88" w14:textId="77777777" w:rsidR="000D20D7" w:rsidRPr="006E5632" w:rsidRDefault="000D20D7" w:rsidP="00E414F9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6F1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48D6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EE0A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ED98" w14:textId="77777777" w:rsidR="000D20D7" w:rsidRPr="006E5632" w:rsidRDefault="000D20D7" w:rsidP="00E414F9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B2A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0FED" w14:textId="77777777" w:rsidR="000D20D7" w:rsidRPr="006E5632" w:rsidRDefault="000D20D7" w:rsidP="00E414F9">
            <w:pPr>
              <w:jc w:val="center"/>
            </w:pPr>
            <w:r w:rsidRPr="006E5632">
              <w:t>7</w:t>
            </w:r>
            <w:r>
              <w:t>6</w:t>
            </w:r>
            <w:r w:rsidRPr="006E5632">
              <w:t>1,6</w:t>
            </w:r>
          </w:p>
        </w:tc>
      </w:tr>
      <w:tr w:rsidR="000D20D7" w:rsidRPr="006E5632" w14:paraId="379F91F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1D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46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92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146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324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91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02E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6C7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8301B3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CF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9803" w14:textId="77777777" w:rsidR="000D20D7" w:rsidRPr="006E5632" w:rsidRDefault="000D20D7" w:rsidP="00E414F9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61D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CA9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0CE9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55A" w14:textId="77777777" w:rsidR="000D20D7" w:rsidRPr="006E5632" w:rsidRDefault="000D20D7" w:rsidP="00E414F9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E5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7D21" w14:textId="77777777" w:rsidR="000D20D7" w:rsidRPr="006E5632" w:rsidRDefault="000D20D7" w:rsidP="00E414F9">
            <w:pPr>
              <w:jc w:val="center"/>
            </w:pPr>
            <w:r w:rsidRPr="006E5632">
              <w:t>761,6</w:t>
            </w:r>
          </w:p>
        </w:tc>
      </w:tr>
      <w:tr w:rsidR="000D20D7" w:rsidRPr="006E5632" w14:paraId="0BC53F7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6E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14B9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BE6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39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B4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C2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EB2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BEC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105B9A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9E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6DC" w14:textId="77777777" w:rsidR="000D20D7" w:rsidRPr="006E5632" w:rsidRDefault="000D20D7" w:rsidP="00E414F9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008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3FE5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F7A0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13E" w14:textId="77777777" w:rsidR="000D20D7" w:rsidRPr="006E5632" w:rsidRDefault="000D20D7" w:rsidP="00E414F9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CBEC" w14:textId="77777777" w:rsidR="000D20D7" w:rsidRPr="006E5632" w:rsidRDefault="000D20D7" w:rsidP="00E414F9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F514" w14:textId="77777777" w:rsidR="000D20D7" w:rsidRPr="006E5632" w:rsidRDefault="000D20D7" w:rsidP="00E414F9">
            <w:pPr>
              <w:jc w:val="center"/>
            </w:pPr>
            <w:r w:rsidRPr="006E5632">
              <w:t>761,6</w:t>
            </w:r>
          </w:p>
        </w:tc>
      </w:tr>
      <w:tr w:rsidR="000D20D7" w:rsidRPr="006E5632" w14:paraId="01AC2C2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77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06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E5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F50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696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ABE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B1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EB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8A8E85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E04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1D9F" w14:textId="77777777" w:rsidR="000D20D7" w:rsidRPr="006E5632" w:rsidRDefault="000D20D7" w:rsidP="00E414F9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4A16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212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893B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B38" w14:textId="77777777" w:rsidR="000D20D7" w:rsidRPr="006E5632" w:rsidRDefault="000D20D7" w:rsidP="00E414F9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E49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49E" w14:textId="77777777" w:rsidR="000D20D7" w:rsidRPr="006E5632" w:rsidRDefault="000D20D7" w:rsidP="00E414F9">
            <w:pPr>
              <w:jc w:val="center"/>
            </w:pPr>
            <w:r>
              <w:t>55690,8</w:t>
            </w:r>
          </w:p>
        </w:tc>
      </w:tr>
      <w:tr w:rsidR="000D20D7" w:rsidRPr="006E5632" w14:paraId="64C3A39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E3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1BA2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F4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102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54F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61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822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0BC7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F86482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61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3D9D" w14:textId="77777777" w:rsidR="000D20D7" w:rsidRPr="006E5632" w:rsidRDefault="000D20D7" w:rsidP="00E414F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7ECA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BB30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F5EE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8EF7" w14:textId="77777777" w:rsidR="000D20D7" w:rsidRPr="006E5632" w:rsidRDefault="000D20D7" w:rsidP="00E414F9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BF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6B4D" w14:textId="77777777" w:rsidR="000D20D7" w:rsidRPr="006E5632" w:rsidRDefault="000D20D7" w:rsidP="00E414F9">
            <w:pPr>
              <w:jc w:val="center"/>
            </w:pPr>
            <w:r>
              <w:t>55690,8</w:t>
            </w:r>
          </w:p>
        </w:tc>
      </w:tr>
      <w:tr w:rsidR="000D20D7" w:rsidRPr="006E5632" w14:paraId="574109D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0E0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06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80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45B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1DE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D98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E0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04F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58C75F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B7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925" w14:textId="77777777" w:rsidR="000D20D7" w:rsidRPr="006E5632" w:rsidRDefault="000D20D7" w:rsidP="00E414F9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1167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88C5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93B4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4BB0" w14:textId="77777777" w:rsidR="000D20D7" w:rsidRPr="006E5632" w:rsidRDefault="000D20D7" w:rsidP="00E414F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7CF9" w14:textId="77777777" w:rsidR="000D20D7" w:rsidRPr="006E5632" w:rsidRDefault="000D20D7" w:rsidP="00E414F9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34B9" w14:textId="77777777" w:rsidR="000D20D7" w:rsidRPr="006E5632" w:rsidRDefault="000D20D7" w:rsidP="00E414F9">
            <w:pPr>
              <w:jc w:val="center"/>
            </w:pPr>
            <w:r w:rsidRPr="006E5632">
              <w:t>34136,5</w:t>
            </w:r>
          </w:p>
        </w:tc>
      </w:tr>
      <w:tr w:rsidR="000D20D7" w:rsidRPr="006E5632" w14:paraId="56E266F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AD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4" w14:textId="77777777" w:rsidR="000D20D7" w:rsidRPr="006E5632" w:rsidRDefault="000D20D7" w:rsidP="00E414F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8C00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C55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526D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E642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3077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1CE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252D94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48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A389" w14:textId="77777777" w:rsidR="000D20D7" w:rsidRPr="006E5632" w:rsidRDefault="000D20D7" w:rsidP="00E414F9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8CD9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1EA6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A86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FDD0" w14:textId="77777777" w:rsidR="000D20D7" w:rsidRPr="006E5632" w:rsidRDefault="000D20D7" w:rsidP="00E414F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0D93" w14:textId="77777777" w:rsidR="000D20D7" w:rsidRPr="006E5632" w:rsidRDefault="000D20D7" w:rsidP="00E414F9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814A" w14:textId="77777777" w:rsidR="000D20D7" w:rsidRPr="006E5632" w:rsidRDefault="000D20D7" w:rsidP="00E414F9">
            <w:pPr>
              <w:jc w:val="center"/>
            </w:pPr>
            <w:r w:rsidRPr="006E5632">
              <w:t>33,0</w:t>
            </w:r>
          </w:p>
        </w:tc>
      </w:tr>
      <w:tr w:rsidR="000D20D7" w:rsidRPr="006E5632" w14:paraId="5610C44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FF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B4B" w14:textId="77777777" w:rsidR="000D20D7" w:rsidRPr="006E5632" w:rsidRDefault="000D20D7" w:rsidP="00E414F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E71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B8DB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814C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3558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712C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76BC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7A7529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B5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B7D3" w14:textId="77777777" w:rsidR="000D20D7" w:rsidRPr="006E5632" w:rsidRDefault="000D20D7" w:rsidP="00E414F9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9E4E21B" w14:textId="77777777" w:rsidR="000D20D7" w:rsidRPr="006E5632" w:rsidRDefault="000D20D7" w:rsidP="00E414F9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1874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CA2C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BE04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CF6" w14:textId="77777777" w:rsidR="000D20D7" w:rsidRPr="006E5632" w:rsidRDefault="000D20D7" w:rsidP="00E414F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465B" w14:textId="77777777" w:rsidR="000D20D7" w:rsidRPr="006E5632" w:rsidRDefault="000D20D7" w:rsidP="00E414F9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0BB7" w14:textId="77777777" w:rsidR="000D20D7" w:rsidRPr="006E5632" w:rsidRDefault="000D20D7" w:rsidP="00E414F9">
            <w:pPr>
              <w:jc w:val="center"/>
            </w:pPr>
            <w:r w:rsidRPr="006E5632">
              <w:t>102</w:t>
            </w:r>
            <w:r>
              <w:t>98,4</w:t>
            </w:r>
          </w:p>
        </w:tc>
      </w:tr>
      <w:tr w:rsidR="000D20D7" w:rsidRPr="006E5632" w14:paraId="595880C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59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AE7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1A18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CD08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7C3B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B27C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ABA" w14:textId="77777777" w:rsidR="000D20D7" w:rsidRPr="006E5632" w:rsidRDefault="000D20D7" w:rsidP="00E414F9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469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4879FF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D9B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F448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DD7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939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A8F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4B66" w14:textId="77777777" w:rsidR="000D20D7" w:rsidRPr="006E5632" w:rsidRDefault="000D20D7" w:rsidP="00E414F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4DD0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0286" w14:textId="77777777" w:rsidR="000D20D7" w:rsidRPr="006E5632" w:rsidRDefault="000D20D7" w:rsidP="00E414F9">
            <w:pPr>
              <w:jc w:val="center"/>
            </w:pPr>
            <w:r>
              <w:t>11178,5</w:t>
            </w:r>
          </w:p>
        </w:tc>
      </w:tr>
      <w:tr w:rsidR="000D20D7" w:rsidRPr="006E5632" w14:paraId="4215479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6B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E6C4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B72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E1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42B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BD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17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606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7F8B45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29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ED34" w14:textId="77777777" w:rsidR="000D20D7" w:rsidRPr="006E5632" w:rsidRDefault="000D20D7" w:rsidP="00E414F9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843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AA0C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61AE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2974" w14:textId="77777777" w:rsidR="000D20D7" w:rsidRPr="006E5632" w:rsidRDefault="000D20D7" w:rsidP="00E414F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76D" w14:textId="77777777" w:rsidR="000D20D7" w:rsidRPr="006E5632" w:rsidRDefault="000D20D7" w:rsidP="00E414F9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DAF6" w14:textId="77777777" w:rsidR="000D20D7" w:rsidRPr="006E5632" w:rsidRDefault="000D20D7" w:rsidP="00E414F9">
            <w:pPr>
              <w:jc w:val="center"/>
            </w:pPr>
            <w:r>
              <w:t>7,0</w:t>
            </w:r>
          </w:p>
        </w:tc>
      </w:tr>
      <w:tr w:rsidR="000D20D7" w:rsidRPr="006E5632" w14:paraId="4568E61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33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D8A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1EE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EE7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536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1F1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97E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6D9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0B2798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A3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EA9D" w14:textId="77777777" w:rsidR="000D20D7" w:rsidRPr="006E5632" w:rsidRDefault="000D20D7" w:rsidP="00E414F9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6772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528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CA14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4659" w14:textId="77777777" w:rsidR="000D20D7" w:rsidRPr="006E5632" w:rsidRDefault="000D20D7" w:rsidP="00E414F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7915" w14:textId="77777777" w:rsidR="000D20D7" w:rsidRPr="006E5632" w:rsidRDefault="000D20D7" w:rsidP="00E414F9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FAD" w14:textId="77777777" w:rsidR="000D20D7" w:rsidRPr="006E5632" w:rsidRDefault="000D20D7" w:rsidP="00E414F9">
            <w:pPr>
              <w:jc w:val="center"/>
            </w:pPr>
            <w:r>
              <w:t>33,4</w:t>
            </w:r>
          </w:p>
        </w:tc>
      </w:tr>
      <w:tr w:rsidR="000D20D7" w:rsidRPr="006E5632" w14:paraId="097EBBF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E1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B50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34E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17F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AE5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BF6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DA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E533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EE1F57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651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214F" w14:textId="77777777" w:rsidR="000D20D7" w:rsidRPr="006E5632" w:rsidRDefault="000D20D7" w:rsidP="00E414F9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BA81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A26F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3F4F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260" w14:textId="77777777" w:rsidR="000D20D7" w:rsidRPr="006E5632" w:rsidRDefault="000D20D7" w:rsidP="00E414F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D33" w14:textId="77777777" w:rsidR="000D20D7" w:rsidRPr="006E5632" w:rsidRDefault="000D20D7" w:rsidP="00E414F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C94" w14:textId="77777777" w:rsidR="000D20D7" w:rsidRPr="006E5632" w:rsidRDefault="000D20D7" w:rsidP="00E414F9">
            <w:pPr>
              <w:jc w:val="center"/>
            </w:pPr>
            <w:r>
              <w:t>4,0</w:t>
            </w:r>
          </w:p>
        </w:tc>
      </w:tr>
      <w:tr w:rsidR="000D20D7" w:rsidRPr="006E5632" w14:paraId="7BA6759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B6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33D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2F4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C8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BA2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80B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DFD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174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D6AE51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7B7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9C" w14:textId="77777777" w:rsidR="000D20D7" w:rsidRPr="006E5632" w:rsidRDefault="000D20D7" w:rsidP="00E414F9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AB5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2B4C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B868" w14:textId="77777777" w:rsidR="000D20D7" w:rsidRPr="006E5632" w:rsidRDefault="000D20D7" w:rsidP="00E414F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57A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94C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B051" w14:textId="77777777" w:rsidR="000D20D7" w:rsidRPr="006E5632" w:rsidRDefault="000D20D7" w:rsidP="00E414F9">
            <w:pPr>
              <w:jc w:val="center"/>
            </w:pPr>
            <w:r>
              <w:t>12756,0</w:t>
            </w:r>
          </w:p>
        </w:tc>
      </w:tr>
      <w:tr w:rsidR="000D20D7" w:rsidRPr="006E5632" w14:paraId="4C8A7F0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97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530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D7D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ABF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02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A30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FF5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43A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FA7FD8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20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A99" w14:textId="77777777" w:rsidR="000D20D7" w:rsidRPr="006E5632" w:rsidRDefault="000D20D7" w:rsidP="00E414F9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5EA2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888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7E6A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D8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AEB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3B76" w14:textId="77777777" w:rsidR="000D20D7" w:rsidRPr="006E5632" w:rsidRDefault="000D20D7" w:rsidP="00E414F9">
            <w:pPr>
              <w:jc w:val="center"/>
            </w:pPr>
            <w:r>
              <w:t>12235,0</w:t>
            </w:r>
          </w:p>
        </w:tc>
      </w:tr>
      <w:tr w:rsidR="000D20D7" w:rsidRPr="006E5632" w14:paraId="34B50D2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E25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EE7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E9F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B4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64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D4F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0A4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97C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FA43E9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18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642" w14:textId="77777777" w:rsidR="000D20D7" w:rsidRPr="006E5632" w:rsidRDefault="000D20D7" w:rsidP="00E414F9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EB5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435F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85A1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D76" w14:textId="77777777" w:rsidR="000D20D7" w:rsidRPr="006E5632" w:rsidRDefault="000D20D7" w:rsidP="00E414F9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DF1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3022" w14:textId="77777777" w:rsidR="000D20D7" w:rsidRPr="006E5632" w:rsidRDefault="000D20D7" w:rsidP="00E414F9">
            <w:pPr>
              <w:jc w:val="center"/>
            </w:pPr>
            <w:r>
              <w:t>12067,9</w:t>
            </w:r>
          </w:p>
        </w:tc>
      </w:tr>
      <w:tr w:rsidR="000D20D7" w:rsidRPr="006E5632" w14:paraId="23C5A5B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0E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585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7E1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FD5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40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BD0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2D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3B6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8E4E05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F4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8E6C" w14:textId="77777777" w:rsidR="000D20D7" w:rsidRPr="006E5632" w:rsidRDefault="000D20D7" w:rsidP="00E414F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80C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1D3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750C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F539" w14:textId="77777777" w:rsidR="000D20D7" w:rsidRPr="006E5632" w:rsidRDefault="000D20D7" w:rsidP="00E414F9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577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5D9" w14:textId="77777777" w:rsidR="000D20D7" w:rsidRPr="006E5632" w:rsidRDefault="000D20D7" w:rsidP="00E414F9">
            <w:pPr>
              <w:jc w:val="center"/>
            </w:pPr>
            <w:r>
              <w:t>12067,9</w:t>
            </w:r>
          </w:p>
        </w:tc>
      </w:tr>
      <w:tr w:rsidR="000D20D7" w:rsidRPr="006E5632" w14:paraId="2293DBD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13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60A0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A54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5C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226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0F6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8BD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5B6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75E19E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A8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AB3" w14:textId="77777777" w:rsidR="000D20D7" w:rsidRPr="006E5632" w:rsidRDefault="000D20D7" w:rsidP="00E414F9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A8F3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3689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11D0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610" w14:textId="77777777" w:rsidR="000D20D7" w:rsidRPr="006E5632" w:rsidRDefault="000D20D7" w:rsidP="00E414F9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AD9B" w14:textId="77777777" w:rsidR="000D20D7" w:rsidRPr="006E5632" w:rsidRDefault="000D20D7" w:rsidP="00E414F9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EEA6" w14:textId="77777777" w:rsidR="000D20D7" w:rsidRPr="006E5632" w:rsidRDefault="000D20D7" w:rsidP="00E414F9">
            <w:pPr>
              <w:jc w:val="center"/>
            </w:pPr>
            <w:r>
              <w:t>7043,7</w:t>
            </w:r>
          </w:p>
        </w:tc>
      </w:tr>
      <w:tr w:rsidR="000D20D7" w:rsidRPr="006E5632" w14:paraId="6C6ED87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38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165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081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A36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F3E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47E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3D7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11C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C65CB2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65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D79" w14:textId="77777777" w:rsidR="000D20D7" w:rsidRPr="006E5632" w:rsidRDefault="000D20D7" w:rsidP="00E414F9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3CA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1C5C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D88D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7EFA" w14:textId="77777777" w:rsidR="000D20D7" w:rsidRPr="006E5632" w:rsidRDefault="000D20D7" w:rsidP="00E414F9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9EB" w14:textId="77777777" w:rsidR="000D20D7" w:rsidRPr="006E5632" w:rsidRDefault="000D20D7" w:rsidP="00E414F9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790D" w14:textId="77777777" w:rsidR="000D20D7" w:rsidRPr="006E5632" w:rsidRDefault="000D20D7" w:rsidP="00E414F9">
            <w:pPr>
              <w:jc w:val="center"/>
            </w:pPr>
            <w:r w:rsidRPr="006E5632">
              <w:t>3,0</w:t>
            </w:r>
          </w:p>
        </w:tc>
      </w:tr>
      <w:tr w:rsidR="000D20D7" w:rsidRPr="006E5632" w14:paraId="18726C3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26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8F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9D5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F47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B6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E2F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5E4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3650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E4CCDD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3997" w14:textId="77777777" w:rsidR="000D20D7" w:rsidRPr="006E5632" w:rsidRDefault="000D20D7" w:rsidP="00E414F9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E39" w14:textId="77777777" w:rsidR="000D20D7" w:rsidRPr="006E5632" w:rsidRDefault="000D20D7" w:rsidP="00E414F9">
            <w:pPr>
              <w:rPr>
                <w:color w:val="000000"/>
              </w:rPr>
            </w:pPr>
            <w:r w:rsidRPr="006E5632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6E5632">
              <w:rPr>
                <w:color w:val="000000"/>
              </w:rPr>
              <w:lastRenderedPageBreak/>
              <w:t>работников и иные выплаты</w:t>
            </w:r>
          </w:p>
          <w:p w14:paraId="29FFA107" w14:textId="77777777" w:rsidR="000D20D7" w:rsidRPr="006E5632" w:rsidRDefault="000D20D7" w:rsidP="00E414F9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47BC" w14:textId="77777777" w:rsidR="000D20D7" w:rsidRPr="006E5632" w:rsidRDefault="000D20D7" w:rsidP="00E414F9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C7FE" w14:textId="77777777" w:rsidR="000D20D7" w:rsidRPr="006E5632" w:rsidRDefault="000D20D7" w:rsidP="00E414F9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4D2A" w14:textId="77777777" w:rsidR="000D20D7" w:rsidRPr="006E5632" w:rsidRDefault="000D20D7" w:rsidP="00E414F9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21B2" w14:textId="77777777" w:rsidR="000D20D7" w:rsidRPr="006E5632" w:rsidRDefault="000D20D7" w:rsidP="00E414F9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709E" w14:textId="77777777" w:rsidR="000D20D7" w:rsidRPr="006E5632" w:rsidRDefault="000D20D7" w:rsidP="00E414F9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5E20" w14:textId="77777777" w:rsidR="000D20D7" w:rsidRPr="006E5632" w:rsidRDefault="000D20D7" w:rsidP="00E41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9,4</w:t>
            </w:r>
          </w:p>
        </w:tc>
      </w:tr>
      <w:tr w:rsidR="000D20D7" w:rsidRPr="006E5632" w14:paraId="72894EE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61C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64CF" w14:textId="77777777" w:rsidR="000D20D7" w:rsidRPr="006E5632" w:rsidRDefault="000D20D7" w:rsidP="00E414F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336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7A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32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9BD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34C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BBA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4A9B69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240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238" w14:textId="77777777" w:rsidR="000D20D7" w:rsidRPr="006E5632" w:rsidRDefault="000D20D7" w:rsidP="00E414F9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3195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090D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3587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4FC" w14:textId="77777777" w:rsidR="000D20D7" w:rsidRPr="006E5632" w:rsidRDefault="000D20D7" w:rsidP="00E414F9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1254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DEA3" w14:textId="77777777" w:rsidR="000D20D7" w:rsidRPr="006E5632" w:rsidRDefault="000D20D7" w:rsidP="00E414F9">
            <w:pPr>
              <w:jc w:val="center"/>
            </w:pPr>
            <w:r>
              <w:t>2879,0</w:t>
            </w:r>
          </w:p>
        </w:tc>
      </w:tr>
      <w:tr w:rsidR="000D20D7" w:rsidRPr="006E5632" w14:paraId="3CBFB6E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1C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4C5B" w14:textId="77777777" w:rsidR="000D20D7" w:rsidRPr="006E5632" w:rsidRDefault="000D20D7" w:rsidP="00E414F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97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DB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B1F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DE5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E7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133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171A8D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C1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2B8" w14:textId="77777777" w:rsidR="000D20D7" w:rsidRPr="006E5632" w:rsidRDefault="000D20D7" w:rsidP="00E414F9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830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3E9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F3D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F679" w14:textId="77777777" w:rsidR="000D20D7" w:rsidRPr="006E5632" w:rsidRDefault="000D20D7" w:rsidP="00E414F9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C75" w14:textId="77777777" w:rsidR="000D20D7" w:rsidRPr="006E5632" w:rsidRDefault="000D20D7" w:rsidP="00E414F9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7894" w14:textId="77777777" w:rsidR="000D20D7" w:rsidRPr="006E5632" w:rsidRDefault="000D20D7" w:rsidP="00E414F9">
            <w:pPr>
              <w:jc w:val="center"/>
            </w:pPr>
            <w:r>
              <w:t>4,0</w:t>
            </w:r>
          </w:p>
        </w:tc>
      </w:tr>
      <w:tr w:rsidR="000D20D7" w:rsidRPr="006E5632" w14:paraId="2423389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5F1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D20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FA9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73A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B12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11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037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F67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6E0F25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BF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0816" w14:textId="77777777" w:rsidR="000D20D7" w:rsidRPr="006E5632" w:rsidRDefault="000D20D7" w:rsidP="00E414F9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0DF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5CC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7DE5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92B" w14:textId="77777777" w:rsidR="000D20D7" w:rsidRPr="006E5632" w:rsidRDefault="000D20D7" w:rsidP="00E414F9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FB54" w14:textId="77777777" w:rsidR="000D20D7" w:rsidRPr="006E5632" w:rsidRDefault="000D20D7" w:rsidP="00E414F9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503" w14:textId="77777777" w:rsidR="000D20D7" w:rsidRPr="006E5632" w:rsidRDefault="000D20D7" w:rsidP="00E414F9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0D20D7" w:rsidRPr="006E5632" w14:paraId="380B82F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4B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AF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26A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D83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74C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8BA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303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018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EFBF7F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93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FF" w14:textId="77777777" w:rsidR="000D20D7" w:rsidRPr="006E5632" w:rsidRDefault="000D20D7" w:rsidP="00E414F9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EE65" w14:textId="77777777" w:rsidR="000D20D7" w:rsidRPr="006E5632" w:rsidRDefault="000D20D7" w:rsidP="00E414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5A7B" w14:textId="77777777" w:rsidR="000D20D7" w:rsidRPr="006E5632" w:rsidRDefault="000D20D7" w:rsidP="00E414F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E697" w14:textId="77777777" w:rsidR="000D20D7" w:rsidRPr="006E5632" w:rsidRDefault="000D20D7" w:rsidP="00E414F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1AC0" w14:textId="77777777" w:rsidR="000D20D7" w:rsidRPr="006E5632" w:rsidRDefault="000D20D7" w:rsidP="00E414F9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72B" w14:textId="77777777" w:rsidR="000D20D7" w:rsidRPr="006E5632" w:rsidRDefault="000D20D7" w:rsidP="00E414F9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A49" w14:textId="77777777" w:rsidR="000D20D7" w:rsidRPr="006E5632" w:rsidRDefault="000D20D7" w:rsidP="00E414F9">
            <w:pPr>
              <w:jc w:val="center"/>
            </w:pPr>
            <w:r>
              <w:t>3,8</w:t>
            </w:r>
          </w:p>
        </w:tc>
      </w:tr>
      <w:tr w:rsidR="000D20D7" w:rsidRPr="006E5632" w14:paraId="25BC9E8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5F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B63F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6D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9C7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1A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C22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9C5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8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C57334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79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075" w14:textId="77777777" w:rsidR="000D20D7" w:rsidRPr="006E5632" w:rsidRDefault="000D20D7" w:rsidP="00E414F9">
            <w:r w:rsidRPr="006E5632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6E5632">
              <w:t>Кореновского  городского</w:t>
            </w:r>
            <w:proofErr w:type="gramEnd"/>
            <w:r w:rsidRPr="006E5632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EF9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BF9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F34D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4A2" w14:textId="77777777" w:rsidR="000D20D7" w:rsidRPr="006E5632" w:rsidRDefault="000D20D7" w:rsidP="00E414F9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4E4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69DE" w14:textId="77777777" w:rsidR="000D20D7" w:rsidRPr="006E5632" w:rsidRDefault="000D20D7" w:rsidP="00E414F9">
            <w:pPr>
              <w:jc w:val="center"/>
            </w:pPr>
            <w:r>
              <w:t>7,0</w:t>
            </w:r>
          </w:p>
        </w:tc>
      </w:tr>
      <w:tr w:rsidR="000D20D7" w:rsidRPr="006E5632" w14:paraId="078BBA2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00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AA2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895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DAE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31D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E4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39A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C9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035CCE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3B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4B0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A4A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584B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E7C0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748F" w14:textId="77777777" w:rsidR="000D20D7" w:rsidRPr="006E5632" w:rsidRDefault="000D20D7" w:rsidP="00E414F9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7A8C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C93" w14:textId="77777777" w:rsidR="000D20D7" w:rsidRPr="006E5632" w:rsidRDefault="000D20D7" w:rsidP="00E414F9">
            <w:pPr>
              <w:jc w:val="center"/>
            </w:pPr>
            <w:r>
              <w:t>7,0</w:t>
            </w:r>
          </w:p>
        </w:tc>
      </w:tr>
      <w:tr w:rsidR="000D20D7" w:rsidRPr="006E5632" w14:paraId="47F3E8E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EA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101F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473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97B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BD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11B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D1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71A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1D671E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68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F328" w14:textId="77777777" w:rsidR="000D20D7" w:rsidRPr="006E5632" w:rsidRDefault="000D20D7" w:rsidP="00E414F9">
            <w:r w:rsidRPr="006E5632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</w:t>
            </w:r>
            <w:r w:rsidRPr="006E5632">
              <w:lastRenderedPageBreak/>
              <w:t>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374" w14:textId="77777777" w:rsidR="000D20D7" w:rsidRPr="006E5632" w:rsidRDefault="000D20D7" w:rsidP="00E414F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AE86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2C2A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06CD" w14:textId="77777777" w:rsidR="000D20D7" w:rsidRPr="006E5632" w:rsidRDefault="000D20D7" w:rsidP="00E414F9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9B2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CEE1" w14:textId="77777777" w:rsidR="000D20D7" w:rsidRPr="006E5632" w:rsidRDefault="000D20D7" w:rsidP="00E414F9">
            <w:pPr>
              <w:jc w:val="center"/>
            </w:pPr>
            <w:r w:rsidRPr="006E5632">
              <w:t>160,0</w:t>
            </w:r>
          </w:p>
        </w:tc>
      </w:tr>
      <w:tr w:rsidR="000D20D7" w:rsidRPr="006E5632" w14:paraId="6C27018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89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38FD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1D7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837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9A1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FB0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8FE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A89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01F493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D6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DD99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203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55C6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3458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DC47" w14:textId="77777777" w:rsidR="000D20D7" w:rsidRPr="006E5632" w:rsidRDefault="000D20D7" w:rsidP="00E414F9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4E23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CFD" w14:textId="77777777" w:rsidR="000D20D7" w:rsidRPr="006E5632" w:rsidRDefault="000D20D7" w:rsidP="00E414F9">
            <w:pPr>
              <w:jc w:val="center"/>
            </w:pPr>
            <w:r w:rsidRPr="006E5632">
              <w:t>160,0</w:t>
            </w:r>
          </w:p>
        </w:tc>
      </w:tr>
      <w:tr w:rsidR="000D20D7" w:rsidRPr="006E5632" w14:paraId="021AAA5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15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989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D5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806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EEE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738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64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CB06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EF3691F" w14:textId="77777777" w:rsidTr="00E414F9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9D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D79" w14:textId="77777777" w:rsidR="000D20D7" w:rsidRPr="006E5632" w:rsidRDefault="000D20D7" w:rsidP="00E414F9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4CA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108F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1C5D" w14:textId="77777777" w:rsidR="000D20D7" w:rsidRPr="006E5632" w:rsidRDefault="000D20D7" w:rsidP="00E414F9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A2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97C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9EEA" w14:textId="77777777" w:rsidR="000D20D7" w:rsidRPr="006E5632" w:rsidRDefault="000D20D7" w:rsidP="00E414F9">
            <w:pPr>
              <w:jc w:val="center"/>
            </w:pPr>
            <w:r w:rsidRPr="006E5632">
              <w:t>521,0</w:t>
            </w:r>
          </w:p>
        </w:tc>
      </w:tr>
      <w:tr w:rsidR="000D20D7" w:rsidRPr="006E5632" w14:paraId="56AD059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CA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0C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234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EC8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F2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A0C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1CC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B4A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D4508C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D8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CCA" w14:textId="77777777" w:rsidR="000D20D7" w:rsidRPr="006E5632" w:rsidRDefault="000D20D7" w:rsidP="00E414F9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7D1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CDF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FF2" w14:textId="77777777" w:rsidR="000D20D7" w:rsidRPr="006E5632" w:rsidRDefault="000D20D7" w:rsidP="00E414F9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733" w14:textId="77777777" w:rsidR="000D20D7" w:rsidRPr="006E5632" w:rsidRDefault="000D20D7" w:rsidP="00E414F9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82A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8402" w14:textId="77777777" w:rsidR="000D20D7" w:rsidRPr="006E5632" w:rsidRDefault="000D20D7" w:rsidP="00E414F9">
            <w:pPr>
              <w:jc w:val="center"/>
            </w:pPr>
            <w:r w:rsidRPr="006E5632">
              <w:t>406,0</w:t>
            </w:r>
          </w:p>
        </w:tc>
      </w:tr>
      <w:tr w:rsidR="000D20D7" w:rsidRPr="006E5632" w14:paraId="417A0F7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CF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DB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A8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5D8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689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632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468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3A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4FF0CD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CC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C929" w14:textId="77777777" w:rsidR="000D20D7" w:rsidRPr="006E5632" w:rsidRDefault="000D20D7" w:rsidP="00E414F9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1890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805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BD62" w14:textId="77777777" w:rsidR="000D20D7" w:rsidRPr="006E5632" w:rsidRDefault="000D20D7" w:rsidP="00E414F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312" w14:textId="77777777" w:rsidR="000D20D7" w:rsidRPr="006E5632" w:rsidRDefault="000D20D7" w:rsidP="00E414F9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0E03" w14:textId="77777777" w:rsidR="000D20D7" w:rsidRPr="006E5632" w:rsidRDefault="000D20D7" w:rsidP="00E414F9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6853" w14:textId="77777777" w:rsidR="000D20D7" w:rsidRPr="006E5632" w:rsidRDefault="000D20D7" w:rsidP="00E414F9">
            <w:pPr>
              <w:jc w:val="center"/>
            </w:pPr>
            <w:r w:rsidRPr="006E5632">
              <w:t>206,0</w:t>
            </w:r>
          </w:p>
        </w:tc>
      </w:tr>
      <w:tr w:rsidR="000D20D7" w:rsidRPr="006E5632" w14:paraId="5984D0E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7D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8D9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679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249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1C9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5F6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D8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751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BD39DD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C89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3C2D" w14:textId="77777777" w:rsidR="000D20D7" w:rsidRPr="006E5632" w:rsidRDefault="000D20D7" w:rsidP="00E414F9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2C5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D774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7E04" w14:textId="77777777" w:rsidR="000D20D7" w:rsidRPr="006E5632" w:rsidRDefault="000D20D7" w:rsidP="00E414F9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497A" w14:textId="77777777" w:rsidR="000D20D7" w:rsidRPr="006E5632" w:rsidRDefault="000D20D7" w:rsidP="00E414F9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A7FC" w14:textId="77777777" w:rsidR="000D20D7" w:rsidRPr="006E5632" w:rsidRDefault="000D20D7" w:rsidP="00E414F9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4025" w14:textId="77777777" w:rsidR="000D20D7" w:rsidRPr="006E5632" w:rsidRDefault="000D20D7" w:rsidP="00E414F9">
            <w:pPr>
              <w:jc w:val="center"/>
            </w:pPr>
            <w:r w:rsidRPr="006E5632">
              <w:t>200,0</w:t>
            </w:r>
          </w:p>
        </w:tc>
      </w:tr>
      <w:tr w:rsidR="000D20D7" w:rsidRPr="006E5632" w14:paraId="2713681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9A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74D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91C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653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06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F3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E8A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2FE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5773F9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481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A36" w14:textId="77777777" w:rsidR="000D20D7" w:rsidRPr="006E5632" w:rsidRDefault="000D20D7" w:rsidP="00E414F9">
            <w:r w:rsidRPr="006E5632">
              <w:t xml:space="preserve">Ведомственная целевая программа                            </w:t>
            </w:r>
            <w:proofErr w:type="gramStart"/>
            <w:r w:rsidRPr="006E5632">
              <w:t xml:space="preserve">   «</w:t>
            </w:r>
            <w:proofErr w:type="gramEnd"/>
            <w:r w:rsidRPr="006E5632">
              <w:t xml:space="preserve">Осуществление </w:t>
            </w:r>
            <w:r w:rsidRPr="006E5632">
              <w:lastRenderedPageBreak/>
              <w:t>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F85D" w14:textId="77777777" w:rsidR="000D20D7" w:rsidRPr="006E5632" w:rsidRDefault="000D20D7" w:rsidP="00E414F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CD3E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ABFA" w14:textId="77777777" w:rsidR="000D20D7" w:rsidRPr="006E5632" w:rsidRDefault="000D20D7" w:rsidP="00E414F9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513D" w14:textId="77777777" w:rsidR="000D20D7" w:rsidRPr="006E5632" w:rsidRDefault="000D20D7" w:rsidP="00E414F9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C9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0DF6" w14:textId="77777777" w:rsidR="000D20D7" w:rsidRPr="006E5632" w:rsidRDefault="000D20D7" w:rsidP="00E414F9">
            <w:pPr>
              <w:jc w:val="center"/>
            </w:pPr>
            <w:r w:rsidRPr="006E5632">
              <w:t>15,0</w:t>
            </w:r>
          </w:p>
        </w:tc>
      </w:tr>
      <w:tr w:rsidR="000D20D7" w:rsidRPr="006E5632" w14:paraId="401EE4C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6D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472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810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3E7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23F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A8E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2D7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1B5F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25C77E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06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C369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84CF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82A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3D5" w14:textId="77777777" w:rsidR="000D20D7" w:rsidRPr="006E5632" w:rsidRDefault="000D20D7" w:rsidP="00E414F9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6E6" w14:textId="77777777" w:rsidR="000D20D7" w:rsidRPr="006E5632" w:rsidRDefault="000D20D7" w:rsidP="00E414F9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83F9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DDED" w14:textId="77777777" w:rsidR="000D20D7" w:rsidRPr="006E5632" w:rsidRDefault="000D20D7" w:rsidP="00E414F9">
            <w:pPr>
              <w:jc w:val="center"/>
            </w:pPr>
            <w:r w:rsidRPr="006E5632">
              <w:t>15,0</w:t>
            </w:r>
          </w:p>
        </w:tc>
      </w:tr>
      <w:tr w:rsidR="000D20D7" w:rsidRPr="006E5632" w14:paraId="6DF7168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81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77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0B2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1E2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8EF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AC2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B81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5FF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F7F175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27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DAF" w14:textId="77777777" w:rsidR="000D20D7" w:rsidRPr="006E5632" w:rsidRDefault="000D20D7" w:rsidP="00E414F9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65D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871B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D16" w14:textId="77777777" w:rsidR="000D20D7" w:rsidRPr="006E5632" w:rsidRDefault="000D20D7" w:rsidP="00E414F9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0C81" w14:textId="77777777" w:rsidR="000D20D7" w:rsidRPr="006E5632" w:rsidRDefault="000D20D7" w:rsidP="00E414F9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B71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A095" w14:textId="77777777" w:rsidR="000D20D7" w:rsidRPr="006E5632" w:rsidRDefault="000D20D7" w:rsidP="00E414F9">
            <w:pPr>
              <w:jc w:val="center"/>
            </w:pPr>
            <w:r w:rsidRPr="006E5632">
              <w:t>100,0</w:t>
            </w:r>
          </w:p>
        </w:tc>
      </w:tr>
      <w:tr w:rsidR="000D20D7" w:rsidRPr="006E5632" w14:paraId="7AFE0CF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30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524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1DA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72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9CA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5EC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E1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620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34D426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86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B45A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9513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AC1A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561C" w14:textId="77777777" w:rsidR="000D20D7" w:rsidRPr="006E5632" w:rsidRDefault="000D20D7" w:rsidP="00E414F9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42E4" w14:textId="77777777" w:rsidR="000D20D7" w:rsidRPr="006E5632" w:rsidRDefault="000D20D7" w:rsidP="00E414F9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130C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949E" w14:textId="77777777" w:rsidR="000D20D7" w:rsidRPr="006E5632" w:rsidRDefault="000D20D7" w:rsidP="00E414F9">
            <w:pPr>
              <w:jc w:val="center"/>
            </w:pPr>
            <w:r w:rsidRPr="006E5632">
              <w:t>100,0</w:t>
            </w:r>
          </w:p>
        </w:tc>
      </w:tr>
      <w:tr w:rsidR="000D20D7" w:rsidRPr="006E5632" w14:paraId="7850458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41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D9AB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63D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00F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918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5EF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777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AD2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EB7BBD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F54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AE0" w14:textId="77777777" w:rsidR="000D20D7" w:rsidRPr="006E5632" w:rsidRDefault="000D20D7" w:rsidP="00E414F9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68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242A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27CA" w14:textId="77777777" w:rsidR="000D20D7" w:rsidRPr="006E5632" w:rsidRDefault="000D20D7" w:rsidP="00E414F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43A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49C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8240" w14:textId="77777777" w:rsidR="000D20D7" w:rsidRPr="006E5632" w:rsidRDefault="000D20D7" w:rsidP="00E414F9">
            <w:pPr>
              <w:jc w:val="center"/>
            </w:pPr>
            <w:r>
              <w:t>48364,2</w:t>
            </w:r>
          </w:p>
        </w:tc>
      </w:tr>
      <w:tr w:rsidR="000D20D7" w:rsidRPr="006E5632" w14:paraId="25F2716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60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8470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B87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02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C85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01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9E1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D89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F612D8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DA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9BE" w14:textId="77777777" w:rsidR="000D20D7" w:rsidRPr="006E5632" w:rsidRDefault="000D20D7" w:rsidP="00E414F9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FF4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ACFE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4E97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A0D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0F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827F" w14:textId="77777777" w:rsidR="000D20D7" w:rsidRPr="006E5632" w:rsidRDefault="000D20D7" w:rsidP="00E414F9">
            <w:pPr>
              <w:jc w:val="center"/>
            </w:pPr>
            <w:r w:rsidRPr="006E5632">
              <w:t>1,0</w:t>
            </w:r>
          </w:p>
        </w:tc>
      </w:tr>
      <w:tr w:rsidR="000D20D7" w:rsidRPr="006E5632" w14:paraId="394C551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B93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E093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66E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982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9B8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7C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AEE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595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79FD82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DA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A9D" w14:textId="77777777" w:rsidR="000D20D7" w:rsidRPr="006E5632" w:rsidRDefault="000D20D7" w:rsidP="00E414F9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1348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A0DF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848C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BA4F" w14:textId="77777777" w:rsidR="000D20D7" w:rsidRPr="006E5632" w:rsidRDefault="000D20D7" w:rsidP="00E414F9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658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DD68" w14:textId="77777777" w:rsidR="000D20D7" w:rsidRPr="006E5632" w:rsidRDefault="000D20D7" w:rsidP="00E414F9">
            <w:pPr>
              <w:jc w:val="center"/>
            </w:pPr>
            <w:r w:rsidRPr="006E5632">
              <w:t>1,0</w:t>
            </w:r>
          </w:p>
        </w:tc>
      </w:tr>
      <w:tr w:rsidR="000D20D7" w:rsidRPr="006E5632" w14:paraId="259276A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A6F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8B0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F41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FD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ABD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0E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A3F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5B33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729A7D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80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CCF" w14:textId="77777777" w:rsidR="000D20D7" w:rsidRPr="006E5632" w:rsidRDefault="000D20D7" w:rsidP="00E414F9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127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6161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8028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6808" w14:textId="77777777" w:rsidR="000D20D7" w:rsidRPr="006E5632" w:rsidRDefault="000D20D7" w:rsidP="00E414F9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CB2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859C" w14:textId="77777777" w:rsidR="000D20D7" w:rsidRPr="006E5632" w:rsidRDefault="000D20D7" w:rsidP="00E414F9">
            <w:pPr>
              <w:jc w:val="center"/>
            </w:pPr>
            <w:r w:rsidRPr="006E5632">
              <w:t>1,0</w:t>
            </w:r>
          </w:p>
        </w:tc>
      </w:tr>
      <w:tr w:rsidR="000D20D7" w:rsidRPr="006E5632" w14:paraId="7F070D2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17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84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23B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3B5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F34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155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213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065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A13BDC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55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7138" w14:textId="77777777" w:rsidR="000D20D7" w:rsidRPr="006E5632" w:rsidRDefault="000D20D7" w:rsidP="00E414F9">
            <w:r w:rsidRPr="006E5632">
              <w:t xml:space="preserve">Прочие обязательства Кореновского городского </w:t>
            </w:r>
            <w:r w:rsidRPr="006E5632">
              <w:lastRenderedPageBreak/>
              <w:t>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426B" w14:textId="77777777" w:rsidR="000D20D7" w:rsidRPr="006E5632" w:rsidRDefault="000D20D7" w:rsidP="00E414F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CAE1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E292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C3CB" w14:textId="77777777" w:rsidR="000D20D7" w:rsidRPr="006E5632" w:rsidRDefault="000D20D7" w:rsidP="00E414F9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2AE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7F76" w14:textId="77777777" w:rsidR="000D20D7" w:rsidRPr="006E5632" w:rsidRDefault="000D20D7" w:rsidP="00E414F9">
            <w:pPr>
              <w:jc w:val="center"/>
            </w:pPr>
            <w:r w:rsidRPr="006E5632">
              <w:t>1,0</w:t>
            </w:r>
          </w:p>
        </w:tc>
      </w:tr>
      <w:tr w:rsidR="000D20D7" w:rsidRPr="006E5632" w14:paraId="21C15EE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14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AEA3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7F0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276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4C5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E9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16F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4D0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D4B9EE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12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01B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E096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C02B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E1E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3F56" w14:textId="77777777" w:rsidR="000D20D7" w:rsidRPr="006E5632" w:rsidRDefault="000D20D7" w:rsidP="00E414F9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A94D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A765" w14:textId="77777777" w:rsidR="000D20D7" w:rsidRPr="006E5632" w:rsidRDefault="000D20D7" w:rsidP="00E414F9">
            <w:pPr>
              <w:jc w:val="center"/>
            </w:pPr>
            <w:r w:rsidRPr="006E5632">
              <w:t>1,0</w:t>
            </w:r>
          </w:p>
        </w:tc>
      </w:tr>
      <w:tr w:rsidR="000D20D7" w:rsidRPr="006E5632" w14:paraId="55094A5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CF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D3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9F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0D5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BF8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CA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859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7D9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128745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E1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771" w14:textId="77777777" w:rsidR="000D20D7" w:rsidRPr="006E5632" w:rsidRDefault="000D20D7" w:rsidP="00E414F9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F03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4C3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B2E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D25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639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8296" w14:textId="77777777" w:rsidR="000D20D7" w:rsidRPr="00145EC2" w:rsidRDefault="000D20D7" w:rsidP="00E414F9">
            <w:pPr>
              <w:jc w:val="center"/>
            </w:pPr>
            <w:r>
              <w:t>45974,2</w:t>
            </w:r>
          </w:p>
        </w:tc>
      </w:tr>
      <w:tr w:rsidR="000D20D7" w:rsidRPr="006E5632" w14:paraId="6F73F6F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16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68D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B4E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C80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752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88F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B13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43C6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BEB39F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60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A3A" w14:textId="77777777" w:rsidR="000D20D7" w:rsidRPr="006E5632" w:rsidRDefault="000D20D7" w:rsidP="00E414F9">
            <w:r w:rsidRPr="006E5632">
              <w:t>Ведомственная целевая программа</w:t>
            </w:r>
            <w:r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642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FBC6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436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77D1" w14:textId="77777777" w:rsidR="000D20D7" w:rsidRPr="006E5632" w:rsidRDefault="000D20D7" w:rsidP="00E414F9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82B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6EA2" w14:textId="77777777" w:rsidR="000D20D7" w:rsidRPr="00145EC2" w:rsidRDefault="000D20D7" w:rsidP="00E414F9">
            <w:pPr>
              <w:jc w:val="center"/>
            </w:pPr>
            <w:r>
              <w:t>29941,5</w:t>
            </w:r>
          </w:p>
        </w:tc>
      </w:tr>
      <w:tr w:rsidR="000D20D7" w:rsidRPr="006E5632" w14:paraId="16DB809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393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D17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585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EB6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A8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1E1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500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65E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DDE111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74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C60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A21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2C78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FACA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9B0" w14:textId="77777777" w:rsidR="000D20D7" w:rsidRPr="006E5632" w:rsidRDefault="000D20D7" w:rsidP="00E414F9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39F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4476" w14:textId="77777777" w:rsidR="000D20D7" w:rsidRPr="00145EC2" w:rsidRDefault="000D20D7" w:rsidP="00E414F9">
            <w:pPr>
              <w:jc w:val="center"/>
            </w:pPr>
            <w:r>
              <w:t>29941,5</w:t>
            </w:r>
          </w:p>
        </w:tc>
      </w:tr>
      <w:tr w:rsidR="000D20D7" w:rsidRPr="006E5632" w14:paraId="6281945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C8B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B9F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7D2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10B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F90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2C0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E20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BEC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A44BAC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68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59DC" w14:textId="77777777" w:rsidR="000D20D7" w:rsidRPr="006E5632" w:rsidRDefault="000D20D7" w:rsidP="00E414F9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3334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30B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9CD5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5711" w14:textId="77777777" w:rsidR="000D20D7" w:rsidRPr="006E5632" w:rsidRDefault="000D20D7" w:rsidP="00E414F9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102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6E13" w14:textId="77777777" w:rsidR="000D20D7" w:rsidRPr="006E5632" w:rsidRDefault="000D20D7" w:rsidP="00E414F9">
            <w:pPr>
              <w:jc w:val="center"/>
            </w:pPr>
            <w:r w:rsidRPr="006E5632">
              <w:t>16032,7</w:t>
            </w:r>
          </w:p>
        </w:tc>
      </w:tr>
      <w:tr w:rsidR="000D20D7" w:rsidRPr="006E5632" w14:paraId="474D4E4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38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FB5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782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43B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C85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405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6DE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B77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14BE11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18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ADB1" w14:textId="77777777" w:rsidR="000D20D7" w:rsidRPr="006E5632" w:rsidRDefault="000D20D7" w:rsidP="00E414F9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3B3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6821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9313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3EFB" w14:textId="77777777" w:rsidR="000D20D7" w:rsidRPr="006E5632" w:rsidRDefault="000D20D7" w:rsidP="00E414F9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FF6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CB6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0D20D7" w:rsidRPr="006E5632" w14:paraId="51FAB4D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33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3668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F89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A2C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68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8E9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9B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034" w14:textId="77777777" w:rsidR="000D20D7" w:rsidRPr="006E5632" w:rsidRDefault="000D20D7" w:rsidP="00E414F9">
            <w:pPr>
              <w:widowControl w:val="0"/>
              <w:jc w:val="center"/>
            </w:pPr>
          </w:p>
        </w:tc>
      </w:tr>
      <w:tr w:rsidR="000D20D7" w:rsidRPr="006E5632" w14:paraId="73632A6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E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290" w14:textId="77777777" w:rsidR="000D20D7" w:rsidRPr="006E5632" w:rsidRDefault="000D20D7" w:rsidP="00E414F9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9B0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B3A6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8C8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213E" w14:textId="77777777" w:rsidR="000D20D7" w:rsidRPr="006E5632" w:rsidRDefault="000D20D7" w:rsidP="00E414F9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002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57BF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0D20D7" w:rsidRPr="006E5632" w14:paraId="59C36B9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07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033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6C7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010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36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E5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333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15E" w14:textId="77777777" w:rsidR="000D20D7" w:rsidRPr="006E5632" w:rsidRDefault="000D20D7" w:rsidP="00E414F9">
            <w:pPr>
              <w:widowControl w:val="0"/>
              <w:jc w:val="center"/>
            </w:pPr>
          </w:p>
        </w:tc>
      </w:tr>
      <w:tr w:rsidR="000D20D7" w:rsidRPr="006E5632" w14:paraId="5D45EAB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A0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C99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0B1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183C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B001" w14:textId="77777777" w:rsidR="000D20D7" w:rsidRPr="006E5632" w:rsidRDefault="000D20D7" w:rsidP="00E414F9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FA04" w14:textId="77777777" w:rsidR="000D20D7" w:rsidRPr="006E5632" w:rsidRDefault="000D20D7" w:rsidP="00E414F9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BC5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91E" w14:textId="77777777" w:rsidR="000D20D7" w:rsidRPr="006E5632" w:rsidRDefault="000D20D7" w:rsidP="00E414F9">
            <w:pPr>
              <w:widowControl w:val="0"/>
              <w:jc w:val="center"/>
            </w:pPr>
          </w:p>
          <w:p w14:paraId="001C6B1D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0D20D7" w:rsidRPr="006E5632" w14:paraId="7F7F5C7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44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B00D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D10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EA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D61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F1C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DBF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9FC7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58F92E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7D3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E9DE" w14:textId="77777777" w:rsidR="000D20D7" w:rsidRPr="006E5632" w:rsidRDefault="000D20D7" w:rsidP="00E414F9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D4A5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678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0BFB" w14:textId="77777777" w:rsidR="000D20D7" w:rsidRPr="006E5632" w:rsidRDefault="000D20D7" w:rsidP="00E414F9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37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DA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54E" w14:textId="77777777" w:rsidR="000D20D7" w:rsidRPr="006E5632" w:rsidRDefault="000D20D7" w:rsidP="00E414F9">
            <w:pPr>
              <w:jc w:val="center"/>
            </w:pPr>
            <w:r w:rsidRPr="006E5632">
              <w:t>300,0</w:t>
            </w:r>
          </w:p>
        </w:tc>
      </w:tr>
      <w:tr w:rsidR="000D20D7" w:rsidRPr="006E5632" w14:paraId="0900780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8E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7A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9C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95E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CBF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1DB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FFC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610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EF9787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00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2DF" w14:textId="77777777" w:rsidR="000D20D7" w:rsidRPr="006E5632" w:rsidRDefault="000D20D7" w:rsidP="00E414F9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FCF0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5A8F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CB7C" w14:textId="77777777" w:rsidR="000D20D7" w:rsidRPr="006E5632" w:rsidRDefault="000D20D7" w:rsidP="00E414F9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BFA" w14:textId="77777777" w:rsidR="000D20D7" w:rsidRPr="006E5632" w:rsidRDefault="000D20D7" w:rsidP="00E414F9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2E0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4F50" w14:textId="77777777" w:rsidR="000D20D7" w:rsidRPr="006E5632" w:rsidRDefault="000D20D7" w:rsidP="00E414F9">
            <w:pPr>
              <w:jc w:val="center"/>
            </w:pPr>
            <w:r w:rsidRPr="006E5632">
              <w:t>300,0</w:t>
            </w:r>
          </w:p>
        </w:tc>
      </w:tr>
      <w:tr w:rsidR="000D20D7" w:rsidRPr="006E5632" w14:paraId="327BE5F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2B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DB9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5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D05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5EA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2D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DB9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C3F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1C3C3E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36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017" w14:textId="77777777" w:rsidR="000D20D7" w:rsidRPr="006E5632" w:rsidRDefault="000D20D7" w:rsidP="00E414F9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093B" w14:textId="77777777" w:rsidR="000D20D7" w:rsidRPr="006E5632" w:rsidRDefault="000D20D7" w:rsidP="00E414F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0556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731B" w14:textId="77777777" w:rsidR="000D20D7" w:rsidRPr="006E5632" w:rsidRDefault="000D20D7" w:rsidP="00E414F9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BDB" w14:textId="77777777" w:rsidR="000D20D7" w:rsidRPr="006E5632" w:rsidRDefault="000D20D7" w:rsidP="00E414F9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B3BA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117" w14:textId="77777777" w:rsidR="000D20D7" w:rsidRPr="006E5632" w:rsidRDefault="000D20D7" w:rsidP="00E414F9">
            <w:pPr>
              <w:jc w:val="center"/>
            </w:pPr>
            <w:r w:rsidRPr="006E5632">
              <w:t>300,0</w:t>
            </w:r>
          </w:p>
        </w:tc>
      </w:tr>
      <w:tr w:rsidR="000D20D7" w:rsidRPr="006E5632" w14:paraId="44DD8C5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3E0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10E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B2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F35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61E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032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26F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C13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4BCA58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6E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300D" w14:textId="77777777" w:rsidR="000D20D7" w:rsidRPr="006E5632" w:rsidRDefault="000D20D7" w:rsidP="00E414F9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4088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222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E97" w14:textId="77777777" w:rsidR="000D20D7" w:rsidRPr="006E5632" w:rsidRDefault="000D20D7" w:rsidP="00E414F9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15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48D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870C" w14:textId="77777777" w:rsidR="000D20D7" w:rsidRPr="006E5632" w:rsidRDefault="000D20D7" w:rsidP="00E414F9">
            <w:pPr>
              <w:jc w:val="center"/>
            </w:pPr>
            <w:r>
              <w:t>2089,0</w:t>
            </w:r>
          </w:p>
        </w:tc>
      </w:tr>
      <w:tr w:rsidR="000D20D7" w:rsidRPr="006E5632" w14:paraId="4BF7886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76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DF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A9F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40C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AFD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E2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139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50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A106B7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4C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B3B" w14:textId="77777777" w:rsidR="000D20D7" w:rsidRPr="006E5632" w:rsidRDefault="000D20D7" w:rsidP="00E414F9">
            <w:r w:rsidRPr="006E5632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719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5A8D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D693" w14:textId="77777777" w:rsidR="000D20D7" w:rsidRPr="006E5632" w:rsidRDefault="000D20D7" w:rsidP="00E414F9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88EA" w14:textId="77777777" w:rsidR="000D20D7" w:rsidRPr="006E5632" w:rsidRDefault="000D20D7" w:rsidP="00E414F9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45B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722" w14:textId="77777777" w:rsidR="000D20D7" w:rsidRPr="006E5632" w:rsidRDefault="000D20D7" w:rsidP="00E414F9">
            <w:pPr>
              <w:jc w:val="center"/>
            </w:pPr>
            <w:r w:rsidRPr="006E5632">
              <w:t>30,0</w:t>
            </w:r>
          </w:p>
        </w:tc>
      </w:tr>
      <w:tr w:rsidR="000D20D7" w:rsidRPr="006E5632" w14:paraId="03938EA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E4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511F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E13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A5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252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1B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1B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813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2D96C2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5F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445F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ABDC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C501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860A" w14:textId="77777777" w:rsidR="000D20D7" w:rsidRPr="006E5632" w:rsidRDefault="000D20D7" w:rsidP="00E414F9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FCD5" w14:textId="77777777" w:rsidR="000D20D7" w:rsidRPr="006E5632" w:rsidRDefault="000D20D7" w:rsidP="00E414F9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0FE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0367" w14:textId="77777777" w:rsidR="000D20D7" w:rsidRPr="006E5632" w:rsidRDefault="000D20D7" w:rsidP="00E414F9">
            <w:pPr>
              <w:jc w:val="center"/>
            </w:pPr>
            <w:r w:rsidRPr="006E5632">
              <w:t>30,0</w:t>
            </w:r>
          </w:p>
        </w:tc>
      </w:tr>
      <w:tr w:rsidR="000D20D7" w:rsidRPr="006E5632" w14:paraId="7758CDC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11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F4F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7D2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364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183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674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30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8400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678A86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A2E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BDD" w14:textId="77777777" w:rsidR="000D20D7" w:rsidRPr="006E5632" w:rsidRDefault="000D20D7" w:rsidP="00E414F9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878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6EC0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658" w14:textId="77777777" w:rsidR="000D20D7" w:rsidRPr="006E5632" w:rsidRDefault="000D20D7" w:rsidP="00E414F9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E975" w14:textId="77777777" w:rsidR="000D20D7" w:rsidRPr="006E5632" w:rsidRDefault="000D20D7" w:rsidP="00E414F9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0A7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4735" w14:textId="77777777" w:rsidR="000D20D7" w:rsidRPr="006E5632" w:rsidRDefault="000D20D7" w:rsidP="00E414F9">
            <w:pPr>
              <w:jc w:val="center"/>
            </w:pPr>
            <w:r>
              <w:t>2059,0</w:t>
            </w:r>
          </w:p>
        </w:tc>
      </w:tr>
      <w:tr w:rsidR="000D20D7" w:rsidRPr="006E5632" w14:paraId="05B9828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8D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B0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5B9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A63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B84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A67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DF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B31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44870A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51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407" w14:textId="77777777" w:rsidR="000D20D7" w:rsidRPr="006E5632" w:rsidRDefault="000D20D7" w:rsidP="00E414F9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EBBA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9B9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F2A" w14:textId="77777777" w:rsidR="000D20D7" w:rsidRPr="006E5632" w:rsidRDefault="000D20D7" w:rsidP="00E414F9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9BF" w14:textId="77777777" w:rsidR="000D20D7" w:rsidRPr="006E5632" w:rsidRDefault="000D20D7" w:rsidP="00E414F9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55E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971A" w14:textId="77777777" w:rsidR="000D20D7" w:rsidRPr="006E5632" w:rsidRDefault="000D20D7" w:rsidP="00E414F9">
            <w:pPr>
              <w:jc w:val="center"/>
            </w:pPr>
            <w:r>
              <w:t>2059,0</w:t>
            </w:r>
          </w:p>
        </w:tc>
      </w:tr>
      <w:tr w:rsidR="000D20D7" w:rsidRPr="006E5632" w14:paraId="26F653E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C1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99FB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164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E22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169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37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CB3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2C9E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705DF4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E9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5DE" w14:textId="77777777" w:rsidR="000D20D7" w:rsidRPr="006E5632" w:rsidRDefault="000D20D7" w:rsidP="00E414F9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73A5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D4A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139B" w14:textId="77777777" w:rsidR="000D20D7" w:rsidRPr="006E5632" w:rsidRDefault="000D20D7" w:rsidP="00E414F9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07BD" w14:textId="77777777" w:rsidR="000D20D7" w:rsidRPr="006E5632" w:rsidRDefault="000D20D7" w:rsidP="00E414F9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9CD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2937" w14:textId="77777777" w:rsidR="000D20D7" w:rsidRPr="006E5632" w:rsidRDefault="000D20D7" w:rsidP="00E414F9">
            <w:pPr>
              <w:jc w:val="center"/>
            </w:pPr>
            <w:r>
              <w:t>2059,0</w:t>
            </w:r>
          </w:p>
        </w:tc>
      </w:tr>
      <w:tr w:rsidR="000D20D7" w:rsidRPr="006E5632" w14:paraId="5D059B4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8E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ED5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CBC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BCC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425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BC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FED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985A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E0F0E6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97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CDB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4EC0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D047" w14:textId="77777777" w:rsidR="000D20D7" w:rsidRPr="006E5632" w:rsidRDefault="000D20D7" w:rsidP="00E414F9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F3EE" w14:textId="77777777" w:rsidR="000D20D7" w:rsidRPr="006E5632" w:rsidRDefault="000D20D7" w:rsidP="00E414F9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DDE2" w14:textId="77777777" w:rsidR="000D20D7" w:rsidRPr="006E5632" w:rsidRDefault="000D20D7" w:rsidP="00E414F9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A92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9A36" w14:textId="77777777" w:rsidR="000D20D7" w:rsidRPr="006E5632" w:rsidRDefault="000D20D7" w:rsidP="00E414F9">
            <w:pPr>
              <w:jc w:val="center"/>
            </w:pPr>
            <w:r>
              <w:t>2059,0</w:t>
            </w:r>
          </w:p>
        </w:tc>
      </w:tr>
      <w:tr w:rsidR="000D20D7" w:rsidRPr="006E5632" w14:paraId="0030893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71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881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1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2A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5B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672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FDF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E32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5F6CEA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45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D5B" w14:textId="77777777" w:rsidR="000D20D7" w:rsidRPr="006E5632" w:rsidRDefault="000D20D7" w:rsidP="00E414F9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E7D0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E28B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A905" w14:textId="77777777" w:rsidR="000D20D7" w:rsidRPr="006E5632" w:rsidRDefault="000D20D7" w:rsidP="00E414F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D2F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701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6086" w14:textId="77777777" w:rsidR="000D20D7" w:rsidRPr="006E5632" w:rsidRDefault="000D20D7" w:rsidP="00E414F9">
            <w:pPr>
              <w:jc w:val="center"/>
            </w:pPr>
            <w:r>
              <w:t>203716,9</w:t>
            </w:r>
          </w:p>
        </w:tc>
      </w:tr>
      <w:tr w:rsidR="000D20D7" w:rsidRPr="006E5632" w14:paraId="4B3B426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5B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814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C9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1B2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17B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75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239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5867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4035D0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0B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80F" w14:textId="77777777" w:rsidR="000D20D7" w:rsidRPr="006E5632" w:rsidRDefault="000D20D7" w:rsidP="00E414F9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C4EF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C21E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2B3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4A0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07A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F5E6" w14:textId="77777777" w:rsidR="000D20D7" w:rsidRPr="006E5632" w:rsidRDefault="000D20D7" w:rsidP="00E414F9">
            <w:pPr>
              <w:jc w:val="center"/>
            </w:pPr>
            <w:r>
              <w:t>99628,6</w:t>
            </w:r>
          </w:p>
        </w:tc>
      </w:tr>
      <w:tr w:rsidR="000D20D7" w:rsidRPr="006E5632" w14:paraId="3850F06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EC0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8BA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3C5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AC8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853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BA0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116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14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2EC93A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D7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3C66" w14:textId="77777777" w:rsidR="000D20D7" w:rsidRDefault="000D20D7" w:rsidP="00E414F9">
            <w:r w:rsidRPr="006E5632">
              <w:t xml:space="preserve">Ведомственная целевая программа Кореновского городского поселения Кореновского района </w:t>
            </w:r>
            <w:r w:rsidRPr="006E5632">
              <w:lastRenderedPageBreak/>
              <w:t>«Реконструкция тепло</w:t>
            </w:r>
            <w:r>
              <w:t xml:space="preserve">вых сетей в городе Кореновске» </w:t>
            </w:r>
          </w:p>
          <w:p w14:paraId="0365E60E" w14:textId="77777777" w:rsidR="000D20D7" w:rsidRPr="006E5632" w:rsidRDefault="000D20D7" w:rsidP="00E414F9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81F" w14:textId="77777777" w:rsidR="000D20D7" w:rsidRPr="006E5632" w:rsidRDefault="000D20D7" w:rsidP="00E414F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6094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639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14FC" w14:textId="77777777" w:rsidR="000D20D7" w:rsidRPr="006E5632" w:rsidRDefault="000D20D7" w:rsidP="00E414F9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DDF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2A96" w14:textId="77777777" w:rsidR="000D20D7" w:rsidRPr="006E5632" w:rsidRDefault="000D20D7" w:rsidP="00E414F9">
            <w:pPr>
              <w:jc w:val="center"/>
            </w:pPr>
            <w:r w:rsidRPr="006E5632">
              <w:t>93078,5</w:t>
            </w:r>
          </w:p>
        </w:tc>
      </w:tr>
      <w:tr w:rsidR="000D20D7" w:rsidRPr="006E5632" w14:paraId="4C64732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13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28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4BF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3C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251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0F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6C2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72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241858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FE5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871C" w14:textId="77777777" w:rsidR="000D20D7" w:rsidRPr="006E5632" w:rsidRDefault="000D20D7" w:rsidP="00E414F9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EA6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4CB6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B848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E04" w14:textId="77777777" w:rsidR="000D20D7" w:rsidRPr="006E5632" w:rsidRDefault="000D20D7" w:rsidP="00E414F9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BCAB" w14:textId="77777777" w:rsidR="000D20D7" w:rsidRPr="006E5632" w:rsidRDefault="000D20D7" w:rsidP="00E414F9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D551" w14:textId="77777777" w:rsidR="000D20D7" w:rsidRPr="006E5632" w:rsidRDefault="000D20D7" w:rsidP="00E414F9">
            <w:pPr>
              <w:jc w:val="center"/>
            </w:pPr>
            <w:r w:rsidRPr="006E5632">
              <w:t>93078,5</w:t>
            </w:r>
          </w:p>
        </w:tc>
      </w:tr>
      <w:tr w:rsidR="000D20D7" w:rsidRPr="006E5632" w14:paraId="1A31365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4A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2D7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71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C5C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F44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10B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98D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782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CA48E1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288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BD98" w14:textId="77777777" w:rsidR="000D20D7" w:rsidRPr="006E5632" w:rsidRDefault="000D20D7" w:rsidP="00E414F9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CCA5D3D" w14:textId="77777777" w:rsidR="000D20D7" w:rsidRPr="006E5632" w:rsidRDefault="000D20D7" w:rsidP="00E414F9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D218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8988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3B1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7C9D" w14:textId="77777777" w:rsidR="000D20D7" w:rsidRPr="006E5632" w:rsidRDefault="000D20D7" w:rsidP="00E414F9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485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DE28" w14:textId="77777777" w:rsidR="000D20D7" w:rsidRPr="006E5632" w:rsidRDefault="000D20D7" w:rsidP="00E414F9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0D20D7" w:rsidRPr="006E5632" w14:paraId="4C1B2CE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90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58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B60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EB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94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2FF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B60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E7B8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398CD9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01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68B6" w14:textId="77777777" w:rsidR="000D20D7" w:rsidRPr="006E5632" w:rsidRDefault="000D20D7" w:rsidP="00E414F9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C63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DE0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6A70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3024" w14:textId="77777777" w:rsidR="000D20D7" w:rsidRPr="006E5632" w:rsidRDefault="000D20D7" w:rsidP="00E414F9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ACD1" w14:textId="77777777" w:rsidR="000D20D7" w:rsidRPr="006E5632" w:rsidRDefault="000D20D7" w:rsidP="00E414F9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C2AA" w14:textId="77777777" w:rsidR="000D20D7" w:rsidRPr="006E5632" w:rsidRDefault="000D20D7" w:rsidP="00E414F9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0D20D7" w:rsidRPr="006E5632" w14:paraId="093FEA3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84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EF27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75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B6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480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1AE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C7C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A9F6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6AE51E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A52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E6B" w14:textId="77777777" w:rsidR="000D20D7" w:rsidRPr="006E5632" w:rsidRDefault="000D20D7" w:rsidP="00E414F9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398A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4597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7F41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2CD" w14:textId="77777777" w:rsidR="000D20D7" w:rsidRPr="006E5632" w:rsidRDefault="000D20D7" w:rsidP="00E414F9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FBC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046B" w14:textId="77777777" w:rsidR="000D20D7" w:rsidRPr="006E5632" w:rsidRDefault="000D20D7" w:rsidP="00E414F9">
            <w:pPr>
              <w:jc w:val="center"/>
            </w:pPr>
            <w:r>
              <w:t>640,7</w:t>
            </w:r>
          </w:p>
        </w:tc>
      </w:tr>
      <w:tr w:rsidR="000D20D7" w:rsidRPr="006E5632" w14:paraId="0C38F6F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E1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6EB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CFE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4F7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C9E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04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BF1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EA2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DD0C91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28B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C24E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010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90B9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D20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FF3F" w14:textId="77777777" w:rsidR="000D20D7" w:rsidRPr="006E5632" w:rsidRDefault="000D20D7" w:rsidP="00E414F9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FFEF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4AF7" w14:textId="77777777" w:rsidR="000D20D7" w:rsidRPr="006E5632" w:rsidRDefault="000D20D7" w:rsidP="00E414F9">
            <w:pPr>
              <w:jc w:val="center"/>
            </w:pPr>
            <w:r>
              <w:t>640,7</w:t>
            </w:r>
          </w:p>
        </w:tc>
      </w:tr>
      <w:tr w:rsidR="000D20D7" w:rsidRPr="006E5632" w14:paraId="164F202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54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8B3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B32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948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726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D8B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D60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327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FBFC03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186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6BD9" w14:textId="77777777" w:rsidR="000D20D7" w:rsidRPr="006E5632" w:rsidRDefault="000D20D7" w:rsidP="00E414F9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549A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59A8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6756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17E6" w14:textId="77777777" w:rsidR="000D20D7" w:rsidRPr="006E5632" w:rsidRDefault="000D20D7" w:rsidP="00E414F9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9B3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2DFA" w14:textId="77777777" w:rsidR="000D20D7" w:rsidRPr="006E5632" w:rsidRDefault="000D20D7" w:rsidP="00E414F9">
            <w:pPr>
              <w:jc w:val="center"/>
            </w:pPr>
            <w:r>
              <w:t>5126,1</w:t>
            </w:r>
          </w:p>
        </w:tc>
      </w:tr>
      <w:tr w:rsidR="000D20D7" w:rsidRPr="006E5632" w14:paraId="1EE2EF4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32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8A7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0F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0AB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CD4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83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12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40D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9D99A7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30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3047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CF24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D2A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D9DE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E9AC" w14:textId="77777777" w:rsidR="000D20D7" w:rsidRPr="006E5632" w:rsidRDefault="000D20D7" w:rsidP="00E414F9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507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D357" w14:textId="77777777" w:rsidR="000D20D7" w:rsidRPr="006E5632" w:rsidRDefault="000D20D7" w:rsidP="00E414F9">
            <w:pPr>
              <w:jc w:val="center"/>
            </w:pPr>
            <w:r>
              <w:t>5126,1</w:t>
            </w:r>
          </w:p>
        </w:tc>
      </w:tr>
      <w:tr w:rsidR="000D20D7" w:rsidRPr="006E5632" w14:paraId="69F6D5D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D6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EEF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0B3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3CB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C68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CE6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446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FECC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7125E5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B0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D4C" w14:textId="77777777" w:rsidR="000D20D7" w:rsidRPr="006E5632" w:rsidRDefault="000D20D7" w:rsidP="00E414F9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E78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54D6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6E28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DB4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4DF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DDA9" w14:textId="77777777" w:rsidR="000D20D7" w:rsidRPr="006E5632" w:rsidRDefault="000D20D7" w:rsidP="00E414F9">
            <w:pPr>
              <w:jc w:val="center"/>
            </w:pPr>
            <w:r>
              <w:t>50570,1</w:t>
            </w:r>
          </w:p>
        </w:tc>
      </w:tr>
      <w:tr w:rsidR="000D20D7" w:rsidRPr="006E5632" w14:paraId="0392B84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6B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BADD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7A1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9AF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1B6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E2D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EA0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2665" w14:textId="77777777" w:rsidR="000D20D7" w:rsidRDefault="000D20D7" w:rsidP="00E414F9">
            <w:pPr>
              <w:jc w:val="center"/>
            </w:pPr>
          </w:p>
        </w:tc>
      </w:tr>
      <w:tr w:rsidR="000D20D7" w:rsidRPr="006E5632" w14:paraId="4965152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34A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0C56" w14:textId="77777777" w:rsidR="000D20D7" w:rsidRPr="006E5632" w:rsidRDefault="000D20D7" w:rsidP="00E414F9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FEC8" w14:textId="77777777" w:rsidR="000D20D7" w:rsidRPr="006E5632" w:rsidRDefault="000D20D7" w:rsidP="00E414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19B2" w14:textId="77777777" w:rsidR="000D20D7" w:rsidRPr="006E5632" w:rsidRDefault="000D20D7" w:rsidP="00E414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8FBE" w14:textId="77777777" w:rsidR="000D20D7" w:rsidRPr="006E5632" w:rsidRDefault="000D20D7" w:rsidP="00E414F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29D8" w14:textId="77777777" w:rsidR="000D20D7" w:rsidRPr="006E5632" w:rsidRDefault="000D20D7" w:rsidP="00E414F9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F15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DD49" w14:textId="77777777" w:rsidR="000D20D7" w:rsidRDefault="000D20D7" w:rsidP="00E414F9">
            <w:pPr>
              <w:jc w:val="center"/>
            </w:pPr>
            <w:r>
              <w:t>212,5</w:t>
            </w:r>
          </w:p>
        </w:tc>
      </w:tr>
      <w:tr w:rsidR="000D20D7" w:rsidRPr="006E5632" w14:paraId="3A86940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7EF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997C" w14:textId="77777777" w:rsidR="000D20D7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0143" w14:textId="77777777" w:rsidR="000D20D7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51AB" w14:textId="77777777" w:rsidR="000D20D7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B6EE" w14:textId="77777777" w:rsidR="000D20D7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AFEF" w14:textId="77777777" w:rsidR="000D20D7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5E1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1C6F" w14:textId="77777777" w:rsidR="000D20D7" w:rsidRDefault="000D20D7" w:rsidP="00E414F9">
            <w:pPr>
              <w:jc w:val="center"/>
            </w:pPr>
          </w:p>
        </w:tc>
      </w:tr>
      <w:tr w:rsidR="000D20D7" w:rsidRPr="006E5632" w14:paraId="3B0F854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E7B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344" w14:textId="77777777" w:rsidR="000D20D7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DE0" w14:textId="77777777" w:rsidR="000D20D7" w:rsidRDefault="000D20D7" w:rsidP="00E414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30BB" w14:textId="77777777" w:rsidR="000D20D7" w:rsidRDefault="000D20D7" w:rsidP="00E414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2E0E" w14:textId="77777777" w:rsidR="000D20D7" w:rsidRDefault="000D20D7" w:rsidP="00E414F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AACC" w14:textId="77777777" w:rsidR="000D20D7" w:rsidRDefault="000D20D7" w:rsidP="00E414F9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3A8A" w14:textId="77777777" w:rsidR="000D20D7" w:rsidRPr="006E5632" w:rsidRDefault="000D20D7" w:rsidP="00E414F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7F39" w14:textId="77777777" w:rsidR="000D20D7" w:rsidRDefault="000D20D7" w:rsidP="00E414F9">
            <w:pPr>
              <w:jc w:val="center"/>
            </w:pPr>
            <w:r>
              <w:t>212,5</w:t>
            </w:r>
          </w:p>
        </w:tc>
      </w:tr>
      <w:tr w:rsidR="000D20D7" w:rsidRPr="006E5632" w14:paraId="3170ADC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B6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D14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DB4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0EE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6A6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804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C3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358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29E6DA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91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0711" w14:textId="77777777" w:rsidR="000D20D7" w:rsidRPr="006E5632" w:rsidRDefault="000D20D7" w:rsidP="00E414F9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F6D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2E09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007D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8091" w14:textId="77777777" w:rsidR="000D20D7" w:rsidRPr="006E5632" w:rsidRDefault="000D20D7" w:rsidP="00E414F9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2D9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D274" w14:textId="77777777" w:rsidR="000D20D7" w:rsidRPr="006E5632" w:rsidRDefault="000D20D7" w:rsidP="00E414F9">
            <w:pPr>
              <w:jc w:val="center"/>
            </w:pPr>
            <w:r>
              <w:t>6579,5</w:t>
            </w:r>
          </w:p>
        </w:tc>
      </w:tr>
      <w:tr w:rsidR="000D20D7" w:rsidRPr="006E5632" w14:paraId="7D52E07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9E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F7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1F9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42B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61E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B4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EBC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B36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1FA199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69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25FA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AE2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E3B2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D3FE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972F" w14:textId="77777777" w:rsidR="000D20D7" w:rsidRPr="006E5632" w:rsidRDefault="000D20D7" w:rsidP="00E414F9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CBC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66CA" w14:textId="77777777" w:rsidR="000D20D7" w:rsidRPr="006E5632" w:rsidRDefault="000D20D7" w:rsidP="00E414F9">
            <w:pPr>
              <w:jc w:val="center"/>
            </w:pPr>
            <w:r>
              <w:t>6579,5</w:t>
            </w:r>
          </w:p>
        </w:tc>
      </w:tr>
      <w:tr w:rsidR="000D20D7" w:rsidRPr="006E5632" w14:paraId="4A5FFCF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974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44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909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BE8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54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1A5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03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1E3E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F39A2F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DA9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E78" w14:textId="77777777" w:rsidR="000D20D7" w:rsidRPr="006E5632" w:rsidRDefault="000D20D7" w:rsidP="00E414F9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31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9894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10D9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3FAE" w14:textId="77777777" w:rsidR="000D20D7" w:rsidRPr="006E5632" w:rsidRDefault="000D20D7" w:rsidP="00E414F9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D0C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131B" w14:textId="77777777" w:rsidR="000D20D7" w:rsidRPr="006E5632" w:rsidRDefault="000D20D7" w:rsidP="00E414F9">
            <w:pPr>
              <w:jc w:val="center"/>
            </w:pPr>
            <w:r>
              <w:t>3,3</w:t>
            </w:r>
          </w:p>
        </w:tc>
      </w:tr>
      <w:tr w:rsidR="000D20D7" w:rsidRPr="006E5632" w14:paraId="4962234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5E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CE0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A1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6B1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02B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E9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9FD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11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8DDA94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DC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742F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F296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3137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0B2F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DBD2" w14:textId="77777777" w:rsidR="000D20D7" w:rsidRPr="006E5632" w:rsidRDefault="000D20D7" w:rsidP="00E414F9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E7A5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9568" w14:textId="77777777" w:rsidR="000D20D7" w:rsidRPr="006E5632" w:rsidRDefault="000D20D7" w:rsidP="00E414F9">
            <w:pPr>
              <w:jc w:val="center"/>
            </w:pPr>
            <w:r>
              <w:t>3,3</w:t>
            </w:r>
          </w:p>
        </w:tc>
      </w:tr>
      <w:tr w:rsidR="000D20D7" w:rsidRPr="006E5632" w14:paraId="35CACFA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AE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2D2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394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8BC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8A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21F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9A0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410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6907C9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1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252F" w14:textId="77777777" w:rsidR="000D20D7" w:rsidRPr="006E5632" w:rsidRDefault="000D20D7" w:rsidP="00E414F9">
            <w:r w:rsidRPr="006E5632">
              <w:t xml:space="preserve">Муниципальная программа «Формирование современной городской среды Кореновского городского поселения </w:t>
            </w:r>
            <w:r w:rsidRPr="006E5632">
              <w:lastRenderedPageBreak/>
              <w:t>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FB9" w14:textId="77777777" w:rsidR="000D20D7" w:rsidRPr="006E5632" w:rsidRDefault="000D20D7" w:rsidP="00E414F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BB98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7289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D414" w14:textId="77777777" w:rsidR="000D20D7" w:rsidRPr="006E5632" w:rsidRDefault="000D20D7" w:rsidP="00E414F9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C2B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5400" w14:textId="77777777" w:rsidR="000D20D7" w:rsidRPr="006E5632" w:rsidRDefault="000D20D7" w:rsidP="00E414F9">
            <w:pPr>
              <w:jc w:val="center"/>
            </w:pPr>
            <w:r w:rsidRPr="006E5632">
              <w:t>13052,8</w:t>
            </w:r>
          </w:p>
        </w:tc>
      </w:tr>
      <w:tr w:rsidR="000D20D7" w:rsidRPr="006E5632" w14:paraId="514878B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DD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CB9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E5D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A9B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80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E47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F72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2E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274350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4E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1EDB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AAF2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FBA0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0AE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7BD" w14:textId="77777777" w:rsidR="000D20D7" w:rsidRPr="006E5632" w:rsidRDefault="000D20D7" w:rsidP="00E414F9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EDCE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308" w14:textId="77777777" w:rsidR="000D20D7" w:rsidRPr="006E5632" w:rsidRDefault="000D20D7" w:rsidP="00E414F9">
            <w:pPr>
              <w:jc w:val="center"/>
            </w:pPr>
            <w:r w:rsidRPr="006E5632">
              <w:t>13052,8</w:t>
            </w:r>
          </w:p>
        </w:tc>
      </w:tr>
      <w:tr w:rsidR="000D20D7" w:rsidRPr="006E5632" w14:paraId="7204D37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F18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94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B8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2EA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4B2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331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95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1503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33D3D7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2C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658" w14:textId="77777777" w:rsidR="000D20D7" w:rsidRPr="006E5632" w:rsidRDefault="000D20D7" w:rsidP="00E414F9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B1F9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32E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EE9E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F43F" w14:textId="77777777" w:rsidR="000D20D7" w:rsidRPr="006E5632" w:rsidRDefault="000D20D7" w:rsidP="00E414F9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EE5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C7E3" w14:textId="77777777" w:rsidR="000D20D7" w:rsidRPr="006E5632" w:rsidRDefault="000D20D7" w:rsidP="00E414F9">
            <w:pPr>
              <w:jc w:val="center"/>
            </w:pPr>
            <w:r w:rsidRPr="006E5632">
              <w:t>30,0</w:t>
            </w:r>
          </w:p>
        </w:tc>
      </w:tr>
      <w:tr w:rsidR="000D20D7" w:rsidRPr="006E5632" w14:paraId="6F13258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43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5B5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57A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2FE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47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88D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D3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607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7392E8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A8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D04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CDB7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C876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2EAF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C4EB" w14:textId="77777777" w:rsidR="000D20D7" w:rsidRPr="006E5632" w:rsidRDefault="000D20D7" w:rsidP="00E414F9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40F1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1A8" w14:textId="77777777" w:rsidR="000D20D7" w:rsidRPr="006E5632" w:rsidRDefault="000D20D7" w:rsidP="00E414F9">
            <w:pPr>
              <w:jc w:val="center"/>
            </w:pPr>
            <w:r w:rsidRPr="006E5632">
              <w:t>30,0</w:t>
            </w:r>
          </w:p>
        </w:tc>
      </w:tr>
      <w:tr w:rsidR="000D20D7" w:rsidRPr="006E5632" w14:paraId="31C99B6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A1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5C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CA7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17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D80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515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57A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A47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B74347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CA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8B5" w14:textId="77777777" w:rsidR="000D20D7" w:rsidRPr="006E5632" w:rsidRDefault="000D20D7" w:rsidP="00E414F9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752A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8295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5C0E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5B55" w14:textId="77777777" w:rsidR="000D20D7" w:rsidRPr="006E5632" w:rsidRDefault="000D20D7" w:rsidP="00E414F9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1F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334" w14:textId="77777777" w:rsidR="000D20D7" w:rsidRPr="006E5632" w:rsidRDefault="000D20D7" w:rsidP="00E414F9">
            <w:pPr>
              <w:jc w:val="center"/>
            </w:pPr>
            <w:r w:rsidRPr="006E5632">
              <w:t>400,0</w:t>
            </w:r>
          </w:p>
        </w:tc>
      </w:tr>
      <w:tr w:rsidR="000D20D7" w:rsidRPr="006E5632" w14:paraId="338C2A9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C77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6E9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D5F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AD8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592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0F9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0C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1360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A4293B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804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8CC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B543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AC4B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B19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F9C" w14:textId="77777777" w:rsidR="000D20D7" w:rsidRPr="006E5632" w:rsidRDefault="000D20D7" w:rsidP="00E414F9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28C4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974F" w14:textId="77777777" w:rsidR="000D20D7" w:rsidRPr="006E5632" w:rsidRDefault="000D20D7" w:rsidP="00E414F9">
            <w:pPr>
              <w:jc w:val="center"/>
            </w:pPr>
            <w:r w:rsidRPr="006E5632">
              <w:t>400,0</w:t>
            </w:r>
          </w:p>
        </w:tc>
      </w:tr>
      <w:tr w:rsidR="000D20D7" w:rsidRPr="006E5632" w14:paraId="10E0B9C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0B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44E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EB6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3A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D86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037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68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A58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315B96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14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11A" w14:textId="77777777" w:rsidR="000D20D7" w:rsidRPr="006E5632" w:rsidRDefault="000D20D7" w:rsidP="00E414F9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C4A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56B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27E0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AA72" w14:textId="77777777" w:rsidR="000D20D7" w:rsidRPr="006E5632" w:rsidRDefault="000D20D7" w:rsidP="00E414F9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AB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C788" w14:textId="77777777" w:rsidR="000D20D7" w:rsidRPr="006E5632" w:rsidRDefault="000D20D7" w:rsidP="00E414F9">
            <w:pPr>
              <w:jc w:val="center"/>
            </w:pPr>
            <w:r>
              <w:t>30292,0</w:t>
            </w:r>
          </w:p>
        </w:tc>
      </w:tr>
      <w:tr w:rsidR="000D20D7" w:rsidRPr="006E5632" w14:paraId="497F4AA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386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A7B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C0F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E47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015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5B1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F4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BF6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FD7525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D9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9A4" w14:textId="77777777" w:rsidR="000D20D7" w:rsidRPr="006E5632" w:rsidRDefault="000D20D7" w:rsidP="00E414F9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39F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EB4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6987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D96" w14:textId="77777777" w:rsidR="000D20D7" w:rsidRPr="006E5632" w:rsidRDefault="000D20D7" w:rsidP="00E414F9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62C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A290" w14:textId="77777777" w:rsidR="000D20D7" w:rsidRPr="006E5632" w:rsidRDefault="000D20D7" w:rsidP="00E414F9">
            <w:pPr>
              <w:jc w:val="center"/>
            </w:pPr>
            <w:r>
              <w:t>30292,0</w:t>
            </w:r>
          </w:p>
        </w:tc>
      </w:tr>
      <w:tr w:rsidR="000D20D7" w:rsidRPr="006E5632" w14:paraId="3E3654C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04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F9F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B7F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51B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F06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D91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162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99C0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A0488B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EE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F6C" w14:textId="77777777" w:rsidR="000D20D7" w:rsidRPr="006E5632" w:rsidRDefault="000D20D7" w:rsidP="00E414F9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F1B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BFA4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EA90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D69" w14:textId="77777777" w:rsidR="000D20D7" w:rsidRPr="006E5632" w:rsidRDefault="000D20D7" w:rsidP="00E414F9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BC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1C53" w14:textId="77777777" w:rsidR="000D20D7" w:rsidRPr="006E5632" w:rsidRDefault="000D20D7" w:rsidP="00E414F9">
            <w:pPr>
              <w:jc w:val="center"/>
            </w:pPr>
            <w:r>
              <w:t>18952,8</w:t>
            </w:r>
          </w:p>
        </w:tc>
      </w:tr>
      <w:tr w:rsidR="000D20D7" w:rsidRPr="006E5632" w14:paraId="4B6A70A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29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FF8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4C4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75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0FC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94A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1C0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B2A0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EF151A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56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2E45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E556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6AB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7153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69E0" w14:textId="77777777" w:rsidR="000D20D7" w:rsidRPr="006E5632" w:rsidRDefault="000D20D7" w:rsidP="00E414F9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7F5B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9CBF" w14:textId="77777777" w:rsidR="000D20D7" w:rsidRPr="006E5632" w:rsidRDefault="000D20D7" w:rsidP="00E414F9">
            <w:pPr>
              <w:jc w:val="center"/>
            </w:pPr>
            <w:r>
              <w:t>18947,1</w:t>
            </w:r>
          </w:p>
        </w:tc>
      </w:tr>
      <w:tr w:rsidR="000D20D7" w:rsidRPr="006E5632" w14:paraId="40B6909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70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E294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0E2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AA9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D30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86E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F4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08D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F970B6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06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39C" w14:textId="77777777" w:rsidR="000D20D7" w:rsidRPr="006E5632" w:rsidRDefault="000D20D7" w:rsidP="00E414F9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B03D" w14:textId="77777777" w:rsidR="000D20D7" w:rsidRPr="006E5632" w:rsidRDefault="000D20D7" w:rsidP="00E414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E277" w14:textId="77777777" w:rsidR="000D20D7" w:rsidRPr="006E5632" w:rsidRDefault="000D20D7" w:rsidP="00E414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9B96" w14:textId="77777777" w:rsidR="000D20D7" w:rsidRPr="006E5632" w:rsidRDefault="000D20D7" w:rsidP="00E414F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7B6" w14:textId="77777777" w:rsidR="000D20D7" w:rsidRPr="006E5632" w:rsidRDefault="000D20D7" w:rsidP="00E414F9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A260" w14:textId="77777777" w:rsidR="000D20D7" w:rsidRPr="006E5632" w:rsidRDefault="000D20D7" w:rsidP="00E414F9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0DDF" w14:textId="77777777" w:rsidR="000D20D7" w:rsidRPr="006E5632" w:rsidRDefault="000D20D7" w:rsidP="00E414F9">
            <w:pPr>
              <w:jc w:val="center"/>
            </w:pPr>
            <w:r>
              <w:t>5,7</w:t>
            </w:r>
          </w:p>
        </w:tc>
      </w:tr>
      <w:tr w:rsidR="000D20D7" w:rsidRPr="006E5632" w14:paraId="21DA2A0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AE7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D40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358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97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DE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E7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895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D403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1AFFD8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F4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77E" w14:textId="77777777" w:rsidR="000D20D7" w:rsidRPr="006E5632" w:rsidRDefault="000D20D7" w:rsidP="00E414F9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9F4F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EED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326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59A" w14:textId="77777777" w:rsidR="000D20D7" w:rsidRPr="006E5632" w:rsidRDefault="000D20D7" w:rsidP="00E414F9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EC1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874" w14:textId="77777777" w:rsidR="000D20D7" w:rsidRPr="006E5632" w:rsidRDefault="000D20D7" w:rsidP="00E414F9">
            <w:pPr>
              <w:jc w:val="center"/>
            </w:pPr>
            <w:r>
              <w:t>9339,2</w:t>
            </w:r>
          </w:p>
        </w:tc>
      </w:tr>
      <w:tr w:rsidR="000D20D7" w:rsidRPr="006E5632" w14:paraId="27A3E87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83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EA0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4F7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175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855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6C9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06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8C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DF74D2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94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E05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77A5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6C4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0E2A" w14:textId="77777777" w:rsidR="000D20D7" w:rsidRPr="006E5632" w:rsidRDefault="000D20D7" w:rsidP="00E414F9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4D9C" w14:textId="77777777" w:rsidR="000D20D7" w:rsidRPr="006E5632" w:rsidRDefault="000D20D7" w:rsidP="00E414F9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FFD0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937E" w14:textId="77777777" w:rsidR="000D20D7" w:rsidRPr="006E5632" w:rsidRDefault="000D20D7" w:rsidP="00E414F9">
            <w:pPr>
              <w:jc w:val="center"/>
            </w:pPr>
            <w:r>
              <w:t>9339,2</w:t>
            </w:r>
          </w:p>
        </w:tc>
      </w:tr>
      <w:tr w:rsidR="000D20D7" w:rsidRPr="006E5632" w14:paraId="520A877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95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74E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EDE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A56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6A5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4A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928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11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D90827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60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4750" w14:textId="77777777" w:rsidR="000D20D7" w:rsidRPr="006E5632" w:rsidRDefault="000D20D7" w:rsidP="00E414F9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7AB" w14:textId="77777777" w:rsidR="000D20D7" w:rsidRPr="006E5632" w:rsidRDefault="000D20D7" w:rsidP="00E414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B7D" w14:textId="77777777" w:rsidR="000D20D7" w:rsidRPr="006E5632" w:rsidRDefault="000D20D7" w:rsidP="00E414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F02" w14:textId="77777777" w:rsidR="000D20D7" w:rsidRPr="006E5632" w:rsidRDefault="000D20D7" w:rsidP="00E414F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2D33" w14:textId="77777777" w:rsidR="000D20D7" w:rsidRPr="006E5632" w:rsidRDefault="000D20D7" w:rsidP="00E414F9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BF8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EBF1" w14:textId="77777777" w:rsidR="000D20D7" w:rsidRPr="006E5632" w:rsidRDefault="000D20D7" w:rsidP="00E414F9">
            <w:pPr>
              <w:jc w:val="center"/>
            </w:pPr>
            <w:r>
              <w:t>2000,0</w:t>
            </w:r>
          </w:p>
        </w:tc>
      </w:tr>
      <w:tr w:rsidR="000D20D7" w:rsidRPr="006E5632" w14:paraId="3D16F52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00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4D0C" w14:textId="77777777" w:rsidR="000D20D7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C8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796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343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0CF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B5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07B9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16B5F6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62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641B" w14:textId="77777777" w:rsidR="000D20D7" w:rsidRPr="006E5632" w:rsidRDefault="000D20D7" w:rsidP="00E414F9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3169" w14:textId="77777777" w:rsidR="000D20D7" w:rsidRPr="006E5632" w:rsidRDefault="000D20D7" w:rsidP="00E414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3535" w14:textId="77777777" w:rsidR="000D20D7" w:rsidRPr="006E5632" w:rsidRDefault="000D20D7" w:rsidP="00E414F9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DE3D" w14:textId="77777777" w:rsidR="000D20D7" w:rsidRPr="006E5632" w:rsidRDefault="000D20D7" w:rsidP="00E414F9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A109" w14:textId="77777777" w:rsidR="000D20D7" w:rsidRPr="006E5632" w:rsidRDefault="000D20D7" w:rsidP="00E414F9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DAC9" w14:textId="77777777" w:rsidR="000D20D7" w:rsidRPr="006E5632" w:rsidRDefault="000D20D7" w:rsidP="00E414F9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FA4D" w14:textId="77777777" w:rsidR="000D20D7" w:rsidRPr="006E5632" w:rsidRDefault="000D20D7" w:rsidP="00E414F9">
            <w:pPr>
              <w:jc w:val="center"/>
            </w:pPr>
            <w:r>
              <w:t>2000,0</w:t>
            </w:r>
          </w:p>
        </w:tc>
      </w:tr>
      <w:tr w:rsidR="000D20D7" w:rsidRPr="006E5632" w14:paraId="57C2B32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69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AE40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7D2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377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162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058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DAD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DB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829E08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61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6E2" w14:textId="77777777" w:rsidR="000D20D7" w:rsidRPr="006E5632" w:rsidRDefault="000D20D7" w:rsidP="00E414F9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E914" w14:textId="77777777" w:rsidR="000D20D7" w:rsidRPr="006E5632" w:rsidRDefault="000D20D7" w:rsidP="00E414F9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392" w14:textId="77777777" w:rsidR="000D20D7" w:rsidRPr="006E5632" w:rsidRDefault="000D20D7" w:rsidP="00E414F9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E2E4" w14:textId="77777777" w:rsidR="000D20D7" w:rsidRPr="006E5632" w:rsidRDefault="000D20D7" w:rsidP="00E414F9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3046" w14:textId="77777777" w:rsidR="000D20D7" w:rsidRPr="006E5632" w:rsidRDefault="000D20D7" w:rsidP="00E414F9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D98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D430" w14:textId="77777777" w:rsidR="000D20D7" w:rsidRPr="006E5632" w:rsidRDefault="000D20D7" w:rsidP="00E414F9">
            <w:pPr>
              <w:jc w:val="center"/>
            </w:pPr>
            <w:r>
              <w:t>53518,2</w:t>
            </w:r>
          </w:p>
        </w:tc>
      </w:tr>
      <w:tr w:rsidR="000D20D7" w:rsidRPr="006E5632" w14:paraId="484489B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92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DAD8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17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626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81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5C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D73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263C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DFC0FF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02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7A3" w14:textId="77777777" w:rsidR="000D20D7" w:rsidRPr="006E5632" w:rsidRDefault="000D20D7" w:rsidP="00E414F9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F427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122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84CE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B8E" w14:textId="77777777" w:rsidR="000D20D7" w:rsidRPr="006E5632" w:rsidRDefault="000D20D7" w:rsidP="00E414F9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1C7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A559" w14:textId="77777777" w:rsidR="000D20D7" w:rsidRPr="006E5632" w:rsidRDefault="000D20D7" w:rsidP="00E414F9">
            <w:pPr>
              <w:jc w:val="center"/>
            </w:pPr>
            <w:r>
              <w:t>53518,2</w:t>
            </w:r>
          </w:p>
        </w:tc>
      </w:tr>
      <w:tr w:rsidR="000D20D7" w:rsidRPr="006E5632" w14:paraId="569D5BB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446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F192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2D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98B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DE4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620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1DC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B76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894AAB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2B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AFA" w14:textId="77777777" w:rsidR="000D20D7" w:rsidRPr="006E5632" w:rsidRDefault="000D20D7" w:rsidP="00E414F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0B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B6D4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BBE2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0EA" w14:textId="77777777" w:rsidR="000D20D7" w:rsidRPr="006E5632" w:rsidRDefault="000D20D7" w:rsidP="00E414F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3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F13F" w14:textId="77777777" w:rsidR="000D20D7" w:rsidRPr="006E5632" w:rsidRDefault="000D20D7" w:rsidP="00E414F9">
            <w:pPr>
              <w:jc w:val="center"/>
            </w:pPr>
            <w:r>
              <w:t>53518,2</w:t>
            </w:r>
          </w:p>
        </w:tc>
      </w:tr>
      <w:tr w:rsidR="000D20D7" w:rsidRPr="006E5632" w14:paraId="2A5D10C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9F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7A0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85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A6C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316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1C9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4EE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E3E8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F85909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F6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078E" w14:textId="77777777" w:rsidR="000D20D7" w:rsidRPr="006E5632" w:rsidRDefault="000D20D7" w:rsidP="00E414F9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B171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A9B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1E35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9F30" w14:textId="77777777" w:rsidR="000D20D7" w:rsidRPr="006E5632" w:rsidRDefault="000D20D7" w:rsidP="00E414F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64E" w14:textId="77777777" w:rsidR="000D20D7" w:rsidRPr="006E5632" w:rsidRDefault="000D20D7" w:rsidP="00E414F9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4DA" w14:textId="77777777" w:rsidR="000D20D7" w:rsidRPr="006E5632" w:rsidRDefault="000D20D7" w:rsidP="00E414F9">
            <w:pPr>
              <w:jc w:val="center"/>
            </w:pPr>
            <w:r>
              <w:t>27101,6</w:t>
            </w:r>
          </w:p>
        </w:tc>
      </w:tr>
      <w:tr w:rsidR="000D20D7" w:rsidRPr="006E5632" w14:paraId="6C4BE38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87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8C1" w14:textId="77777777" w:rsidR="000D20D7" w:rsidRPr="006E5632" w:rsidRDefault="000D20D7" w:rsidP="00E414F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D9A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D2A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61C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35A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24C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0A8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95B44D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DA9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20D6" w14:textId="77777777" w:rsidR="000D20D7" w:rsidRPr="006E5632" w:rsidRDefault="000D20D7" w:rsidP="00E414F9">
            <w:r w:rsidRPr="006E5632">
              <w:t xml:space="preserve">Иные выплаты персоналу казенных учреждений, за </w:t>
            </w:r>
            <w:r w:rsidRPr="006E5632">
              <w:lastRenderedPageBreak/>
              <w:t>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71E1" w14:textId="77777777" w:rsidR="000D20D7" w:rsidRPr="006E5632" w:rsidRDefault="000D20D7" w:rsidP="00E414F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B129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55D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E7F6" w14:textId="77777777" w:rsidR="000D20D7" w:rsidRPr="006E5632" w:rsidRDefault="000D20D7" w:rsidP="00E414F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A6C7" w14:textId="77777777" w:rsidR="000D20D7" w:rsidRPr="006E5632" w:rsidRDefault="000D20D7" w:rsidP="00E414F9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50A" w14:textId="77777777" w:rsidR="000D20D7" w:rsidRPr="006E5632" w:rsidRDefault="000D20D7" w:rsidP="00E414F9">
            <w:pPr>
              <w:jc w:val="center"/>
            </w:pPr>
            <w:r w:rsidRPr="006E5632">
              <w:t>6,0</w:t>
            </w:r>
          </w:p>
        </w:tc>
      </w:tr>
      <w:tr w:rsidR="000D20D7" w:rsidRPr="006E5632" w14:paraId="048ED49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B0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07B" w14:textId="77777777" w:rsidR="000D20D7" w:rsidRPr="006E5632" w:rsidRDefault="000D20D7" w:rsidP="00E414F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D5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8D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0B1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417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996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C0D6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30EA39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C7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F39" w14:textId="77777777" w:rsidR="000D20D7" w:rsidRPr="006E5632" w:rsidRDefault="000D20D7" w:rsidP="00E414F9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BB0C76F" w14:textId="77777777" w:rsidR="000D20D7" w:rsidRPr="006E5632" w:rsidRDefault="000D20D7" w:rsidP="00E414F9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C1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B69D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9C52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D639" w14:textId="77777777" w:rsidR="000D20D7" w:rsidRPr="006E5632" w:rsidRDefault="000D20D7" w:rsidP="00E414F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19C8" w14:textId="77777777" w:rsidR="000D20D7" w:rsidRPr="006E5632" w:rsidRDefault="000D20D7" w:rsidP="00E414F9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D5AA" w14:textId="77777777" w:rsidR="000D20D7" w:rsidRPr="006E5632" w:rsidRDefault="000D20D7" w:rsidP="00E414F9">
            <w:pPr>
              <w:jc w:val="center"/>
            </w:pPr>
            <w:r>
              <w:t>7870,3</w:t>
            </w:r>
          </w:p>
        </w:tc>
      </w:tr>
      <w:tr w:rsidR="000D20D7" w:rsidRPr="006E5632" w14:paraId="51F40B7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09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8D3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2C8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55D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EE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982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DF6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AC8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DEF0B2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C3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D72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BB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DCE3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A12C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B03" w14:textId="77777777" w:rsidR="000D20D7" w:rsidRPr="006E5632" w:rsidRDefault="000D20D7" w:rsidP="00E414F9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E425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1FCE" w14:textId="77777777" w:rsidR="000D20D7" w:rsidRPr="006E5632" w:rsidRDefault="000D20D7" w:rsidP="00E414F9">
            <w:pPr>
              <w:jc w:val="center"/>
            </w:pPr>
            <w:r>
              <w:t>18442,8</w:t>
            </w:r>
          </w:p>
        </w:tc>
      </w:tr>
      <w:tr w:rsidR="000D20D7" w:rsidRPr="006E5632" w14:paraId="74478CE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AC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D92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AE6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58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BEE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ECC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4D7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8628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6FF438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0E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2D08" w14:textId="77777777" w:rsidR="000D20D7" w:rsidRPr="006E5632" w:rsidRDefault="000D20D7" w:rsidP="00E414F9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50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B61E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95E9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CC89" w14:textId="77777777" w:rsidR="000D20D7" w:rsidRPr="006E5632" w:rsidRDefault="000D20D7" w:rsidP="00E414F9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62C9" w14:textId="77777777" w:rsidR="000D20D7" w:rsidRPr="006E5632" w:rsidRDefault="000D20D7" w:rsidP="00E414F9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9A5" w14:textId="77777777" w:rsidR="000D20D7" w:rsidRPr="006E5632" w:rsidRDefault="000D20D7" w:rsidP="00E414F9">
            <w:pPr>
              <w:jc w:val="center"/>
            </w:pPr>
            <w:r w:rsidRPr="006E5632">
              <w:t>35,0</w:t>
            </w:r>
          </w:p>
        </w:tc>
      </w:tr>
      <w:tr w:rsidR="000D20D7" w:rsidRPr="006E5632" w14:paraId="1A8B013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70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70F5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DE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53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CCB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07E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57B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4B7E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2760C8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1F5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186" w14:textId="77777777" w:rsidR="000D20D7" w:rsidRPr="006E5632" w:rsidRDefault="000D20D7" w:rsidP="00E414F9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5A82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1C58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432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FF0A" w14:textId="77777777" w:rsidR="000D20D7" w:rsidRPr="006E5632" w:rsidRDefault="000D20D7" w:rsidP="00E414F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A69" w14:textId="77777777" w:rsidR="000D20D7" w:rsidRPr="006E5632" w:rsidRDefault="000D20D7" w:rsidP="00E414F9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2792" w14:textId="77777777" w:rsidR="000D20D7" w:rsidRPr="006E5632" w:rsidRDefault="000D20D7" w:rsidP="00E414F9">
            <w:pPr>
              <w:jc w:val="center"/>
            </w:pPr>
            <w:r>
              <w:t>39,4</w:t>
            </w:r>
          </w:p>
        </w:tc>
      </w:tr>
      <w:tr w:rsidR="000D20D7" w:rsidRPr="006E5632" w14:paraId="76B5110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7A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71E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29B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7CA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47E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EB1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DB8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18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DC0CDF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3B3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D87" w14:textId="77777777" w:rsidR="000D20D7" w:rsidRPr="006E5632" w:rsidRDefault="000D20D7" w:rsidP="00E414F9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800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2777" w14:textId="77777777" w:rsidR="000D20D7" w:rsidRPr="006E5632" w:rsidRDefault="000D20D7" w:rsidP="00E414F9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D44D" w14:textId="77777777" w:rsidR="000D20D7" w:rsidRPr="006E5632" w:rsidRDefault="000D20D7" w:rsidP="00E414F9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602C" w14:textId="77777777" w:rsidR="000D20D7" w:rsidRPr="006E5632" w:rsidRDefault="000D20D7" w:rsidP="00E414F9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356E" w14:textId="77777777" w:rsidR="000D20D7" w:rsidRPr="006E5632" w:rsidRDefault="000D20D7" w:rsidP="00E414F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6E57" w14:textId="77777777" w:rsidR="000D20D7" w:rsidRPr="006E5632" w:rsidRDefault="000D20D7" w:rsidP="00E414F9">
            <w:pPr>
              <w:jc w:val="center"/>
            </w:pPr>
            <w:r>
              <w:t>23,0</w:t>
            </w:r>
          </w:p>
        </w:tc>
      </w:tr>
      <w:tr w:rsidR="000D20D7" w:rsidRPr="006E5632" w14:paraId="74AEAB5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EF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281D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9BC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FB5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F0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CC7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AC4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FE7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BB5EEE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47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DBE" w14:textId="77777777" w:rsidR="000D20D7" w:rsidRPr="006E5632" w:rsidRDefault="000D20D7" w:rsidP="00E414F9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D3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108" w14:textId="77777777" w:rsidR="000D20D7" w:rsidRPr="006E5632" w:rsidRDefault="000D20D7" w:rsidP="00E414F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CF9" w14:textId="77777777" w:rsidR="000D20D7" w:rsidRPr="006E5632" w:rsidRDefault="000D20D7" w:rsidP="00E414F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47B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40D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B677" w14:textId="77777777" w:rsidR="000D20D7" w:rsidRPr="006E5632" w:rsidRDefault="000D20D7" w:rsidP="00E414F9">
            <w:pPr>
              <w:jc w:val="center"/>
            </w:pPr>
            <w:r>
              <w:t>84,8</w:t>
            </w:r>
          </w:p>
        </w:tc>
      </w:tr>
      <w:tr w:rsidR="000D20D7" w:rsidRPr="006E5632" w14:paraId="0A6DC01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42D5" w14:textId="77777777" w:rsidR="000D20D7" w:rsidRPr="006E5632" w:rsidRDefault="000D20D7" w:rsidP="00E414F9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089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325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F54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4FF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0F1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E23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167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1B62F9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4A8" w14:textId="77777777" w:rsidR="000D20D7" w:rsidRPr="006E5632" w:rsidRDefault="000D20D7" w:rsidP="00E414F9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4D02" w14:textId="77777777" w:rsidR="000D20D7" w:rsidRPr="006E5632" w:rsidRDefault="000D20D7" w:rsidP="00E414F9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269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0332" w14:textId="77777777" w:rsidR="000D20D7" w:rsidRPr="006E5632" w:rsidRDefault="000D20D7" w:rsidP="00E414F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4471" w14:textId="77777777" w:rsidR="000D20D7" w:rsidRPr="006E5632" w:rsidRDefault="000D20D7" w:rsidP="00E414F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947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FE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FB45" w14:textId="77777777" w:rsidR="000D20D7" w:rsidRPr="006E5632" w:rsidRDefault="000D20D7" w:rsidP="00E414F9">
            <w:pPr>
              <w:jc w:val="center"/>
            </w:pPr>
            <w:r>
              <w:t>84,8</w:t>
            </w:r>
          </w:p>
        </w:tc>
      </w:tr>
      <w:tr w:rsidR="000D20D7" w:rsidRPr="006E5632" w14:paraId="15A9138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C5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6204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49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9B6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7B2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79B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0B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B15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89E0A2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EF1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AFC" w14:textId="77777777" w:rsidR="000D20D7" w:rsidRPr="006E5632" w:rsidRDefault="000D20D7" w:rsidP="00E414F9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D469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A931" w14:textId="77777777" w:rsidR="000D20D7" w:rsidRPr="006E5632" w:rsidRDefault="000D20D7" w:rsidP="00E414F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01D" w14:textId="77777777" w:rsidR="000D20D7" w:rsidRPr="006E5632" w:rsidRDefault="000D20D7" w:rsidP="00E414F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375B" w14:textId="77777777" w:rsidR="000D20D7" w:rsidRPr="006E5632" w:rsidRDefault="000D20D7" w:rsidP="00E414F9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A6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1B82" w14:textId="77777777" w:rsidR="000D20D7" w:rsidRPr="006E5632" w:rsidRDefault="000D20D7" w:rsidP="00E414F9">
            <w:pPr>
              <w:jc w:val="center"/>
            </w:pPr>
            <w:r w:rsidRPr="006E5632">
              <w:t>50,0</w:t>
            </w:r>
          </w:p>
        </w:tc>
      </w:tr>
      <w:tr w:rsidR="000D20D7" w:rsidRPr="006E5632" w14:paraId="74F5324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E9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4D0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D1C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20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26D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C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AC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E3C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F3F817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D2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EB2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FCCD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3205" w14:textId="77777777" w:rsidR="000D20D7" w:rsidRPr="006E5632" w:rsidRDefault="000D20D7" w:rsidP="00E414F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2B8" w14:textId="77777777" w:rsidR="000D20D7" w:rsidRPr="006E5632" w:rsidRDefault="000D20D7" w:rsidP="00E414F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32EE" w14:textId="77777777" w:rsidR="000D20D7" w:rsidRPr="006E5632" w:rsidRDefault="000D20D7" w:rsidP="00E414F9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87E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800F" w14:textId="77777777" w:rsidR="000D20D7" w:rsidRPr="006E5632" w:rsidRDefault="000D20D7" w:rsidP="00E414F9">
            <w:pPr>
              <w:jc w:val="center"/>
            </w:pPr>
            <w:r w:rsidRPr="006E5632">
              <w:t>50,0</w:t>
            </w:r>
          </w:p>
        </w:tc>
      </w:tr>
      <w:tr w:rsidR="000D20D7" w:rsidRPr="006E5632" w14:paraId="5FD61EB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6A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00BF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699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2C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1A4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6F5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C8E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841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AC4534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81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00C" w14:textId="77777777" w:rsidR="000D20D7" w:rsidRPr="006E5632" w:rsidRDefault="000D20D7" w:rsidP="00E414F9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6D7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3EB6" w14:textId="77777777" w:rsidR="000D20D7" w:rsidRPr="006E5632" w:rsidRDefault="000D20D7" w:rsidP="00E414F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A654" w14:textId="77777777" w:rsidR="000D20D7" w:rsidRPr="006E5632" w:rsidRDefault="000D20D7" w:rsidP="00E414F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907" w14:textId="77777777" w:rsidR="000D20D7" w:rsidRPr="006E5632" w:rsidRDefault="000D20D7" w:rsidP="00E414F9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CCB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28C" w14:textId="77777777" w:rsidR="000D20D7" w:rsidRPr="006E5632" w:rsidRDefault="000D20D7" w:rsidP="00E414F9">
            <w:pPr>
              <w:jc w:val="center"/>
            </w:pPr>
            <w:r>
              <w:t>34,8</w:t>
            </w:r>
          </w:p>
        </w:tc>
      </w:tr>
      <w:tr w:rsidR="000D20D7" w:rsidRPr="006E5632" w14:paraId="768EF7A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A72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E6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54B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483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A43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99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93E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B56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8A91A5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DF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BA77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40F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4158" w14:textId="77777777" w:rsidR="000D20D7" w:rsidRPr="006E5632" w:rsidRDefault="000D20D7" w:rsidP="00E414F9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8431" w14:textId="77777777" w:rsidR="000D20D7" w:rsidRPr="006E5632" w:rsidRDefault="000D20D7" w:rsidP="00E414F9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09F" w14:textId="77777777" w:rsidR="000D20D7" w:rsidRPr="006E5632" w:rsidRDefault="000D20D7" w:rsidP="00E414F9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3EE9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77F7" w14:textId="77777777" w:rsidR="000D20D7" w:rsidRPr="006E5632" w:rsidRDefault="000D20D7" w:rsidP="00E414F9">
            <w:pPr>
              <w:jc w:val="center"/>
            </w:pPr>
            <w:r>
              <w:t>34,8</w:t>
            </w:r>
          </w:p>
        </w:tc>
      </w:tr>
      <w:tr w:rsidR="000D20D7" w:rsidRPr="006E5632" w14:paraId="6E8639A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79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EE3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4B5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4CB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31E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25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55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A70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C2F080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4BE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332" w14:textId="77777777" w:rsidR="000D20D7" w:rsidRPr="006E5632" w:rsidRDefault="000D20D7" w:rsidP="00E414F9">
            <w:proofErr w:type="gramStart"/>
            <w:r w:rsidRPr="006E5632">
              <w:t>Культура,  кинематография</w:t>
            </w:r>
            <w:proofErr w:type="gramEnd"/>
            <w:r w:rsidRPr="006E5632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93B1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E90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C2C" w14:textId="77777777" w:rsidR="000D20D7" w:rsidRPr="006E5632" w:rsidRDefault="000D20D7" w:rsidP="00E414F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00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7CC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E10" w14:textId="77777777" w:rsidR="000D20D7" w:rsidRPr="006E5632" w:rsidRDefault="000D20D7" w:rsidP="00E414F9">
            <w:pPr>
              <w:jc w:val="center"/>
            </w:pPr>
            <w:r>
              <w:t>140356,7</w:t>
            </w:r>
          </w:p>
        </w:tc>
      </w:tr>
      <w:tr w:rsidR="000D20D7" w:rsidRPr="006E5632" w14:paraId="567AE7D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81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095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F46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0C5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92E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3E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ED4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E5BA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262F9D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43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0E08" w14:textId="77777777" w:rsidR="000D20D7" w:rsidRPr="006E5632" w:rsidRDefault="000D20D7" w:rsidP="00E414F9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30C2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2E0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3165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B74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7A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4356" w14:textId="77777777" w:rsidR="000D20D7" w:rsidRPr="006E5632" w:rsidRDefault="000D20D7" w:rsidP="00E414F9">
            <w:pPr>
              <w:jc w:val="center"/>
            </w:pPr>
            <w:r>
              <w:t>140356,7</w:t>
            </w:r>
          </w:p>
        </w:tc>
      </w:tr>
      <w:tr w:rsidR="000D20D7" w:rsidRPr="006E5632" w14:paraId="6B52BDC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89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B04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83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1EB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A62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F1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111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E0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8CAF47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F7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7B3" w14:textId="77777777" w:rsidR="000D20D7" w:rsidRPr="006E5632" w:rsidRDefault="000D20D7" w:rsidP="00E414F9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4B9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DF9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7175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73D6" w14:textId="77777777" w:rsidR="000D20D7" w:rsidRPr="006E5632" w:rsidRDefault="000D20D7" w:rsidP="00E414F9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CCE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C268" w14:textId="77777777" w:rsidR="000D20D7" w:rsidRPr="006E5632" w:rsidRDefault="000D20D7" w:rsidP="00E414F9">
            <w:pPr>
              <w:jc w:val="center"/>
            </w:pPr>
            <w:r>
              <w:t>1271,7</w:t>
            </w:r>
          </w:p>
        </w:tc>
      </w:tr>
      <w:tr w:rsidR="000D20D7" w:rsidRPr="006E5632" w14:paraId="61A6208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7A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7D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714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BEC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A6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7F9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090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87EC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DF6D7D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DC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A65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F0A2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2575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299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E9EF" w14:textId="77777777" w:rsidR="000D20D7" w:rsidRPr="006E5632" w:rsidRDefault="000D20D7" w:rsidP="00E414F9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5210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FA4A" w14:textId="77777777" w:rsidR="000D20D7" w:rsidRPr="006E5632" w:rsidRDefault="000D20D7" w:rsidP="00E414F9">
            <w:pPr>
              <w:jc w:val="center"/>
            </w:pPr>
            <w:r>
              <w:t>1271,7</w:t>
            </w:r>
          </w:p>
        </w:tc>
      </w:tr>
      <w:tr w:rsidR="000D20D7" w:rsidRPr="006E5632" w14:paraId="48B4B51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07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A2B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44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44F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A14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4AD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9E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8C9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726C4D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734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278" w14:textId="77777777" w:rsidR="000D20D7" w:rsidRPr="006E5632" w:rsidRDefault="000D20D7" w:rsidP="00E414F9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37B5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D17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32C0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D247" w14:textId="77777777" w:rsidR="000D20D7" w:rsidRPr="006E5632" w:rsidRDefault="000D20D7" w:rsidP="00E414F9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89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2AB3" w14:textId="77777777" w:rsidR="000D20D7" w:rsidRPr="006E5632" w:rsidRDefault="000D20D7" w:rsidP="00E414F9">
            <w:pPr>
              <w:jc w:val="center"/>
            </w:pPr>
            <w:r w:rsidRPr="006E5632">
              <w:t>30,0</w:t>
            </w:r>
          </w:p>
        </w:tc>
      </w:tr>
      <w:tr w:rsidR="000D20D7" w:rsidRPr="006E5632" w14:paraId="5D53B05E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4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285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942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ADE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820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A54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55C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B97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3B951C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17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073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41F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22A7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661E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53B6" w14:textId="77777777" w:rsidR="000D20D7" w:rsidRPr="006E5632" w:rsidRDefault="000D20D7" w:rsidP="00E414F9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132F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00A" w14:textId="77777777" w:rsidR="000D20D7" w:rsidRPr="006E5632" w:rsidRDefault="000D20D7" w:rsidP="00E414F9">
            <w:pPr>
              <w:jc w:val="center"/>
            </w:pPr>
            <w:r w:rsidRPr="006E5632">
              <w:t>30,0</w:t>
            </w:r>
          </w:p>
        </w:tc>
      </w:tr>
      <w:tr w:rsidR="000D20D7" w:rsidRPr="006E5632" w14:paraId="3431812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A6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3B7B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CD4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BD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876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5C0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61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0EEE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D87048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91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111" w14:textId="77777777" w:rsidR="000D20D7" w:rsidRPr="006E5632" w:rsidRDefault="000D20D7" w:rsidP="00E414F9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2FA" w14:textId="77777777" w:rsidR="000D20D7" w:rsidRPr="006E5632" w:rsidRDefault="000D20D7" w:rsidP="00E414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9695" w14:textId="77777777" w:rsidR="000D20D7" w:rsidRPr="006E5632" w:rsidRDefault="000D20D7" w:rsidP="00E414F9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89BB" w14:textId="77777777" w:rsidR="000D20D7" w:rsidRPr="006E5632" w:rsidRDefault="000D20D7" w:rsidP="00E414F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75DF" w14:textId="77777777" w:rsidR="000D20D7" w:rsidRPr="003B637F" w:rsidRDefault="000D20D7" w:rsidP="00E414F9">
            <w:pPr>
              <w:jc w:val="center"/>
            </w:pPr>
            <w:r>
              <w:t>401</w:t>
            </w:r>
            <w:r>
              <w:rPr>
                <w:lang w:val="en-US"/>
              </w:rPr>
              <w:t>F25</w:t>
            </w:r>
            <w:r>
              <w:t>424</w:t>
            </w:r>
            <w:r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A28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2AC8" w14:textId="77777777" w:rsidR="000D20D7" w:rsidRPr="006E5632" w:rsidRDefault="000D20D7" w:rsidP="00E414F9">
            <w:pPr>
              <w:jc w:val="center"/>
            </w:pPr>
            <w:r>
              <w:t>70000,0</w:t>
            </w:r>
          </w:p>
        </w:tc>
      </w:tr>
      <w:tr w:rsidR="000D20D7" w:rsidRPr="006E5632" w14:paraId="2F129D6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95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CE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EE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1C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78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57C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2C3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9D5C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3B9D36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19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5E21" w14:textId="77777777" w:rsidR="000D20D7" w:rsidRPr="006E5632" w:rsidRDefault="000D20D7" w:rsidP="00E414F9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E8D5" w14:textId="77777777" w:rsidR="000D20D7" w:rsidRPr="006E5632" w:rsidRDefault="000D20D7" w:rsidP="00E414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3334" w14:textId="77777777" w:rsidR="000D20D7" w:rsidRPr="006E5632" w:rsidRDefault="000D20D7" w:rsidP="00E414F9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4D73" w14:textId="77777777" w:rsidR="000D20D7" w:rsidRPr="006E5632" w:rsidRDefault="000D20D7" w:rsidP="00E414F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FC69" w14:textId="77777777" w:rsidR="000D20D7" w:rsidRPr="003B637F" w:rsidRDefault="000D20D7" w:rsidP="00E414F9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</w:t>
            </w:r>
            <w:r>
              <w:t>424</w:t>
            </w:r>
            <w:r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147F" w14:textId="77777777" w:rsidR="000D20D7" w:rsidRPr="006E5632" w:rsidRDefault="000D20D7" w:rsidP="00E414F9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297F" w14:textId="77777777" w:rsidR="000D20D7" w:rsidRPr="006E5632" w:rsidRDefault="000D20D7" w:rsidP="00E414F9">
            <w:pPr>
              <w:jc w:val="center"/>
            </w:pPr>
            <w:r>
              <w:t>70000,0</w:t>
            </w:r>
          </w:p>
        </w:tc>
      </w:tr>
      <w:tr w:rsidR="000D20D7" w:rsidRPr="006E5632" w14:paraId="3F2E801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610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303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702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FE0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4E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304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DE2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5263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E7032F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1AA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46E" w14:textId="77777777" w:rsidR="000D20D7" w:rsidRPr="006E5632" w:rsidRDefault="000D20D7" w:rsidP="00E414F9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DDBC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2CBF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EC0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188" w14:textId="77777777" w:rsidR="000D20D7" w:rsidRPr="006E5632" w:rsidRDefault="000D20D7" w:rsidP="00E414F9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6E7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427" w14:textId="77777777" w:rsidR="000D20D7" w:rsidRPr="006E5632" w:rsidRDefault="000D20D7" w:rsidP="00E414F9">
            <w:pPr>
              <w:jc w:val="center"/>
            </w:pPr>
            <w:r>
              <w:t>55925,0</w:t>
            </w:r>
          </w:p>
        </w:tc>
      </w:tr>
      <w:tr w:rsidR="000D20D7" w:rsidRPr="006E5632" w14:paraId="45CDB52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18E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99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AB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9BA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CA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C62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B99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724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CABCDB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C0C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F28" w14:textId="77777777" w:rsidR="000D20D7" w:rsidRPr="006E5632" w:rsidRDefault="000D20D7" w:rsidP="00E414F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ADF4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D30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2238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98A2" w14:textId="77777777" w:rsidR="000D20D7" w:rsidRPr="006E5632" w:rsidRDefault="000D20D7" w:rsidP="00E414F9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53F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381E" w14:textId="77777777" w:rsidR="000D20D7" w:rsidRPr="006E5632" w:rsidRDefault="000D20D7" w:rsidP="00E414F9">
            <w:pPr>
              <w:jc w:val="center"/>
            </w:pPr>
            <w:r>
              <w:t>55925,0</w:t>
            </w:r>
          </w:p>
        </w:tc>
      </w:tr>
      <w:tr w:rsidR="000D20D7" w:rsidRPr="006E5632" w14:paraId="466F6D5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26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DB2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698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D84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136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462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39B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D823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7F0AED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60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9C2" w14:textId="77777777" w:rsidR="000D20D7" w:rsidRPr="006E5632" w:rsidRDefault="000D20D7" w:rsidP="00E414F9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BF13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D34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3A70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BD84" w14:textId="77777777" w:rsidR="000D20D7" w:rsidRPr="006E5632" w:rsidRDefault="000D20D7" w:rsidP="00E414F9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833" w14:textId="77777777" w:rsidR="000D20D7" w:rsidRPr="006E5632" w:rsidRDefault="000D20D7" w:rsidP="00E414F9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1120" w14:textId="77777777" w:rsidR="000D20D7" w:rsidRPr="006E5632" w:rsidRDefault="000D20D7" w:rsidP="00E414F9">
            <w:pPr>
              <w:jc w:val="center"/>
            </w:pPr>
            <w:r>
              <w:t>55618,6</w:t>
            </w:r>
          </w:p>
        </w:tc>
      </w:tr>
      <w:tr w:rsidR="000D20D7" w:rsidRPr="006E5632" w14:paraId="614407E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E5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D52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5F7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D07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5CD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3D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29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E773" w14:textId="77777777" w:rsidR="000D20D7" w:rsidRDefault="000D20D7" w:rsidP="00E414F9">
            <w:pPr>
              <w:jc w:val="center"/>
            </w:pPr>
          </w:p>
        </w:tc>
      </w:tr>
      <w:tr w:rsidR="000D20D7" w:rsidRPr="006E5632" w14:paraId="4E42EBF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28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CE53" w14:textId="77777777" w:rsidR="000D20D7" w:rsidRPr="006E5632" w:rsidRDefault="000D20D7" w:rsidP="00E414F9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125C" w14:textId="77777777" w:rsidR="000D20D7" w:rsidRPr="006E5632" w:rsidRDefault="000D20D7" w:rsidP="00E414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FC7C" w14:textId="77777777" w:rsidR="000D20D7" w:rsidRPr="006E5632" w:rsidRDefault="000D20D7" w:rsidP="00E414F9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E934" w14:textId="77777777" w:rsidR="000D20D7" w:rsidRPr="006E5632" w:rsidRDefault="000D20D7" w:rsidP="00E414F9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6A8" w14:textId="77777777" w:rsidR="000D20D7" w:rsidRPr="006E5632" w:rsidRDefault="000D20D7" w:rsidP="00E414F9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81E8" w14:textId="77777777" w:rsidR="000D20D7" w:rsidRPr="006E5632" w:rsidRDefault="000D20D7" w:rsidP="00E414F9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8A2F" w14:textId="77777777" w:rsidR="000D20D7" w:rsidRPr="006E5632" w:rsidRDefault="000D20D7" w:rsidP="00E414F9">
            <w:pPr>
              <w:jc w:val="center"/>
            </w:pPr>
            <w:r>
              <w:t>306,4</w:t>
            </w:r>
          </w:p>
        </w:tc>
      </w:tr>
      <w:tr w:rsidR="000D20D7" w:rsidRPr="006E5632" w14:paraId="1CE51CD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F3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3F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654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1CD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71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579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FD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0A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099A5C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1AF" w14:textId="77777777" w:rsidR="000D20D7" w:rsidRPr="006E5632" w:rsidRDefault="000D20D7" w:rsidP="00E414F9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C9AC" w14:textId="77777777" w:rsidR="000D20D7" w:rsidRPr="006E5632" w:rsidRDefault="000D20D7" w:rsidP="00E414F9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C70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B8B4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A4B6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35B" w14:textId="77777777" w:rsidR="000D20D7" w:rsidRPr="006E5632" w:rsidRDefault="000D20D7" w:rsidP="00E414F9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0B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A1E" w14:textId="77777777" w:rsidR="000D20D7" w:rsidRPr="006E5632" w:rsidRDefault="000D20D7" w:rsidP="00E414F9">
            <w:pPr>
              <w:jc w:val="center"/>
            </w:pPr>
            <w:r>
              <w:t>5645,9</w:t>
            </w:r>
          </w:p>
        </w:tc>
      </w:tr>
      <w:tr w:rsidR="000D20D7" w:rsidRPr="006E5632" w14:paraId="5C5DE9D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1C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39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9E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243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5AF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B16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317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198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1EFA1A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A0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B2C" w14:textId="77777777" w:rsidR="000D20D7" w:rsidRPr="006E5632" w:rsidRDefault="000D20D7" w:rsidP="00E414F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5326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9C52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C28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5E02" w14:textId="77777777" w:rsidR="000D20D7" w:rsidRPr="006E5632" w:rsidRDefault="000D20D7" w:rsidP="00E414F9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446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D672" w14:textId="77777777" w:rsidR="000D20D7" w:rsidRPr="006E5632" w:rsidRDefault="000D20D7" w:rsidP="00E414F9">
            <w:pPr>
              <w:jc w:val="center"/>
            </w:pPr>
            <w:r>
              <w:t>5645,9</w:t>
            </w:r>
          </w:p>
        </w:tc>
      </w:tr>
      <w:tr w:rsidR="000D20D7" w:rsidRPr="006E5632" w14:paraId="647D979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C5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4D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D67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19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93A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6BA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BFA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FB7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FC462A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37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4C6" w14:textId="77777777" w:rsidR="000D20D7" w:rsidRPr="006E5632" w:rsidRDefault="000D20D7" w:rsidP="00E414F9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589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1F29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1B13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5DB3" w14:textId="77777777" w:rsidR="000D20D7" w:rsidRPr="006E5632" w:rsidRDefault="000D20D7" w:rsidP="00E414F9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85E6" w14:textId="77777777" w:rsidR="000D20D7" w:rsidRPr="006E5632" w:rsidRDefault="000D20D7" w:rsidP="00E414F9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BBB9" w14:textId="77777777" w:rsidR="000D20D7" w:rsidRPr="006E5632" w:rsidRDefault="000D20D7" w:rsidP="00E414F9">
            <w:pPr>
              <w:jc w:val="center"/>
            </w:pPr>
            <w:r>
              <w:t>5645,9</w:t>
            </w:r>
          </w:p>
        </w:tc>
      </w:tr>
      <w:tr w:rsidR="000D20D7" w:rsidRPr="006E5632" w14:paraId="6B821C7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E3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42E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C0B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8E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B84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A60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28A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35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FE708E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D0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975B" w14:textId="77777777" w:rsidR="000D20D7" w:rsidRPr="006E5632" w:rsidRDefault="000D20D7" w:rsidP="00E414F9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7AF7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27C7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329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ABE1" w14:textId="77777777" w:rsidR="000D20D7" w:rsidRPr="006E5632" w:rsidRDefault="000D20D7" w:rsidP="00E414F9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A45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6485" w14:textId="77777777" w:rsidR="000D20D7" w:rsidRPr="006E5632" w:rsidRDefault="000D20D7" w:rsidP="00E414F9">
            <w:pPr>
              <w:jc w:val="center"/>
            </w:pPr>
            <w:r w:rsidRPr="006E5632">
              <w:t>7484,1</w:t>
            </w:r>
          </w:p>
        </w:tc>
      </w:tr>
      <w:tr w:rsidR="000D20D7" w:rsidRPr="006E5632" w14:paraId="26BE8E0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D7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26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44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2D8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3B1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607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3B7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878A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9DAF7F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4A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7A99" w14:textId="77777777" w:rsidR="000D20D7" w:rsidRPr="006E5632" w:rsidRDefault="000D20D7" w:rsidP="00E414F9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F527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47F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BBE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3863" w14:textId="77777777" w:rsidR="000D20D7" w:rsidRPr="006E5632" w:rsidRDefault="000D20D7" w:rsidP="00E414F9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08E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5991" w14:textId="77777777" w:rsidR="000D20D7" w:rsidRPr="006E5632" w:rsidRDefault="000D20D7" w:rsidP="00E414F9">
            <w:pPr>
              <w:jc w:val="center"/>
            </w:pPr>
            <w:r w:rsidRPr="006E5632">
              <w:t>7484,1</w:t>
            </w:r>
          </w:p>
        </w:tc>
      </w:tr>
      <w:tr w:rsidR="000D20D7" w:rsidRPr="006E5632" w14:paraId="1109E1E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5A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E6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625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6DA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52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F3F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6F6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3F6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56E414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82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DA9" w14:textId="77777777" w:rsidR="000D20D7" w:rsidRPr="006E5632" w:rsidRDefault="000D20D7" w:rsidP="00E414F9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466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4506" w14:textId="77777777" w:rsidR="000D20D7" w:rsidRPr="006E5632" w:rsidRDefault="000D20D7" w:rsidP="00E414F9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EB52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7118" w14:textId="77777777" w:rsidR="000D20D7" w:rsidRPr="006E5632" w:rsidRDefault="000D20D7" w:rsidP="00E414F9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A6D" w14:textId="77777777" w:rsidR="000D20D7" w:rsidRPr="006E5632" w:rsidRDefault="000D20D7" w:rsidP="00E414F9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2FDE" w14:textId="77777777" w:rsidR="000D20D7" w:rsidRPr="006E5632" w:rsidRDefault="000D20D7" w:rsidP="00E414F9">
            <w:pPr>
              <w:jc w:val="center"/>
            </w:pPr>
            <w:r w:rsidRPr="006E5632">
              <w:t>7404,1</w:t>
            </w:r>
          </w:p>
        </w:tc>
      </w:tr>
      <w:tr w:rsidR="000D20D7" w:rsidRPr="006E5632" w14:paraId="113B7BC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EF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B7B0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C99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241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459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4C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9F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F107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834DC0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9C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294" w14:textId="77777777" w:rsidR="000D20D7" w:rsidRPr="006E5632" w:rsidRDefault="000D20D7" w:rsidP="00E414F9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2339" w14:textId="77777777" w:rsidR="000D20D7" w:rsidRPr="006E5632" w:rsidRDefault="000D20D7" w:rsidP="00E414F9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2909" w14:textId="77777777" w:rsidR="000D20D7" w:rsidRPr="006E5632" w:rsidRDefault="000D20D7" w:rsidP="00E414F9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0FB7" w14:textId="77777777" w:rsidR="000D20D7" w:rsidRPr="006E5632" w:rsidRDefault="000D20D7" w:rsidP="00E414F9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CA55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D341" w14:textId="77777777" w:rsidR="000D20D7" w:rsidRPr="006E5632" w:rsidRDefault="000D20D7" w:rsidP="00E414F9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3D2F" w14:textId="77777777" w:rsidR="000D20D7" w:rsidRPr="006E5632" w:rsidRDefault="000D20D7" w:rsidP="00E414F9">
            <w:pPr>
              <w:jc w:val="center"/>
            </w:pPr>
            <w:r w:rsidRPr="006E5632">
              <w:t>80,0</w:t>
            </w:r>
          </w:p>
        </w:tc>
      </w:tr>
      <w:tr w:rsidR="000D20D7" w:rsidRPr="006E5632" w14:paraId="79051B6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1C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C06B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AA2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4F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9EF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D3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A8D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1F3C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D570ABA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F9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0C2" w14:textId="77777777" w:rsidR="000D20D7" w:rsidRPr="006E5632" w:rsidRDefault="000D20D7" w:rsidP="00E414F9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3ACF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0C9D" w14:textId="77777777" w:rsidR="000D20D7" w:rsidRPr="006E5632" w:rsidRDefault="000D20D7" w:rsidP="00E414F9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AEB6" w14:textId="77777777" w:rsidR="000D20D7" w:rsidRPr="006E5632" w:rsidRDefault="000D20D7" w:rsidP="00E414F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677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0B7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586" w14:textId="77777777" w:rsidR="000D20D7" w:rsidRPr="006E5632" w:rsidRDefault="000D20D7" w:rsidP="00E414F9">
            <w:pPr>
              <w:jc w:val="center"/>
            </w:pPr>
            <w:r>
              <w:t>4087,1</w:t>
            </w:r>
          </w:p>
        </w:tc>
      </w:tr>
      <w:tr w:rsidR="000D20D7" w:rsidRPr="006E5632" w14:paraId="275BC24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3B4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44C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643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A5A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451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925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433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4C0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3FE3B93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6D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629" w14:textId="77777777" w:rsidR="000D20D7" w:rsidRPr="006E5632" w:rsidRDefault="000D20D7" w:rsidP="00E414F9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0F9E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209A" w14:textId="77777777" w:rsidR="000D20D7" w:rsidRPr="006E5632" w:rsidRDefault="000D20D7" w:rsidP="00E414F9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859F" w14:textId="77777777" w:rsidR="000D20D7" w:rsidRPr="006E5632" w:rsidRDefault="000D20D7" w:rsidP="00E414F9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D7C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2E9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26C" w14:textId="77777777" w:rsidR="000D20D7" w:rsidRPr="006E5632" w:rsidRDefault="000D20D7" w:rsidP="00E414F9">
            <w:pPr>
              <w:jc w:val="center"/>
            </w:pPr>
            <w:r>
              <w:t>4075,8</w:t>
            </w:r>
          </w:p>
        </w:tc>
      </w:tr>
      <w:tr w:rsidR="000D20D7" w:rsidRPr="006E5632" w14:paraId="6F95B80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77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FC7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090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504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86B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D6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4D2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BD1B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D00DFF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0A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ECD" w14:textId="77777777" w:rsidR="000D20D7" w:rsidRDefault="000D20D7" w:rsidP="00E414F9">
            <w:r w:rsidRPr="0002732A">
              <w:t xml:space="preserve">Ведомственная целевая программа «Обеспечение жильем молодых семей </w:t>
            </w:r>
          </w:p>
          <w:p w14:paraId="4132EE88" w14:textId="77777777" w:rsidR="000D20D7" w:rsidRPr="006E5632" w:rsidRDefault="000D20D7" w:rsidP="00E414F9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AC00" w14:textId="77777777" w:rsidR="000D20D7" w:rsidRPr="006E5632" w:rsidRDefault="000D20D7" w:rsidP="00E414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589D" w14:textId="77777777" w:rsidR="000D20D7" w:rsidRPr="006E5632" w:rsidRDefault="000D20D7" w:rsidP="00E414F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5FE" w14:textId="77777777" w:rsidR="000D20D7" w:rsidRPr="006E5632" w:rsidRDefault="000D20D7" w:rsidP="00E414F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BA3" w14:textId="77777777" w:rsidR="000D20D7" w:rsidRDefault="000D20D7" w:rsidP="00E414F9">
            <w:pPr>
              <w:jc w:val="center"/>
            </w:pPr>
          </w:p>
          <w:p w14:paraId="4B9F784D" w14:textId="77777777" w:rsidR="000D20D7" w:rsidRPr="006E5632" w:rsidRDefault="000D20D7" w:rsidP="00E414F9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04E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FC96" w14:textId="77777777" w:rsidR="000D20D7" w:rsidRPr="006E5632" w:rsidRDefault="000D20D7" w:rsidP="00E414F9">
            <w:pPr>
              <w:jc w:val="center"/>
            </w:pPr>
            <w:r>
              <w:t>125,4</w:t>
            </w:r>
          </w:p>
        </w:tc>
      </w:tr>
      <w:tr w:rsidR="000D20D7" w:rsidRPr="006E5632" w14:paraId="19DA57F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F3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5F29" w14:textId="77777777" w:rsidR="000D20D7" w:rsidRPr="0002732A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744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723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C12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FC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EC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14E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E99492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F6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BD5" w14:textId="77777777" w:rsidR="000D20D7" w:rsidRPr="0002732A" w:rsidRDefault="000D20D7" w:rsidP="00E414F9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84D" w14:textId="77777777" w:rsidR="000D20D7" w:rsidRPr="006E5632" w:rsidRDefault="000D20D7" w:rsidP="00E414F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0E94" w14:textId="77777777" w:rsidR="000D20D7" w:rsidRPr="006E5632" w:rsidRDefault="000D20D7" w:rsidP="00E414F9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03B" w14:textId="77777777" w:rsidR="000D20D7" w:rsidRPr="006E5632" w:rsidRDefault="000D20D7" w:rsidP="00E414F9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075" w14:textId="77777777" w:rsidR="000D20D7" w:rsidRPr="006E5632" w:rsidRDefault="000D20D7" w:rsidP="00E414F9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4BF" w14:textId="77777777" w:rsidR="000D20D7" w:rsidRPr="006E5632" w:rsidRDefault="000D20D7" w:rsidP="00E414F9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DEBA" w14:textId="77777777" w:rsidR="000D20D7" w:rsidRPr="006E5632" w:rsidRDefault="000D20D7" w:rsidP="00E414F9">
            <w:pPr>
              <w:jc w:val="center"/>
            </w:pPr>
            <w:r>
              <w:t>125,4</w:t>
            </w:r>
          </w:p>
        </w:tc>
      </w:tr>
      <w:tr w:rsidR="000D20D7" w:rsidRPr="006E5632" w14:paraId="37514CB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73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1C9" w14:textId="77777777" w:rsidR="000D20D7" w:rsidRPr="0002732A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146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95E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5D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258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1A0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9ADF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4CAF54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51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81D" w14:textId="77777777" w:rsidR="000D20D7" w:rsidRDefault="000D20D7" w:rsidP="00E414F9">
            <w:r w:rsidRPr="0002732A">
              <w:t xml:space="preserve">Ведомственная целевая программа «Обеспечение жильем молодых семей </w:t>
            </w:r>
          </w:p>
          <w:p w14:paraId="0E571912" w14:textId="77777777" w:rsidR="000D20D7" w:rsidRPr="0002732A" w:rsidRDefault="000D20D7" w:rsidP="00E414F9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746C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2581" w14:textId="77777777" w:rsidR="000D20D7" w:rsidRPr="006E5632" w:rsidRDefault="000D20D7" w:rsidP="00E414F9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B0A3" w14:textId="77777777" w:rsidR="000D20D7" w:rsidRPr="006E5632" w:rsidRDefault="000D20D7" w:rsidP="00E414F9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30E8" w14:textId="77777777" w:rsidR="000D20D7" w:rsidRDefault="000D20D7" w:rsidP="00E414F9">
            <w:pPr>
              <w:jc w:val="center"/>
            </w:pPr>
          </w:p>
          <w:p w14:paraId="0029305E" w14:textId="77777777" w:rsidR="000D20D7" w:rsidRPr="006E5632" w:rsidRDefault="000D20D7" w:rsidP="00E414F9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1D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8E40" w14:textId="77777777" w:rsidR="000D20D7" w:rsidRPr="006E5632" w:rsidRDefault="000D20D7" w:rsidP="00E414F9">
            <w:pPr>
              <w:jc w:val="center"/>
            </w:pPr>
            <w:r>
              <w:t>3950,4</w:t>
            </w:r>
          </w:p>
        </w:tc>
      </w:tr>
      <w:tr w:rsidR="000D20D7" w:rsidRPr="006E5632" w14:paraId="595B59C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DC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A6F5" w14:textId="77777777" w:rsidR="000D20D7" w:rsidRPr="0002732A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C6C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1FA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359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4B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179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FE0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4FB4D40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48D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52B" w14:textId="77777777" w:rsidR="000D20D7" w:rsidRPr="006E5632" w:rsidRDefault="000D20D7" w:rsidP="00E414F9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F8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1E75" w14:textId="77777777" w:rsidR="000D20D7" w:rsidRPr="006E5632" w:rsidRDefault="000D20D7" w:rsidP="00E414F9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59BA" w14:textId="77777777" w:rsidR="000D20D7" w:rsidRPr="006E5632" w:rsidRDefault="000D20D7" w:rsidP="00E414F9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0BA2" w14:textId="77777777" w:rsidR="000D20D7" w:rsidRPr="006E5632" w:rsidRDefault="000D20D7" w:rsidP="00E414F9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489A" w14:textId="77777777" w:rsidR="000D20D7" w:rsidRPr="006E5632" w:rsidRDefault="000D20D7" w:rsidP="00E414F9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1470" w14:textId="77777777" w:rsidR="000D20D7" w:rsidRPr="006E5632" w:rsidRDefault="000D20D7" w:rsidP="00E414F9">
            <w:pPr>
              <w:jc w:val="center"/>
            </w:pPr>
            <w:r>
              <w:t>3950,4</w:t>
            </w:r>
          </w:p>
        </w:tc>
      </w:tr>
      <w:tr w:rsidR="000D20D7" w:rsidRPr="006E5632" w14:paraId="454DC32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9AA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CE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D22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07C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F61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D54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E77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EF4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2ADE23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CB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480" w14:textId="77777777" w:rsidR="000D20D7" w:rsidRPr="006E5632" w:rsidRDefault="000D20D7" w:rsidP="00E414F9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DFF2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F84A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3A0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6473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9E0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6802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0D20D7" w:rsidRPr="006E5632" w14:paraId="6C04FEE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B7B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9C4" w14:textId="77777777" w:rsidR="000D20D7" w:rsidRPr="006E5632" w:rsidRDefault="000D20D7" w:rsidP="00E414F9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7AF9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9A31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2DAE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4AEB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09FD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090D" w14:textId="77777777" w:rsidR="000D20D7" w:rsidRPr="006E5632" w:rsidRDefault="000D20D7" w:rsidP="00E414F9">
            <w:pPr>
              <w:widowControl w:val="0"/>
              <w:jc w:val="center"/>
            </w:pPr>
          </w:p>
        </w:tc>
      </w:tr>
      <w:tr w:rsidR="000D20D7" w:rsidRPr="006E5632" w14:paraId="5D1C09E7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33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83D" w14:textId="77777777" w:rsidR="000D20D7" w:rsidRPr="006E5632" w:rsidRDefault="000D20D7" w:rsidP="00E414F9">
            <w:pPr>
              <w:widowControl w:val="0"/>
            </w:pPr>
            <w:r w:rsidRPr="006E5632">
              <w:t xml:space="preserve">Ведомственная целевая программа праздничных мероприятий, проводимых в Кореновском городском поселении Кореновского </w:t>
            </w:r>
            <w:r w:rsidRPr="006E5632">
              <w:lastRenderedPageBreak/>
              <w:t>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0CB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8445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3E4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017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8929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CAE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0D20D7" w:rsidRPr="006E5632" w14:paraId="1C0FB3C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52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1AB" w14:textId="77777777" w:rsidR="000D20D7" w:rsidRPr="006E5632" w:rsidRDefault="000D20D7" w:rsidP="00E414F9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4EF3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921A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B069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7221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287D" w14:textId="77777777" w:rsidR="000D20D7" w:rsidRPr="006E5632" w:rsidRDefault="000D20D7" w:rsidP="00E414F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2EB5" w14:textId="77777777" w:rsidR="000D20D7" w:rsidRPr="006E5632" w:rsidRDefault="000D20D7" w:rsidP="00E414F9">
            <w:pPr>
              <w:widowControl w:val="0"/>
              <w:jc w:val="center"/>
            </w:pPr>
          </w:p>
        </w:tc>
      </w:tr>
      <w:tr w:rsidR="000D20D7" w:rsidRPr="006E5632" w14:paraId="1FA60C85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24A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D19" w14:textId="77777777" w:rsidR="000D20D7" w:rsidRPr="006E5632" w:rsidRDefault="000D20D7" w:rsidP="00E414F9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F4ED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EE74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C77C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B6BD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092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B7B3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0D20D7" w:rsidRPr="006E5632" w14:paraId="3493128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108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616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18E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1B4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80A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548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67A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82D6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12DE7F64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77A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FA2" w14:textId="77777777" w:rsidR="000D20D7" w:rsidRPr="006E5632" w:rsidRDefault="000D20D7" w:rsidP="00E414F9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CC03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409F" w14:textId="77777777" w:rsidR="000D20D7" w:rsidRPr="006E5632" w:rsidRDefault="000D20D7" w:rsidP="00E414F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C9B7" w14:textId="77777777" w:rsidR="000D20D7" w:rsidRPr="006E5632" w:rsidRDefault="000D20D7" w:rsidP="00E414F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339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237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AEB" w14:textId="77777777" w:rsidR="000D20D7" w:rsidRPr="006E5632" w:rsidRDefault="000D20D7" w:rsidP="00E414F9">
            <w:pPr>
              <w:jc w:val="center"/>
            </w:pPr>
            <w:r>
              <w:t>8842,8</w:t>
            </w:r>
          </w:p>
        </w:tc>
      </w:tr>
      <w:tr w:rsidR="000D20D7" w:rsidRPr="006E5632" w14:paraId="65DE512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E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7D9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017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FB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958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110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D67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9782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38EC74E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4B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AE4" w14:textId="77777777" w:rsidR="000D20D7" w:rsidRPr="006E5632" w:rsidRDefault="000D20D7" w:rsidP="00E414F9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D8F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3CD3" w14:textId="77777777" w:rsidR="000D20D7" w:rsidRPr="006E5632" w:rsidRDefault="000D20D7" w:rsidP="00E414F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3521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1F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8E3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C87E" w14:textId="77777777" w:rsidR="000D20D7" w:rsidRPr="006E5632" w:rsidRDefault="000D20D7" w:rsidP="00E414F9">
            <w:pPr>
              <w:jc w:val="center"/>
            </w:pPr>
            <w:r>
              <w:t>8842,8</w:t>
            </w:r>
          </w:p>
        </w:tc>
      </w:tr>
      <w:tr w:rsidR="000D20D7" w:rsidRPr="006E5632" w14:paraId="6AEAF50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1D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8E2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348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233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B89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202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25B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14D4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B758676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DC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D54" w14:textId="77777777" w:rsidR="000D20D7" w:rsidRPr="006E5632" w:rsidRDefault="000D20D7" w:rsidP="00E414F9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6E5632">
              <w:t xml:space="preserve">годы»   </w:t>
            </w:r>
            <w:proofErr w:type="gramEnd"/>
            <w:r w:rsidRPr="006E5632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C305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790B" w14:textId="77777777" w:rsidR="000D20D7" w:rsidRPr="006E5632" w:rsidRDefault="000D20D7" w:rsidP="00E414F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A038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5CAF" w14:textId="77777777" w:rsidR="000D20D7" w:rsidRPr="006E5632" w:rsidRDefault="000D20D7" w:rsidP="00E414F9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55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ECF7" w14:textId="77777777" w:rsidR="000D20D7" w:rsidRPr="006E5632" w:rsidRDefault="000D20D7" w:rsidP="00E414F9">
            <w:pPr>
              <w:jc w:val="center"/>
            </w:pPr>
            <w:r>
              <w:t>455,0</w:t>
            </w:r>
          </w:p>
        </w:tc>
      </w:tr>
      <w:tr w:rsidR="000D20D7" w:rsidRPr="006E5632" w14:paraId="3A8E53B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8B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7064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67C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5C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B40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401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94F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2CC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0157BA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53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DB6C" w14:textId="77777777" w:rsidR="000D20D7" w:rsidRPr="006E5632" w:rsidRDefault="000D20D7" w:rsidP="00E414F9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808B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56AE" w14:textId="77777777" w:rsidR="000D20D7" w:rsidRPr="006E5632" w:rsidRDefault="000D20D7" w:rsidP="00E414F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554F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A87" w14:textId="77777777" w:rsidR="000D20D7" w:rsidRPr="006E5632" w:rsidRDefault="000D20D7" w:rsidP="00E414F9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1D49" w14:textId="77777777" w:rsidR="000D20D7" w:rsidRPr="006E5632" w:rsidRDefault="000D20D7" w:rsidP="00E414F9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571C" w14:textId="77777777" w:rsidR="000D20D7" w:rsidRPr="006E5632" w:rsidRDefault="000D20D7" w:rsidP="00E414F9">
            <w:pPr>
              <w:jc w:val="center"/>
            </w:pPr>
            <w:r>
              <w:t>255,0</w:t>
            </w:r>
          </w:p>
        </w:tc>
      </w:tr>
      <w:tr w:rsidR="000D20D7" w:rsidRPr="006E5632" w14:paraId="3649A1A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AA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7D8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9A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9EC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C1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4A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A6B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B496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79EAB4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DB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3BF" w14:textId="77777777" w:rsidR="000D20D7" w:rsidRPr="006E5632" w:rsidRDefault="000D20D7" w:rsidP="00E414F9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4FD4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1649" w14:textId="77777777" w:rsidR="000D20D7" w:rsidRPr="006E5632" w:rsidRDefault="000D20D7" w:rsidP="00E414F9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70B" w14:textId="77777777" w:rsidR="000D20D7" w:rsidRPr="006E5632" w:rsidRDefault="000D20D7" w:rsidP="00E414F9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B835" w14:textId="77777777" w:rsidR="000D20D7" w:rsidRPr="006E5632" w:rsidRDefault="000D20D7" w:rsidP="00E414F9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A2CA" w14:textId="77777777" w:rsidR="000D20D7" w:rsidRPr="006E5632" w:rsidRDefault="000D20D7" w:rsidP="00E414F9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21E8" w14:textId="77777777" w:rsidR="000D20D7" w:rsidRPr="006E5632" w:rsidRDefault="000D20D7" w:rsidP="00E414F9">
            <w:pPr>
              <w:jc w:val="center"/>
            </w:pPr>
            <w:r>
              <w:t>2</w:t>
            </w:r>
            <w:r w:rsidRPr="006E5632">
              <w:t>00,0</w:t>
            </w:r>
          </w:p>
        </w:tc>
      </w:tr>
      <w:tr w:rsidR="000D20D7" w:rsidRPr="006E5632" w14:paraId="4B3A679C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A1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378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910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3A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73A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62F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CE3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91F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E1FB02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73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CF6" w14:textId="77777777" w:rsidR="000D20D7" w:rsidRPr="006E5632" w:rsidRDefault="000D20D7" w:rsidP="00E414F9">
            <w:pPr>
              <w:widowControl w:val="0"/>
            </w:pPr>
            <w:r w:rsidRPr="006E5632">
              <w:t xml:space="preserve">Субсидии бюджетным учреждениям на финансовое </w:t>
            </w:r>
            <w:proofErr w:type="gramStart"/>
            <w:r w:rsidRPr="006E5632">
              <w:t>обеспечение  муниципального</w:t>
            </w:r>
            <w:proofErr w:type="gramEnd"/>
            <w:r w:rsidRPr="006E5632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69D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F86E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742B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7826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4489" w14:textId="77777777" w:rsidR="000D20D7" w:rsidRPr="006E5632" w:rsidRDefault="000D20D7" w:rsidP="00E414F9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29FD" w14:textId="77777777" w:rsidR="000D20D7" w:rsidRPr="006E5632" w:rsidRDefault="000D20D7" w:rsidP="00E414F9">
            <w:pPr>
              <w:jc w:val="center"/>
            </w:pPr>
            <w:r w:rsidRPr="006E5632">
              <w:t>8387,8</w:t>
            </w:r>
          </w:p>
        </w:tc>
      </w:tr>
      <w:tr w:rsidR="000D20D7" w:rsidRPr="006E5632" w14:paraId="6E05CD7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29F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ECD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8B6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9CF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0E7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24A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48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328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2C05A7E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D4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975" w14:textId="77777777" w:rsidR="000D20D7" w:rsidRPr="006E5632" w:rsidRDefault="000D20D7" w:rsidP="00E414F9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BCF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08F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5CE" w14:textId="77777777" w:rsidR="000D20D7" w:rsidRPr="006E5632" w:rsidRDefault="000D20D7" w:rsidP="00E414F9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811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6B8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C1F5" w14:textId="77777777" w:rsidR="000D20D7" w:rsidRPr="006E5632" w:rsidRDefault="000D20D7" w:rsidP="00E414F9">
            <w:pPr>
              <w:jc w:val="center"/>
            </w:pPr>
            <w:r>
              <w:t>9001,0</w:t>
            </w:r>
          </w:p>
        </w:tc>
      </w:tr>
      <w:tr w:rsidR="000D20D7" w:rsidRPr="006E5632" w14:paraId="2C202F3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35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61A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A0F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DB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940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407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BA2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CC6D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70F39DF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2A1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708" w14:textId="77777777" w:rsidR="000D20D7" w:rsidRPr="006E5632" w:rsidRDefault="000D20D7" w:rsidP="00E414F9">
            <w:r w:rsidRPr="006E5632">
              <w:t xml:space="preserve">Обслуживание государственного </w:t>
            </w:r>
            <w:r w:rsidRPr="006E5632">
              <w:lastRenderedPageBreak/>
              <w:t>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1857" w14:textId="77777777" w:rsidR="000D20D7" w:rsidRPr="006E5632" w:rsidRDefault="000D20D7" w:rsidP="00E414F9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CB07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841E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BB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195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EC7C" w14:textId="77777777" w:rsidR="000D20D7" w:rsidRPr="006E5632" w:rsidRDefault="000D20D7" w:rsidP="00E414F9">
            <w:pPr>
              <w:jc w:val="center"/>
            </w:pPr>
            <w:r>
              <w:t>9001,0</w:t>
            </w:r>
          </w:p>
        </w:tc>
      </w:tr>
      <w:tr w:rsidR="000D20D7" w:rsidRPr="006E5632" w14:paraId="12B5CCAD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E4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A3E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129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E8D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A27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C74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D7A5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CC0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7CA56B60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1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060" w14:textId="77777777" w:rsidR="000D20D7" w:rsidRPr="006E5632" w:rsidRDefault="000D20D7" w:rsidP="00E414F9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B5AC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64F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F1D5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701D" w14:textId="77777777" w:rsidR="000D20D7" w:rsidRPr="006E5632" w:rsidRDefault="000D20D7" w:rsidP="00E414F9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EC9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3CF6" w14:textId="77777777" w:rsidR="000D20D7" w:rsidRPr="006E5632" w:rsidRDefault="000D20D7" w:rsidP="00E414F9">
            <w:pPr>
              <w:jc w:val="center"/>
            </w:pPr>
            <w:r>
              <w:t>9001,0</w:t>
            </w:r>
          </w:p>
        </w:tc>
      </w:tr>
      <w:tr w:rsidR="000D20D7" w:rsidRPr="006E5632" w14:paraId="18EA9E8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30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941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933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1880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A6B6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878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59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CFF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5AD1308B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878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BEC" w14:textId="77777777" w:rsidR="000D20D7" w:rsidRPr="006E5632" w:rsidRDefault="000D20D7" w:rsidP="00E414F9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9EA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0427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2674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2B9F" w14:textId="77777777" w:rsidR="000D20D7" w:rsidRPr="006E5632" w:rsidRDefault="000D20D7" w:rsidP="00E414F9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9C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6ADB" w14:textId="77777777" w:rsidR="000D20D7" w:rsidRPr="006E5632" w:rsidRDefault="000D20D7" w:rsidP="00E414F9">
            <w:pPr>
              <w:jc w:val="center"/>
            </w:pPr>
            <w:r>
              <w:t>9001,0</w:t>
            </w:r>
          </w:p>
        </w:tc>
      </w:tr>
      <w:tr w:rsidR="000D20D7" w:rsidRPr="006E5632" w14:paraId="51279B72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2E4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F5F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F71C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BE77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DE8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DDB2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BF8B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51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6089EBB9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5ED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C6C" w14:textId="77777777" w:rsidR="000D20D7" w:rsidRPr="006E5632" w:rsidRDefault="000D20D7" w:rsidP="00E414F9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2082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FAB0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F527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A06" w14:textId="77777777" w:rsidR="000D20D7" w:rsidRPr="006E5632" w:rsidRDefault="000D20D7" w:rsidP="00E414F9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CC24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140" w14:textId="77777777" w:rsidR="000D20D7" w:rsidRPr="006E5632" w:rsidRDefault="000D20D7" w:rsidP="00E414F9">
            <w:pPr>
              <w:jc w:val="center"/>
            </w:pPr>
            <w:r w:rsidRPr="006E5632">
              <w:t>9</w:t>
            </w:r>
            <w:r>
              <w:t>001,0</w:t>
            </w:r>
          </w:p>
        </w:tc>
      </w:tr>
      <w:tr w:rsidR="000D20D7" w:rsidRPr="006E5632" w14:paraId="779A5251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27E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008" w14:textId="77777777" w:rsidR="000D20D7" w:rsidRPr="006E5632" w:rsidRDefault="000D20D7" w:rsidP="00E414F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8EF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FDC9" w14:textId="77777777" w:rsidR="000D20D7" w:rsidRPr="006E5632" w:rsidRDefault="000D20D7" w:rsidP="00E414F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C50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D86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0EB3" w14:textId="77777777" w:rsidR="000D20D7" w:rsidRPr="006E5632" w:rsidRDefault="000D20D7" w:rsidP="00E414F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E6D5" w14:textId="77777777" w:rsidR="000D20D7" w:rsidRPr="006E5632" w:rsidRDefault="000D20D7" w:rsidP="00E414F9">
            <w:pPr>
              <w:jc w:val="center"/>
            </w:pPr>
          </w:p>
        </w:tc>
      </w:tr>
      <w:tr w:rsidR="000D20D7" w:rsidRPr="006E5632" w14:paraId="0E30BB78" w14:textId="77777777" w:rsidTr="00E414F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DE91" w14:textId="77777777" w:rsidR="000D20D7" w:rsidRPr="006E5632" w:rsidRDefault="000D20D7" w:rsidP="00E414F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54E" w14:textId="77777777" w:rsidR="000D20D7" w:rsidRPr="006E5632" w:rsidRDefault="000D20D7" w:rsidP="00E414F9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9914" w14:textId="77777777" w:rsidR="000D20D7" w:rsidRPr="006E5632" w:rsidRDefault="000D20D7" w:rsidP="00E414F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62A4" w14:textId="77777777" w:rsidR="000D20D7" w:rsidRPr="006E5632" w:rsidRDefault="000D20D7" w:rsidP="00E414F9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744" w14:textId="77777777" w:rsidR="000D20D7" w:rsidRPr="006E5632" w:rsidRDefault="000D20D7" w:rsidP="00E414F9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A5CD" w14:textId="77777777" w:rsidR="000D20D7" w:rsidRPr="006E5632" w:rsidRDefault="000D20D7" w:rsidP="00E414F9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B1A" w14:textId="77777777" w:rsidR="000D20D7" w:rsidRPr="006E5632" w:rsidRDefault="000D20D7" w:rsidP="00E414F9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5849" w14:textId="77777777" w:rsidR="000D20D7" w:rsidRPr="006E5632" w:rsidRDefault="000D20D7" w:rsidP="00E414F9">
            <w:pPr>
              <w:jc w:val="center"/>
            </w:pPr>
            <w:r>
              <w:t>9001,0</w:t>
            </w:r>
          </w:p>
        </w:tc>
      </w:tr>
    </w:tbl>
    <w:p w14:paraId="7E94A0FD" w14:textId="77777777" w:rsidR="000D20D7" w:rsidRDefault="000D20D7" w:rsidP="000D20D7">
      <w:pPr>
        <w:rPr>
          <w:sz w:val="28"/>
          <w:szCs w:val="28"/>
        </w:rPr>
      </w:pPr>
    </w:p>
    <w:p w14:paraId="26F1052B" w14:textId="77777777" w:rsidR="000D20D7" w:rsidRDefault="000D20D7" w:rsidP="000D20D7">
      <w:pPr>
        <w:rPr>
          <w:sz w:val="28"/>
          <w:szCs w:val="28"/>
        </w:rPr>
      </w:pPr>
    </w:p>
    <w:p w14:paraId="076014D2" w14:textId="77777777" w:rsidR="000D20D7" w:rsidRDefault="000D20D7" w:rsidP="000D20D7">
      <w:pPr>
        <w:rPr>
          <w:sz w:val="28"/>
          <w:szCs w:val="28"/>
        </w:rPr>
      </w:pPr>
    </w:p>
    <w:p w14:paraId="0C0B79BC" w14:textId="77777777" w:rsidR="000D20D7" w:rsidRPr="00EC074F" w:rsidRDefault="000D20D7" w:rsidP="000D20D7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2F49D2AD" w14:textId="77777777" w:rsidR="000D20D7" w:rsidRPr="00EC074F" w:rsidRDefault="000D20D7" w:rsidP="000D20D7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3E240539" w14:textId="77777777" w:rsidR="000D20D7" w:rsidRDefault="000D20D7" w:rsidP="000D20D7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</w:t>
      </w:r>
      <w:proofErr w:type="spellStart"/>
      <w:r w:rsidRPr="00EC074F">
        <w:rPr>
          <w:sz w:val="28"/>
          <w:szCs w:val="28"/>
        </w:rPr>
        <w:t>Кир</w:t>
      </w:r>
      <w:r>
        <w:rPr>
          <w:sz w:val="28"/>
          <w:szCs w:val="28"/>
        </w:rPr>
        <w:t>ичко</w:t>
      </w:r>
      <w:proofErr w:type="spellEnd"/>
    </w:p>
    <w:p w14:paraId="06E93566" w14:textId="77777777" w:rsidR="000D20D7" w:rsidRDefault="000D20D7" w:rsidP="000D20D7">
      <w:pPr>
        <w:rPr>
          <w:sz w:val="28"/>
          <w:szCs w:val="28"/>
        </w:rPr>
      </w:pPr>
    </w:p>
    <w:p w14:paraId="3BB24DCA" w14:textId="77777777" w:rsidR="000D20D7" w:rsidRDefault="000D20D7" w:rsidP="000D20D7">
      <w:pPr>
        <w:rPr>
          <w:sz w:val="28"/>
          <w:szCs w:val="28"/>
        </w:rPr>
      </w:pPr>
    </w:p>
    <w:p w14:paraId="425F2004" w14:textId="77777777" w:rsidR="000D20D7" w:rsidRDefault="000D20D7" w:rsidP="000D20D7">
      <w:pPr>
        <w:rPr>
          <w:sz w:val="28"/>
          <w:szCs w:val="28"/>
        </w:rPr>
      </w:pPr>
    </w:p>
    <w:p w14:paraId="565C06EE" w14:textId="77777777" w:rsidR="000D20D7" w:rsidRDefault="000D20D7" w:rsidP="000D20D7">
      <w:pPr>
        <w:rPr>
          <w:sz w:val="28"/>
          <w:szCs w:val="28"/>
        </w:rPr>
      </w:pPr>
    </w:p>
    <w:p w14:paraId="761F2E6A" w14:textId="77777777" w:rsidR="00160A04" w:rsidRDefault="00160A04" w:rsidP="000D20D7">
      <w:pPr>
        <w:rPr>
          <w:sz w:val="28"/>
          <w:szCs w:val="28"/>
        </w:rPr>
      </w:pPr>
    </w:p>
    <w:p w14:paraId="2544980A" w14:textId="77777777" w:rsidR="00160A04" w:rsidRDefault="00160A04" w:rsidP="000D20D7">
      <w:pPr>
        <w:rPr>
          <w:sz w:val="28"/>
          <w:szCs w:val="28"/>
        </w:rPr>
      </w:pPr>
    </w:p>
    <w:p w14:paraId="5389711A" w14:textId="77777777" w:rsidR="00160A04" w:rsidRDefault="00160A04" w:rsidP="000D20D7">
      <w:pPr>
        <w:rPr>
          <w:sz w:val="28"/>
          <w:szCs w:val="28"/>
        </w:rPr>
      </w:pPr>
    </w:p>
    <w:p w14:paraId="5AC4D87F" w14:textId="77777777" w:rsidR="00160A04" w:rsidRDefault="00160A04" w:rsidP="000D20D7">
      <w:pPr>
        <w:rPr>
          <w:sz w:val="28"/>
          <w:szCs w:val="28"/>
        </w:rPr>
      </w:pPr>
    </w:p>
    <w:p w14:paraId="4CB2691C" w14:textId="77777777" w:rsidR="00160A04" w:rsidRDefault="00160A04" w:rsidP="000D20D7">
      <w:pPr>
        <w:rPr>
          <w:sz w:val="28"/>
          <w:szCs w:val="28"/>
        </w:rPr>
      </w:pPr>
    </w:p>
    <w:p w14:paraId="7377435E" w14:textId="77777777" w:rsidR="00160A04" w:rsidRDefault="00160A04" w:rsidP="000D20D7">
      <w:pPr>
        <w:rPr>
          <w:sz w:val="28"/>
          <w:szCs w:val="28"/>
        </w:rPr>
      </w:pPr>
    </w:p>
    <w:p w14:paraId="41605214" w14:textId="77777777" w:rsidR="00160A04" w:rsidRDefault="00160A04" w:rsidP="000D20D7">
      <w:pPr>
        <w:rPr>
          <w:sz w:val="28"/>
          <w:szCs w:val="28"/>
        </w:rPr>
      </w:pPr>
    </w:p>
    <w:p w14:paraId="27399685" w14:textId="77777777" w:rsidR="00160A04" w:rsidRDefault="00160A04" w:rsidP="000D20D7">
      <w:pPr>
        <w:rPr>
          <w:sz w:val="28"/>
          <w:szCs w:val="28"/>
        </w:rPr>
      </w:pPr>
    </w:p>
    <w:p w14:paraId="67502A35" w14:textId="77777777" w:rsidR="00160A04" w:rsidRDefault="00160A04" w:rsidP="000D20D7">
      <w:pPr>
        <w:rPr>
          <w:sz w:val="28"/>
          <w:szCs w:val="28"/>
        </w:rPr>
      </w:pPr>
    </w:p>
    <w:p w14:paraId="09700E72" w14:textId="77777777" w:rsidR="00160A04" w:rsidRDefault="00160A04" w:rsidP="000D20D7">
      <w:pPr>
        <w:rPr>
          <w:sz w:val="28"/>
          <w:szCs w:val="28"/>
        </w:rPr>
      </w:pPr>
    </w:p>
    <w:p w14:paraId="2AE6E110" w14:textId="77777777" w:rsidR="00160A04" w:rsidRDefault="00160A04" w:rsidP="000D20D7">
      <w:pPr>
        <w:rPr>
          <w:sz w:val="28"/>
          <w:szCs w:val="28"/>
        </w:rPr>
      </w:pPr>
    </w:p>
    <w:p w14:paraId="7654FEBF" w14:textId="77777777" w:rsidR="00160A04" w:rsidRDefault="00160A04" w:rsidP="000D20D7">
      <w:pPr>
        <w:rPr>
          <w:sz w:val="28"/>
          <w:szCs w:val="28"/>
        </w:rPr>
      </w:pPr>
    </w:p>
    <w:p w14:paraId="35BDE0B8" w14:textId="77777777" w:rsidR="00160A04" w:rsidRDefault="00160A04" w:rsidP="000D20D7">
      <w:pPr>
        <w:rPr>
          <w:sz w:val="28"/>
          <w:szCs w:val="28"/>
        </w:rPr>
      </w:pPr>
    </w:p>
    <w:p w14:paraId="5062CC15" w14:textId="77777777" w:rsidR="00160A04" w:rsidRDefault="00160A04" w:rsidP="000D20D7">
      <w:pPr>
        <w:rPr>
          <w:sz w:val="28"/>
          <w:szCs w:val="28"/>
        </w:rPr>
      </w:pPr>
    </w:p>
    <w:p w14:paraId="6AC3254A" w14:textId="77777777" w:rsidR="000D20D7" w:rsidRDefault="000D20D7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0D20D7" w:rsidRPr="00907145" w14:paraId="1443B9DC" w14:textId="77777777" w:rsidTr="00E414F9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C21E8B" w14:textId="77777777" w:rsidR="000D20D7" w:rsidRPr="00907145" w:rsidRDefault="000D20D7" w:rsidP="00E414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1AB229" w14:textId="77777777" w:rsidR="000D20D7" w:rsidRPr="00907145" w:rsidRDefault="000D20D7" w:rsidP="00E414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318572" w14:textId="77777777" w:rsidR="000D20D7" w:rsidRPr="004745EF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1AD922E2" w14:textId="77777777" w:rsidR="000D20D7" w:rsidRPr="00496144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71C01FC" w14:textId="77777777" w:rsidR="000D20D7" w:rsidRPr="00496144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884D7C5" w14:textId="77777777" w:rsidR="000D20D7" w:rsidRPr="00496144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B567564" w14:textId="77777777" w:rsidR="000D20D7" w:rsidRPr="00431E68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__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0EE2221F" w14:textId="77777777" w:rsidR="000D20D7" w:rsidRPr="00907145" w:rsidRDefault="000D20D7" w:rsidP="00E414F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20D7" w:rsidRPr="00907145" w14:paraId="43FECCCF" w14:textId="77777777" w:rsidTr="00E414F9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3DE20D" w14:textId="77777777" w:rsidR="000D20D7" w:rsidRPr="00907145" w:rsidRDefault="000D20D7" w:rsidP="00E414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215B7E2" w14:textId="77777777" w:rsidR="000D20D7" w:rsidRPr="00907145" w:rsidRDefault="000D20D7" w:rsidP="00E414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3C248F" w14:textId="77777777" w:rsidR="000D20D7" w:rsidRPr="00907145" w:rsidRDefault="000D20D7" w:rsidP="00E414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53320E" w14:textId="77777777" w:rsidR="000D20D7" w:rsidRPr="00907145" w:rsidRDefault="000D20D7" w:rsidP="00E414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EB40E17" w14:textId="77777777" w:rsidR="000D20D7" w:rsidRPr="00907145" w:rsidRDefault="000D20D7" w:rsidP="00E414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C8D5B60" w14:textId="77777777" w:rsidR="000D20D7" w:rsidRPr="00907145" w:rsidRDefault="000D20D7" w:rsidP="00E414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65F7559A" w14:textId="77777777" w:rsidR="000D20D7" w:rsidRPr="00ED6767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9BEC14" w14:textId="77777777" w:rsidR="000D20D7" w:rsidRPr="00ED6767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4BCB41F" w14:textId="77777777" w:rsidR="000D20D7" w:rsidRPr="00ED6767" w:rsidRDefault="000D20D7" w:rsidP="00E414F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65708F1" w14:textId="77777777" w:rsidR="000D20D7" w:rsidRPr="00907145" w:rsidRDefault="000D20D7" w:rsidP="00E414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103F113" w14:textId="77777777" w:rsidR="000D20D7" w:rsidRDefault="000D20D7" w:rsidP="000D20D7">
      <w:pPr>
        <w:jc w:val="center"/>
        <w:rPr>
          <w:sz w:val="28"/>
          <w:szCs w:val="28"/>
        </w:rPr>
      </w:pPr>
    </w:p>
    <w:p w14:paraId="2F443182" w14:textId="77777777" w:rsidR="000D20D7" w:rsidRDefault="000D20D7" w:rsidP="000D20D7">
      <w:pPr>
        <w:jc w:val="center"/>
        <w:rPr>
          <w:sz w:val="28"/>
          <w:szCs w:val="28"/>
        </w:rPr>
      </w:pPr>
    </w:p>
    <w:p w14:paraId="662C0644" w14:textId="77777777" w:rsidR="000D20D7" w:rsidRPr="00907145" w:rsidRDefault="000D20D7" w:rsidP="000D20D7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41F947D4" w14:textId="77777777" w:rsidR="000D20D7" w:rsidRPr="00907145" w:rsidRDefault="000D20D7" w:rsidP="000D20D7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134563CA" w14:textId="77777777" w:rsidR="000D20D7" w:rsidRDefault="000D20D7" w:rsidP="000D20D7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6811F2B4" w14:textId="77777777" w:rsidR="000D20D7" w:rsidRDefault="000D20D7" w:rsidP="000D20D7">
      <w:pPr>
        <w:jc w:val="center"/>
        <w:rPr>
          <w:sz w:val="28"/>
          <w:szCs w:val="28"/>
        </w:rPr>
      </w:pPr>
    </w:p>
    <w:p w14:paraId="1398D7AF" w14:textId="77777777" w:rsidR="000D20D7" w:rsidRPr="00907145" w:rsidRDefault="000D20D7" w:rsidP="000D20D7">
      <w:pPr>
        <w:jc w:val="center"/>
        <w:rPr>
          <w:sz w:val="28"/>
          <w:szCs w:val="28"/>
        </w:rPr>
      </w:pPr>
    </w:p>
    <w:p w14:paraId="69970474" w14:textId="77777777" w:rsidR="000D20D7" w:rsidRPr="00907145" w:rsidRDefault="000D20D7" w:rsidP="000D20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0D20D7" w:rsidRPr="00907145" w14:paraId="3AC16988" w14:textId="77777777" w:rsidTr="00E414F9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2B29A" w14:textId="77777777" w:rsidR="000D20D7" w:rsidRPr="00907145" w:rsidRDefault="000D20D7" w:rsidP="00E4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A9D54" w14:textId="77777777" w:rsidR="000D20D7" w:rsidRPr="00907145" w:rsidRDefault="000D20D7" w:rsidP="00E4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04D28220" w14:textId="77777777" w:rsidR="000D20D7" w:rsidRPr="00907145" w:rsidRDefault="000D20D7" w:rsidP="00E4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BA9A" w14:textId="77777777" w:rsidR="000D20D7" w:rsidRPr="00907145" w:rsidRDefault="000D20D7" w:rsidP="00E4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0D20D7" w:rsidRPr="00907145" w14:paraId="77BDA433" w14:textId="77777777" w:rsidTr="00E414F9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5A1A" w14:textId="77777777" w:rsidR="000D20D7" w:rsidRPr="00907145" w:rsidRDefault="000D20D7" w:rsidP="00E4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6D2A" w14:textId="77777777" w:rsidR="000D20D7" w:rsidRPr="00907145" w:rsidRDefault="000D20D7" w:rsidP="00E4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B64F" w14:textId="77777777" w:rsidR="000D20D7" w:rsidRPr="00907145" w:rsidRDefault="000D20D7" w:rsidP="00E4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0D20D7" w:rsidRPr="00907145" w14:paraId="13EE89C6" w14:textId="77777777" w:rsidTr="00E414F9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3EE0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E513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F19A" w14:textId="77777777" w:rsidR="000D20D7" w:rsidRPr="00907145" w:rsidRDefault="000D20D7" w:rsidP="00E4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34,6</w:t>
            </w:r>
          </w:p>
        </w:tc>
      </w:tr>
      <w:tr w:rsidR="000D20D7" w:rsidRPr="00907145" w14:paraId="1CB5AD99" w14:textId="77777777" w:rsidTr="00E414F9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28D4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13D3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5214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D20D7" w:rsidRPr="00907145" w14:paraId="3E1427E6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8261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74C5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5F84" w14:textId="77777777" w:rsidR="000D20D7" w:rsidRPr="00907145" w:rsidRDefault="000D20D7" w:rsidP="00E4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0D20D7" w:rsidRPr="00907145" w14:paraId="50A8E918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8516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715D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C47D" w14:textId="77777777" w:rsidR="000D20D7" w:rsidRPr="00907145" w:rsidRDefault="000D20D7" w:rsidP="00E4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0D20D7" w:rsidRPr="00907145" w14:paraId="2C24A784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16F4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9BA8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>
              <w:rPr>
                <w:sz w:val="28"/>
                <w:szCs w:val="28"/>
              </w:rPr>
              <w:t xml:space="preserve">городских </w:t>
            </w:r>
            <w:r w:rsidRPr="00907145">
              <w:rPr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502E" w14:textId="77777777" w:rsidR="000D20D7" w:rsidRPr="00907145" w:rsidRDefault="000D20D7" w:rsidP="00E4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0D20D7" w:rsidRPr="00907145" w14:paraId="4C455B90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2C47" w14:textId="77777777" w:rsidR="000D20D7" w:rsidRPr="00907145" w:rsidRDefault="000D20D7" w:rsidP="00E414F9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518C" w14:textId="77777777" w:rsidR="000D20D7" w:rsidRPr="00907145" w:rsidRDefault="000D20D7" w:rsidP="00E414F9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2B7" w14:textId="77777777" w:rsidR="000D20D7" w:rsidRPr="00907145" w:rsidRDefault="000D20D7" w:rsidP="00E414F9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0D20D7" w:rsidRPr="00907145" w14:paraId="0C6CF66F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8F49" w14:textId="77777777" w:rsidR="000D20D7" w:rsidRPr="00907145" w:rsidRDefault="000D20D7" w:rsidP="00E414F9">
            <w:pPr>
              <w:rPr>
                <w:sz w:val="28"/>
              </w:rPr>
            </w:pPr>
            <w:r w:rsidRPr="00907145">
              <w:rPr>
                <w:sz w:val="28"/>
              </w:rPr>
              <w:t>000 01 02 0000 1</w:t>
            </w:r>
            <w:r>
              <w:rPr>
                <w:sz w:val="28"/>
              </w:rPr>
              <w:t>3</w:t>
            </w:r>
            <w:r w:rsidRPr="00907145">
              <w:rPr>
                <w:sz w:val="28"/>
              </w:rPr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B38C" w14:textId="77777777" w:rsidR="000D20D7" w:rsidRPr="00907145" w:rsidRDefault="000D20D7" w:rsidP="00E414F9">
            <w:pPr>
              <w:rPr>
                <w:sz w:val="28"/>
              </w:rPr>
            </w:pPr>
            <w:r w:rsidRPr="00907145">
              <w:rPr>
                <w:sz w:val="28"/>
              </w:rPr>
              <w:t xml:space="preserve">Погашение бюджетами поселений кредитов от кредитных организаций бюджетами </w:t>
            </w:r>
            <w:r>
              <w:rPr>
                <w:sz w:val="28"/>
              </w:rPr>
              <w:t xml:space="preserve">городских </w:t>
            </w:r>
            <w:r w:rsidRPr="00907145">
              <w:rPr>
                <w:sz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B508" w14:textId="77777777" w:rsidR="000D20D7" w:rsidRPr="00907145" w:rsidRDefault="000D20D7" w:rsidP="00E414F9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0D20D7" w:rsidRPr="00907145" w14:paraId="21119267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C3FC" w14:textId="77777777" w:rsidR="000D20D7" w:rsidRPr="00907145" w:rsidRDefault="000D20D7" w:rsidP="00E414F9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7537" w14:textId="77777777" w:rsidR="000D20D7" w:rsidRPr="00907145" w:rsidRDefault="000D20D7" w:rsidP="00E414F9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6A36" w14:textId="77777777" w:rsidR="000D20D7" w:rsidRPr="00907145" w:rsidRDefault="000D20D7" w:rsidP="00E414F9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0D20D7" w:rsidRPr="00907145" w14:paraId="77A3179C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4BC4" w14:textId="77777777" w:rsidR="000D20D7" w:rsidRPr="00907145" w:rsidRDefault="000D20D7" w:rsidP="00E414F9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96996" w14:textId="77777777" w:rsidR="000D20D7" w:rsidRPr="00907145" w:rsidRDefault="000D20D7" w:rsidP="00E414F9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48A1" w14:textId="77777777" w:rsidR="000D20D7" w:rsidRPr="00907145" w:rsidRDefault="000D20D7" w:rsidP="00E41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0D20D7" w:rsidRPr="00907145" w14:paraId="7E413D66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B4AE" w14:textId="77777777" w:rsidR="000D20D7" w:rsidRPr="00907145" w:rsidRDefault="000D20D7" w:rsidP="00E414F9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5E89" w14:textId="77777777" w:rsidR="000D20D7" w:rsidRPr="00907145" w:rsidRDefault="000D20D7" w:rsidP="00E414F9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9A1F" w14:textId="77777777" w:rsidR="000D20D7" w:rsidRPr="00907145" w:rsidRDefault="000D20D7" w:rsidP="00E41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0D20D7" w:rsidRPr="00907145" w14:paraId="77B604CA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5D5B" w14:textId="77777777" w:rsidR="000D20D7" w:rsidRPr="00907145" w:rsidRDefault="000D20D7" w:rsidP="00E414F9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CE" w14:textId="77777777" w:rsidR="000D20D7" w:rsidRPr="00907145" w:rsidRDefault="000D20D7" w:rsidP="00E414F9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ED5D" w14:textId="77777777" w:rsidR="000D20D7" w:rsidRPr="00907145" w:rsidRDefault="000D20D7" w:rsidP="00E41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0D20D7" w:rsidRPr="00907145" w14:paraId="6E130DAD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AAE7" w14:textId="77777777" w:rsidR="000D20D7" w:rsidRPr="00907145" w:rsidRDefault="000D20D7" w:rsidP="00E414F9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1A96" w14:textId="77777777" w:rsidR="000D20D7" w:rsidRPr="00907145" w:rsidRDefault="000D20D7" w:rsidP="00E414F9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CEF2" w14:textId="77777777" w:rsidR="000D20D7" w:rsidRPr="00907145" w:rsidRDefault="000D20D7" w:rsidP="00E41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0D20D7" w:rsidRPr="00907145" w14:paraId="03E5EBE3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9809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8A93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2C9A" w14:textId="77777777" w:rsidR="000D20D7" w:rsidRPr="00682BBE" w:rsidRDefault="000D20D7" w:rsidP="00E414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34,6</w:t>
            </w:r>
          </w:p>
        </w:tc>
      </w:tr>
      <w:tr w:rsidR="000D20D7" w:rsidRPr="00907145" w14:paraId="7F4F9920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1212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15A2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39A35" w14:textId="77777777" w:rsidR="000D20D7" w:rsidRPr="00176AB5" w:rsidRDefault="000D20D7" w:rsidP="00E414F9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5798,9</w:t>
            </w:r>
          </w:p>
        </w:tc>
      </w:tr>
      <w:tr w:rsidR="000D20D7" w:rsidRPr="00907145" w14:paraId="7D4A397B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5178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3CBC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F7D3" w14:textId="77777777" w:rsidR="000D20D7" w:rsidRPr="00907145" w:rsidRDefault="000D20D7" w:rsidP="00E414F9">
            <w:pPr>
              <w:widowControl w:val="0"/>
              <w:jc w:val="center"/>
              <w:rPr>
                <w:sz w:val="28"/>
                <w:szCs w:val="20"/>
              </w:rPr>
            </w:pPr>
            <w:r w:rsidRPr="00284E4E">
              <w:rPr>
                <w:sz w:val="28"/>
                <w:szCs w:val="20"/>
              </w:rPr>
              <w:t>545798,9</w:t>
            </w:r>
          </w:p>
        </w:tc>
      </w:tr>
      <w:tr w:rsidR="000D20D7" w:rsidRPr="00907145" w14:paraId="4736122E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302D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F800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070C" w14:textId="77777777" w:rsidR="000D20D7" w:rsidRPr="00907145" w:rsidRDefault="000D20D7" w:rsidP="00E414F9">
            <w:pPr>
              <w:widowControl w:val="0"/>
              <w:jc w:val="center"/>
              <w:rPr>
                <w:sz w:val="28"/>
                <w:szCs w:val="20"/>
              </w:rPr>
            </w:pPr>
            <w:r w:rsidRPr="00284E4E">
              <w:rPr>
                <w:sz w:val="28"/>
                <w:szCs w:val="20"/>
              </w:rPr>
              <w:t>545798,9</w:t>
            </w:r>
          </w:p>
        </w:tc>
      </w:tr>
      <w:tr w:rsidR="000D20D7" w:rsidRPr="00907145" w14:paraId="6121C1F4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38BF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962F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ов</w:t>
            </w:r>
            <w:r w:rsidRPr="0090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907145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55A7" w14:textId="77777777" w:rsidR="000D20D7" w:rsidRPr="00907145" w:rsidRDefault="000D20D7" w:rsidP="00E414F9">
            <w:pPr>
              <w:widowControl w:val="0"/>
              <w:jc w:val="center"/>
              <w:rPr>
                <w:sz w:val="28"/>
                <w:szCs w:val="20"/>
              </w:rPr>
            </w:pPr>
            <w:r w:rsidRPr="00284E4E">
              <w:rPr>
                <w:sz w:val="28"/>
                <w:szCs w:val="20"/>
              </w:rPr>
              <w:t>545798,9</w:t>
            </w:r>
          </w:p>
        </w:tc>
      </w:tr>
      <w:tr w:rsidR="000D20D7" w:rsidRPr="00907145" w14:paraId="4AC3A40B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A91F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F14B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745B" w14:textId="77777777" w:rsidR="000D20D7" w:rsidRPr="00907145" w:rsidRDefault="000D20D7" w:rsidP="00E414F9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9433,5</w:t>
            </w:r>
          </w:p>
        </w:tc>
      </w:tr>
      <w:tr w:rsidR="000D20D7" w:rsidRPr="00907145" w14:paraId="15EA89F9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23CB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0EDF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89D" w14:textId="77777777" w:rsidR="000D20D7" w:rsidRPr="00B54DEE" w:rsidRDefault="000D20D7" w:rsidP="00E414F9">
            <w:pPr>
              <w:widowControl w:val="0"/>
              <w:jc w:val="center"/>
              <w:rPr>
                <w:sz w:val="28"/>
                <w:szCs w:val="20"/>
                <w:lang w:val="en-US"/>
              </w:rPr>
            </w:pPr>
            <w:r w:rsidRPr="00CC29EC">
              <w:rPr>
                <w:sz w:val="28"/>
                <w:szCs w:val="20"/>
              </w:rPr>
              <w:t>569433,5</w:t>
            </w:r>
          </w:p>
        </w:tc>
      </w:tr>
      <w:tr w:rsidR="000D20D7" w:rsidRPr="00907145" w14:paraId="4C08B8BB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BCC01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2531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B90A" w14:textId="77777777" w:rsidR="000D20D7" w:rsidRPr="00907145" w:rsidRDefault="000D20D7" w:rsidP="00E414F9">
            <w:pPr>
              <w:widowControl w:val="0"/>
              <w:jc w:val="center"/>
              <w:rPr>
                <w:sz w:val="28"/>
                <w:szCs w:val="20"/>
              </w:rPr>
            </w:pPr>
            <w:r w:rsidRPr="00CC29EC">
              <w:rPr>
                <w:sz w:val="28"/>
                <w:szCs w:val="20"/>
              </w:rPr>
              <w:t>569433,5</w:t>
            </w:r>
          </w:p>
        </w:tc>
      </w:tr>
      <w:tr w:rsidR="000D20D7" w:rsidRPr="00907145" w14:paraId="25EA1AE0" w14:textId="77777777" w:rsidTr="00E414F9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C0C5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E914" w14:textId="77777777" w:rsidR="000D20D7" w:rsidRPr="00907145" w:rsidRDefault="000D20D7" w:rsidP="00E414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ов городских поселений</w:t>
            </w:r>
            <w:r w:rsidRPr="0090714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A837" w14:textId="77777777" w:rsidR="000D20D7" w:rsidRPr="00907145" w:rsidRDefault="000D20D7" w:rsidP="00E414F9">
            <w:pPr>
              <w:widowControl w:val="0"/>
              <w:jc w:val="center"/>
              <w:rPr>
                <w:sz w:val="28"/>
                <w:szCs w:val="20"/>
              </w:rPr>
            </w:pPr>
            <w:r w:rsidRPr="00CC29EC">
              <w:rPr>
                <w:sz w:val="28"/>
                <w:szCs w:val="20"/>
              </w:rPr>
              <w:t>569433,5</w:t>
            </w:r>
          </w:p>
        </w:tc>
      </w:tr>
    </w:tbl>
    <w:p w14:paraId="2115D580" w14:textId="77777777" w:rsidR="000D20D7" w:rsidRDefault="000D20D7" w:rsidP="000D20D7">
      <w:pPr>
        <w:rPr>
          <w:sz w:val="28"/>
          <w:szCs w:val="28"/>
        </w:rPr>
      </w:pPr>
    </w:p>
    <w:p w14:paraId="5DAC45F9" w14:textId="77777777" w:rsidR="000D20D7" w:rsidRDefault="000D20D7" w:rsidP="000D20D7">
      <w:pPr>
        <w:rPr>
          <w:sz w:val="28"/>
          <w:szCs w:val="28"/>
        </w:rPr>
      </w:pPr>
    </w:p>
    <w:p w14:paraId="35053D52" w14:textId="77777777" w:rsidR="000D20D7" w:rsidRDefault="000D20D7" w:rsidP="000D20D7">
      <w:pPr>
        <w:rPr>
          <w:sz w:val="28"/>
          <w:szCs w:val="28"/>
        </w:rPr>
      </w:pPr>
    </w:p>
    <w:p w14:paraId="250E40CB" w14:textId="77777777" w:rsidR="000D20D7" w:rsidRDefault="000D20D7" w:rsidP="000D20D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2ED86298" w14:textId="77777777" w:rsidR="000D20D7" w:rsidRDefault="000D20D7" w:rsidP="000D20D7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3E4B398F" w14:textId="77777777" w:rsidR="000D20D7" w:rsidRDefault="000D20D7" w:rsidP="000D20D7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</w:t>
      </w:r>
      <w:proofErr w:type="spellStart"/>
      <w:r>
        <w:rPr>
          <w:sz w:val="28"/>
          <w:szCs w:val="28"/>
        </w:rPr>
        <w:t>Киричко</w:t>
      </w:r>
      <w:proofErr w:type="spellEnd"/>
    </w:p>
    <w:p w14:paraId="66EC02B5" w14:textId="77777777" w:rsidR="000D20D7" w:rsidRDefault="000D20D7" w:rsidP="000D20D7">
      <w:pPr>
        <w:rPr>
          <w:sz w:val="28"/>
          <w:szCs w:val="28"/>
        </w:rPr>
      </w:pPr>
    </w:p>
    <w:p w14:paraId="0730B8D7" w14:textId="77777777" w:rsidR="000D20D7" w:rsidRDefault="000D20D7" w:rsidP="000D20D7">
      <w:pPr>
        <w:rPr>
          <w:sz w:val="28"/>
          <w:szCs w:val="28"/>
        </w:rPr>
      </w:pPr>
    </w:p>
    <w:p w14:paraId="732FD6D6" w14:textId="77777777" w:rsidR="000D20D7" w:rsidRDefault="000D20D7" w:rsidP="000D20D7">
      <w:pPr>
        <w:rPr>
          <w:sz w:val="28"/>
          <w:szCs w:val="28"/>
        </w:rPr>
      </w:pPr>
    </w:p>
    <w:p w14:paraId="0D51BB91" w14:textId="77777777" w:rsidR="000D20D7" w:rsidRDefault="000D20D7" w:rsidP="000D20D7">
      <w:pPr>
        <w:rPr>
          <w:sz w:val="28"/>
          <w:szCs w:val="28"/>
        </w:rPr>
      </w:pPr>
    </w:p>
    <w:p w14:paraId="13956BD7" w14:textId="77777777" w:rsidR="000D20D7" w:rsidRDefault="000D20D7" w:rsidP="000D20D7">
      <w:pPr>
        <w:rPr>
          <w:sz w:val="28"/>
          <w:szCs w:val="28"/>
        </w:rPr>
      </w:pPr>
    </w:p>
    <w:p w14:paraId="6656D97D" w14:textId="77777777" w:rsidR="000D20D7" w:rsidRDefault="000D20D7" w:rsidP="000D20D7">
      <w:pPr>
        <w:rPr>
          <w:sz w:val="28"/>
          <w:szCs w:val="28"/>
        </w:rPr>
      </w:pPr>
    </w:p>
    <w:p w14:paraId="2CE28E11" w14:textId="77777777" w:rsidR="000D20D7" w:rsidRDefault="000D20D7" w:rsidP="000D20D7">
      <w:pPr>
        <w:rPr>
          <w:sz w:val="28"/>
          <w:szCs w:val="28"/>
        </w:rPr>
      </w:pPr>
    </w:p>
    <w:p w14:paraId="0A70ED1C" w14:textId="77777777" w:rsidR="000D20D7" w:rsidRDefault="000D20D7" w:rsidP="000D20D7">
      <w:pPr>
        <w:rPr>
          <w:sz w:val="28"/>
          <w:szCs w:val="28"/>
        </w:rPr>
      </w:pPr>
    </w:p>
    <w:p w14:paraId="2944F0DD" w14:textId="77777777" w:rsidR="000D20D7" w:rsidRDefault="000D20D7" w:rsidP="000D20D7">
      <w:pPr>
        <w:rPr>
          <w:sz w:val="28"/>
          <w:szCs w:val="28"/>
        </w:rPr>
      </w:pPr>
    </w:p>
    <w:p w14:paraId="54D90FC6" w14:textId="77777777" w:rsidR="000D20D7" w:rsidRDefault="000D20D7" w:rsidP="000D20D7">
      <w:pPr>
        <w:rPr>
          <w:sz w:val="28"/>
          <w:szCs w:val="28"/>
        </w:rPr>
      </w:pPr>
    </w:p>
    <w:p w14:paraId="263EEF54" w14:textId="77777777" w:rsidR="000D20D7" w:rsidRDefault="000D20D7" w:rsidP="000D20D7">
      <w:pPr>
        <w:rPr>
          <w:sz w:val="28"/>
          <w:szCs w:val="28"/>
        </w:rPr>
      </w:pPr>
    </w:p>
    <w:p w14:paraId="57703F88" w14:textId="77777777" w:rsidR="000D20D7" w:rsidRDefault="000D20D7" w:rsidP="000D20D7">
      <w:pPr>
        <w:rPr>
          <w:sz w:val="28"/>
          <w:szCs w:val="28"/>
        </w:rPr>
      </w:pPr>
    </w:p>
    <w:p w14:paraId="08423254" w14:textId="77777777" w:rsidR="000D20D7" w:rsidRDefault="000D20D7" w:rsidP="000D20D7">
      <w:pPr>
        <w:rPr>
          <w:sz w:val="28"/>
          <w:szCs w:val="28"/>
        </w:rPr>
      </w:pPr>
    </w:p>
    <w:p w14:paraId="6E9185E6" w14:textId="77777777" w:rsidR="000D20D7" w:rsidRDefault="000D20D7" w:rsidP="000D20D7">
      <w:pPr>
        <w:rPr>
          <w:sz w:val="28"/>
          <w:szCs w:val="28"/>
        </w:rPr>
      </w:pPr>
    </w:p>
    <w:p w14:paraId="5FCAAA09" w14:textId="77777777" w:rsidR="000D20D7" w:rsidRDefault="000D20D7" w:rsidP="000D20D7">
      <w:pPr>
        <w:rPr>
          <w:sz w:val="28"/>
          <w:szCs w:val="28"/>
        </w:rPr>
      </w:pPr>
    </w:p>
    <w:p w14:paraId="7CEA013E" w14:textId="77777777" w:rsidR="000D20D7" w:rsidRDefault="000D20D7" w:rsidP="000D20D7">
      <w:pPr>
        <w:rPr>
          <w:sz w:val="28"/>
          <w:szCs w:val="28"/>
        </w:rPr>
      </w:pPr>
    </w:p>
    <w:p w14:paraId="383EAFE5" w14:textId="77777777" w:rsidR="000D20D7" w:rsidRDefault="000D20D7" w:rsidP="000D20D7">
      <w:pPr>
        <w:rPr>
          <w:sz w:val="28"/>
          <w:szCs w:val="28"/>
        </w:rPr>
      </w:pPr>
    </w:p>
    <w:p w14:paraId="57EEAE25" w14:textId="77777777" w:rsidR="000D20D7" w:rsidRDefault="000D20D7" w:rsidP="000D20D7">
      <w:pPr>
        <w:rPr>
          <w:sz w:val="28"/>
          <w:szCs w:val="28"/>
        </w:rPr>
      </w:pPr>
    </w:p>
    <w:p w14:paraId="7A9BA5FE" w14:textId="77777777" w:rsidR="000D20D7" w:rsidRDefault="000D20D7" w:rsidP="000D20D7">
      <w:pPr>
        <w:rPr>
          <w:sz w:val="28"/>
          <w:szCs w:val="28"/>
        </w:rPr>
      </w:pPr>
      <w:bookmarkStart w:id="0" w:name="_GoBack"/>
      <w:bookmarkEnd w:id="0"/>
    </w:p>
    <w:p w14:paraId="403BF856" w14:textId="77777777" w:rsidR="000D20D7" w:rsidRDefault="000D20D7" w:rsidP="000D20D7">
      <w:pPr>
        <w:rPr>
          <w:sz w:val="28"/>
          <w:szCs w:val="28"/>
        </w:rPr>
      </w:pPr>
    </w:p>
    <w:p w14:paraId="57B2C6D8" w14:textId="77777777" w:rsidR="000D20D7" w:rsidRDefault="000D20D7" w:rsidP="000D20D7">
      <w:pPr>
        <w:rPr>
          <w:sz w:val="28"/>
          <w:szCs w:val="28"/>
        </w:rPr>
      </w:pPr>
    </w:p>
    <w:p w14:paraId="008330E0" w14:textId="77777777" w:rsidR="000D20D7" w:rsidRDefault="000D20D7" w:rsidP="000D20D7">
      <w:pPr>
        <w:rPr>
          <w:sz w:val="28"/>
          <w:szCs w:val="28"/>
        </w:rPr>
      </w:pPr>
    </w:p>
    <w:p w14:paraId="43F6C423" w14:textId="77777777" w:rsidR="000D20D7" w:rsidRDefault="000D20D7" w:rsidP="000D20D7">
      <w:pPr>
        <w:rPr>
          <w:sz w:val="28"/>
          <w:szCs w:val="28"/>
        </w:rPr>
      </w:pPr>
    </w:p>
    <w:p w14:paraId="6CCF467C" w14:textId="77777777" w:rsidR="000D20D7" w:rsidRDefault="000D20D7" w:rsidP="000D20D7">
      <w:pPr>
        <w:rPr>
          <w:sz w:val="28"/>
          <w:szCs w:val="28"/>
        </w:rPr>
      </w:pPr>
    </w:p>
    <w:p w14:paraId="66CFEB32" w14:textId="77777777" w:rsidR="000D20D7" w:rsidRDefault="000D20D7" w:rsidP="000D20D7">
      <w:pPr>
        <w:rPr>
          <w:sz w:val="28"/>
          <w:szCs w:val="28"/>
        </w:rPr>
      </w:pPr>
    </w:p>
    <w:p w14:paraId="5B7A7E58" w14:textId="77777777" w:rsidR="000D20D7" w:rsidRDefault="000D20D7" w:rsidP="00261113">
      <w:pPr>
        <w:rPr>
          <w:sz w:val="28"/>
          <w:szCs w:val="28"/>
        </w:rPr>
      </w:pPr>
    </w:p>
    <w:p w14:paraId="054DD67B" w14:textId="77777777" w:rsidR="000D20D7" w:rsidRDefault="000D20D7" w:rsidP="00261113">
      <w:pPr>
        <w:rPr>
          <w:sz w:val="28"/>
          <w:szCs w:val="28"/>
        </w:rPr>
      </w:pPr>
    </w:p>
    <w:sectPr w:rsidR="000D20D7" w:rsidSect="006E19E5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29AF4" w14:textId="77777777" w:rsidR="002F39D3" w:rsidRDefault="002F39D3" w:rsidP="003925F6">
      <w:r>
        <w:separator/>
      </w:r>
    </w:p>
  </w:endnote>
  <w:endnote w:type="continuationSeparator" w:id="0">
    <w:p w14:paraId="06B03D6E" w14:textId="77777777" w:rsidR="002F39D3" w:rsidRDefault="002F39D3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FE08" w14:textId="77777777" w:rsidR="002F39D3" w:rsidRDefault="002F39D3" w:rsidP="003925F6">
      <w:r>
        <w:separator/>
      </w:r>
    </w:p>
  </w:footnote>
  <w:footnote w:type="continuationSeparator" w:id="0">
    <w:p w14:paraId="5F91B226" w14:textId="77777777" w:rsidR="002F39D3" w:rsidRDefault="002F39D3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7A13E58A" w14:textId="5A9A7AD5" w:rsidR="005E4EDA" w:rsidRPr="00E414F9" w:rsidRDefault="005E4EDA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E414F9">
          <w:rPr>
            <w:color w:val="FFFFFF" w:themeColor="background1"/>
            <w:sz w:val="28"/>
            <w:szCs w:val="28"/>
          </w:rPr>
          <w:fldChar w:fldCharType="begin"/>
        </w:r>
        <w:r w:rsidRPr="00E414F9">
          <w:rPr>
            <w:color w:val="FFFFFF" w:themeColor="background1"/>
            <w:sz w:val="28"/>
            <w:szCs w:val="28"/>
          </w:rPr>
          <w:instrText>PAGE   \* MERGEFORMAT</w:instrText>
        </w:r>
        <w:r w:rsidRPr="00E414F9">
          <w:rPr>
            <w:color w:val="FFFFFF" w:themeColor="background1"/>
            <w:sz w:val="28"/>
            <w:szCs w:val="28"/>
          </w:rPr>
          <w:fldChar w:fldCharType="separate"/>
        </w:r>
        <w:r w:rsidR="009E17F6">
          <w:rPr>
            <w:noProof/>
            <w:color w:val="FFFFFF" w:themeColor="background1"/>
            <w:sz w:val="28"/>
            <w:szCs w:val="28"/>
          </w:rPr>
          <w:t>46</w:t>
        </w:r>
        <w:r w:rsidRPr="00E414F9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21FD"/>
    <w:rsid w:val="00003D94"/>
    <w:rsid w:val="0000547B"/>
    <w:rsid w:val="00012B16"/>
    <w:rsid w:val="00013D6E"/>
    <w:rsid w:val="0001539B"/>
    <w:rsid w:val="0001775D"/>
    <w:rsid w:val="000222A1"/>
    <w:rsid w:val="000234D6"/>
    <w:rsid w:val="00024D54"/>
    <w:rsid w:val="0002732A"/>
    <w:rsid w:val="000318B9"/>
    <w:rsid w:val="000335ED"/>
    <w:rsid w:val="00035593"/>
    <w:rsid w:val="00036566"/>
    <w:rsid w:val="0003671F"/>
    <w:rsid w:val="00041654"/>
    <w:rsid w:val="00043D4B"/>
    <w:rsid w:val="00046FE4"/>
    <w:rsid w:val="000541D3"/>
    <w:rsid w:val="00054589"/>
    <w:rsid w:val="00054625"/>
    <w:rsid w:val="00056AEB"/>
    <w:rsid w:val="00066DF9"/>
    <w:rsid w:val="00073AD8"/>
    <w:rsid w:val="00074E8D"/>
    <w:rsid w:val="00074EF2"/>
    <w:rsid w:val="00075E46"/>
    <w:rsid w:val="00080DE5"/>
    <w:rsid w:val="0008160A"/>
    <w:rsid w:val="00082258"/>
    <w:rsid w:val="00084F56"/>
    <w:rsid w:val="000860E3"/>
    <w:rsid w:val="00086A94"/>
    <w:rsid w:val="000928CD"/>
    <w:rsid w:val="0009323F"/>
    <w:rsid w:val="0009751D"/>
    <w:rsid w:val="000A16B0"/>
    <w:rsid w:val="000A6F41"/>
    <w:rsid w:val="000B24E2"/>
    <w:rsid w:val="000B3C70"/>
    <w:rsid w:val="000B622E"/>
    <w:rsid w:val="000C0A38"/>
    <w:rsid w:val="000C2F32"/>
    <w:rsid w:val="000C3425"/>
    <w:rsid w:val="000C3C74"/>
    <w:rsid w:val="000C404B"/>
    <w:rsid w:val="000D06A2"/>
    <w:rsid w:val="000D0F0B"/>
    <w:rsid w:val="000D20D7"/>
    <w:rsid w:val="000D3885"/>
    <w:rsid w:val="000D41EF"/>
    <w:rsid w:val="000D5C31"/>
    <w:rsid w:val="000E4035"/>
    <w:rsid w:val="000E5FB2"/>
    <w:rsid w:val="000E63FE"/>
    <w:rsid w:val="000F28D3"/>
    <w:rsid w:val="000F2B63"/>
    <w:rsid w:val="000F5477"/>
    <w:rsid w:val="000F7F5D"/>
    <w:rsid w:val="001001D9"/>
    <w:rsid w:val="0010122E"/>
    <w:rsid w:val="00102054"/>
    <w:rsid w:val="001062BC"/>
    <w:rsid w:val="00106897"/>
    <w:rsid w:val="00106C77"/>
    <w:rsid w:val="00107207"/>
    <w:rsid w:val="00110FCA"/>
    <w:rsid w:val="00111455"/>
    <w:rsid w:val="00112D30"/>
    <w:rsid w:val="00115091"/>
    <w:rsid w:val="00115E10"/>
    <w:rsid w:val="0012292A"/>
    <w:rsid w:val="00122FB0"/>
    <w:rsid w:val="00123AD1"/>
    <w:rsid w:val="001242EA"/>
    <w:rsid w:val="001252E7"/>
    <w:rsid w:val="00127887"/>
    <w:rsid w:val="0013354D"/>
    <w:rsid w:val="0013671E"/>
    <w:rsid w:val="001412CE"/>
    <w:rsid w:val="00143598"/>
    <w:rsid w:val="001440E4"/>
    <w:rsid w:val="0014492B"/>
    <w:rsid w:val="001455D1"/>
    <w:rsid w:val="00145EC2"/>
    <w:rsid w:val="00145EFB"/>
    <w:rsid w:val="00146A0A"/>
    <w:rsid w:val="00146A26"/>
    <w:rsid w:val="00146A35"/>
    <w:rsid w:val="00146CF8"/>
    <w:rsid w:val="00151EF6"/>
    <w:rsid w:val="00152B04"/>
    <w:rsid w:val="001543F6"/>
    <w:rsid w:val="00160A04"/>
    <w:rsid w:val="00163B7C"/>
    <w:rsid w:val="00165F56"/>
    <w:rsid w:val="0016670A"/>
    <w:rsid w:val="00175B53"/>
    <w:rsid w:val="00175C0E"/>
    <w:rsid w:val="0017632B"/>
    <w:rsid w:val="00176AB5"/>
    <w:rsid w:val="001770FB"/>
    <w:rsid w:val="001773B7"/>
    <w:rsid w:val="001839E8"/>
    <w:rsid w:val="001842CB"/>
    <w:rsid w:val="001844D3"/>
    <w:rsid w:val="00185414"/>
    <w:rsid w:val="00186ACA"/>
    <w:rsid w:val="00186CEF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3B2A"/>
    <w:rsid w:val="001B480A"/>
    <w:rsid w:val="001B50B5"/>
    <w:rsid w:val="001B5593"/>
    <w:rsid w:val="001B68DF"/>
    <w:rsid w:val="001B6DAC"/>
    <w:rsid w:val="001B7C15"/>
    <w:rsid w:val="001C3B5D"/>
    <w:rsid w:val="001C5DED"/>
    <w:rsid w:val="001D7901"/>
    <w:rsid w:val="001E174C"/>
    <w:rsid w:val="001E5C5F"/>
    <w:rsid w:val="001F03A1"/>
    <w:rsid w:val="001F08D1"/>
    <w:rsid w:val="001F2102"/>
    <w:rsid w:val="00200E55"/>
    <w:rsid w:val="00201246"/>
    <w:rsid w:val="00203F7F"/>
    <w:rsid w:val="00213FD1"/>
    <w:rsid w:val="0021550F"/>
    <w:rsid w:val="002159FF"/>
    <w:rsid w:val="00215E02"/>
    <w:rsid w:val="002161CE"/>
    <w:rsid w:val="00220F31"/>
    <w:rsid w:val="00226BB4"/>
    <w:rsid w:val="00230163"/>
    <w:rsid w:val="00230637"/>
    <w:rsid w:val="00234720"/>
    <w:rsid w:val="0023567B"/>
    <w:rsid w:val="00237288"/>
    <w:rsid w:val="00237C3F"/>
    <w:rsid w:val="00242293"/>
    <w:rsid w:val="00243A1A"/>
    <w:rsid w:val="00254137"/>
    <w:rsid w:val="00255940"/>
    <w:rsid w:val="002577E1"/>
    <w:rsid w:val="00261113"/>
    <w:rsid w:val="002617A5"/>
    <w:rsid w:val="002646BF"/>
    <w:rsid w:val="002738F9"/>
    <w:rsid w:val="00283BE5"/>
    <w:rsid w:val="00285DEF"/>
    <w:rsid w:val="0028798E"/>
    <w:rsid w:val="0029230E"/>
    <w:rsid w:val="00293F6B"/>
    <w:rsid w:val="002969D1"/>
    <w:rsid w:val="002A51D4"/>
    <w:rsid w:val="002A5C57"/>
    <w:rsid w:val="002A72AC"/>
    <w:rsid w:val="002B0AD0"/>
    <w:rsid w:val="002B2C22"/>
    <w:rsid w:val="002B4123"/>
    <w:rsid w:val="002B7645"/>
    <w:rsid w:val="002B76E1"/>
    <w:rsid w:val="002C6CAB"/>
    <w:rsid w:val="002C7E88"/>
    <w:rsid w:val="002D026F"/>
    <w:rsid w:val="002E318B"/>
    <w:rsid w:val="002E52D4"/>
    <w:rsid w:val="002E53D0"/>
    <w:rsid w:val="002E558B"/>
    <w:rsid w:val="002E5D58"/>
    <w:rsid w:val="002E7471"/>
    <w:rsid w:val="002E7EFE"/>
    <w:rsid w:val="002F0839"/>
    <w:rsid w:val="002F14D4"/>
    <w:rsid w:val="002F39D3"/>
    <w:rsid w:val="002F43F6"/>
    <w:rsid w:val="002F7FE1"/>
    <w:rsid w:val="0030079A"/>
    <w:rsid w:val="0030131A"/>
    <w:rsid w:val="00301584"/>
    <w:rsid w:val="00302435"/>
    <w:rsid w:val="003027E2"/>
    <w:rsid w:val="00303125"/>
    <w:rsid w:val="003240A6"/>
    <w:rsid w:val="003266CD"/>
    <w:rsid w:val="00326CFD"/>
    <w:rsid w:val="00327781"/>
    <w:rsid w:val="0032784F"/>
    <w:rsid w:val="0033067A"/>
    <w:rsid w:val="00331739"/>
    <w:rsid w:val="00332151"/>
    <w:rsid w:val="0033511D"/>
    <w:rsid w:val="00337379"/>
    <w:rsid w:val="00340887"/>
    <w:rsid w:val="003408AA"/>
    <w:rsid w:val="003418FB"/>
    <w:rsid w:val="00347D99"/>
    <w:rsid w:val="00353B95"/>
    <w:rsid w:val="0035544B"/>
    <w:rsid w:val="00356C46"/>
    <w:rsid w:val="00357540"/>
    <w:rsid w:val="00357626"/>
    <w:rsid w:val="00360DF0"/>
    <w:rsid w:val="00361C7C"/>
    <w:rsid w:val="00372C58"/>
    <w:rsid w:val="00373A1F"/>
    <w:rsid w:val="003751A1"/>
    <w:rsid w:val="003754BF"/>
    <w:rsid w:val="00375EEF"/>
    <w:rsid w:val="00380531"/>
    <w:rsid w:val="00380A8A"/>
    <w:rsid w:val="00383A22"/>
    <w:rsid w:val="0038555D"/>
    <w:rsid w:val="0039082F"/>
    <w:rsid w:val="003925F6"/>
    <w:rsid w:val="00393441"/>
    <w:rsid w:val="0039717D"/>
    <w:rsid w:val="003A1C27"/>
    <w:rsid w:val="003A22B5"/>
    <w:rsid w:val="003A6026"/>
    <w:rsid w:val="003A78F6"/>
    <w:rsid w:val="003B1DBE"/>
    <w:rsid w:val="003B1FFF"/>
    <w:rsid w:val="003B3E74"/>
    <w:rsid w:val="003B51DB"/>
    <w:rsid w:val="003B637F"/>
    <w:rsid w:val="003B7F02"/>
    <w:rsid w:val="003D2442"/>
    <w:rsid w:val="003D3E27"/>
    <w:rsid w:val="003D4B7F"/>
    <w:rsid w:val="003D6584"/>
    <w:rsid w:val="003E19CE"/>
    <w:rsid w:val="003E1F6F"/>
    <w:rsid w:val="003E2DB4"/>
    <w:rsid w:val="003E3DAE"/>
    <w:rsid w:val="003E416A"/>
    <w:rsid w:val="003E44AE"/>
    <w:rsid w:val="003E4515"/>
    <w:rsid w:val="003E5FC1"/>
    <w:rsid w:val="003E6159"/>
    <w:rsid w:val="003F094F"/>
    <w:rsid w:val="003F12E8"/>
    <w:rsid w:val="003F30B8"/>
    <w:rsid w:val="003F46C9"/>
    <w:rsid w:val="003F4C6B"/>
    <w:rsid w:val="003F58BC"/>
    <w:rsid w:val="003F677F"/>
    <w:rsid w:val="0040131F"/>
    <w:rsid w:val="004024B5"/>
    <w:rsid w:val="00403366"/>
    <w:rsid w:val="00412A18"/>
    <w:rsid w:val="004164C9"/>
    <w:rsid w:val="00417EE8"/>
    <w:rsid w:val="00421C6F"/>
    <w:rsid w:val="00421E03"/>
    <w:rsid w:val="00431E68"/>
    <w:rsid w:val="004334F2"/>
    <w:rsid w:val="00433AD1"/>
    <w:rsid w:val="00445F61"/>
    <w:rsid w:val="00446085"/>
    <w:rsid w:val="00453401"/>
    <w:rsid w:val="004538A0"/>
    <w:rsid w:val="00454195"/>
    <w:rsid w:val="004554EA"/>
    <w:rsid w:val="00461379"/>
    <w:rsid w:val="00462235"/>
    <w:rsid w:val="004624A3"/>
    <w:rsid w:val="0046535C"/>
    <w:rsid w:val="00465536"/>
    <w:rsid w:val="00466A15"/>
    <w:rsid w:val="0047171F"/>
    <w:rsid w:val="00474196"/>
    <w:rsid w:val="004745EF"/>
    <w:rsid w:val="00474F7A"/>
    <w:rsid w:val="00475B5E"/>
    <w:rsid w:val="00476A36"/>
    <w:rsid w:val="00476D65"/>
    <w:rsid w:val="00480919"/>
    <w:rsid w:val="00482BE7"/>
    <w:rsid w:val="00493796"/>
    <w:rsid w:val="004959EC"/>
    <w:rsid w:val="0049612D"/>
    <w:rsid w:val="00496144"/>
    <w:rsid w:val="00497804"/>
    <w:rsid w:val="004A20E4"/>
    <w:rsid w:val="004A2ECB"/>
    <w:rsid w:val="004A470B"/>
    <w:rsid w:val="004A75DA"/>
    <w:rsid w:val="004B17E7"/>
    <w:rsid w:val="004B2BBD"/>
    <w:rsid w:val="004B3C7A"/>
    <w:rsid w:val="004B5345"/>
    <w:rsid w:val="004B5B03"/>
    <w:rsid w:val="004B6043"/>
    <w:rsid w:val="004C4424"/>
    <w:rsid w:val="004C4904"/>
    <w:rsid w:val="004C5606"/>
    <w:rsid w:val="004C59C7"/>
    <w:rsid w:val="004C59D2"/>
    <w:rsid w:val="004C6676"/>
    <w:rsid w:val="004C6FF2"/>
    <w:rsid w:val="004D33E2"/>
    <w:rsid w:val="004D4508"/>
    <w:rsid w:val="004E20FE"/>
    <w:rsid w:val="004E57B6"/>
    <w:rsid w:val="004F04D9"/>
    <w:rsid w:val="004F3C74"/>
    <w:rsid w:val="004F4D7A"/>
    <w:rsid w:val="004F5197"/>
    <w:rsid w:val="004F6A48"/>
    <w:rsid w:val="004F766C"/>
    <w:rsid w:val="00504A2D"/>
    <w:rsid w:val="005051D3"/>
    <w:rsid w:val="00505D50"/>
    <w:rsid w:val="0051048B"/>
    <w:rsid w:val="0051310A"/>
    <w:rsid w:val="00514E5B"/>
    <w:rsid w:val="00516DA3"/>
    <w:rsid w:val="0052041A"/>
    <w:rsid w:val="005210A5"/>
    <w:rsid w:val="00521E7F"/>
    <w:rsid w:val="005223D4"/>
    <w:rsid w:val="00522D70"/>
    <w:rsid w:val="00524EBB"/>
    <w:rsid w:val="0052653A"/>
    <w:rsid w:val="0052718C"/>
    <w:rsid w:val="00527DA5"/>
    <w:rsid w:val="0053097F"/>
    <w:rsid w:val="00530F43"/>
    <w:rsid w:val="00533AFB"/>
    <w:rsid w:val="00534076"/>
    <w:rsid w:val="00541739"/>
    <w:rsid w:val="0054652F"/>
    <w:rsid w:val="0055005E"/>
    <w:rsid w:val="00551198"/>
    <w:rsid w:val="00555BAC"/>
    <w:rsid w:val="00557231"/>
    <w:rsid w:val="00560BBB"/>
    <w:rsid w:val="00560F3A"/>
    <w:rsid w:val="0056697E"/>
    <w:rsid w:val="005678FE"/>
    <w:rsid w:val="00567927"/>
    <w:rsid w:val="0057106A"/>
    <w:rsid w:val="00575127"/>
    <w:rsid w:val="005804D7"/>
    <w:rsid w:val="005807D6"/>
    <w:rsid w:val="00582859"/>
    <w:rsid w:val="00597686"/>
    <w:rsid w:val="005A04A5"/>
    <w:rsid w:val="005A1511"/>
    <w:rsid w:val="005A3FE4"/>
    <w:rsid w:val="005A4149"/>
    <w:rsid w:val="005A6A53"/>
    <w:rsid w:val="005A710E"/>
    <w:rsid w:val="005A71FE"/>
    <w:rsid w:val="005A7E7C"/>
    <w:rsid w:val="005B2880"/>
    <w:rsid w:val="005B4183"/>
    <w:rsid w:val="005B5715"/>
    <w:rsid w:val="005B5953"/>
    <w:rsid w:val="005B737F"/>
    <w:rsid w:val="005C13F5"/>
    <w:rsid w:val="005C17AF"/>
    <w:rsid w:val="005C2476"/>
    <w:rsid w:val="005C5739"/>
    <w:rsid w:val="005C7030"/>
    <w:rsid w:val="005D0097"/>
    <w:rsid w:val="005E16EB"/>
    <w:rsid w:val="005E4EDA"/>
    <w:rsid w:val="005E65C0"/>
    <w:rsid w:val="005E725D"/>
    <w:rsid w:val="005E7AD7"/>
    <w:rsid w:val="005F4D69"/>
    <w:rsid w:val="005F72E7"/>
    <w:rsid w:val="005F764E"/>
    <w:rsid w:val="00600DF8"/>
    <w:rsid w:val="006031FA"/>
    <w:rsid w:val="00607E01"/>
    <w:rsid w:val="0061173E"/>
    <w:rsid w:val="00613D1B"/>
    <w:rsid w:val="00616D8F"/>
    <w:rsid w:val="006207C7"/>
    <w:rsid w:val="00621F8F"/>
    <w:rsid w:val="0063031D"/>
    <w:rsid w:val="00634301"/>
    <w:rsid w:val="00635AB9"/>
    <w:rsid w:val="006360A4"/>
    <w:rsid w:val="006506BF"/>
    <w:rsid w:val="0065285C"/>
    <w:rsid w:val="00655037"/>
    <w:rsid w:val="00655ADB"/>
    <w:rsid w:val="00662872"/>
    <w:rsid w:val="00665AD2"/>
    <w:rsid w:val="00666A63"/>
    <w:rsid w:val="00674F61"/>
    <w:rsid w:val="00682367"/>
    <w:rsid w:val="00682BBE"/>
    <w:rsid w:val="00682D66"/>
    <w:rsid w:val="00685123"/>
    <w:rsid w:val="00686EA9"/>
    <w:rsid w:val="00687D54"/>
    <w:rsid w:val="00691D30"/>
    <w:rsid w:val="00692CE4"/>
    <w:rsid w:val="00692E85"/>
    <w:rsid w:val="00693C3A"/>
    <w:rsid w:val="006958F2"/>
    <w:rsid w:val="006979BC"/>
    <w:rsid w:val="00697FA8"/>
    <w:rsid w:val="006A0E46"/>
    <w:rsid w:val="006A2B44"/>
    <w:rsid w:val="006A37EE"/>
    <w:rsid w:val="006A384E"/>
    <w:rsid w:val="006A3CC1"/>
    <w:rsid w:val="006A4613"/>
    <w:rsid w:val="006A4DA5"/>
    <w:rsid w:val="006B048C"/>
    <w:rsid w:val="006B2171"/>
    <w:rsid w:val="006B3799"/>
    <w:rsid w:val="006B39CC"/>
    <w:rsid w:val="006B5101"/>
    <w:rsid w:val="006B5D10"/>
    <w:rsid w:val="006B68BC"/>
    <w:rsid w:val="006B68D3"/>
    <w:rsid w:val="006C3A4E"/>
    <w:rsid w:val="006C4AE2"/>
    <w:rsid w:val="006C5690"/>
    <w:rsid w:val="006C634A"/>
    <w:rsid w:val="006D0994"/>
    <w:rsid w:val="006D22B2"/>
    <w:rsid w:val="006D565C"/>
    <w:rsid w:val="006D68CD"/>
    <w:rsid w:val="006D757F"/>
    <w:rsid w:val="006E19E5"/>
    <w:rsid w:val="006E2FCD"/>
    <w:rsid w:val="006E404C"/>
    <w:rsid w:val="006E51AB"/>
    <w:rsid w:val="006E56A8"/>
    <w:rsid w:val="006F34CA"/>
    <w:rsid w:val="006F4715"/>
    <w:rsid w:val="006F5FB2"/>
    <w:rsid w:val="006F69BB"/>
    <w:rsid w:val="006F7966"/>
    <w:rsid w:val="007001E9"/>
    <w:rsid w:val="00700848"/>
    <w:rsid w:val="0070097C"/>
    <w:rsid w:val="00700BE2"/>
    <w:rsid w:val="00701AEE"/>
    <w:rsid w:val="00701B6E"/>
    <w:rsid w:val="00702F9A"/>
    <w:rsid w:val="00703178"/>
    <w:rsid w:val="00703181"/>
    <w:rsid w:val="00706D17"/>
    <w:rsid w:val="0071208D"/>
    <w:rsid w:val="0071443F"/>
    <w:rsid w:val="007148CC"/>
    <w:rsid w:val="00715246"/>
    <w:rsid w:val="0071703D"/>
    <w:rsid w:val="00720BE3"/>
    <w:rsid w:val="007214D7"/>
    <w:rsid w:val="00723FCA"/>
    <w:rsid w:val="00724C5F"/>
    <w:rsid w:val="00726A98"/>
    <w:rsid w:val="00727793"/>
    <w:rsid w:val="00730251"/>
    <w:rsid w:val="00730578"/>
    <w:rsid w:val="00731BC8"/>
    <w:rsid w:val="00732602"/>
    <w:rsid w:val="0073379A"/>
    <w:rsid w:val="00734417"/>
    <w:rsid w:val="00734B80"/>
    <w:rsid w:val="00734BE5"/>
    <w:rsid w:val="00735A34"/>
    <w:rsid w:val="00744AAC"/>
    <w:rsid w:val="0074556C"/>
    <w:rsid w:val="007457EA"/>
    <w:rsid w:val="0074657F"/>
    <w:rsid w:val="0075248E"/>
    <w:rsid w:val="00754055"/>
    <w:rsid w:val="00754AAA"/>
    <w:rsid w:val="00764700"/>
    <w:rsid w:val="00764A5D"/>
    <w:rsid w:val="00766381"/>
    <w:rsid w:val="00773418"/>
    <w:rsid w:val="0077598B"/>
    <w:rsid w:val="007765D8"/>
    <w:rsid w:val="00777402"/>
    <w:rsid w:val="0078025B"/>
    <w:rsid w:val="00787D7A"/>
    <w:rsid w:val="00790C7D"/>
    <w:rsid w:val="007913C9"/>
    <w:rsid w:val="00791535"/>
    <w:rsid w:val="00793B4B"/>
    <w:rsid w:val="007A1E8F"/>
    <w:rsid w:val="007A20E2"/>
    <w:rsid w:val="007A44AE"/>
    <w:rsid w:val="007A5700"/>
    <w:rsid w:val="007A796A"/>
    <w:rsid w:val="007B0F3E"/>
    <w:rsid w:val="007B1C11"/>
    <w:rsid w:val="007B238C"/>
    <w:rsid w:val="007B4CA1"/>
    <w:rsid w:val="007B56DA"/>
    <w:rsid w:val="007B6B1A"/>
    <w:rsid w:val="007C163E"/>
    <w:rsid w:val="007C1A0A"/>
    <w:rsid w:val="007C1F14"/>
    <w:rsid w:val="007C2424"/>
    <w:rsid w:val="007C2AA2"/>
    <w:rsid w:val="007C3E10"/>
    <w:rsid w:val="007C4EB3"/>
    <w:rsid w:val="007C7F13"/>
    <w:rsid w:val="007D033C"/>
    <w:rsid w:val="007D0DD1"/>
    <w:rsid w:val="007D2141"/>
    <w:rsid w:val="007D3941"/>
    <w:rsid w:val="007D4696"/>
    <w:rsid w:val="007D7F49"/>
    <w:rsid w:val="007E01FD"/>
    <w:rsid w:val="007E362F"/>
    <w:rsid w:val="007E37A3"/>
    <w:rsid w:val="007E404B"/>
    <w:rsid w:val="007E4692"/>
    <w:rsid w:val="007E5266"/>
    <w:rsid w:val="007E5315"/>
    <w:rsid w:val="007E6867"/>
    <w:rsid w:val="007F4278"/>
    <w:rsid w:val="007F4B7B"/>
    <w:rsid w:val="007F4FAC"/>
    <w:rsid w:val="00807B60"/>
    <w:rsid w:val="00810326"/>
    <w:rsid w:val="00812715"/>
    <w:rsid w:val="0081539D"/>
    <w:rsid w:val="00815DED"/>
    <w:rsid w:val="0081708B"/>
    <w:rsid w:val="00820EBF"/>
    <w:rsid w:val="00822387"/>
    <w:rsid w:val="00823094"/>
    <w:rsid w:val="00823743"/>
    <w:rsid w:val="00825034"/>
    <w:rsid w:val="00826DE6"/>
    <w:rsid w:val="00826F58"/>
    <w:rsid w:val="00830FC8"/>
    <w:rsid w:val="008324A2"/>
    <w:rsid w:val="0083484F"/>
    <w:rsid w:val="00840317"/>
    <w:rsid w:val="00840C77"/>
    <w:rsid w:val="00842DBC"/>
    <w:rsid w:val="0084675C"/>
    <w:rsid w:val="0085052F"/>
    <w:rsid w:val="0085139F"/>
    <w:rsid w:val="008515C0"/>
    <w:rsid w:val="00853074"/>
    <w:rsid w:val="008663F4"/>
    <w:rsid w:val="00867538"/>
    <w:rsid w:val="00870EB4"/>
    <w:rsid w:val="008733F9"/>
    <w:rsid w:val="00873477"/>
    <w:rsid w:val="00874859"/>
    <w:rsid w:val="008752CB"/>
    <w:rsid w:val="008756D2"/>
    <w:rsid w:val="0088020D"/>
    <w:rsid w:val="008869A6"/>
    <w:rsid w:val="008878B0"/>
    <w:rsid w:val="008932D3"/>
    <w:rsid w:val="00893499"/>
    <w:rsid w:val="00894417"/>
    <w:rsid w:val="008945D7"/>
    <w:rsid w:val="0089486B"/>
    <w:rsid w:val="00894EBB"/>
    <w:rsid w:val="008950FC"/>
    <w:rsid w:val="008A2CD1"/>
    <w:rsid w:val="008A3FCC"/>
    <w:rsid w:val="008A4504"/>
    <w:rsid w:val="008A4ADA"/>
    <w:rsid w:val="008B1528"/>
    <w:rsid w:val="008B244B"/>
    <w:rsid w:val="008B2982"/>
    <w:rsid w:val="008B5EAA"/>
    <w:rsid w:val="008B76B2"/>
    <w:rsid w:val="008C413A"/>
    <w:rsid w:val="008C4F2F"/>
    <w:rsid w:val="008C7CBB"/>
    <w:rsid w:val="008C7E48"/>
    <w:rsid w:val="008D0612"/>
    <w:rsid w:val="008D09F8"/>
    <w:rsid w:val="008D41E0"/>
    <w:rsid w:val="008D5918"/>
    <w:rsid w:val="008E04B1"/>
    <w:rsid w:val="008E1C60"/>
    <w:rsid w:val="008E1F02"/>
    <w:rsid w:val="008E2E60"/>
    <w:rsid w:val="008E6860"/>
    <w:rsid w:val="008F0FAC"/>
    <w:rsid w:val="008F1F1F"/>
    <w:rsid w:val="008F3354"/>
    <w:rsid w:val="008F3944"/>
    <w:rsid w:val="008F3F14"/>
    <w:rsid w:val="008F4834"/>
    <w:rsid w:val="008F4B48"/>
    <w:rsid w:val="008F5F85"/>
    <w:rsid w:val="008F6BAC"/>
    <w:rsid w:val="00902F5C"/>
    <w:rsid w:val="00907145"/>
    <w:rsid w:val="00910806"/>
    <w:rsid w:val="00912267"/>
    <w:rsid w:val="00914E76"/>
    <w:rsid w:val="00920247"/>
    <w:rsid w:val="009211DA"/>
    <w:rsid w:val="00922A20"/>
    <w:rsid w:val="00922F8A"/>
    <w:rsid w:val="00930967"/>
    <w:rsid w:val="009314C0"/>
    <w:rsid w:val="00933C7B"/>
    <w:rsid w:val="00937DDC"/>
    <w:rsid w:val="00953C73"/>
    <w:rsid w:val="009629FF"/>
    <w:rsid w:val="00971B6F"/>
    <w:rsid w:val="009725EF"/>
    <w:rsid w:val="00972797"/>
    <w:rsid w:val="00973642"/>
    <w:rsid w:val="00973C9D"/>
    <w:rsid w:val="0097713F"/>
    <w:rsid w:val="00977E8B"/>
    <w:rsid w:val="0098096F"/>
    <w:rsid w:val="0098244C"/>
    <w:rsid w:val="009877F3"/>
    <w:rsid w:val="009901A1"/>
    <w:rsid w:val="00993C7A"/>
    <w:rsid w:val="0099462C"/>
    <w:rsid w:val="0099487D"/>
    <w:rsid w:val="009959DB"/>
    <w:rsid w:val="00996B83"/>
    <w:rsid w:val="00996D49"/>
    <w:rsid w:val="009B03E0"/>
    <w:rsid w:val="009B04B2"/>
    <w:rsid w:val="009B295C"/>
    <w:rsid w:val="009B400D"/>
    <w:rsid w:val="009B4D46"/>
    <w:rsid w:val="009C0C4E"/>
    <w:rsid w:val="009C1238"/>
    <w:rsid w:val="009C175F"/>
    <w:rsid w:val="009C2A93"/>
    <w:rsid w:val="009C3844"/>
    <w:rsid w:val="009D11BC"/>
    <w:rsid w:val="009D30DF"/>
    <w:rsid w:val="009D491C"/>
    <w:rsid w:val="009D578F"/>
    <w:rsid w:val="009D63F7"/>
    <w:rsid w:val="009D6B66"/>
    <w:rsid w:val="009E17F6"/>
    <w:rsid w:val="009E2471"/>
    <w:rsid w:val="009E378F"/>
    <w:rsid w:val="009E3EFF"/>
    <w:rsid w:val="009E420B"/>
    <w:rsid w:val="009E528D"/>
    <w:rsid w:val="009E5EBC"/>
    <w:rsid w:val="009E6C18"/>
    <w:rsid w:val="009F2811"/>
    <w:rsid w:val="009F2823"/>
    <w:rsid w:val="009F392C"/>
    <w:rsid w:val="009F5885"/>
    <w:rsid w:val="00A041AB"/>
    <w:rsid w:val="00A0502E"/>
    <w:rsid w:val="00A0579C"/>
    <w:rsid w:val="00A06220"/>
    <w:rsid w:val="00A123EA"/>
    <w:rsid w:val="00A130D7"/>
    <w:rsid w:val="00A140EA"/>
    <w:rsid w:val="00A14808"/>
    <w:rsid w:val="00A16275"/>
    <w:rsid w:val="00A1692D"/>
    <w:rsid w:val="00A17C65"/>
    <w:rsid w:val="00A225FA"/>
    <w:rsid w:val="00A2797F"/>
    <w:rsid w:val="00A30482"/>
    <w:rsid w:val="00A32495"/>
    <w:rsid w:val="00A32842"/>
    <w:rsid w:val="00A36CD0"/>
    <w:rsid w:val="00A37D4F"/>
    <w:rsid w:val="00A417A9"/>
    <w:rsid w:val="00A42095"/>
    <w:rsid w:val="00A43A6D"/>
    <w:rsid w:val="00A45C81"/>
    <w:rsid w:val="00A464E0"/>
    <w:rsid w:val="00A51B14"/>
    <w:rsid w:val="00A525B8"/>
    <w:rsid w:val="00A52C83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330"/>
    <w:rsid w:val="00A76E8B"/>
    <w:rsid w:val="00A810FB"/>
    <w:rsid w:val="00A823F7"/>
    <w:rsid w:val="00A834E5"/>
    <w:rsid w:val="00A84D3B"/>
    <w:rsid w:val="00A86DAC"/>
    <w:rsid w:val="00A87A06"/>
    <w:rsid w:val="00A93EE4"/>
    <w:rsid w:val="00AA3D5E"/>
    <w:rsid w:val="00AA46F2"/>
    <w:rsid w:val="00AB01B3"/>
    <w:rsid w:val="00AB10DF"/>
    <w:rsid w:val="00AB44EA"/>
    <w:rsid w:val="00AC1ED5"/>
    <w:rsid w:val="00AC2DE6"/>
    <w:rsid w:val="00AC441C"/>
    <w:rsid w:val="00AC5E53"/>
    <w:rsid w:val="00AC6F75"/>
    <w:rsid w:val="00AC7F01"/>
    <w:rsid w:val="00AC7F5D"/>
    <w:rsid w:val="00AD0091"/>
    <w:rsid w:val="00AD1DF2"/>
    <w:rsid w:val="00AD6150"/>
    <w:rsid w:val="00AE4B67"/>
    <w:rsid w:val="00AE6515"/>
    <w:rsid w:val="00AE6ED3"/>
    <w:rsid w:val="00AE719E"/>
    <w:rsid w:val="00AE727D"/>
    <w:rsid w:val="00AF18D7"/>
    <w:rsid w:val="00AF383E"/>
    <w:rsid w:val="00AF45B3"/>
    <w:rsid w:val="00B03A49"/>
    <w:rsid w:val="00B03F95"/>
    <w:rsid w:val="00B064C2"/>
    <w:rsid w:val="00B07400"/>
    <w:rsid w:val="00B100B8"/>
    <w:rsid w:val="00B10D3C"/>
    <w:rsid w:val="00B11EB7"/>
    <w:rsid w:val="00B125EF"/>
    <w:rsid w:val="00B1373D"/>
    <w:rsid w:val="00B13BCF"/>
    <w:rsid w:val="00B151B5"/>
    <w:rsid w:val="00B157B8"/>
    <w:rsid w:val="00B20624"/>
    <w:rsid w:val="00B209A4"/>
    <w:rsid w:val="00B20D2D"/>
    <w:rsid w:val="00B21DCD"/>
    <w:rsid w:val="00B2598B"/>
    <w:rsid w:val="00B31004"/>
    <w:rsid w:val="00B320F9"/>
    <w:rsid w:val="00B322E2"/>
    <w:rsid w:val="00B323A0"/>
    <w:rsid w:val="00B32A42"/>
    <w:rsid w:val="00B32BDD"/>
    <w:rsid w:val="00B37F08"/>
    <w:rsid w:val="00B447A8"/>
    <w:rsid w:val="00B44CA4"/>
    <w:rsid w:val="00B46834"/>
    <w:rsid w:val="00B53C4F"/>
    <w:rsid w:val="00B54DEE"/>
    <w:rsid w:val="00B55707"/>
    <w:rsid w:val="00B55A1D"/>
    <w:rsid w:val="00B579C4"/>
    <w:rsid w:val="00B62E04"/>
    <w:rsid w:val="00B63AD4"/>
    <w:rsid w:val="00B70E10"/>
    <w:rsid w:val="00B748DE"/>
    <w:rsid w:val="00B77F6F"/>
    <w:rsid w:val="00B81764"/>
    <w:rsid w:val="00B84C8F"/>
    <w:rsid w:val="00B86524"/>
    <w:rsid w:val="00B9181F"/>
    <w:rsid w:val="00B9501A"/>
    <w:rsid w:val="00BA1966"/>
    <w:rsid w:val="00BA23D9"/>
    <w:rsid w:val="00BA4E71"/>
    <w:rsid w:val="00BA674D"/>
    <w:rsid w:val="00BA7469"/>
    <w:rsid w:val="00BB44D5"/>
    <w:rsid w:val="00BB4E6C"/>
    <w:rsid w:val="00BB783C"/>
    <w:rsid w:val="00BB7910"/>
    <w:rsid w:val="00BC49FA"/>
    <w:rsid w:val="00BC4F3A"/>
    <w:rsid w:val="00BC6B88"/>
    <w:rsid w:val="00BD098F"/>
    <w:rsid w:val="00BD2C7B"/>
    <w:rsid w:val="00BD6195"/>
    <w:rsid w:val="00BD6477"/>
    <w:rsid w:val="00BD6928"/>
    <w:rsid w:val="00BD7FF3"/>
    <w:rsid w:val="00BE155A"/>
    <w:rsid w:val="00BE2EF3"/>
    <w:rsid w:val="00BF41B1"/>
    <w:rsid w:val="00C002B3"/>
    <w:rsid w:val="00C005B9"/>
    <w:rsid w:val="00C013B7"/>
    <w:rsid w:val="00C022D7"/>
    <w:rsid w:val="00C07CA4"/>
    <w:rsid w:val="00C10D18"/>
    <w:rsid w:val="00C1660F"/>
    <w:rsid w:val="00C168B6"/>
    <w:rsid w:val="00C16DF1"/>
    <w:rsid w:val="00C228E5"/>
    <w:rsid w:val="00C23E42"/>
    <w:rsid w:val="00C267CB"/>
    <w:rsid w:val="00C3035C"/>
    <w:rsid w:val="00C33C08"/>
    <w:rsid w:val="00C33CCE"/>
    <w:rsid w:val="00C340D6"/>
    <w:rsid w:val="00C34275"/>
    <w:rsid w:val="00C359AA"/>
    <w:rsid w:val="00C362F0"/>
    <w:rsid w:val="00C36CA1"/>
    <w:rsid w:val="00C42AE7"/>
    <w:rsid w:val="00C47A15"/>
    <w:rsid w:val="00C47BD9"/>
    <w:rsid w:val="00C606C7"/>
    <w:rsid w:val="00C629A2"/>
    <w:rsid w:val="00C62B3B"/>
    <w:rsid w:val="00C65B6D"/>
    <w:rsid w:val="00C67629"/>
    <w:rsid w:val="00C707CF"/>
    <w:rsid w:val="00C7092C"/>
    <w:rsid w:val="00C7218F"/>
    <w:rsid w:val="00C804AB"/>
    <w:rsid w:val="00C843E5"/>
    <w:rsid w:val="00C902C2"/>
    <w:rsid w:val="00C91DB2"/>
    <w:rsid w:val="00C92362"/>
    <w:rsid w:val="00C95A10"/>
    <w:rsid w:val="00CA081E"/>
    <w:rsid w:val="00CA0996"/>
    <w:rsid w:val="00CA0D1E"/>
    <w:rsid w:val="00CA1A03"/>
    <w:rsid w:val="00CA39C1"/>
    <w:rsid w:val="00CA520F"/>
    <w:rsid w:val="00CA59BA"/>
    <w:rsid w:val="00CA7631"/>
    <w:rsid w:val="00CB12A6"/>
    <w:rsid w:val="00CB15D2"/>
    <w:rsid w:val="00CB1837"/>
    <w:rsid w:val="00CB244B"/>
    <w:rsid w:val="00CB2583"/>
    <w:rsid w:val="00CB4474"/>
    <w:rsid w:val="00CB51ED"/>
    <w:rsid w:val="00CB5F29"/>
    <w:rsid w:val="00CC0693"/>
    <w:rsid w:val="00CC5777"/>
    <w:rsid w:val="00CC776D"/>
    <w:rsid w:val="00CD27F9"/>
    <w:rsid w:val="00CD46AF"/>
    <w:rsid w:val="00CD4C75"/>
    <w:rsid w:val="00CD4D51"/>
    <w:rsid w:val="00CD54BD"/>
    <w:rsid w:val="00CE0A37"/>
    <w:rsid w:val="00CE159C"/>
    <w:rsid w:val="00CE1884"/>
    <w:rsid w:val="00CE51AE"/>
    <w:rsid w:val="00CE7BAB"/>
    <w:rsid w:val="00CF348D"/>
    <w:rsid w:val="00CF43F3"/>
    <w:rsid w:val="00CF4846"/>
    <w:rsid w:val="00CF4AEA"/>
    <w:rsid w:val="00CF5832"/>
    <w:rsid w:val="00CF62FB"/>
    <w:rsid w:val="00D00C1B"/>
    <w:rsid w:val="00D01EE7"/>
    <w:rsid w:val="00D02B3E"/>
    <w:rsid w:val="00D06EA1"/>
    <w:rsid w:val="00D1280F"/>
    <w:rsid w:val="00D13F4D"/>
    <w:rsid w:val="00D178FA"/>
    <w:rsid w:val="00D207F1"/>
    <w:rsid w:val="00D22683"/>
    <w:rsid w:val="00D243A3"/>
    <w:rsid w:val="00D24B8D"/>
    <w:rsid w:val="00D335BB"/>
    <w:rsid w:val="00D342AC"/>
    <w:rsid w:val="00D36BC1"/>
    <w:rsid w:val="00D43790"/>
    <w:rsid w:val="00D50353"/>
    <w:rsid w:val="00D50B7C"/>
    <w:rsid w:val="00D51FB6"/>
    <w:rsid w:val="00D521FC"/>
    <w:rsid w:val="00D54E40"/>
    <w:rsid w:val="00D57015"/>
    <w:rsid w:val="00D57AD1"/>
    <w:rsid w:val="00D606DC"/>
    <w:rsid w:val="00D609EC"/>
    <w:rsid w:val="00D60BA3"/>
    <w:rsid w:val="00D60EF4"/>
    <w:rsid w:val="00D61D88"/>
    <w:rsid w:val="00D63597"/>
    <w:rsid w:val="00D67281"/>
    <w:rsid w:val="00D7249B"/>
    <w:rsid w:val="00D742AC"/>
    <w:rsid w:val="00D74DB8"/>
    <w:rsid w:val="00D76ADE"/>
    <w:rsid w:val="00D80B47"/>
    <w:rsid w:val="00D8135F"/>
    <w:rsid w:val="00D837D7"/>
    <w:rsid w:val="00D856D5"/>
    <w:rsid w:val="00D85E3A"/>
    <w:rsid w:val="00D91798"/>
    <w:rsid w:val="00D93E60"/>
    <w:rsid w:val="00D9454E"/>
    <w:rsid w:val="00D951B4"/>
    <w:rsid w:val="00D95966"/>
    <w:rsid w:val="00D97F26"/>
    <w:rsid w:val="00DA1779"/>
    <w:rsid w:val="00DA1CE2"/>
    <w:rsid w:val="00DA73A0"/>
    <w:rsid w:val="00DB4A64"/>
    <w:rsid w:val="00DB646D"/>
    <w:rsid w:val="00DB6484"/>
    <w:rsid w:val="00DB657B"/>
    <w:rsid w:val="00DB6B18"/>
    <w:rsid w:val="00DB6D76"/>
    <w:rsid w:val="00DB75C3"/>
    <w:rsid w:val="00DC1314"/>
    <w:rsid w:val="00DC161E"/>
    <w:rsid w:val="00DC3162"/>
    <w:rsid w:val="00DC705D"/>
    <w:rsid w:val="00DC7231"/>
    <w:rsid w:val="00DD3046"/>
    <w:rsid w:val="00DD5EF5"/>
    <w:rsid w:val="00DD7C1B"/>
    <w:rsid w:val="00DE144A"/>
    <w:rsid w:val="00DE152B"/>
    <w:rsid w:val="00DE2417"/>
    <w:rsid w:val="00DE285F"/>
    <w:rsid w:val="00DE5233"/>
    <w:rsid w:val="00DE664E"/>
    <w:rsid w:val="00DE7CB6"/>
    <w:rsid w:val="00DF171B"/>
    <w:rsid w:val="00DF2683"/>
    <w:rsid w:val="00DF32C4"/>
    <w:rsid w:val="00DF6C54"/>
    <w:rsid w:val="00DF7906"/>
    <w:rsid w:val="00E020E0"/>
    <w:rsid w:val="00E02ADE"/>
    <w:rsid w:val="00E03DC3"/>
    <w:rsid w:val="00E0502B"/>
    <w:rsid w:val="00E0521A"/>
    <w:rsid w:val="00E0586A"/>
    <w:rsid w:val="00E06FCD"/>
    <w:rsid w:val="00E10449"/>
    <w:rsid w:val="00E16F1A"/>
    <w:rsid w:val="00E210C7"/>
    <w:rsid w:val="00E2194D"/>
    <w:rsid w:val="00E21D25"/>
    <w:rsid w:val="00E2623A"/>
    <w:rsid w:val="00E267B2"/>
    <w:rsid w:val="00E31A49"/>
    <w:rsid w:val="00E343DE"/>
    <w:rsid w:val="00E40217"/>
    <w:rsid w:val="00E414F9"/>
    <w:rsid w:val="00E43B58"/>
    <w:rsid w:val="00E4532F"/>
    <w:rsid w:val="00E46517"/>
    <w:rsid w:val="00E54B8C"/>
    <w:rsid w:val="00E6023D"/>
    <w:rsid w:val="00E609B1"/>
    <w:rsid w:val="00E619D9"/>
    <w:rsid w:val="00E6508B"/>
    <w:rsid w:val="00E66D1E"/>
    <w:rsid w:val="00E6789D"/>
    <w:rsid w:val="00E7115F"/>
    <w:rsid w:val="00E71165"/>
    <w:rsid w:val="00E74409"/>
    <w:rsid w:val="00E7757E"/>
    <w:rsid w:val="00E77846"/>
    <w:rsid w:val="00E83311"/>
    <w:rsid w:val="00E83EED"/>
    <w:rsid w:val="00E84B73"/>
    <w:rsid w:val="00E924C8"/>
    <w:rsid w:val="00E931C1"/>
    <w:rsid w:val="00E93A2E"/>
    <w:rsid w:val="00E967D9"/>
    <w:rsid w:val="00E96F01"/>
    <w:rsid w:val="00EA0C49"/>
    <w:rsid w:val="00EA0F02"/>
    <w:rsid w:val="00EA11C2"/>
    <w:rsid w:val="00EA3430"/>
    <w:rsid w:val="00EA360F"/>
    <w:rsid w:val="00EA4F1C"/>
    <w:rsid w:val="00EA7745"/>
    <w:rsid w:val="00EB1F13"/>
    <w:rsid w:val="00EB2432"/>
    <w:rsid w:val="00EB6E42"/>
    <w:rsid w:val="00EB79BE"/>
    <w:rsid w:val="00EC074F"/>
    <w:rsid w:val="00EC15AB"/>
    <w:rsid w:val="00EC4430"/>
    <w:rsid w:val="00EC6220"/>
    <w:rsid w:val="00EC6726"/>
    <w:rsid w:val="00EC7163"/>
    <w:rsid w:val="00ED1F95"/>
    <w:rsid w:val="00ED2112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0E6E"/>
    <w:rsid w:val="00EF1065"/>
    <w:rsid w:val="00EF1D12"/>
    <w:rsid w:val="00EF407A"/>
    <w:rsid w:val="00EF4098"/>
    <w:rsid w:val="00EF6528"/>
    <w:rsid w:val="00F0089A"/>
    <w:rsid w:val="00F00A33"/>
    <w:rsid w:val="00F01B21"/>
    <w:rsid w:val="00F06DF6"/>
    <w:rsid w:val="00F0705B"/>
    <w:rsid w:val="00F14D8B"/>
    <w:rsid w:val="00F16EE0"/>
    <w:rsid w:val="00F178CB"/>
    <w:rsid w:val="00F2076B"/>
    <w:rsid w:val="00F236D3"/>
    <w:rsid w:val="00F256D5"/>
    <w:rsid w:val="00F263B0"/>
    <w:rsid w:val="00F277DE"/>
    <w:rsid w:val="00F30FF9"/>
    <w:rsid w:val="00F31779"/>
    <w:rsid w:val="00F33294"/>
    <w:rsid w:val="00F359F1"/>
    <w:rsid w:val="00F372C7"/>
    <w:rsid w:val="00F3761A"/>
    <w:rsid w:val="00F41D0A"/>
    <w:rsid w:val="00F42E42"/>
    <w:rsid w:val="00F43185"/>
    <w:rsid w:val="00F43E4E"/>
    <w:rsid w:val="00F4494A"/>
    <w:rsid w:val="00F52F63"/>
    <w:rsid w:val="00F53D5F"/>
    <w:rsid w:val="00F54145"/>
    <w:rsid w:val="00F55007"/>
    <w:rsid w:val="00F60024"/>
    <w:rsid w:val="00F72163"/>
    <w:rsid w:val="00F73E68"/>
    <w:rsid w:val="00F73EE8"/>
    <w:rsid w:val="00F762BA"/>
    <w:rsid w:val="00F8110B"/>
    <w:rsid w:val="00F8243D"/>
    <w:rsid w:val="00F85059"/>
    <w:rsid w:val="00F852B3"/>
    <w:rsid w:val="00F9199F"/>
    <w:rsid w:val="00F930B3"/>
    <w:rsid w:val="00F93A47"/>
    <w:rsid w:val="00F95C8A"/>
    <w:rsid w:val="00FA5D2C"/>
    <w:rsid w:val="00FB081A"/>
    <w:rsid w:val="00FB43CC"/>
    <w:rsid w:val="00FB453F"/>
    <w:rsid w:val="00FC2D0C"/>
    <w:rsid w:val="00FC6DA5"/>
    <w:rsid w:val="00FC6FEF"/>
    <w:rsid w:val="00FC7261"/>
    <w:rsid w:val="00FD04C8"/>
    <w:rsid w:val="00FD0C62"/>
    <w:rsid w:val="00FD5BA2"/>
    <w:rsid w:val="00FD6693"/>
    <w:rsid w:val="00FD69D8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AF339AFA-3971-4446-BD51-8F161DDE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  <w:style w:type="paragraph" w:styleId="af5">
    <w:name w:val="No Spacing"/>
    <w:uiPriority w:val="1"/>
    <w:qFormat/>
    <w:rsid w:val="0074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98A3-CF41-491C-AC25-89090894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7</Pages>
  <Words>9304</Words>
  <Characters>5303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34</cp:revision>
  <cp:lastPrinted>2020-11-19T06:33:00Z</cp:lastPrinted>
  <dcterms:created xsi:type="dcterms:W3CDTF">2020-11-13T12:21:00Z</dcterms:created>
  <dcterms:modified xsi:type="dcterms:W3CDTF">2020-11-19T06:34:00Z</dcterms:modified>
</cp:coreProperties>
</file>